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>Утверждены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 xml:space="preserve">Приказом </w:t>
      </w:r>
      <w:proofErr w:type="gramStart"/>
      <w:r w:rsidRPr="00BF56DC">
        <w:rPr>
          <w:rFonts w:ascii="Times New Roman" w:hAnsi="Times New Roman" w:cs="Times New Roman"/>
          <w:sz w:val="16"/>
          <w:szCs w:val="16"/>
        </w:rPr>
        <w:t>Государственного</w:t>
      </w:r>
      <w:proofErr w:type="gramEnd"/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 xml:space="preserve">комитета по </w:t>
      </w:r>
      <w:proofErr w:type="gramStart"/>
      <w:r w:rsidRPr="00BF56DC">
        <w:rPr>
          <w:rFonts w:ascii="Times New Roman" w:hAnsi="Times New Roman" w:cs="Times New Roman"/>
          <w:sz w:val="16"/>
          <w:szCs w:val="16"/>
        </w:rPr>
        <w:t>гражданскому</w:t>
      </w:r>
      <w:proofErr w:type="gramEnd"/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>строительству и архитектуре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>при Госстрое СССР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>от 24 декабря 1986 г. N 446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>Внесены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>Минжилкомхозом РСФСР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>Срок введения в действие -</w:t>
      </w:r>
    </w:p>
    <w:p w:rsidR="00F54460" w:rsidRDefault="00F54460">
      <w:pPr>
        <w:pStyle w:val="ConsPlusNormal"/>
        <w:jc w:val="right"/>
      </w:pPr>
      <w:r w:rsidRPr="00BF56DC">
        <w:rPr>
          <w:rFonts w:ascii="Times New Roman" w:hAnsi="Times New Roman" w:cs="Times New Roman"/>
          <w:sz w:val="16"/>
          <w:szCs w:val="16"/>
        </w:rPr>
        <w:t>1 июля 1987 года</w:t>
      </w:r>
    </w:p>
    <w:p w:rsidR="00F54460" w:rsidRDefault="00F54460">
      <w:pPr>
        <w:pStyle w:val="ConsPlusNormal"/>
      </w:pPr>
    </w:p>
    <w:p w:rsidR="00F54460" w:rsidRPr="00BF56DC" w:rsidRDefault="00F54460">
      <w:pPr>
        <w:pStyle w:val="ConsPlusTitle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ВЕДОМСТВЕННЫЕ СТРОИТЕЛЬНЫЕ НОРМЫ</w:t>
      </w:r>
    </w:p>
    <w:p w:rsidR="00F54460" w:rsidRPr="00BF56DC" w:rsidRDefault="00F54460">
      <w:pPr>
        <w:pStyle w:val="ConsPlusTitle"/>
        <w:jc w:val="center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Title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РАВИЛА</w:t>
      </w:r>
    </w:p>
    <w:p w:rsidR="00F54460" w:rsidRPr="00BF56DC" w:rsidRDefault="00F54460">
      <w:pPr>
        <w:pStyle w:val="ConsPlusTitle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ОЦЕНКИ ФИЗИЧЕСКОГО ИЗНОСА ЖИЛЫХ ЗДАНИЙ</w:t>
      </w:r>
    </w:p>
    <w:p w:rsidR="00F54460" w:rsidRPr="00BF56DC" w:rsidRDefault="00F54460">
      <w:pPr>
        <w:pStyle w:val="ConsPlusTitle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ВСН 53-86(р)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Настоящие Правила предназначены для оценки физического износа жилых зданий, необходимой при технической инвентаризации, планировании и проектировании капитального ремонта жилищного фонда независимо от его ведомственной принадлежности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равила не распространяются на оценку физического износа зданий, пострадавших в результате стихийных бедствий.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1. ОБЩИЕ ПОЛОЖЕНИЯ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1.1. Под физическим износом конструкции, элемента, системы инженерного оборудования (далее - системы) и здания в целом следует понимать утрату и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Физический износ на момент его оценки выражается соотношением стоимости объективно необходимых ремонтных мероприятий, устраняющих повреждения конструкции, элемента, системы или здания в целом, и их восстановительной стоимости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28"/>
      <w:bookmarkEnd w:id="0"/>
      <w:r w:rsidRPr="00BF56DC">
        <w:rPr>
          <w:rFonts w:ascii="Times New Roman" w:hAnsi="Times New Roman" w:cs="Times New Roman"/>
        </w:rPr>
        <w:t xml:space="preserve">1.2. Физический износ отдельных конструкций, элементов, систем или их участков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</w:t>
      </w:r>
      <w:hyperlink w:anchor="P89" w:history="1">
        <w:r w:rsidRPr="00BF56DC">
          <w:rPr>
            <w:rFonts w:ascii="Times New Roman" w:hAnsi="Times New Roman" w:cs="Times New Roman"/>
            <w:color w:val="0000FF"/>
          </w:rPr>
          <w:t>табл. 1</w:t>
        </w:r>
      </w:hyperlink>
      <w:r w:rsidRPr="00BF56DC">
        <w:rPr>
          <w:rFonts w:ascii="Times New Roman" w:hAnsi="Times New Roman" w:cs="Times New Roman"/>
        </w:rPr>
        <w:t xml:space="preserve"> - </w:t>
      </w:r>
      <w:hyperlink w:anchor="P2882" w:history="1">
        <w:r w:rsidRPr="00BF56DC">
          <w:rPr>
            <w:rFonts w:ascii="Times New Roman" w:hAnsi="Times New Roman" w:cs="Times New Roman"/>
            <w:color w:val="0000FF"/>
          </w:rPr>
          <w:t>71</w:t>
        </w:r>
      </w:hyperlink>
      <w:r w:rsidRPr="00BF56DC">
        <w:rPr>
          <w:rFonts w:ascii="Times New Roman" w:hAnsi="Times New Roman" w:cs="Times New Roman"/>
        </w:rPr>
        <w:t>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Примечания. 1.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F56DC">
        <w:rPr>
          <w:rFonts w:ascii="Times New Roman" w:hAnsi="Times New Roman" w:cs="Times New Roman"/>
        </w:rPr>
        <w:t>равным</w:t>
      </w:r>
      <w:proofErr w:type="gramEnd"/>
      <w:r w:rsidRPr="00BF56DC">
        <w:rPr>
          <w:rFonts w:ascii="Times New Roman" w:hAnsi="Times New Roman" w:cs="Times New Roman"/>
        </w:rPr>
        <w:t xml:space="preserve"> верхней границе интервала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2. Е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BF56DC">
        <w:rPr>
          <w:rFonts w:ascii="Times New Roman" w:hAnsi="Times New Roman" w:cs="Times New Roman"/>
        </w:rPr>
        <w:t>равным</w:t>
      </w:r>
      <w:proofErr w:type="gramEnd"/>
      <w:r w:rsidRPr="00BF56DC">
        <w:rPr>
          <w:rFonts w:ascii="Times New Roman" w:hAnsi="Times New Roman" w:cs="Times New Roman"/>
        </w:rPr>
        <w:t xml:space="preserve"> нижней границе интервала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3. Если в таблице интервалу значений физического износа соответствует только один признак, физический износ конструкции, элемента, системы или их участков следует принимать по интерполяции в зависимости от размеров или характера имеющихся повреждений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4. В примерный состав работ по устранению физического износа, приведенный в </w:t>
      </w:r>
      <w:hyperlink w:anchor="P89" w:history="1">
        <w:r w:rsidRPr="00BF56DC">
          <w:rPr>
            <w:rFonts w:ascii="Times New Roman" w:hAnsi="Times New Roman" w:cs="Times New Roman"/>
            <w:color w:val="0000FF"/>
          </w:rPr>
          <w:t>табл. 1</w:t>
        </w:r>
      </w:hyperlink>
      <w:r w:rsidRPr="00BF56DC">
        <w:rPr>
          <w:rFonts w:ascii="Times New Roman" w:hAnsi="Times New Roman" w:cs="Times New Roman"/>
        </w:rPr>
        <w:t xml:space="preserve"> - </w:t>
      </w:r>
      <w:hyperlink w:anchor="P2882" w:history="1">
        <w:r w:rsidRPr="00BF56DC">
          <w:rPr>
            <w:rFonts w:ascii="Times New Roman" w:hAnsi="Times New Roman" w:cs="Times New Roman"/>
            <w:color w:val="0000FF"/>
          </w:rPr>
          <w:t>71</w:t>
        </w:r>
      </w:hyperlink>
      <w:r w:rsidRPr="00BF56DC">
        <w:rPr>
          <w:rFonts w:ascii="Times New Roman" w:hAnsi="Times New Roman" w:cs="Times New Roman"/>
        </w:rPr>
        <w:t>, не включены сопутствующие и отделочные работы, подлежащие выполнению при ремонте данной конструкции, элемента, системы или их участка.</w:t>
      </w:r>
    </w:p>
    <w:p w:rsidR="0079035F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1.3. Физический износ конструкции, элемента или системы, имеющих различную степень износа отдельных участков, следует определять по формуле:</w:t>
      </w:r>
    </w:p>
    <w:p w:rsidR="00F54460" w:rsidRPr="00BF56DC" w:rsidRDefault="00BF56DC" w:rsidP="00BF56DC">
      <w:pPr>
        <w:rPr>
          <w:rFonts w:ascii="Courier New" w:hAnsi="Courier New" w:cs="Courier New"/>
          <w:lang w:val="en-US"/>
        </w:rPr>
      </w:pPr>
      <w:r>
        <w:t xml:space="preserve">                                                    </w:t>
      </w:r>
      <w:r w:rsidR="00F54460" w:rsidRPr="00AD2411">
        <w:t xml:space="preserve">             </w:t>
      </w:r>
      <w:r>
        <w:t xml:space="preserve"> </w:t>
      </w:r>
      <w:r w:rsidR="00F54460" w:rsidRPr="00AD2411">
        <w:t xml:space="preserve">   </w:t>
      </w:r>
      <w:r w:rsidR="00F54460" w:rsidRPr="00BF56DC">
        <w:rPr>
          <w:rFonts w:ascii="Courier New" w:hAnsi="Courier New" w:cs="Courier New"/>
          <w:lang w:val="en-US"/>
        </w:rPr>
        <w:t xml:space="preserve">i=n  </w:t>
      </w:r>
      <w:r>
        <w:rPr>
          <w:rFonts w:ascii="Courier New" w:hAnsi="Courier New" w:cs="Courier New"/>
        </w:rPr>
        <w:t xml:space="preserve"> </w:t>
      </w:r>
      <w:r w:rsidR="00F54460" w:rsidRPr="00BF56DC">
        <w:rPr>
          <w:rFonts w:ascii="Courier New" w:hAnsi="Courier New" w:cs="Courier New"/>
          <w:lang w:val="en-US"/>
        </w:rPr>
        <w:t xml:space="preserve">   </w:t>
      </w:r>
      <w:r w:rsidR="00F54460" w:rsidRPr="00BF56DC">
        <w:rPr>
          <w:rFonts w:ascii="Courier New" w:hAnsi="Courier New" w:cs="Courier New"/>
        </w:rPr>
        <w:t>Р</w:t>
      </w:r>
      <w:r w:rsidR="00F54460" w:rsidRPr="00BF56DC">
        <w:rPr>
          <w:rFonts w:ascii="Courier New" w:hAnsi="Courier New" w:cs="Courier New"/>
          <w:lang w:val="en-US"/>
        </w:rPr>
        <w:t>i</w:t>
      </w:r>
    </w:p>
    <w:p w:rsidR="00F54460" w:rsidRPr="00F54460" w:rsidRDefault="00F54460">
      <w:pPr>
        <w:pStyle w:val="ConsPlusNonformat"/>
        <w:rPr>
          <w:lang w:val="en-US"/>
        </w:rPr>
      </w:pPr>
      <w:bookmarkStart w:id="1" w:name="P37"/>
      <w:bookmarkEnd w:id="1"/>
      <w:r w:rsidRPr="00F54460">
        <w:rPr>
          <w:lang w:val="en-US"/>
        </w:rPr>
        <w:t xml:space="preserve">                        </w:t>
      </w:r>
      <w:r>
        <w:t>Фк</w:t>
      </w:r>
      <w:r w:rsidRPr="00F54460">
        <w:rPr>
          <w:lang w:val="en-US"/>
        </w:rPr>
        <w:t xml:space="preserve"> = SUM </w:t>
      </w:r>
      <w:r>
        <w:t>Ф</w:t>
      </w:r>
      <w:proofErr w:type="gramStart"/>
      <w:r w:rsidRPr="00F54460">
        <w:rPr>
          <w:lang w:val="en-US"/>
        </w:rPr>
        <w:t>i</w:t>
      </w:r>
      <w:proofErr w:type="gramEnd"/>
      <w:r w:rsidRPr="00F54460">
        <w:rPr>
          <w:lang w:val="en-US"/>
        </w:rPr>
        <w:t xml:space="preserve"> x --,</w:t>
      </w:r>
    </w:p>
    <w:p w:rsidR="00F54460" w:rsidRDefault="00F54460">
      <w:pPr>
        <w:pStyle w:val="ConsPlusNonformat"/>
      </w:pPr>
      <w:r w:rsidRPr="00F54460">
        <w:rPr>
          <w:lang w:val="en-US"/>
        </w:rPr>
        <w:t xml:space="preserve">                             </w:t>
      </w:r>
      <w:r>
        <w:t>i=1      Рк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где: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Фк - физический износ конструкции, элемента или системы</w:t>
      </w:r>
      <w:proofErr w:type="gramStart"/>
      <w:r w:rsidRPr="00BF56DC">
        <w:rPr>
          <w:rFonts w:ascii="Times New Roman" w:hAnsi="Times New Roman" w:cs="Times New Roman"/>
          <w:sz w:val="20"/>
        </w:rPr>
        <w:t>, %;</w:t>
      </w:r>
      <w:proofErr w:type="gramEnd"/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Ф</w:t>
      </w:r>
      <w:proofErr w:type="gramStart"/>
      <w:r w:rsidRPr="00BF56DC">
        <w:rPr>
          <w:rFonts w:ascii="Times New Roman" w:hAnsi="Times New Roman" w:cs="Times New Roman"/>
          <w:sz w:val="20"/>
        </w:rPr>
        <w:t>i</w:t>
      </w:r>
      <w:proofErr w:type="gramEnd"/>
      <w:r w:rsidRPr="00BF56DC">
        <w:rPr>
          <w:rFonts w:ascii="Times New Roman" w:hAnsi="Times New Roman" w:cs="Times New Roman"/>
          <w:sz w:val="20"/>
        </w:rPr>
        <w:t xml:space="preserve"> - физический износ участка конструкции, элемента или системы, определенный по </w:t>
      </w:r>
      <w:hyperlink w:anchor="P89" w:history="1">
        <w:r w:rsidRPr="00BF56DC">
          <w:rPr>
            <w:rFonts w:ascii="Times New Roman" w:hAnsi="Times New Roman" w:cs="Times New Roman"/>
            <w:color w:val="0000FF"/>
            <w:sz w:val="20"/>
          </w:rPr>
          <w:t>табл. 1</w:t>
        </w:r>
      </w:hyperlink>
      <w:r w:rsidRPr="00BF56DC">
        <w:rPr>
          <w:rFonts w:ascii="Times New Roman" w:hAnsi="Times New Roman" w:cs="Times New Roman"/>
          <w:sz w:val="20"/>
        </w:rPr>
        <w:t xml:space="preserve"> - </w:t>
      </w:r>
      <w:hyperlink w:anchor="P2882" w:history="1">
        <w:r w:rsidRPr="00BF56DC">
          <w:rPr>
            <w:rFonts w:ascii="Times New Roman" w:hAnsi="Times New Roman" w:cs="Times New Roman"/>
            <w:color w:val="0000FF"/>
            <w:sz w:val="20"/>
          </w:rPr>
          <w:t>71</w:t>
        </w:r>
      </w:hyperlink>
      <w:r w:rsidRPr="00BF56DC">
        <w:rPr>
          <w:rFonts w:ascii="Times New Roman" w:hAnsi="Times New Roman" w:cs="Times New Roman"/>
          <w:sz w:val="20"/>
        </w:rPr>
        <w:t>, %;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 xml:space="preserve">Рi - размеры (площадь или длина) поврежденного участка, кв. м или </w:t>
      </w:r>
      <w:proofErr w:type="gramStart"/>
      <w:r w:rsidRPr="00BF56DC">
        <w:rPr>
          <w:rFonts w:ascii="Times New Roman" w:hAnsi="Times New Roman" w:cs="Times New Roman"/>
          <w:sz w:val="20"/>
        </w:rPr>
        <w:t>м</w:t>
      </w:r>
      <w:proofErr w:type="gramEnd"/>
      <w:r w:rsidRPr="00BF56DC">
        <w:rPr>
          <w:rFonts w:ascii="Times New Roman" w:hAnsi="Times New Roman" w:cs="Times New Roman"/>
          <w:sz w:val="20"/>
        </w:rPr>
        <w:t>;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 xml:space="preserve">Рк - размеры всей конструкции, кв. м или </w:t>
      </w:r>
      <w:proofErr w:type="gramStart"/>
      <w:r w:rsidRPr="00BF56DC">
        <w:rPr>
          <w:rFonts w:ascii="Times New Roman" w:hAnsi="Times New Roman" w:cs="Times New Roman"/>
          <w:sz w:val="20"/>
        </w:rPr>
        <w:t>м</w:t>
      </w:r>
      <w:proofErr w:type="gramEnd"/>
      <w:r w:rsidRPr="00BF56DC">
        <w:rPr>
          <w:rFonts w:ascii="Times New Roman" w:hAnsi="Times New Roman" w:cs="Times New Roman"/>
          <w:sz w:val="20"/>
        </w:rPr>
        <w:t>;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n - число поврежденных участков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Примеры оценки физического износа приведены в справочном</w:t>
      </w:r>
      <w:proofErr w:type="gramStart"/>
      <w:r w:rsidRPr="00BF56DC">
        <w:rPr>
          <w:rFonts w:ascii="Times New Roman" w:hAnsi="Times New Roman" w:cs="Times New Roman"/>
          <w:sz w:val="20"/>
        </w:rPr>
        <w:t xml:space="preserve"> </w:t>
      </w:r>
      <w:hyperlink w:anchor="P2921" w:history="1">
        <w:r w:rsidRPr="00BF56DC">
          <w:rPr>
            <w:rFonts w:ascii="Times New Roman" w:hAnsi="Times New Roman" w:cs="Times New Roman"/>
            <w:color w:val="0000FF"/>
            <w:sz w:val="20"/>
          </w:rPr>
          <w:t>П</w:t>
        </w:r>
        <w:proofErr w:type="gramEnd"/>
        <w:r w:rsidRPr="00BF56DC">
          <w:rPr>
            <w:rFonts w:ascii="Times New Roman" w:hAnsi="Times New Roman" w:cs="Times New Roman"/>
            <w:color w:val="0000FF"/>
            <w:sz w:val="20"/>
          </w:rPr>
          <w:t>рил. 1</w:t>
        </w:r>
      </w:hyperlink>
      <w:r w:rsidRPr="00BF56DC">
        <w:rPr>
          <w:rFonts w:ascii="Times New Roman" w:hAnsi="Times New Roman" w:cs="Times New Roman"/>
          <w:sz w:val="20"/>
        </w:rPr>
        <w:t>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1.4. Физический износ здания следует определять по формуле:</w:t>
      </w:r>
    </w:p>
    <w:p w:rsidR="00F54460" w:rsidRDefault="00F54460">
      <w:pPr>
        <w:pStyle w:val="ConsPlusNormal"/>
      </w:pPr>
    </w:p>
    <w:p w:rsidR="00F54460" w:rsidRPr="00F54460" w:rsidRDefault="00F54460">
      <w:pPr>
        <w:pStyle w:val="ConsPlusNonformat"/>
        <w:rPr>
          <w:lang w:val="en-US"/>
        </w:rPr>
      </w:pPr>
      <w:r>
        <w:t xml:space="preserve">                            </w:t>
      </w:r>
      <w:r w:rsidRPr="00F54460">
        <w:rPr>
          <w:lang w:val="en-US"/>
        </w:rPr>
        <w:t>i=n</w:t>
      </w:r>
    </w:p>
    <w:p w:rsidR="00F54460" w:rsidRPr="00F54460" w:rsidRDefault="00F54460">
      <w:pPr>
        <w:pStyle w:val="ConsPlusNonformat"/>
        <w:rPr>
          <w:lang w:val="en-US"/>
        </w:rPr>
      </w:pPr>
      <w:r w:rsidRPr="00F54460">
        <w:rPr>
          <w:lang w:val="en-US"/>
        </w:rPr>
        <w:lastRenderedPageBreak/>
        <w:t xml:space="preserve">                       </w:t>
      </w:r>
      <w:r>
        <w:t>Фз</w:t>
      </w:r>
      <w:r w:rsidRPr="00F54460">
        <w:rPr>
          <w:lang w:val="en-US"/>
        </w:rPr>
        <w:t xml:space="preserve"> = SUM </w:t>
      </w:r>
      <w:r>
        <w:t>Фк</w:t>
      </w:r>
      <w:proofErr w:type="gramStart"/>
      <w:r w:rsidRPr="00F54460">
        <w:rPr>
          <w:lang w:val="en-US"/>
        </w:rPr>
        <w:t>i</w:t>
      </w:r>
      <w:proofErr w:type="gramEnd"/>
      <w:r w:rsidRPr="00F54460">
        <w:rPr>
          <w:lang w:val="en-US"/>
        </w:rPr>
        <w:t xml:space="preserve"> x li,</w:t>
      </w:r>
    </w:p>
    <w:p w:rsidR="00F54460" w:rsidRDefault="00F54460">
      <w:pPr>
        <w:pStyle w:val="ConsPlusNonformat"/>
      </w:pPr>
      <w:r w:rsidRPr="00F54460">
        <w:rPr>
          <w:lang w:val="en-US"/>
        </w:rPr>
        <w:t xml:space="preserve">                            </w:t>
      </w:r>
      <w:r>
        <w:t>i=1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где: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Фз - физический износ здания</w:t>
      </w:r>
      <w:proofErr w:type="gramStart"/>
      <w:r w:rsidRPr="00BF56DC">
        <w:rPr>
          <w:rFonts w:ascii="Times New Roman" w:hAnsi="Times New Roman" w:cs="Times New Roman"/>
          <w:sz w:val="20"/>
        </w:rPr>
        <w:t>, %;</w:t>
      </w:r>
      <w:proofErr w:type="gramEnd"/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Фкi - физический износ отдельной конструкции, элемента или системы</w:t>
      </w:r>
      <w:proofErr w:type="gramStart"/>
      <w:r w:rsidRPr="00BF56DC">
        <w:rPr>
          <w:rFonts w:ascii="Times New Roman" w:hAnsi="Times New Roman" w:cs="Times New Roman"/>
          <w:sz w:val="20"/>
        </w:rPr>
        <w:t>, %;</w:t>
      </w:r>
      <w:proofErr w:type="gramEnd"/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li - коэффициент, соответствующий доле восстановительной стоимости отдельной конструкции, элемента или системы в общей восстановительной стоимости здания;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n - число отдельных конструкций, элементов или систем в здании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Доли восстановительной стоимости отдельных конструкций, элементов и систем в общей восстановительной стоимости здания, </w:t>
      </w:r>
      <w:proofErr w:type="gramStart"/>
      <w:r w:rsidRPr="00BF56DC">
        <w:rPr>
          <w:rFonts w:ascii="Times New Roman" w:hAnsi="Times New Roman" w:cs="Times New Roman"/>
        </w:rPr>
        <w:t>в</w:t>
      </w:r>
      <w:proofErr w:type="gramEnd"/>
      <w:r w:rsidRPr="00BF56DC">
        <w:rPr>
          <w:rFonts w:ascii="Times New Roman" w:hAnsi="Times New Roman" w:cs="Times New Roman"/>
        </w:rPr>
        <w:t xml:space="preserve"> %, следует принимать </w:t>
      </w:r>
      <w:proofErr w:type="gramStart"/>
      <w:r w:rsidRPr="00BF56DC">
        <w:rPr>
          <w:rFonts w:ascii="Times New Roman" w:hAnsi="Times New Roman" w:cs="Times New Roman"/>
        </w:rPr>
        <w:t>по</w:t>
      </w:r>
      <w:proofErr w:type="gramEnd"/>
      <w:r w:rsidRPr="00BF56DC">
        <w:rPr>
          <w:rFonts w:ascii="Times New Roman" w:hAnsi="Times New Roman" w:cs="Times New Roman"/>
        </w:rPr>
        <w:t xml:space="preserve"> укрупненным показателям восстановительной стоимости жилых зданий, утвержденным в установленном порядке, а для конструкций, элементов и систем, не имеющих утвержденных показателей, - по их сметной стоимости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Усредненные доли восстановительной стоимости укрупненных конструктивных элементов здания приведены в рекомендуемом</w:t>
      </w:r>
      <w:proofErr w:type="gramStart"/>
      <w:r w:rsidRPr="00BF56DC">
        <w:rPr>
          <w:rFonts w:ascii="Times New Roman" w:hAnsi="Times New Roman" w:cs="Times New Roman"/>
        </w:rPr>
        <w:t xml:space="preserve"> </w:t>
      </w:r>
      <w:hyperlink w:anchor="P3115" w:history="1">
        <w:r w:rsidRPr="00BF56DC">
          <w:rPr>
            <w:rFonts w:ascii="Times New Roman" w:hAnsi="Times New Roman" w:cs="Times New Roman"/>
            <w:color w:val="0000FF"/>
          </w:rPr>
          <w:t>П</w:t>
        </w:r>
        <w:proofErr w:type="gramEnd"/>
        <w:r w:rsidRPr="00BF56DC">
          <w:rPr>
            <w:rFonts w:ascii="Times New Roman" w:hAnsi="Times New Roman" w:cs="Times New Roman"/>
            <w:color w:val="0000FF"/>
          </w:rPr>
          <w:t>рил. 2</w:t>
        </w:r>
      </w:hyperlink>
      <w:r w:rsidRPr="00BF56DC">
        <w:rPr>
          <w:rFonts w:ascii="Times New Roman" w:hAnsi="Times New Roman" w:cs="Times New Roman"/>
        </w:rPr>
        <w:t>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60"/>
      <w:bookmarkEnd w:id="2"/>
      <w:r w:rsidRPr="00BF56DC">
        <w:rPr>
          <w:rFonts w:ascii="Times New Roman" w:hAnsi="Times New Roman" w:cs="Times New Roman"/>
        </w:rPr>
        <w:t>1.5. Численные значения физического износа следует округлять: для отдельных участков конструкций, элементов и систем - до 10%; для конструкций, элементов и систем - до 5%; для здания в целом - до 1%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61"/>
      <w:bookmarkEnd w:id="3"/>
      <w:r w:rsidRPr="00BF56DC">
        <w:rPr>
          <w:rFonts w:ascii="Times New Roman" w:hAnsi="Times New Roman" w:cs="Times New Roman"/>
        </w:rPr>
        <w:t>1.6. Для слоистых конструкций - стен и покрытий - следует применять системы двойной оценки физического износа: по техническому состоянию (</w:t>
      </w:r>
      <w:hyperlink w:anchor="P735" w:history="1">
        <w:r w:rsidRPr="00BF56DC">
          <w:rPr>
            <w:rFonts w:ascii="Times New Roman" w:hAnsi="Times New Roman" w:cs="Times New Roman"/>
            <w:color w:val="0000FF"/>
          </w:rPr>
          <w:t>табл. 14</w:t>
        </w:r>
      </w:hyperlink>
      <w:r w:rsidRPr="00BF56DC">
        <w:rPr>
          <w:rFonts w:ascii="Times New Roman" w:hAnsi="Times New Roman" w:cs="Times New Roman"/>
        </w:rPr>
        <w:t xml:space="preserve">, </w:t>
      </w:r>
      <w:hyperlink w:anchor="P1812" w:history="1">
        <w:r w:rsidRPr="00BF56DC">
          <w:rPr>
            <w:rFonts w:ascii="Times New Roman" w:hAnsi="Times New Roman" w:cs="Times New Roman"/>
            <w:color w:val="0000FF"/>
          </w:rPr>
          <w:t>40</w:t>
        </w:r>
      </w:hyperlink>
      <w:r w:rsidRPr="00BF56DC">
        <w:rPr>
          <w:rFonts w:ascii="Times New Roman" w:hAnsi="Times New Roman" w:cs="Times New Roman"/>
        </w:rPr>
        <w:t>) и сроку службы конструкции. За окончательную оценку физического износа следует принимать большее значение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Физический износ слоистой конструкции по сроку службы следует определять по формуле:</w:t>
      </w:r>
    </w:p>
    <w:p w:rsidR="00F54460" w:rsidRDefault="00F54460">
      <w:pPr>
        <w:pStyle w:val="ConsPlusNormal"/>
      </w:pPr>
    </w:p>
    <w:p w:rsidR="00F54460" w:rsidRPr="00F54460" w:rsidRDefault="00F54460">
      <w:pPr>
        <w:pStyle w:val="ConsPlusNonformat"/>
        <w:rPr>
          <w:lang w:val="en-US"/>
        </w:rPr>
      </w:pPr>
      <w:r>
        <w:t xml:space="preserve">                             </w:t>
      </w:r>
      <w:r w:rsidRPr="00F54460">
        <w:rPr>
          <w:lang w:val="en-US"/>
        </w:rPr>
        <w:t>i=n</w:t>
      </w:r>
    </w:p>
    <w:p w:rsidR="00F54460" w:rsidRPr="00F54460" w:rsidRDefault="00F54460">
      <w:pPr>
        <w:pStyle w:val="ConsPlusNonformat"/>
        <w:rPr>
          <w:lang w:val="en-US"/>
        </w:rPr>
      </w:pPr>
      <w:r w:rsidRPr="00F54460">
        <w:rPr>
          <w:lang w:val="en-US"/>
        </w:rPr>
        <w:t xml:space="preserve">                        </w:t>
      </w:r>
      <w:r>
        <w:t>Фс</w:t>
      </w:r>
      <w:r w:rsidRPr="00F54460">
        <w:rPr>
          <w:lang w:val="en-US"/>
        </w:rPr>
        <w:t xml:space="preserve"> = SUM </w:t>
      </w:r>
      <w:r>
        <w:t>Ф</w:t>
      </w:r>
      <w:proofErr w:type="gramStart"/>
      <w:r w:rsidRPr="00F54460">
        <w:rPr>
          <w:lang w:val="en-US"/>
        </w:rPr>
        <w:t>i</w:t>
      </w:r>
      <w:proofErr w:type="gramEnd"/>
      <w:r w:rsidRPr="00F54460">
        <w:rPr>
          <w:lang w:val="en-US"/>
        </w:rPr>
        <w:t xml:space="preserve"> x </w:t>
      </w:r>
      <w:r>
        <w:t>К</w:t>
      </w:r>
      <w:r w:rsidRPr="00F54460">
        <w:rPr>
          <w:lang w:val="en-US"/>
        </w:rPr>
        <w:t>i,</w:t>
      </w:r>
    </w:p>
    <w:p w:rsidR="00F54460" w:rsidRDefault="00F54460">
      <w:pPr>
        <w:pStyle w:val="ConsPlusNonformat"/>
      </w:pPr>
      <w:r w:rsidRPr="00F54460">
        <w:rPr>
          <w:lang w:val="en-US"/>
        </w:rPr>
        <w:t xml:space="preserve">                             </w:t>
      </w:r>
      <w:r>
        <w:t>i=1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где: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Фс - физический износ слоистой конструкции</w:t>
      </w:r>
      <w:proofErr w:type="gramStart"/>
      <w:r w:rsidRPr="00BF56DC">
        <w:rPr>
          <w:rFonts w:ascii="Times New Roman" w:hAnsi="Times New Roman" w:cs="Times New Roman"/>
          <w:sz w:val="20"/>
        </w:rPr>
        <w:t>, %;</w:t>
      </w:r>
      <w:proofErr w:type="gramEnd"/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Фi - физический износ материала слоя, определяемый по рис. 1 и 2 &lt;*&gt; в зависимости от срока эксплуатации данной слоистой конструкции</w:t>
      </w:r>
      <w:proofErr w:type="gramStart"/>
      <w:r w:rsidRPr="00BF56DC">
        <w:rPr>
          <w:rFonts w:ascii="Times New Roman" w:hAnsi="Times New Roman" w:cs="Times New Roman"/>
          <w:sz w:val="20"/>
        </w:rPr>
        <w:t>, %;</w:t>
      </w:r>
      <w:proofErr w:type="gramEnd"/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Кi - коэффициент, определяемый как отношение стоимости материала слоя к стоимости всей конструкции (см. рекомендуемое</w:t>
      </w:r>
      <w:proofErr w:type="gramStart"/>
      <w:r w:rsidRPr="00BF56DC">
        <w:rPr>
          <w:rFonts w:ascii="Times New Roman" w:hAnsi="Times New Roman" w:cs="Times New Roman"/>
          <w:sz w:val="20"/>
        </w:rPr>
        <w:t xml:space="preserve"> </w:t>
      </w:r>
      <w:hyperlink w:anchor="P3161" w:history="1">
        <w:r w:rsidRPr="00BF56DC">
          <w:rPr>
            <w:rFonts w:ascii="Times New Roman" w:hAnsi="Times New Roman" w:cs="Times New Roman"/>
            <w:color w:val="0000FF"/>
            <w:sz w:val="20"/>
          </w:rPr>
          <w:t>П</w:t>
        </w:r>
        <w:proofErr w:type="gramEnd"/>
        <w:r w:rsidRPr="00BF56DC">
          <w:rPr>
            <w:rFonts w:ascii="Times New Roman" w:hAnsi="Times New Roman" w:cs="Times New Roman"/>
            <w:color w:val="0000FF"/>
            <w:sz w:val="20"/>
          </w:rPr>
          <w:t>рил. 3</w:t>
        </w:r>
      </w:hyperlink>
      <w:r w:rsidRPr="00BF56DC">
        <w:rPr>
          <w:rFonts w:ascii="Times New Roman" w:hAnsi="Times New Roman" w:cs="Times New Roman"/>
          <w:sz w:val="20"/>
        </w:rPr>
        <w:t>);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56DC">
        <w:rPr>
          <w:rFonts w:ascii="Times New Roman" w:hAnsi="Times New Roman" w:cs="Times New Roman"/>
          <w:sz w:val="20"/>
        </w:rPr>
        <w:t>n - число слоев.</w:t>
      </w:r>
    </w:p>
    <w:p w:rsidR="00F54460" w:rsidRPr="00AD2411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D241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D2411">
        <w:rPr>
          <w:rFonts w:ascii="Times New Roman" w:hAnsi="Times New Roman" w:cs="Times New Roman"/>
          <w:sz w:val="16"/>
          <w:szCs w:val="16"/>
        </w:rPr>
        <w:t>&lt;*&gt; Здесь и далее рисунки не приводятся</w:t>
      </w:r>
      <w:r w:rsidRPr="00BF56DC">
        <w:rPr>
          <w:rFonts w:ascii="Times New Roman" w:hAnsi="Times New Roman" w:cs="Times New Roman"/>
          <w:sz w:val="20"/>
        </w:rPr>
        <w:t>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ример оценки физического износа слоистой конструкции приведен в справочном</w:t>
      </w:r>
      <w:proofErr w:type="gramStart"/>
      <w:r w:rsidRPr="00BF56DC">
        <w:rPr>
          <w:rFonts w:ascii="Times New Roman" w:hAnsi="Times New Roman" w:cs="Times New Roman"/>
        </w:rPr>
        <w:t xml:space="preserve"> </w:t>
      </w:r>
      <w:hyperlink w:anchor="P2921" w:history="1">
        <w:r w:rsidRPr="00BF56DC">
          <w:rPr>
            <w:rFonts w:ascii="Times New Roman" w:hAnsi="Times New Roman" w:cs="Times New Roman"/>
            <w:color w:val="0000FF"/>
          </w:rPr>
          <w:t>П</w:t>
        </w:r>
        <w:proofErr w:type="gramEnd"/>
        <w:r w:rsidRPr="00BF56DC">
          <w:rPr>
            <w:rFonts w:ascii="Times New Roman" w:hAnsi="Times New Roman" w:cs="Times New Roman"/>
            <w:color w:val="0000FF"/>
          </w:rPr>
          <w:t>рил. 1</w:t>
        </w:r>
      </w:hyperlink>
      <w:r w:rsidRPr="00BF56DC">
        <w:rPr>
          <w:rFonts w:ascii="Times New Roman" w:hAnsi="Times New Roman" w:cs="Times New Roman"/>
        </w:rPr>
        <w:t>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1.7. Физический износ внутренних систем инженерного оборудования зданий в целом должен определяться по </w:t>
      </w:r>
      <w:hyperlink w:anchor="P2600" w:history="1">
        <w:r w:rsidRPr="00BF56DC">
          <w:rPr>
            <w:rFonts w:ascii="Times New Roman" w:hAnsi="Times New Roman" w:cs="Times New Roman"/>
            <w:color w:val="0000FF"/>
          </w:rPr>
          <w:t>табл. 64</w:t>
        </w:r>
      </w:hyperlink>
      <w:r w:rsidRPr="00BF56DC">
        <w:rPr>
          <w:rFonts w:ascii="Times New Roman" w:hAnsi="Times New Roman" w:cs="Times New Roman"/>
        </w:rPr>
        <w:t xml:space="preserve"> - </w:t>
      </w:r>
      <w:hyperlink w:anchor="P2882" w:history="1">
        <w:r w:rsidRPr="00BF56DC">
          <w:rPr>
            <w:rFonts w:ascii="Times New Roman" w:hAnsi="Times New Roman" w:cs="Times New Roman"/>
            <w:color w:val="0000FF"/>
          </w:rPr>
          <w:t>71</w:t>
        </w:r>
      </w:hyperlink>
      <w:r w:rsidRPr="00BF56DC">
        <w:rPr>
          <w:rFonts w:ascii="Times New Roman" w:hAnsi="Times New Roman" w:cs="Times New Roman"/>
        </w:rPr>
        <w:t xml:space="preserve"> на основании оценки технического состояния элементов, составляющих эти системы. Если в процессе эксплуатации некоторые элементы системы были заменены новыми, физический износ системы следует уточнить расчетным путем на основании сроков эксплуатации отдельных элементов по графикам, приведенным на рис. 3 - 7. За окончательную оценку следует принимать большее из значений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Физический износ системы должен определяться как сумма средневзвешенного износа элементов. Пример расчета приведен в справочном</w:t>
      </w:r>
      <w:proofErr w:type="gramStart"/>
      <w:r w:rsidRPr="00BF56DC">
        <w:rPr>
          <w:rFonts w:ascii="Times New Roman" w:hAnsi="Times New Roman" w:cs="Times New Roman"/>
        </w:rPr>
        <w:t xml:space="preserve"> </w:t>
      </w:r>
      <w:hyperlink w:anchor="P2921" w:history="1">
        <w:r w:rsidRPr="00BF56DC">
          <w:rPr>
            <w:rFonts w:ascii="Times New Roman" w:hAnsi="Times New Roman" w:cs="Times New Roman"/>
            <w:color w:val="0000FF"/>
          </w:rPr>
          <w:t>П</w:t>
        </w:r>
        <w:proofErr w:type="gramEnd"/>
        <w:r w:rsidRPr="00BF56DC">
          <w:rPr>
            <w:rFonts w:ascii="Times New Roman" w:hAnsi="Times New Roman" w:cs="Times New Roman"/>
            <w:color w:val="0000FF"/>
          </w:rPr>
          <w:t>рил. 1</w:t>
        </w:r>
      </w:hyperlink>
      <w:r w:rsidRPr="00BF56DC">
        <w:rPr>
          <w:rFonts w:ascii="Times New Roman" w:hAnsi="Times New Roman" w:cs="Times New Roman"/>
        </w:rPr>
        <w:t>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1.8. Физический износ газового и лифтового оборудования должен определяться в соответствии со специальными нормативными документами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1.9. При оценке физического износа конструкций, элементов и систем, не указанных в настоящих Правилах, следует пользоваться данными наиболее близких аналогов (</w:t>
      </w:r>
      <w:hyperlink w:anchor="P89" w:history="1">
        <w:r w:rsidRPr="00BF56DC">
          <w:rPr>
            <w:rFonts w:ascii="Times New Roman" w:hAnsi="Times New Roman" w:cs="Times New Roman"/>
            <w:color w:val="0000FF"/>
          </w:rPr>
          <w:t>табл. 1</w:t>
        </w:r>
      </w:hyperlink>
      <w:r w:rsidRPr="00BF56DC">
        <w:rPr>
          <w:rFonts w:ascii="Times New Roman" w:hAnsi="Times New Roman" w:cs="Times New Roman"/>
        </w:rPr>
        <w:t xml:space="preserve"> - </w:t>
      </w:r>
      <w:hyperlink w:anchor="P2882" w:history="1">
        <w:r w:rsidRPr="00BF56DC">
          <w:rPr>
            <w:rFonts w:ascii="Times New Roman" w:hAnsi="Times New Roman" w:cs="Times New Roman"/>
            <w:color w:val="0000FF"/>
          </w:rPr>
          <w:t>71</w:t>
        </w:r>
      </w:hyperlink>
      <w:r w:rsidRPr="00BF56DC">
        <w:rPr>
          <w:rFonts w:ascii="Times New Roman" w:hAnsi="Times New Roman" w:cs="Times New Roman"/>
        </w:rPr>
        <w:t>) или соответствующих республиканских нормативных документов.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2. ТАБЛИЦЫ ФИЗИЧЕСКОГО ИЗНОСА КОНСТРУКЦИЙ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И ЭЛЕМЕНТОВ ЖИЛЫХ ЗДАНИЙ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ФУНДАМЕНТЫ</w:t>
      </w:r>
    </w:p>
    <w:p w:rsidR="00AD2411" w:rsidRDefault="00AD2411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1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4" w:name="P89"/>
      <w:bookmarkEnd w:id="4"/>
      <w:r w:rsidRPr="00BF56DC">
        <w:rPr>
          <w:rFonts w:ascii="Times New Roman" w:hAnsi="Times New Roman" w:cs="Times New Roman"/>
        </w:rPr>
        <w:t>ФУНДАМЕНТЫ СТОЛБЧАТЫЕ ДЕРЕВЯННЫЕ С ЗАБИРКОЙ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695"/>
      </w:tblGrid>
      <w:tr w:rsidR="00F54460" w:rsidRPr="00AD2411" w:rsidTr="00AD2411">
        <w:trPr>
          <w:trHeight w:val="241"/>
        </w:trPr>
        <w:tc>
          <w:tcPr>
            <w:tcW w:w="4435" w:type="dxa"/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AD2411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зрушение отделочного  слоя цоколя, ослабление врубок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Укрепление врубок, восстановление отделки</w:t>
            </w:r>
          </w:p>
        </w:tc>
      </w:tr>
      <w:tr w:rsidR="00F54460" w:rsidRPr="00AD2411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Искривление горизонтальных линий цоколя, коробление и повреждение отдельных досок забирки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AD24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до 25%</w:t>
            </w:r>
            <w:hyperlink w:anchor="P123" w:history="1">
              <w:r w:rsidRPr="00AD241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ереборка досок</w:t>
            </w:r>
            <w:r w:rsidR="00BF56DC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забирки</w:t>
            </w:r>
          </w:p>
        </w:tc>
      </w:tr>
      <w:tr w:rsidR="00F54460" w:rsidRPr="00AD2411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оражение забирки</w:t>
            </w:r>
            <w:r w:rsidR="00BF56DC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гнилью, обрастание мхом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ижней части цоколя, коробление и отставание  досок. Мелкие повреждения верхней части столбов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е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до 5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олная замена забирки, ремонт оголовков столбов</w:t>
            </w:r>
          </w:p>
        </w:tc>
      </w:tr>
      <w:tr w:rsidR="00F54460" w:rsidRPr="00AD2411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Искривление горизонтальных линий стен, осадка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тдель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 здания. Поражение гнилью,  жучком,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частич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gramEnd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разрушения забирки и столбов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384D8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Замена столбов и</w:t>
            </w:r>
            <w:r w:rsidR="00384D89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забирки с вывешиванием стен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123"/>
      <w:bookmarkEnd w:id="5"/>
      <w:r w:rsidRPr="00BF56DC">
        <w:rPr>
          <w:rFonts w:ascii="Times New Roman" w:hAnsi="Times New Roman" w:cs="Times New Roman"/>
          <w:sz w:val="16"/>
          <w:szCs w:val="16"/>
        </w:rPr>
        <w:t>&lt;*&gt; В настоящем сборнике ВСН повреждения определять в процентах от всей осмотренной площади.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ФУНДАМЕНТЫ СТОЛБЧАТЫЕ КАМЕННЫЕ С КИРПИЧНЫМ ЦОКОЛЕМ</w:t>
      </w:r>
    </w:p>
    <w:p w:rsidR="00F54460" w:rsidRPr="00AD241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695"/>
      </w:tblGrid>
      <w:tr w:rsidR="00F54460" w:rsidRPr="00AD2411" w:rsidTr="00AD2411">
        <w:trPr>
          <w:trHeight w:val="241"/>
        </w:trPr>
        <w:tc>
          <w:tcPr>
            <w:tcW w:w="4435" w:type="dxa"/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AD2411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Мелкие повреждения цокольной части - трещины,</w:t>
            </w:r>
          </w:p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местные выбоины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до 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сшивка трещин,</w:t>
            </w:r>
            <w:r w:rsidR="00BF56DC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заделка выбоин  </w:t>
            </w:r>
          </w:p>
        </w:tc>
      </w:tr>
      <w:tr w:rsidR="00F54460" w:rsidRPr="00AD2411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Трещины, сколы, выпадение отдельных камней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дземной части цоколя и</w:t>
            </w:r>
            <w:r w:rsidR="00BF56DC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ных столбов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о же, до 2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Заделка трещин, ремонт кладки цоколя и надземной части фундаментных столбов </w:t>
            </w:r>
          </w:p>
        </w:tc>
      </w:tr>
      <w:tr w:rsidR="00F54460" w:rsidRPr="00AD2411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ерекосы, выпучивание</w:t>
            </w:r>
            <w:r w:rsidR="00BF56DC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цоколя, трещины в цоколе; трещины, сколы и выпадение камней в надземной части столбов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Ширина трещин</w:t>
            </w:r>
          </w:p>
          <w:p w:rsidR="00F54460" w:rsidRPr="00AD2411" w:rsidRDefault="00F54460" w:rsidP="00AD241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до 5 мм. Выпучивание цоколя</w:t>
            </w:r>
            <w:r w:rsidR="00BF56DC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до 1/3 его</w:t>
            </w:r>
            <w:r w:rsid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толщи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Замена цоколя,  ремонт верхней  части фундаментных столбов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Искривление горизонтальных линий стен, осадка  отдельных участков, перекосы оконных и дверных</w:t>
            </w:r>
            <w:r w:rsid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проемов, полное разрушение цоколя, нарушение   монолитности кладки столбов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фундамента и цоколя с вывешиванием стен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 w:rsidP="00AD2411">
      <w:pPr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3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ФУНДАМЕНТЫ ЛЕНТОЧНЫЕ КАМЕННЫЕ</w:t>
      </w:r>
    </w:p>
    <w:p w:rsidR="00F54460" w:rsidRPr="00AD241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695"/>
      </w:tblGrid>
      <w:tr w:rsidR="00F54460" w:rsidRPr="00BF56DC" w:rsidTr="00AD2411">
        <w:trPr>
          <w:trHeight w:val="241"/>
        </w:trPr>
        <w:tc>
          <w:tcPr>
            <w:tcW w:w="4435" w:type="dxa"/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Физический</w:t>
            </w:r>
          </w:p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износ,</w:t>
            </w:r>
          </w:p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95" w:type="dxa"/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Примерный состав</w:t>
            </w:r>
          </w:p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</w:tr>
      <w:tr w:rsidR="00F54460" w:rsidRPr="00BF56DC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Мелкие трещины в цоколе и под окнами первого    </w:t>
            </w:r>
          </w:p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этажа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Ширина трещин</w:t>
            </w:r>
          </w:p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до 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0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Расшивка трещин </w:t>
            </w:r>
          </w:p>
        </w:tc>
      </w:tr>
      <w:tr w:rsidR="00F54460" w:rsidRPr="00BF56DC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глубокие трещины, следы увлажнения  </w:t>
            </w:r>
          </w:p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цоколя и стен, выпучивание отдельных участков  </w:t>
            </w:r>
          </w:p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стен подвала, неравномерная осадка фундамента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То же, до 5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21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Укрепление кладки. Ремонт гори-</w:t>
            </w:r>
          </w:p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зонтальной изоляции           </w:t>
            </w:r>
          </w:p>
        </w:tc>
      </w:tr>
      <w:tr w:rsidR="00F54460" w:rsidRPr="00BF56DC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Выпучивание и заметное искривление цоколя,     </w:t>
            </w:r>
          </w:p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сквозные трещины в цоколе с развитием на всю   </w:t>
            </w:r>
          </w:p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высоту здания, выпучивание полов и стен подвала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еравномерная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садка с общим</w:t>
            </w:r>
          </w:p>
          <w:p w:rsidR="00F54460" w:rsidRPr="00AD2411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огибом стены</w:t>
            </w:r>
          </w:p>
          <w:p w:rsidR="00F54460" w:rsidRPr="00AD2411" w:rsidRDefault="00F54460" w:rsidP="00AD24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до 0,02 ее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дли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4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Усиление и замена отдельных</w:t>
            </w:r>
            <w:r w:rsid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 участков кладки</w:t>
            </w:r>
            <w:proofErr w:type="gramStart"/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gramEnd"/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осстановление  горизонтальной и</w:t>
            </w:r>
            <w:r w:rsidR="009D531F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вертикальной  гидроизоляции, устройство гори</w:t>
            </w:r>
            <w:r w:rsidR="00AD2411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онтальных поясов жесткости   </w:t>
            </w:r>
          </w:p>
        </w:tc>
      </w:tr>
      <w:tr w:rsidR="00F54460" w:rsidRPr="00BF56DC" w:rsidTr="00AD2411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Массовые прогрессирующие</w:t>
            </w:r>
            <w:r w:rsidR="009D5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сквозные трещины на всю высоту здания, значительное выпирание грунта</w:t>
            </w:r>
          </w:p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и разрушение стен подвала 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Прогиб стены</w:t>
            </w:r>
          </w:p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более 0,02 ее</w:t>
            </w:r>
          </w:p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дли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BF56DC" w:rsidRDefault="00F54460" w:rsidP="00BF56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>61 - 8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BF56DC" w:rsidRDefault="00F54460" w:rsidP="009D531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56DC">
              <w:rPr>
                <w:rFonts w:ascii="Times New Roman" w:hAnsi="Times New Roman" w:cs="Times New Roman"/>
                <w:sz w:val="18"/>
                <w:szCs w:val="18"/>
              </w:rPr>
              <w:t xml:space="preserve">Полная замена фундаментов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AD2411" w:rsidRDefault="00AD2411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4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ФУНДАМЕНТЫ ЛЕНТОЧНЫЕ КРУПНОБЛОЧНЫЕ</w:t>
      </w:r>
    </w:p>
    <w:p w:rsidR="00F54460" w:rsidRPr="00AD241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559"/>
        <w:gridCol w:w="1071"/>
        <w:gridCol w:w="3465"/>
      </w:tblGrid>
      <w:tr w:rsidR="00F54460" w:rsidRPr="00AD2411" w:rsidTr="00AD2411">
        <w:trPr>
          <w:trHeight w:val="241"/>
        </w:trPr>
        <w:tc>
          <w:tcPr>
            <w:tcW w:w="4151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559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65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Мелкие трещины в цоколе,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местные нарушения штукатурного слоя цоколя и  стен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до 1,5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Затирка трещин  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рещины в швах между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блоками, высолы и следы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увлажнения стен подвала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о же, до 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Заполнение швов между блоками.  Ремонт штукатурки стен подвала.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ертикальной и горизонтальной гидроизоляции и отмостки    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Трещины, частичное разрушение блоков (до арматуры), выщелачивание раствора из швов между  блоками, следы увлажнения цоколя и стен подвала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о же, более 2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, глубина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более 10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Заделка швов и разрушенных блоков,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восста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овление</w:t>
            </w:r>
            <w:proofErr w:type="gramEnd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гидроизоляции, усиление фундаментов местами      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Массовые повреждения и  разрушение блоков, прог-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рессирующие сквозные трещины на всю высоту  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здания, выпирание грунта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в подвале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ов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 w:rsidP="00AD2411">
      <w:pPr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ФУНДАМЕНТЫ СВАЙНЫЕ СТОЛБЧАТЫЕ КАМЕННЫЕ,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БЕТОННЫЕ И ЖЕЛЕЗОБЕТОННЫЕ</w:t>
      </w:r>
    </w:p>
    <w:p w:rsidR="00F54460" w:rsidRPr="00AD241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576"/>
        <w:gridCol w:w="1904"/>
        <w:gridCol w:w="1071"/>
        <w:gridCol w:w="2695"/>
      </w:tblGrid>
      <w:tr w:rsidR="00F54460" w:rsidRPr="00AD2411" w:rsidTr="00AD2411">
        <w:trPr>
          <w:trHeight w:val="347"/>
        </w:trPr>
        <w:tc>
          <w:tcPr>
            <w:tcW w:w="4576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цокольной части здания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Ширина раскрытия трещин до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1,5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Затирка трещин  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Искривление горизонтальных линий цоколя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ризнаков увеличения  осадочных деформаций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еравномерная</w:t>
            </w:r>
          </w:p>
          <w:p w:rsidR="00F54460" w:rsidRPr="00AD2411" w:rsidRDefault="00F54460" w:rsidP="00AD24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садка с прогибом стен до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0,01 от длины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Затирка трещин, устранение пов-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еждений отделочного слоя цо-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коля      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Сквозные трещины в цоколе, распространение трещин на всю высоту здания. Искривление и значительная осадка отдельных участков стен. Развитие осадок не наблюдается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Ширина раскрытия трещин до</w:t>
            </w:r>
            <w:r w:rsidR="00F213B6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10 мм. Неравномерная осадка с прогибом</w:t>
            </w:r>
            <w:r w:rsidR="00F213B6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стен более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0,01 от длины</w:t>
            </w:r>
            <w:r w:rsidR="00F213B6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сте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фундаментов и стен   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звитие сквозных трещин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в стенах здания, разрушение цоколя, развитие  деформаций фундаментов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- 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ТЕНЫ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6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6" w:name="P282"/>
      <w:bookmarkEnd w:id="6"/>
      <w:r w:rsidRPr="00BF56DC">
        <w:rPr>
          <w:rFonts w:ascii="Times New Roman" w:hAnsi="Times New Roman" w:cs="Times New Roman"/>
        </w:rPr>
        <w:t>СТЕНЫ ДЕРЕВЯННЫЕ, СБОРНО-ЩИТОВЫЕ</w:t>
      </w:r>
    </w:p>
    <w:p w:rsidR="00F54460" w:rsidRPr="00AD241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0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576"/>
        <w:gridCol w:w="1701"/>
        <w:gridCol w:w="1071"/>
        <w:gridCol w:w="2695"/>
      </w:tblGrid>
      <w:tr w:rsidR="00F54460" w:rsidRPr="00AD2411" w:rsidTr="00AD2411">
        <w:trPr>
          <w:trHeight w:val="241"/>
        </w:trPr>
        <w:tc>
          <w:tcPr>
            <w:tcW w:w="4576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701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реждения наружной обшивки щитов   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отдельных досок  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или реек  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оражение гнилью отливной доски, обшивки углов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и стыков внутренних стен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о же, до 3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Замена отливной доски, обшивки 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углов и стыков  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езначительный перекос стен, поражение гнилью  нижней части щитов и обвязки, образование щелей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в стыках щитов         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о же, до 2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Ремонт нижней обвязки и щитов </w:t>
            </w:r>
          </w:p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местами, конопатка стыков  между щитами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Заметный перекос стен,</w:t>
            </w:r>
            <w:r w:rsidR="00F213B6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образование щелей в вертикальных стыках между щитами, неравномерная  осадка щитов, поражение древесины гнилью       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о же, до 3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7" w:name="P304"/>
            <w:bookmarkEnd w:id="7"/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Замена нижней обвязки и части </w:t>
            </w:r>
          </w:p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щитов местами, укрепление связей между щитами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Значительный перекос  стен, выпучивание, отклонение от вертикали,  поражение древесины гнилью, повышенная влажность в помещениях     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AD24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более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Ремонт части щитов, замена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вязки и обшивки 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ерекос оконных и дверных проемов, деформация стен, поражение древесины гнилью, увлажнение   древесины              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Замена или переборка </w:t>
            </w:r>
            <w:proofErr w:type="gramStart"/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отдельных</w:t>
            </w:r>
            <w:proofErr w:type="gramEnd"/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щитов с использованием до 50%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старого материала        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576" w:type="dxa"/>
            <w:tcBorders>
              <w:top w:val="nil"/>
            </w:tcBorders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Деформация стен, поражение древесины гнилью,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сырость в помещениях, наличие временных креплений и подпорок        </w:t>
            </w:r>
          </w:p>
        </w:tc>
        <w:tc>
          <w:tcPr>
            <w:tcW w:w="1701" w:type="dxa"/>
            <w:tcBorders>
              <w:top w:val="nil"/>
            </w:tcBorders>
          </w:tcPr>
          <w:p w:rsidR="00F54460" w:rsidRPr="00AD2411" w:rsidRDefault="00F544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-             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щитов           </w:t>
            </w:r>
          </w:p>
        </w:tc>
      </w:tr>
    </w:tbl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7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ТЕНЫ ДЕРЕВЯННЫЕ КАРКАСНЫЕ</w:t>
      </w:r>
    </w:p>
    <w:p w:rsidR="00F54460" w:rsidRPr="00AD241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979"/>
      </w:tblGrid>
      <w:tr w:rsidR="00F54460" w:rsidRPr="00F213B6" w:rsidTr="00AD2411">
        <w:trPr>
          <w:trHeight w:val="241"/>
        </w:trPr>
        <w:tc>
          <w:tcPr>
            <w:tcW w:w="4151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79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213B6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реждения обшивки или штукатурки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Затирка трещин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или ремонт обшивки местами   </w:t>
            </w:r>
          </w:p>
        </w:tc>
      </w:tr>
      <w:tr w:rsidR="00F54460" w:rsidRPr="00F213B6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родуваемость и следы  промерзания стен, повреждение обшивки или  отпадение штукатурки в угловых участках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Добавление утепляющей засыпки, ремонт обшивки в</w:t>
            </w:r>
            <w:r w:rsid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углах           </w:t>
            </w:r>
          </w:p>
        </w:tc>
      </w:tr>
      <w:tr w:rsidR="00F54460" w:rsidRPr="00F213B6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Штукатурка выкрошилась местами, отдельные доски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короблены и повреждены, нижние - поражены  гнилью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о же, до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Замена отдельных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досок, ремонт  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обшивки и штукатурки           </w:t>
            </w:r>
          </w:p>
        </w:tc>
      </w:tr>
      <w:tr w:rsidR="00F54460" w:rsidRPr="00F213B6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Обшивка покоробилась, растрескалась и местами отстала, штукатурка отпала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о же, до 4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Ремонт штукатурки или переборка</w:t>
            </w:r>
            <w:r w:rsidR="00F213B6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обшивки с добавлением нового</w:t>
            </w:r>
            <w:r w:rsidR="00F213B6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материала, смена</w:t>
            </w:r>
            <w:r w:rsidR="00AD2411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>отливных досок и</w:t>
            </w:r>
            <w:r w:rsidR="00F213B6"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4"/>
                <w:szCs w:val="14"/>
              </w:rPr>
              <w:t xml:space="preserve">обшивка углов   </w:t>
            </w:r>
          </w:p>
        </w:tc>
      </w:tr>
      <w:tr w:rsidR="00F54460" w:rsidRPr="00F213B6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Массовое отпадение штукатурки или гниль в древесине и отставание обшивки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о же, более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Замена обшивки стен и штукатурки              </w:t>
            </w:r>
          </w:p>
        </w:tc>
      </w:tr>
      <w:tr w:rsidR="00F54460" w:rsidRPr="00F213B6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ерекос стен, оконных и дверных коробок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более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Замена верхней и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нижней обвязок концов стоек и подкосов        </w:t>
            </w:r>
          </w:p>
        </w:tc>
      </w:tr>
      <w:tr w:rsidR="00F54460" w:rsidRPr="00F213B6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Значительное повреждение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каркаса, поражение гнилью, полное разрушение обшивки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 стен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8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ТЕНЫ РУБЛЕНЫЕ ИЗ БРЕВЕН И БРУСЧАТЫЕ</w:t>
      </w:r>
    </w:p>
    <w:p w:rsidR="00F54460" w:rsidRPr="000E2D56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979"/>
      </w:tblGrid>
      <w:tr w:rsidR="00F54460" w:rsidRPr="00AD2411" w:rsidTr="00AD2411">
        <w:trPr>
          <w:trHeight w:val="241"/>
        </w:trPr>
        <w:tc>
          <w:tcPr>
            <w:tcW w:w="4151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79" w:type="dxa"/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езначительные повреждения наружной обшивки или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конопатки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Ремонт обшивки, конопатка швов  </w:t>
            </w:r>
          </w:p>
          <w:p w:rsidR="00F54460" w:rsidRPr="00AD2411" w:rsidRDefault="00F54460" w:rsidP="00F213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местами   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рещины в наружной обшивке стен или штукатурке, нарушение конопатки,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растрескивание древесины</w:t>
            </w:r>
            <w:r w:rsidR="00F213B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венцов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490745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Переборка наружной чистой обшивки с добавлением материала. Смена отливной доски и обшивка углов, выборочная конопатка  стен      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490745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Искривление горизонтальных линий фасада, следы увла</w:t>
            </w:r>
            <w:proofErr w:type="gramStart"/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 w:rsidR="00AD2411" w:rsidRPr="0049074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 w:rsidR="00AD2411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нения и гнили на уровне нижнего окладного</w:t>
            </w:r>
            <w:r w:rsidR="00AD2411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венца, у карниза и под  оконными проемами. Нарушение наружной обшивки  или трещины в штукатурке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до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F213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490745" w:rsidRDefault="00F54460" w:rsidP="00AD241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Замена окладного</w:t>
            </w:r>
            <w:r w:rsidR="000E2D56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венца и местами отдельных венцов</w:t>
            </w:r>
            <w:r w:rsidR="00AD2411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у карниза и под оконными проемами, ремонт обшивки или штукатурки     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родуваемость и промерзание стен,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глубокие</w:t>
            </w:r>
            <w:proofErr w:type="gramEnd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F54460" w:rsidRPr="00AD2411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венцах и частичное поражение гнилью </w:t>
            </w:r>
          </w:p>
        </w:tc>
        <w:tc>
          <w:tcPr>
            <w:tcW w:w="1904" w:type="dxa"/>
            <w:tcBorders>
              <w:top w:val="nil"/>
            </w:tcBorders>
          </w:tcPr>
          <w:p w:rsidR="00F54460" w:rsidRPr="00AD2411" w:rsidRDefault="00F544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-             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979" w:type="dxa"/>
            <w:tcBorders>
              <w:top w:val="nil"/>
            </w:tcBorders>
          </w:tcPr>
          <w:p w:rsidR="00F54460" w:rsidRPr="00AD2411" w:rsidRDefault="00F544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Конопатка стен  (пазов и трещин)</w:t>
            </w:r>
          </w:p>
          <w:p w:rsidR="00F54460" w:rsidRPr="00AD2411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с частичной заменой обшивки   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Выпучивание стен и прогибы, неравномерная  осадка, перекос дверных и оконных косяков, поражение гнилью, осадка углов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Выход из плоскости до 1/2 толщины сте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AD24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Частичная переборка стен с добавлением нового</w:t>
            </w:r>
            <w:r w:rsidR="000E2D5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материала 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</w:tcPr>
          <w:p w:rsidR="00F54460" w:rsidRPr="00AD2411" w:rsidRDefault="00F544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Деформации стен, повреждение венцов гнилью и   </w:t>
            </w:r>
          </w:p>
          <w:p w:rsidR="00F54460" w:rsidRPr="00AD2411" w:rsidRDefault="00F544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трещинами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е </w:t>
            </w:r>
            <w:proofErr w:type="gramStart"/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AD2411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лощади до 4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979" w:type="dxa"/>
            <w:tcBorders>
              <w:top w:val="nil"/>
            </w:tcBorders>
          </w:tcPr>
          <w:p w:rsidR="00F54460" w:rsidRPr="00AD2411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олная переборка</w:t>
            </w:r>
            <w:r w:rsidR="000E2D56"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стен с </w:t>
            </w:r>
            <w:r w:rsidR="000E2D56" w:rsidRPr="00AD24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спользованием старых материалов      </w:t>
            </w:r>
          </w:p>
        </w:tc>
      </w:tr>
      <w:tr w:rsidR="00F54460" w:rsidRPr="00AD2411" w:rsidTr="00AD2411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Полное нарушение жесткости сруба, образование</w:t>
            </w:r>
          </w:p>
          <w:p w:rsidR="00F54460" w:rsidRPr="00AD2411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трещин, поражение гнилью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AD2411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D2411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стен            </w:t>
            </w:r>
          </w:p>
        </w:tc>
      </w:tr>
    </w:tbl>
    <w:p w:rsidR="00490745" w:rsidRDefault="00490745">
      <w:pPr>
        <w:pStyle w:val="ConsPlusNormal"/>
        <w:jc w:val="right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9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ТЕНЫ ДЕРЕВЯННЫЕ РУБЛЕНЫЕ, КАРКАСНЫЕ И БРУСЧАТЫЕ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 НАРУЖНОЙ ОБЛИЦОВКОЙ КИРПИЧОМ</w:t>
      </w:r>
    </w:p>
    <w:p w:rsidR="00F54460" w:rsidRPr="000E2D56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576"/>
        <w:gridCol w:w="1904"/>
        <w:gridCol w:w="1071"/>
        <w:gridCol w:w="2695"/>
      </w:tblGrid>
      <w:tr w:rsidR="00F54460" w:rsidRPr="00490745" w:rsidTr="00490745">
        <w:trPr>
          <w:trHeight w:val="241"/>
        </w:trPr>
        <w:tc>
          <w:tcPr>
            <w:tcW w:w="4576" w:type="dxa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трещины и выбоины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0E2D56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ыбоин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швах кладки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до 2 мм на  площади до 1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Заделка трещин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ыпучивание облицовки местами, выветривание   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раствора из швов, трещины в кирпичной кладке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То же, до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Ремонт и замена облицовки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ссовые выпучивания с  отпадением штукатурки  или выветриванием раствора из швов, выпадение</w:t>
            </w:r>
            <w:r w:rsid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отдельных кирпичей, частичное поражение гнилью венцов, увлажнение древесины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лощади до 5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Замена кирпичей облицовки и венцов   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Неравномерные осадки,</w:t>
            </w:r>
            <w:r w:rsidR="000E2D56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перекос косяков проемов,</w:t>
            </w:r>
            <w:r w:rsid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частичное разрушение кирпичной кладки облицовки, поражение гнилью древесины окладных и    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местами вышерасположенных венцов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Замена кирпичной</w:t>
            </w:r>
            <w:r w:rsidR="000E2D56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облицовки, окладных и отдельных вышерасположенных венцов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Выпадение кирпичей из</w:t>
            </w:r>
            <w:r w:rsidR="000E2D56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кладки, неравномерные  осадки, поражение древесины гнилью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Замена кирпичной</w:t>
            </w:r>
            <w:r w:rsidR="000E2D56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облицовки и стен</w:t>
            </w:r>
            <w:r w:rsidR="000E2D56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с частичным использованием  старого материала              </w:t>
            </w:r>
          </w:p>
        </w:tc>
      </w:tr>
      <w:tr w:rsidR="00F54460" w:rsidRPr="00490745" w:rsidTr="00490745">
        <w:trPr>
          <w:trHeight w:val="184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Разрушение облицовки, поражение древесины     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гнилью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олная замена</w:t>
            </w:r>
            <w:r w:rsidR="000E2D56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стен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10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8" w:name="P496"/>
      <w:bookmarkEnd w:id="8"/>
      <w:r w:rsidRPr="00BF56DC">
        <w:rPr>
          <w:rFonts w:ascii="Times New Roman" w:hAnsi="Times New Roman" w:cs="Times New Roman"/>
        </w:rPr>
        <w:t>СТЕНЫ КИРПИЧНЫЕ</w:t>
      </w:r>
    </w:p>
    <w:p w:rsidR="00F54460" w:rsidRPr="000E2D56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962"/>
        <w:gridCol w:w="1904"/>
        <w:gridCol w:w="1071"/>
        <w:gridCol w:w="2695"/>
      </w:tblGrid>
      <w:tr w:rsidR="00F54460" w:rsidRPr="00490745" w:rsidTr="00490745">
        <w:trPr>
          <w:trHeight w:val="525"/>
        </w:trPr>
        <w:tc>
          <w:tcPr>
            <w:tcW w:w="4962" w:type="dxa"/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490745" w:rsidTr="00490745">
        <w:trPr>
          <w:trHeight w:val="241"/>
        </w:trPr>
        <w:tc>
          <w:tcPr>
            <w:tcW w:w="4962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трещины и выбоины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Ширина трещины</w:t>
            </w:r>
          </w:p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до 1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0E2D56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ыбоин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962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Глубокие трещины и отпадение штукатурки местами, выветривание швов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до 2 мм, глубина до 1/3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толщины стены,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разрушение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швов на глубину до 1 см на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Ремонт штукатурки или расшивка швов; очистка  фасадов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962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Отслоение и отпадение  штукатурки стен, карнизов и перемычек; выветривание швов; ослабление</w:t>
            </w:r>
            <w:r w:rsidR="00490745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кирпичной кладки; выпадение отдельных кирпи</w:t>
            </w:r>
            <w:r w:rsidR="000E2D56" w:rsidRPr="00490745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ей; трещины в карнизах и перемычках; увлажнение</w:t>
            </w:r>
            <w:r w:rsidR="00490745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поверхности стен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Глубина разрушения швов до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2 см на площади до 30%. Ширина трещины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более 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Ремонт штукатурки и кирпичной  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кладки, подмазка</w:t>
            </w:r>
            <w:r w:rsidR="000E2D56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швов, очистка   </w:t>
            </w:r>
          </w:p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фасада, ремонт  карниза и перемычек 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962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Массовое отпадение штукатурки; выветривание   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швов; ослабление кирпичной кладки стен, карниза, перемычек с выпадением отдельных кирпичей;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высолы и следы увлажнения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Глубина разрушения швов до</w:t>
            </w:r>
            <w:r w:rsidR="000E2D56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4 см на площади до 5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врежденных участков 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стен, карнизов,</w:t>
            </w:r>
            <w:r w:rsidR="000E2D56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еремычек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962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Сквозные трещины в перемычках и под оконными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оемами, выпадение кирпичей, незначительное отклонение от вертикали</w:t>
            </w:r>
            <w:r w:rsidR="000E2D56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и выпучивание стен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Отклонение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стены от вертикали в пределах помещения более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1/200 высоты,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прогиб стены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до 1/200 длины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деформируемого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участк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Крепление стен  поясами, ранд-  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балками, тяжами</w:t>
            </w:r>
            <w:r w:rsidR="000E2D56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и т.п., усиление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ростенков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962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Массовые прогрессирующие</w:t>
            </w:r>
            <w:r w:rsidR="000E2D56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сквозные трещины, ослабление и частичное разрушение кладки, заметное искривление стен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Выпучивание </w:t>
            </w:r>
            <w:proofErr w:type="gramStart"/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с</w:t>
            </w:r>
            <w:proofErr w:type="gramEnd"/>
          </w:p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прогибом более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1/200 длины</w:t>
            </w:r>
            <w:r w:rsidR="000E2D56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деформируемого</w:t>
            </w:r>
            <w:r w:rsidR="00490745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участк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ерекладка до  50% объема стен,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и крепление остальных </w:t>
            </w:r>
          </w:p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 стен   </w:t>
            </w:r>
          </w:p>
        </w:tc>
      </w:tr>
      <w:tr w:rsidR="00F54460" w:rsidRPr="00490745" w:rsidTr="00490745">
        <w:trPr>
          <w:trHeight w:val="241"/>
        </w:trPr>
        <w:tc>
          <w:tcPr>
            <w:tcW w:w="4962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Разрушение кладки местами 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E2D5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олная перекладка стен         </w:t>
            </w:r>
          </w:p>
        </w:tc>
      </w:tr>
    </w:tbl>
    <w:p w:rsidR="00490745" w:rsidRDefault="00490745">
      <w:pPr>
        <w:pStyle w:val="ConsPlusNormal"/>
        <w:jc w:val="right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11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СТЕНЫ КИРПИЧНЫЕ С ОБЛИЦОВКОЙ </w:t>
      </w:r>
      <w:proofErr w:type="gramStart"/>
      <w:r w:rsidRPr="00BF56DC">
        <w:rPr>
          <w:rFonts w:ascii="Times New Roman" w:hAnsi="Times New Roman" w:cs="Times New Roman"/>
        </w:rPr>
        <w:t>КЕРАМИЧЕСКИМИ</w:t>
      </w:r>
      <w:proofErr w:type="gramEnd"/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БЛОКАМИ И ПЛИТКАМИ</w:t>
      </w:r>
    </w:p>
    <w:p w:rsidR="00F54460" w:rsidRPr="00490745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3120"/>
      </w:tblGrid>
      <w:tr w:rsidR="00F54460" w:rsidRPr="00490745" w:rsidTr="00490745">
        <w:trPr>
          <w:trHeight w:val="241"/>
        </w:trPr>
        <w:tc>
          <w:tcPr>
            <w:tcW w:w="4151" w:type="dxa"/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20" w:type="dxa"/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490745" w:rsidTr="0049074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Мелкие единичные трещины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и местные выбоины в керамике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Ширина трещин</w:t>
            </w:r>
            <w:r w:rsid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до 1 мм. Повреждения на</w:t>
            </w:r>
            <w:r w:rsidR="000946D9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площади </w:t>
            </w:r>
          </w:p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Затирка трещин и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ыбоин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Трещины на откосах проемов, отслоение облицовки</w:t>
            </w:r>
          </w:p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и выпадение отдельных блоков или плиток на фасаде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Трещины шириной более 1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Крепление облицовки инъекцией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цемент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gramEnd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молока и установка  выпавших плиток </w:t>
            </w:r>
          </w:p>
        </w:tc>
      </w:tr>
      <w:tr w:rsidR="00F54460" w:rsidRPr="00490745" w:rsidTr="0049074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Отслоение облицовки от кладки, трещины в швах, </w:t>
            </w:r>
          </w:p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следы влаги в местах отсутствия облицовки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Трещины в швах</w:t>
            </w:r>
            <w:r w:rsid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шириной до 2мм. Выпадение</w:t>
            </w:r>
            <w:r w:rsid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плитки до 20%</w:t>
            </w:r>
            <w:r w:rsid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площади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Замена плиток и крепление облицовки, заделка  трещин с ремонтом поверхности кирпичной кладки</w:t>
            </w:r>
          </w:p>
        </w:tc>
      </w:tr>
      <w:tr w:rsidR="00F54460" w:rsidRPr="00490745" w:rsidTr="0049074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ыпадение облицовки, трещины в кладке, выветривание раствора из швов, высолы и следы увлажнения на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оверх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gramEnd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кладки, в местах отсутствия облицовки, трещины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 отдельных перемычках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Выпадение облицовки на</w:t>
            </w:r>
            <w:r w:rsidR="000946D9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площади более</w:t>
            </w:r>
            <w:r w:rsid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20%. Трещины в</w:t>
            </w:r>
            <w:r w:rsid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кладке шириной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более 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Замена выпавшей облицовки; заделка трещин с ремонтом поверхности кладки; перекладка простенков объемом до 5 куб.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F54460" w:rsidRPr="000946D9" w:rsidTr="00490745">
        <w:trPr>
          <w:trHeight w:val="241"/>
        </w:trPr>
        <w:tc>
          <w:tcPr>
            <w:tcW w:w="415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кирпичной  кладке и в перемычках,  выпадение отдельных кирпичей из карнизов, массовое отпадение облицовки, следы увлажнения стен                    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Глубина трещин</w:t>
            </w:r>
            <w:r w:rsidR="00490745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в кладке 0,5</w:t>
            </w:r>
          </w:p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толщины стены,</w:t>
            </w:r>
            <w:r w:rsidR="00490745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трещины в перемычках шириной более 2мм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0946D9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D9">
              <w:rPr>
                <w:rFonts w:ascii="Times New Roman" w:hAnsi="Times New Roman" w:cs="Times New Roman"/>
                <w:sz w:val="18"/>
                <w:szCs w:val="18"/>
              </w:rPr>
              <w:t>41 - 50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Заделка трещин в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кирпичной кладке; перекладка  карнизов; усиление ростенков; укрепление стен металлическими связями; замена выпавшей облицовки           </w:t>
            </w:r>
          </w:p>
        </w:tc>
      </w:tr>
      <w:tr w:rsidR="00F54460" w:rsidRPr="000946D9" w:rsidTr="00490745">
        <w:trPr>
          <w:trHeight w:val="24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ное отпадение облицовки, развивающиеся трещины в кладке и перемычках, выпадение кирпичей из кладки, з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>аметное искривление стен, ослаб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ление связей между отдельными участками стен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  <w:r w:rsidR="000946D9" w:rsidRPr="00490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стены от вертикали в пределах помещения более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745">
              <w:rPr>
                <w:rFonts w:ascii="Times New Roman" w:hAnsi="Times New Roman" w:cs="Times New Roman"/>
                <w:sz w:val="14"/>
                <w:szCs w:val="14"/>
              </w:rPr>
              <w:t>1/200 его высот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0946D9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D9">
              <w:rPr>
                <w:rFonts w:ascii="Times New Roman" w:hAnsi="Times New Roman" w:cs="Times New Roman"/>
                <w:sz w:val="18"/>
                <w:szCs w:val="18"/>
              </w:rPr>
              <w:t>51 - 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Усиление и укрепление стен;  замена перемычек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и облицовки     </w:t>
            </w:r>
          </w:p>
        </w:tc>
      </w:tr>
      <w:tr w:rsidR="00F54460" w:rsidRPr="000946D9" w:rsidTr="00490745">
        <w:trPr>
          <w:trHeight w:val="241"/>
        </w:trPr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Массовое разрушение кладки                  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F54460" w:rsidRPr="000946D9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54460" w:rsidRPr="000946D9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D9">
              <w:rPr>
                <w:rFonts w:ascii="Times New Roman" w:hAnsi="Times New Roman" w:cs="Times New Roman"/>
                <w:sz w:val="18"/>
                <w:szCs w:val="18"/>
              </w:rPr>
              <w:t>61 - 70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олная перекладка стен         </w:t>
            </w:r>
          </w:p>
        </w:tc>
      </w:tr>
    </w:tbl>
    <w:p w:rsidR="000946D9" w:rsidRDefault="000946D9">
      <w:pPr>
        <w:pStyle w:val="ConsPlusNormal"/>
        <w:jc w:val="right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12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ТЕНЫ ИЗ МЕЛКИХ БЛОКОВ, ИСКУССТВЕННЫХ И ЕСТЕСТВЕННЫХ КАМНЕЙ</w:t>
      </w:r>
    </w:p>
    <w:p w:rsidR="00F54460" w:rsidRPr="000946D9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837"/>
      </w:tblGrid>
      <w:tr w:rsidR="00F54460" w:rsidRPr="00490745" w:rsidTr="00490745">
        <w:trPr>
          <w:trHeight w:val="241"/>
        </w:trPr>
        <w:tc>
          <w:tcPr>
            <w:tcW w:w="4435" w:type="dxa"/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7" w:type="dxa"/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490745" w:rsidTr="0049074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трещины и выбоины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лощади до 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ыбоин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ыветривание швов или  трещины в штукатурке местами, коррозия металлических обделок выступающих частей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То же,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Расшивка швов  или трещин в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шту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катурке</w:t>
            </w:r>
            <w:proofErr w:type="gramEnd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; ремонт обделок выступающих частей</w:t>
            </w:r>
          </w:p>
        </w:tc>
      </w:tr>
      <w:tr w:rsidR="00F54460" w:rsidRPr="00490745" w:rsidTr="00490745">
        <w:trPr>
          <w:trHeight w:val="241"/>
        </w:trPr>
        <w:tc>
          <w:tcPr>
            <w:tcW w:w="4435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ыветривание швов отдельных камней, трещины в швах или отпадение штукатурки местами, сколы краев камней, глубокие трещины в карнизе   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до 5 мм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одмазка швов, ремонт штукатурки, карниза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Глубокие трещины и выпадение камней карниза,  массовое выветривание швов и камней кладки;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отпадение штукатурки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Глубина выветривания швов</w:t>
            </w:r>
            <w:r w:rsidR="000946D9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до 2 см. Площадь повреждений до 2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ерекладка карнизов, усиление </w:t>
            </w:r>
          </w:p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кладки, ремонт штукатурки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Сквозные трещины и выпадение камней в перемычках,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карни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зах</w:t>
            </w:r>
            <w:proofErr w:type="gramEnd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и углах здания; незначительные отклонения от вертикали и выпучивание отдельных участков стен           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Отклонение от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вертикали до</w:t>
            </w:r>
            <w:r w:rsidR="000946D9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1/200 высоты</w:t>
            </w:r>
            <w:r w:rsidR="000946D9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помещений, выпучивание до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1/200 длины</w:t>
            </w:r>
          </w:p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деформируемого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участка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Крепление отдельных участков</w:t>
            </w:r>
          </w:p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стен, замена перемычек и карнизов   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Вертикальные трещины в простенках, разрушение и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слоение</w:t>
            </w:r>
            <w:proofErr w:type="gramEnd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кладки стен  местами, нарушение связи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>отдельных участков клад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ки              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Усиление простенков и перекладка отдельных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 стен   </w:t>
            </w:r>
          </w:p>
        </w:tc>
      </w:tr>
      <w:tr w:rsidR="00F54460" w:rsidRPr="00490745" w:rsidTr="00490745">
        <w:trPr>
          <w:trHeight w:val="241"/>
        </w:trPr>
        <w:tc>
          <w:tcPr>
            <w:tcW w:w="4435" w:type="dxa"/>
            <w:tcBorders>
              <w:top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Массовое разрушение  кладки, наличие времен- </w:t>
            </w:r>
          </w:p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ных креплений           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олная перекладка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13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ТЕНЫ ИЗ КРУПНОРАЗМЕРНЫХ БЛОКОВ И ОДНОСЛОЙНЫХ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НЕСУЩИХ ПАНЕЛЕЙ</w:t>
      </w:r>
    </w:p>
    <w:p w:rsidR="00F54460" w:rsidRPr="00490745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576"/>
        <w:gridCol w:w="1904"/>
        <w:gridCol w:w="1071"/>
        <w:gridCol w:w="2695"/>
      </w:tblGrid>
      <w:tr w:rsidR="00F54460" w:rsidRPr="00490745" w:rsidTr="00490745">
        <w:trPr>
          <w:trHeight w:val="241"/>
        </w:trPr>
        <w:tc>
          <w:tcPr>
            <w:tcW w:w="4576" w:type="dxa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покрытия выступающих частей фасада, отдельные мелкие выбоины, трещины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На площади до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Заделка выбоин и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трещин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ыбоины местами в фактурном слое, ржавые потеки, </w:t>
            </w:r>
            <w:proofErr w:type="gramStart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загряз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gramEnd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и выцветание наружной отделки 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На площади до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Заделка выбоин, подмазка фактурного слоя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Отслоение и выветривание</w:t>
            </w:r>
            <w:r w:rsidR="000946D9"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раствора в стыках, следы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протечек через стыки  внутри здания, трещины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Протечки в 5%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помещений. Ширина трещин до</w:t>
            </w:r>
            <w:r w:rsidR="000946D9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Герметизация  швов, заделка   </w:t>
            </w:r>
          </w:p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трещин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Глубоко раскрытые усадочные трещины, выветривание раствора в стыках,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следы постоянных протечек, промерзание и </w:t>
            </w:r>
            <w:proofErr w:type="gramStart"/>
            <w:r w:rsidR="004907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роду</w:t>
            </w:r>
            <w:r w:rsidR="004907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gramEnd"/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 через стыки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до 3 мм. Повреждения на</w:t>
            </w:r>
            <w:r w:rsidR="000946D9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площади до</w:t>
            </w:r>
            <w:r w:rsidR="000946D9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20%. Протечки</w:t>
            </w:r>
            <w:r w:rsidR="000946D9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и промерзания</w:t>
            </w:r>
            <w:r w:rsidR="000946D9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в 20% помещений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скрытие, зачеканка, герметизация стыков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Диагональные трещины по углам простенков, вертикальные трещины по перемычкам, в местах установки балконных плит и  козырьков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Ширина раскрытия трещин </w:t>
            </w:r>
          </w:p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до</w:t>
            </w:r>
            <w:r w:rsidR="000946D9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3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простенков и перемычек       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Вертикальные широко раскрытые трещины в стыках и перемычках, нарушение связи между отдельными участками стен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более 3 мм</w:t>
            </w:r>
            <w:proofErr w:type="gramStart"/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,д</w:t>
            </w:r>
            <w:proofErr w:type="gramEnd"/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лина трещин</w:t>
            </w:r>
            <w:r w:rsidR="009B16B4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более 3 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и  усиление отдельных участков    </w:t>
            </w:r>
          </w:p>
        </w:tc>
      </w:tr>
      <w:tr w:rsidR="00F54460" w:rsidRPr="00490745" w:rsidTr="00490745">
        <w:trPr>
          <w:trHeight w:val="241"/>
        </w:trPr>
        <w:tc>
          <w:tcPr>
            <w:tcW w:w="4576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Заметное искривление горизонтальных и вертикальных линий стен, массовое разрушение блоков и панелей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490745" w:rsidRDefault="00F54460" w:rsidP="0049074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Выпучивание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стен более</w:t>
            </w:r>
            <w:r w:rsidR="009B16B4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1/200 длины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деформированного участка;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отклонение от</w:t>
            </w:r>
            <w:r w:rsidR="009B16B4" w:rsidRP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вертикали более 1/100 высоты стены в</w:t>
            </w:r>
            <w:r w:rsidR="0049074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490745">
              <w:rPr>
                <w:rFonts w:ascii="Times New Roman" w:hAnsi="Times New Roman" w:cs="Times New Roman"/>
                <w:sz w:val="13"/>
                <w:szCs w:val="13"/>
              </w:rPr>
              <w:t>пределах помещения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490745" w:rsidRDefault="00F54460" w:rsidP="000946D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0745">
              <w:rPr>
                <w:rFonts w:ascii="Times New Roman" w:hAnsi="Times New Roman" w:cs="Times New Roman"/>
                <w:sz w:val="16"/>
                <w:szCs w:val="16"/>
              </w:rPr>
              <w:t xml:space="preserve">Замена стен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342BDB" w:rsidRDefault="00342BD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14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9" w:name="P735"/>
      <w:bookmarkEnd w:id="9"/>
      <w:r w:rsidRPr="00BF56DC">
        <w:rPr>
          <w:rFonts w:ascii="Times New Roman" w:hAnsi="Times New Roman" w:cs="Times New Roman"/>
        </w:rPr>
        <w:t>СТЕНЫ ИЗ СЛОИСТЫХ ЖЕЛЕЗОБЕТОННЫХ ПАНЕЛЕЙ</w:t>
      </w:r>
    </w:p>
    <w:p w:rsidR="00F54460" w:rsidRPr="001D4586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979"/>
      </w:tblGrid>
      <w:tr w:rsidR="00F54460" w:rsidRPr="00342BDB" w:rsidTr="00342BDB">
        <w:trPr>
          <w:trHeight w:val="241"/>
        </w:trPr>
        <w:tc>
          <w:tcPr>
            <w:tcW w:w="4151" w:type="dxa"/>
            <w:vAlign w:val="center"/>
          </w:tcPr>
          <w:p w:rsidR="00F54460" w:rsidRPr="00342BDB" w:rsidRDefault="00F54460" w:rsidP="001D45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342BDB" w:rsidRDefault="00F54460" w:rsidP="001D45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342BDB" w:rsidRDefault="00F54460" w:rsidP="001D45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342BDB" w:rsidRDefault="00F54460" w:rsidP="001D45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342BDB" w:rsidRDefault="00F54460" w:rsidP="001D45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342BDB" w:rsidRDefault="00F54460" w:rsidP="001D45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79" w:type="dxa"/>
            <w:vAlign w:val="center"/>
          </w:tcPr>
          <w:p w:rsidR="00F54460" w:rsidRPr="00342BDB" w:rsidRDefault="00F54460" w:rsidP="001D45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342BDB" w:rsidRDefault="00F54460" w:rsidP="001D45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Незначительные повреждения отделки панелей,   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усадочные трещины, выбоины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E82F2E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овреждения на</w:t>
            </w:r>
            <w:r w:rsidR="001D4586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лощади до   10%. 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Ширина трещин до 0,3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выбоин 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ыбоины в фактурном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слое, ржавые потеки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лощади до 1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делка выбоин, ремонт фактурного слоя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тслоение раствора в  стыках, трещины на наружной поверхности, следы протечек в помещениях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1 мм. Протечки на 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Герметизация  швов, заделка трещин с восстановлением отделочных покрытий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Трещины, выбоины, отслоение защитного слоя бетона, местами протечки и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ромерзание в стыках    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:rsid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до 2 мм. Повреждения </w:t>
            </w: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на</w:t>
            </w:r>
            <w:proofErr w:type="gramEnd"/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лощади до 20%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979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ащитного слоя,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гермети</w:t>
            </w:r>
            <w:r w:rsidR="00342B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зация</w:t>
            </w:r>
            <w:proofErr w:type="gramEnd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швов, заделка трещин, утепление части стыков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Горизонтальные трещины в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ростенках и вертикаль-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ные в перемычках, выпучивание бетонных слоев,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ротечки и промерзание панелей         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3 мм. Выпучивание до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1/200 расстояния </w:t>
            </w: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между</w:t>
            </w:r>
            <w:proofErr w:type="gramEnd"/>
          </w:p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опорными</w:t>
            </w:r>
            <w:r w:rsidR="00E82F2E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участками панел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Местное усиление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отдельных простенков и перемычек, заделка  трещин, герметизация швов, утепление части стен   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простенках и перемычках, разрушение 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(деструкция) утеплителя,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ротечки и промерзание  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более 3 мм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мена утеплителя, усиление перемычек и простенков, герметизация швов и заделка трещин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Массовые трещины и деформации, разрушение и 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оседание утеплителя,  протечки и промерзание 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анелей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мена панелей  </w:t>
            </w:r>
          </w:p>
        </w:tc>
      </w:tr>
    </w:tbl>
    <w:p w:rsidR="00F54460" w:rsidRPr="00E82F2E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15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0" w:name="P791"/>
      <w:bookmarkEnd w:id="10"/>
      <w:r w:rsidRPr="00BF56DC">
        <w:rPr>
          <w:rFonts w:ascii="Times New Roman" w:hAnsi="Times New Roman" w:cs="Times New Roman"/>
        </w:rPr>
        <w:t>СТЕНЫ ИЗ НЕСУЩИХ ПАНЕЛЕЙ</w:t>
      </w:r>
    </w:p>
    <w:p w:rsidR="00F54460" w:rsidRPr="00E82F2E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695"/>
      </w:tblGrid>
      <w:tr w:rsidR="00F54460" w:rsidRPr="00342BDB" w:rsidTr="00342BDB">
        <w:trPr>
          <w:trHeight w:val="241"/>
        </w:trPr>
        <w:tc>
          <w:tcPr>
            <w:tcW w:w="4435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е обрамлений выступающих частей фасада, местами мелкие выбоины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лощади до 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делка выбоин  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Трещины, выветривание раствора из стыков, мел-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ие</w:t>
            </w:r>
            <w:proofErr w:type="gramEnd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повреждения облицовки или фактурного слоя,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следы протечек через   стыки внутри здания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То же,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емонт облицовки</w:t>
            </w:r>
            <w:r w:rsid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 заделка стыков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Массовое отслоение, выветривание раствора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стыков; повреждение облицовки или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актурного</w:t>
            </w:r>
            <w:proofErr w:type="gramEnd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слоя панелей; следы протечек внутри здания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Повреждения </w:t>
            </w: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на</w:t>
            </w:r>
            <w:proofErr w:type="gramEnd"/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лощади до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емонт облицовки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или фактурного слоя; герметизация стыков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ромерзание стен, разрушения заделки стыков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Промерзания </w:t>
            </w: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</w:t>
            </w:r>
            <w:proofErr w:type="gramEnd"/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5% помещений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Ремонт и герметизация стыков,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утепление стен  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Следы протечек внутри помещения, высолы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овреждения в10% помещений,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наружные повреждения </w:t>
            </w: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на</w:t>
            </w:r>
            <w:proofErr w:type="gramEnd"/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лощади до 3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Смена облицовки,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ремонт панелей местами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ыпучивание или смещение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анелей, разрушение узлов крепления панелей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рогиб панели</w:t>
            </w:r>
          </w:p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1/200 ее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ли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ыравнивание и укрепление панелей, устройство дополнительных связей с несущими конструкциями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Деформация стен, смещение панелей, трещины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анелях</w:t>
            </w:r>
            <w:proofErr w:type="gramEnd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, разрушение уз</w:t>
            </w:r>
            <w:r w:rsidR="00342B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ов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рогиб панели</w:t>
            </w:r>
          </w:p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более 1/200 ее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ли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панелей и усиление каркаса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16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АНТИСЕЙСМИЧЕСКИЕ ПОЯСА</w:t>
      </w:r>
    </w:p>
    <w:p w:rsidR="00F54460" w:rsidRPr="00342BDB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978"/>
        <w:gridCol w:w="2127"/>
      </w:tblGrid>
      <w:tr w:rsidR="00F54460" w:rsidRPr="00342BDB" w:rsidTr="00342BDB">
        <w:trPr>
          <w:trHeight w:val="241"/>
        </w:trPr>
        <w:tc>
          <w:tcPr>
            <w:tcW w:w="7978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2127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Дополнения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ому износу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стен (</w:t>
            </w:r>
            <w:hyperlink w:anchor="P496" w:history="1">
              <w:r w:rsidRPr="00342BD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табл. 10</w:t>
              </w:r>
            </w:hyperlink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791" w:history="1">
              <w:r w:rsidRPr="00342BD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15</w:t>
              </w:r>
            </w:hyperlink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), %</w:t>
            </w:r>
          </w:p>
        </w:tc>
      </w:tr>
      <w:tr w:rsidR="00F54460" w:rsidRPr="00342BDB" w:rsidTr="00342BDB">
        <w:trPr>
          <w:trHeight w:val="241"/>
        </w:trPr>
        <w:tc>
          <w:tcPr>
            <w:tcW w:w="7978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Мелкие трещины шириной до 1 мм в узлах сопряжений. Отдельные нарушения фактурного слоя на площади до 20% всей осмотренной поверхности                      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54460" w:rsidRPr="00342BDB" w:rsidTr="00342BDB">
        <w:trPr>
          <w:trHeight w:val="241"/>
        </w:trPr>
        <w:tc>
          <w:tcPr>
            <w:tcW w:w="7978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о же, на площади более 20%            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54460" w:rsidRPr="00342BDB" w:rsidTr="00342BDB">
        <w:trPr>
          <w:trHeight w:val="241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щины шириной до 2 мм в узлах сопряжений и на поверхности поясов. Сколы бетона глубиной до 10 мм. Отслоение защитного слоя местами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54460" w:rsidRPr="00342BDB" w:rsidTr="00342BDB">
        <w:trPr>
          <w:trHeight w:val="241"/>
        </w:trPr>
        <w:tc>
          <w:tcPr>
            <w:tcW w:w="7978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Отслоение защитного слоя бетона и трещины на площади до 50% всей осмотренной  поверхности. Деформации отдельных участков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54460" w:rsidRPr="00342BDB" w:rsidTr="00342BDB">
        <w:trPr>
          <w:trHeight w:val="241"/>
        </w:trPr>
        <w:tc>
          <w:tcPr>
            <w:tcW w:w="7978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ы шириной более 2 мм, отслоение  защитного слоя, оголение арматуры, местами налет коррозии, разрывы отдельных стержней                                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Примечание. При определении физического износа стен с антисейсмическими поясами к значениям физического износа стен, установленным по </w:t>
      </w:r>
      <w:hyperlink w:anchor="P496" w:history="1">
        <w:r w:rsidRPr="00BF56DC">
          <w:rPr>
            <w:rFonts w:ascii="Times New Roman" w:hAnsi="Times New Roman" w:cs="Times New Roman"/>
            <w:color w:val="0000FF"/>
          </w:rPr>
          <w:t>табл. 10</w:t>
        </w:r>
      </w:hyperlink>
      <w:r w:rsidRPr="00BF56DC">
        <w:rPr>
          <w:rFonts w:ascii="Times New Roman" w:hAnsi="Times New Roman" w:cs="Times New Roman"/>
        </w:rPr>
        <w:t xml:space="preserve"> - </w:t>
      </w:r>
      <w:hyperlink w:anchor="P791" w:history="1">
        <w:r w:rsidRPr="00BF56DC">
          <w:rPr>
            <w:rFonts w:ascii="Times New Roman" w:hAnsi="Times New Roman" w:cs="Times New Roman"/>
            <w:color w:val="0000FF"/>
          </w:rPr>
          <w:t>15</w:t>
        </w:r>
      </w:hyperlink>
      <w:r w:rsidRPr="00BF56DC">
        <w:rPr>
          <w:rFonts w:ascii="Times New Roman" w:hAnsi="Times New Roman" w:cs="Times New Roman"/>
        </w:rPr>
        <w:t>, прибавляется значение физического износа, соответствующее указанным в таблице признакам.</w:t>
      </w:r>
    </w:p>
    <w:p w:rsidR="00342BDB" w:rsidRDefault="00342BDB">
      <w:pPr>
        <w:pStyle w:val="ConsPlusNormal"/>
        <w:jc w:val="center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ОЛОННЫ (СТОЙКИ, СТОЛБЫ)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17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ТОЙКИ ДЕРЕВЯННЫЕ</w:t>
      </w:r>
    </w:p>
    <w:p w:rsidR="00F54460" w:rsidRPr="00342BDB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2268"/>
        <w:gridCol w:w="1071"/>
        <w:gridCol w:w="2695"/>
      </w:tblGrid>
      <w:tr w:rsidR="00F54460" w:rsidRPr="00342BDB" w:rsidTr="00342BDB">
        <w:trPr>
          <w:trHeight w:val="241"/>
        </w:trPr>
        <w:tc>
          <w:tcPr>
            <w:tcW w:w="4151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2268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Небольшой продольный изгиб, местные повреждения</w:t>
            </w:r>
            <w:r w:rsidR="00E82F2E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древесины            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рогиб не более 1/400 высоты колон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4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е повреждений, усиление отдельных участков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ражение гнилью наружных слоев древесины,    </w:t>
            </w:r>
          </w:p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начительные разрывы и  местные повреждения древесины               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оражение</w:t>
            </w:r>
            <w:r w:rsidR="00E82F2E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гнилью не более 10% площади сечения.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рогиб до</w:t>
            </w: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proofErr w:type="gramEnd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/100 высоты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колонны. Повреждения древесины на 10%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лощади сечения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Очистка от гнили, восстановление первоначальной площади поперечного сечения    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Сильное поражение гнилью, трещины, расслоение древесины, прогиб, разрыв волокон древесины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рогиб более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1/100 высоты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колонн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мена стойки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18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ТОЛБЫ КИРПИЧНЫЕ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tbl>
      <w:tblPr>
        <w:tblW w:w="10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2693"/>
        <w:gridCol w:w="1071"/>
        <w:gridCol w:w="1986"/>
      </w:tblGrid>
      <w:tr w:rsidR="00F54460" w:rsidRPr="00E82F2E" w:rsidTr="00342BDB">
        <w:trPr>
          <w:trHeight w:val="241"/>
        </w:trPr>
        <w:tc>
          <w:tcPr>
            <w:tcW w:w="4435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2693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6" w:type="dxa"/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E82F2E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Трещины в кладке и шт</w:t>
            </w:r>
            <w:r w:rsidR="00342BDB">
              <w:rPr>
                <w:rFonts w:ascii="Times New Roman" w:hAnsi="Times New Roman" w:cs="Times New Roman"/>
                <w:sz w:val="16"/>
                <w:szCs w:val="16"/>
              </w:rPr>
              <w:t xml:space="preserve">укатурке, выветривание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швов, отдельные отколы, незначительное расслоение отдельных кирпичей  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54460" w:rsidRPr="00342BDB" w:rsidRDefault="00F54460" w:rsidP="00044152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1 мм. Разрушение швов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на глубину до</w:t>
            </w:r>
            <w:r w:rsidR="00E82F2E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10 мм на площади до 10%.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Отколы глубиной до 40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40</w:t>
            </w:r>
          </w:p>
        </w:tc>
        <w:tc>
          <w:tcPr>
            <w:tcW w:w="1986" w:type="dxa"/>
            <w:tcBorders>
              <w:top w:val="nil"/>
            </w:tcBorders>
            <w:vAlign w:val="center"/>
          </w:tcPr>
          <w:p w:rsidR="00F54460" w:rsidRPr="00342BDB" w:rsidRDefault="00F54460" w:rsidP="000441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Ремонт кладки и штукатурки местами            </w:t>
            </w:r>
          </w:p>
        </w:tc>
      </w:tr>
      <w:tr w:rsidR="00F54460" w:rsidRPr="00E82F2E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ыпучивание и отклонение</w:t>
            </w:r>
            <w:r w:rsidR="00044152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т вертикали, сквозные</w:t>
            </w:r>
            <w:r w:rsid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ы разных направлений, выветривание швов, ослабление кирпичной  кладки, смятие кирпича под опорными подушками, отколы кирпича          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ыпучивание до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1/150 высоты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омещения. Отклонения от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ертикали до 3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см. Выветрива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ние швов на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глубину до 40мм на площади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50%. Отколы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глубиной в 0,5кирпич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1986" w:type="dxa"/>
            <w:tcBorders>
              <w:top w:val="nil"/>
            </w:tcBorders>
            <w:vAlign w:val="center"/>
          </w:tcPr>
          <w:p w:rsidR="00F54460" w:rsidRPr="00342BDB" w:rsidRDefault="00F54460" w:rsidP="000441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Усиление колонны</w:t>
            </w:r>
            <w:r w:rsidR="00044152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утем устройства</w:t>
            </w:r>
            <w:r w:rsidR="00044152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обоймы          </w:t>
            </w:r>
          </w:p>
        </w:tc>
      </w:tr>
      <w:tr w:rsidR="00F54460" w:rsidRPr="00E82F2E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столбов от вертикали, выпучивание кладки, наклонные сквозные трещины и сдвиг верхней части столбов, выветривание швов на всей площади, выпадение кирпичей                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Отклонение от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ертикали более 3 см. Выпучивание более 1/150 высоты помещения. Выветривание швов на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глубину более</w:t>
            </w:r>
            <w:r w:rsidR="00044152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40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1986" w:type="dxa"/>
            <w:tcBorders>
              <w:top w:val="nil"/>
            </w:tcBorders>
            <w:vAlign w:val="center"/>
          </w:tcPr>
          <w:p w:rsidR="00F54460" w:rsidRPr="00342BDB" w:rsidRDefault="00F54460" w:rsidP="00E82F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мена колонны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19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ОЛОННЫ ЖЕЛЕЗОБЕТОННЫЕ (СБОРНЫЕ И МОНОЛИТНЫЕ)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836"/>
      </w:tblGrid>
      <w:tr w:rsidR="00F54460" w:rsidRPr="00AF1947" w:rsidTr="00342BDB">
        <w:trPr>
          <w:trHeight w:val="241"/>
        </w:trPr>
        <w:tc>
          <w:tcPr>
            <w:tcW w:w="4435" w:type="dxa"/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6" w:type="dxa"/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AF1947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Трещины в растянутой зоне по всей высоте колонны, по краям консоли и</w:t>
            </w:r>
            <w:r w:rsidR="00AF1947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колонны; отколы и выбоины 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0,5 мм. Выбоины глубиной</w:t>
            </w:r>
            <w:r w:rsidR="00AF1947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5 мм не более 3 на 1 кв</w:t>
            </w: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.м</w:t>
            </w:r>
            <w:proofErr w:type="gramEnd"/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40</w:t>
            </w:r>
          </w:p>
        </w:tc>
        <w:tc>
          <w:tcPr>
            <w:tcW w:w="2836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Заделка трещин, отколов и выбоин</w:t>
            </w:r>
          </w:p>
        </w:tc>
      </w:tr>
      <w:tr w:rsidR="00F54460" w:rsidRPr="00AF1947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Трещины в растянутой и  сжатой </w:t>
            </w: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зонах</w:t>
            </w:r>
            <w:proofErr w:type="gramEnd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, по периметру основания и на  уровне консоли; отслоение защитного слоя бетона. Оголение арматуры и нарушение ее сцепления с</w:t>
            </w:r>
            <w:r w:rsidR="00AF1947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бетоном; глубокие сколы бетона в основании колонны; искривление колонны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2 мм. Искривление колонны до 1/200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ысоты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836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Заделка трещин инъекцией раствора в 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>т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рещины или устройством вдоль трещин канавок с последующей зачеканкой их цементным раствором.</w:t>
            </w:r>
            <w:proofErr w:type="gramEnd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 Устройство обойм</w:t>
            </w:r>
            <w:r w:rsidR="00AF1947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колонн          </w:t>
            </w:r>
          </w:p>
        </w:tc>
      </w:tr>
      <w:tr w:rsidR="00F54460" w:rsidRPr="00AF1947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Трещины по всей высоте колонны в растянутой зоне, сквозные трещины в  основании колонны, на уровне верха консоли; отслоение защитного слоя</w:t>
            </w:r>
            <w:r w:rsidR="00AF1947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бетона в растянутой зоне</w:t>
            </w:r>
            <w:r w:rsidR="00AF1947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по всей высоте колонны; коррозия и местами разрывы арматуры; искривление колонны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F1947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более 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836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Замена поврежденного бетона: армирование и  бетонирование  разрушенных  участков.       </w:t>
            </w:r>
          </w:p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Устройство расчетных обойм или</w:t>
            </w:r>
            <w:r w:rsidR="00AF1947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замена колонн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</w:tbl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ПЕРЕГОРОДКИ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0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ГОРОДКИ НЕСУЩИЕ ПАНЕЛЬНОГО ТИПА</w:t>
      </w:r>
    </w:p>
    <w:p w:rsidR="00F54460" w:rsidRPr="00342BDB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837"/>
      </w:tblGrid>
      <w:tr w:rsidR="00F54460" w:rsidRPr="00342BDB" w:rsidTr="00342BDB">
        <w:trPr>
          <w:trHeight w:val="241"/>
        </w:trPr>
        <w:tc>
          <w:tcPr>
            <w:tcW w:w="4151" w:type="dxa"/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7" w:type="dxa"/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местах сопряжений с плитами перекрытий и заполнениями дверных проемов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до 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делка трещин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Глубокие трещины и выкрошивание раствора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местах</w:t>
            </w:r>
            <w:proofErr w:type="gramEnd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сопряжения со  смежными конструкциями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То же, до 5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Заделка стыков;</w:t>
            </w:r>
            <w:r w:rsidR="00AF1947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панелей    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Большие сколы и сквозные</w:t>
            </w:r>
            <w:r w:rsidR="00AF1947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панелях в местах примыкания к перекрытиям; выбоины, разрушение защитного слоя панелей, трещины по всей  панели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То же, до 3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делка и расшивка трещин;  усиление ослабленных мест перегородок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метное выпучивание,  горизонтальные трещины  </w:t>
            </w:r>
          </w:p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на поверхности, обнажение арматуры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рогиб панели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1/100 длины</w:t>
            </w:r>
          </w:p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или высоты панели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342BDB" w:rsidRDefault="00F54460" w:rsidP="00AF19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Усиление перегородок или полная</w:t>
            </w:r>
            <w:r w:rsidR="00AF1947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замена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1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ГОРОДКИ КИРПИЧНЫЕ</w:t>
      </w:r>
    </w:p>
    <w:p w:rsidR="00F54460" w:rsidRPr="00342BDB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0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2268"/>
        <w:gridCol w:w="1071"/>
        <w:gridCol w:w="2553"/>
      </w:tblGrid>
      <w:tr w:rsidR="00A51F8F" w:rsidRPr="00342BDB" w:rsidTr="00342BDB">
        <w:trPr>
          <w:trHeight w:val="241"/>
        </w:trPr>
        <w:tc>
          <w:tcPr>
            <w:tcW w:w="4151" w:type="dxa"/>
            <w:vAlign w:val="center"/>
          </w:tcPr>
          <w:p w:rsidR="00A51F8F" w:rsidRPr="00342BDB" w:rsidRDefault="00A51F8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2268" w:type="dxa"/>
            <w:vAlign w:val="center"/>
          </w:tcPr>
          <w:p w:rsidR="00A51F8F" w:rsidRPr="00342BDB" w:rsidRDefault="00A51F8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A51F8F" w:rsidRPr="00342BDB" w:rsidRDefault="00A51F8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A51F8F" w:rsidRPr="00342BDB" w:rsidRDefault="00A51F8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A51F8F" w:rsidRPr="00342BDB" w:rsidRDefault="00A51F8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A51F8F" w:rsidRPr="00342BDB" w:rsidRDefault="00A51F8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3" w:type="dxa"/>
            <w:vAlign w:val="center"/>
          </w:tcPr>
          <w:p w:rsidR="00A51F8F" w:rsidRPr="00342BDB" w:rsidRDefault="00A51F8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A51F8F" w:rsidRPr="00342BDB" w:rsidRDefault="00A51F8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A51F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местах сопряжения перегородок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по- </w:t>
            </w:r>
          </w:p>
          <w:p w:rsidR="00F54460" w:rsidRPr="00342BDB" w:rsidRDefault="00F54460" w:rsidP="00A51F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олками, редкие сколы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Трещины шириной до 2 мм.</w:t>
            </w:r>
            <w:r w:rsidR="00A51F8F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овреждения на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51F8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сколов 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ы на поверхности, глубокие трещины в местах сопряжений со смежными конструкциями   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342BDB" w:rsidRDefault="00F54460" w:rsidP="00A51F8F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на поверхности</w:t>
            </w:r>
          </w:p>
          <w:p w:rsidR="00F54460" w:rsidRPr="00342BDB" w:rsidRDefault="00F54460" w:rsidP="00A51F8F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2 мм, в сопряжениях ширина трещин до</w:t>
            </w:r>
            <w:r w:rsidR="00A51F8F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10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51F8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Расчистка поверхности и расшивка трещин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A51F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ыпучивание и заметное  отклонение от вертикали,</w:t>
            </w:r>
          </w:p>
          <w:p w:rsidR="00F54460" w:rsidRPr="00342BDB" w:rsidRDefault="00F54460" w:rsidP="00A51F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сквозные трещины, выпадение кирпичей       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ыпучивание</w:t>
            </w:r>
            <w:r w:rsidR="00A51F8F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более 1/100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лины деформированного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участка. Отклонение от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ертикали до</w:t>
            </w:r>
            <w:proofErr w:type="gramStart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proofErr w:type="gramEnd"/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/100 высоты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омещения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A51F8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342BDB" w:rsidRDefault="00F54460" w:rsidP="00A51F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перегородок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2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ГОРОДКИ ДЕРЕВЯННЫЕ НЕОШТУКАТУРЕННЫЕ</w:t>
      </w:r>
    </w:p>
    <w:p w:rsidR="00F54460" w:rsidRPr="000965AC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979"/>
      </w:tblGrid>
      <w:tr w:rsidR="000965AC" w:rsidRPr="00342BDB" w:rsidTr="00342BDB">
        <w:trPr>
          <w:trHeight w:val="241"/>
        </w:trPr>
        <w:tc>
          <w:tcPr>
            <w:tcW w:w="4151" w:type="dxa"/>
            <w:vAlign w:val="center"/>
          </w:tcPr>
          <w:p w:rsidR="000965AC" w:rsidRPr="00342BDB" w:rsidRDefault="000965A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0965AC" w:rsidRPr="00342BDB" w:rsidRDefault="000965A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0965AC" w:rsidRPr="00342BDB" w:rsidRDefault="000965A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0965AC" w:rsidRPr="00342BDB" w:rsidRDefault="000965A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0965AC" w:rsidRPr="00342BDB" w:rsidRDefault="000965A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0965AC" w:rsidRPr="00342BDB" w:rsidRDefault="000965A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79" w:type="dxa"/>
            <w:vAlign w:val="center"/>
          </w:tcPr>
          <w:p w:rsidR="000965AC" w:rsidRPr="00342BDB" w:rsidRDefault="000965A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0965AC" w:rsidRPr="00342BDB" w:rsidRDefault="000965A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реждения и  трещины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342BDB" w:rsidRDefault="00F54460" w:rsidP="000965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лощади до 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0965A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й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Зыбкость, отклонение от вертикали, щели и зазоры</w:t>
            </w:r>
          </w:p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в местах сопряжения со  смежными конструкциями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То же, до 2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Выравнивание перегородок и     </w:t>
            </w:r>
          </w:p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их  связей с конструкциями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Увлажнение древесины перегородок, поражение    </w:t>
            </w:r>
          </w:p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гнилью. Выпучивание перегородок в </w:t>
            </w:r>
            <w:proofErr w:type="gramStart"/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ертикальной</w:t>
            </w:r>
            <w:proofErr w:type="gramEnd"/>
          </w:p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лоскости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То же, до 5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Вывешивание и выравнивание перегородок, замена сгнившей обвязки и отдельных досок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</w:tcPr>
          <w:p w:rsidR="00F54460" w:rsidRPr="00342BDB" w:rsidRDefault="00F544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Значительное поражение гнилью, жучком, перекосы</w:t>
            </w:r>
          </w:p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 выпучивания, сквозные</w:t>
            </w:r>
            <w:r w:rsidR="000965A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ы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0965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979" w:type="dxa"/>
            <w:tcBorders>
              <w:top w:val="nil"/>
            </w:tcBorders>
          </w:tcPr>
          <w:p w:rsidR="00F54460" w:rsidRPr="00342BDB" w:rsidRDefault="00F54460" w:rsidP="000965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перегородок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 w:rsidP="00342BDB">
      <w:pPr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3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ГОРОДКИ ДЕРЕВЯННЫЕ ОШТУКАТУРЕННЫЕ</w:t>
      </w:r>
    </w:p>
    <w:p w:rsidR="00F54460" w:rsidRPr="00373ABF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695"/>
      </w:tblGrid>
      <w:tr w:rsidR="00373ABF" w:rsidRPr="00342BDB" w:rsidTr="00342BDB">
        <w:trPr>
          <w:trHeight w:val="241"/>
        </w:trPr>
        <w:tc>
          <w:tcPr>
            <w:tcW w:w="4435" w:type="dxa"/>
            <w:vAlign w:val="center"/>
          </w:tcPr>
          <w:p w:rsidR="00373ABF" w:rsidRPr="00342BDB" w:rsidRDefault="00373AB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373ABF" w:rsidRPr="00342BDB" w:rsidRDefault="00373AB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373ABF" w:rsidRPr="00342BDB" w:rsidRDefault="00373AB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373ABF" w:rsidRPr="00342BDB" w:rsidRDefault="00373AB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373ABF" w:rsidRPr="00342BDB" w:rsidRDefault="00373AB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373ABF" w:rsidRPr="00342BDB" w:rsidRDefault="00373AB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  <w:vAlign w:val="center"/>
          </w:tcPr>
          <w:p w:rsidR="00373ABF" w:rsidRPr="00342BDB" w:rsidRDefault="00373AB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373ABF" w:rsidRPr="00342BDB" w:rsidRDefault="00373ABF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Мелкие трещины и отслоение штукатурки местами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овреждения на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Ремонт штукатурки     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Ощутимая зыбкость, отклонение от вертикали,  </w:t>
            </w:r>
          </w:p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местах сопряжения со смежными конструкциями              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Отклонение от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ертикали до</w:t>
            </w:r>
          </w:p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1/100 высоты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помещения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ыравнивание перегородок вертикальной плоскости и крепление их связей со</w:t>
            </w:r>
            <w:r w:rsid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смежными конструкциями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убокие трещины и зазоры в местах сопряжений  со смежными конструкциями, диагональные трещины</w:t>
            </w:r>
            <w:r w:rsidR="00734B9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 штукатурном слое, выпучивание в вертикальной</w:t>
            </w:r>
            <w:r w:rsidR="00734B9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лоскости       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ыпучивание до</w:t>
            </w:r>
            <w:r w:rsidR="00734B9C" w:rsidRP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1/100 длины</w:t>
            </w:r>
          </w:p>
          <w:p w:rsidR="00F54460" w:rsidRPr="00342BDB" w:rsidRDefault="00F54460" w:rsidP="00734B9C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еформированного участ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ывешивание и</w:t>
            </w:r>
            <w:r w:rsidR="00734B9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выравнивание перегородок, смена</w:t>
            </w:r>
            <w:r w:rsidR="00734B9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дкладок и нижней обвязки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435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Сквозные продольные и</w:t>
            </w:r>
            <w:r w:rsidR="00734B9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диагональные трещины по всей поверхности, выпучивание, коробление и  выпирание досок, следы  увлажнения, поражение  древесины гнилью, жучком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373AB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перегородок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4</w:t>
      </w:r>
    </w:p>
    <w:p w:rsidR="00F54460" w:rsidRPr="00342BDB" w:rsidRDefault="00F5446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BF56DC">
        <w:rPr>
          <w:rFonts w:ascii="Times New Roman" w:hAnsi="Times New Roman" w:cs="Times New Roman"/>
        </w:rPr>
        <w:t xml:space="preserve">ПЕРЕГОРОДКИ ГИПСОБЕТОННЫЕ И </w:t>
      </w:r>
      <w:r w:rsidRPr="00342BDB">
        <w:rPr>
          <w:rFonts w:ascii="Times New Roman" w:hAnsi="Times New Roman" w:cs="Times New Roman"/>
          <w:sz w:val="16"/>
          <w:szCs w:val="16"/>
        </w:rPr>
        <w:t>ШЛАКОБЕТОННЫЕ</w:t>
      </w:r>
    </w:p>
    <w:p w:rsidR="00F54460" w:rsidRPr="00342BDB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979"/>
      </w:tblGrid>
      <w:tr w:rsidR="00734B9C" w:rsidRPr="00342BDB" w:rsidTr="00342BDB">
        <w:trPr>
          <w:trHeight w:val="241"/>
        </w:trPr>
        <w:tc>
          <w:tcPr>
            <w:tcW w:w="4151" w:type="dxa"/>
            <w:vAlign w:val="center"/>
          </w:tcPr>
          <w:p w:rsidR="00734B9C" w:rsidRPr="00342BDB" w:rsidRDefault="00734B9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734B9C" w:rsidRPr="00342BDB" w:rsidRDefault="00734B9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734B9C" w:rsidRPr="00342BDB" w:rsidRDefault="00734B9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734B9C" w:rsidRPr="00342BDB" w:rsidRDefault="00734B9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734B9C" w:rsidRPr="00342BDB" w:rsidRDefault="00734B9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734B9C" w:rsidRPr="00342BDB" w:rsidRDefault="00734B9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79" w:type="dxa"/>
            <w:vAlign w:val="center"/>
          </w:tcPr>
          <w:p w:rsidR="00734B9C" w:rsidRPr="00342BDB" w:rsidRDefault="00734B9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734B9C" w:rsidRPr="00342BDB" w:rsidRDefault="00734B9C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Мелкие трещины в местах сопряжения перегородок с</w:t>
            </w:r>
            <w:r w:rsidR="00734B9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ерекрытиями, редкие сколы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до 2 мм. Площадь повреждений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Уплотнение и заделка примыканий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Глубокие или сквозные  трещины в местах сопряжений со смежными конструкциями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</w:p>
          <w:p w:rsidR="00F54460" w:rsidRPr="00342BDB" w:rsidRDefault="00F54460" w:rsidP="00734B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до 10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Расчистка поверхности, заделка и расшивка</w:t>
            </w:r>
            <w:r w:rsidR="00734B9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трещин 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Выбоины и сколы, нарушения связей между отдельными плитами перегородок. Деформации каркаса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Площадь повреждений до</w:t>
            </w:r>
            <w:r w:rsidR="00734B9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Заделка выбоин и</w:t>
            </w:r>
            <w:r w:rsidR="00734B9C"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сколов, укрепление отдельных плит и примыканий к наружным  стенам. Ремонт  каркаса         </w:t>
            </w:r>
          </w:p>
        </w:tc>
      </w:tr>
      <w:tr w:rsidR="00F54460" w:rsidRPr="00342BDB" w:rsidTr="00342BD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Массовые трещины в плитах перегородок, большие</w:t>
            </w:r>
          </w:p>
          <w:p w:rsidR="00F54460" w:rsidRPr="00342BDB" w:rsidRDefault="00F54460" w:rsidP="00734B9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выпучивания и заметные отклонения от вертикали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342BDB" w:rsidRDefault="00F54460" w:rsidP="00342BD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Отклонение от</w:t>
            </w:r>
            <w:r w:rsidR="00342BD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342BDB">
              <w:rPr>
                <w:rFonts w:ascii="Times New Roman" w:hAnsi="Times New Roman" w:cs="Times New Roman"/>
                <w:sz w:val="13"/>
                <w:szCs w:val="13"/>
              </w:rPr>
              <w:t>вертикали более 1/100 высоты помещения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342BDB" w:rsidRDefault="00F54460" w:rsidP="00734B9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42BDB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перегородок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5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ГОРОДКИ ФИБРОЛИТОВЫЕ</w:t>
      </w:r>
    </w:p>
    <w:p w:rsidR="00F54460" w:rsidRPr="00CB3F06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820"/>
        <w:gridCol w:w="1904"/>
        <w:gridCol w:w="1071"/>
        <w:gridCol w:w="2553"/>
      </w:tblGrid>
      <w:tr w:rsidR="00CB3F06" w:rsidRPr="00F03275" w:rsidTr="00F03275">
        <w:trPr>
          <w:trHeight w:val="241"/>
        </w:trPr>
        <w:tc>
          <w:tcPr>
            <w:tcW w:w="4820" w:type="dxa"/>
            <w:vAlign w:val="center"/>
          </w:tcPr>
          <w:p w:rsidR="00CB3F06" w:rsidRPr="00F03275" w:rsidRDefault="00CB3F06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CB3F06" w:rsidRPr="00F03275" w:rsidRDefault="00CB3F06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CB3F06" w:rsidRPr="00F03275" w:rsidRDefault="00CB3F06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CB3F06" w:rsidRPr="00F03275" w:rsidRDefault="00CB3F06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CB3F06" w:rsidRPr="00F03275" w:rsidRDefault="00CB3F06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CB3F06" w:rsidRPr="00F03275" w:rsidRDefault="00CB3F06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3" w:type="dxa"/>
            <w:vAlign w:val="center"/>
          </w:tcPr>
          <w:p w:rsidR="00CB3F06" w:rsidRPr="00F03275" w:rsidRDefault="00CB3F06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CB3F06" w:rsidRPr="00F03275" w:rsidRDefault="00CB3F06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03275" w:rsidTr="00F03275">
        <w:trPr>
          <w:trHeight w:val="241"/>
        </w:trPr>
        <w:tc>
          <w:tcPr>
            <w:tcW w:w="4820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Мелкие трещины и редкие сколы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лощадь повреждений до</w:t>
            </w:r>
            <w:r w:rsidR="00CB3F06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CB3F06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сколов  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820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щутимая зыбко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 xml:space="preserve">сть перегородок, трещины между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литами и в местах сопряжения плит со стойками каркаса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плит перегородок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820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Выпучивание и выпадение отдельных плит, заметные</w:t>
            </w:r>
            <w:r w:rsidR="00CB3F06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тклонения от вертикали;</w:t>
            </w:r>
            <w:r w:rsidR="00CB3F06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сквозные трещины в местах сопряжения со 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межными конструкциями; поражение гнилью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Отклонения от</w:t>
            </w:r>
            <w:r w:rsidR="00CB3F06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вертикали до</w:t>
            </w:r>
          </w:p>
          <w:p w:rsidR="00F54460" w:rsidRPr="00F03275" w:rsidRDefault="00F54460" w:rsidP="00CB3F06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/100 высоты</w:t>
            </w:r>
            <w:r w:rsidR="00CB3F06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омещения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ереборка перегородок с добав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54460" w:rsidRPr="00F03275" w:rsidRDefault="00F54460" w:rsidP="00CB3F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лением новых материалов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820" w:type="dxa"/>
            <w:tcBorders>
              <w:top w:val="nil"/>
            </w:tcBorders>
            <w:vAlign w:val="center"/>
          </w:tcPr>
          <w:p w:rsidR="00F54460" w:rsidRPr="00F03275" w:rsidRDefault="00CB3F06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зрушение плит, гори</w:t>
            </w:r>
            <w:r w:rsidR="00F54460" w:rsidRPr="00F03275">
              <w:rPr>
                <w:rFonts w:ascii="Times New Roman" w:hAnsi="Times New Roman" w:cs="Times New Roman"/>
                <w:sz w:val="16"/>
                <w:szCs w:val="16"/>
              </w:rPr>
              <w:t>зонтальные и вертикальные деформации перегородок, отклонения от вертикали, поражение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460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гнилью, деформации и местные разрушения каркаса перегородок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CB3F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перегородок     </w:t>
            </w:r>
          </w:p>
        </w:tc>
      </w:tr>
    </w:tbl>
    <w:p w:rsidR="00F03275" w:rsidRDefault="00F03275">
      <w:pPr>
        <w:pStyle w:val="ConsPlusNormal"/>
        <w:jc w:val="center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КРЫТИЯ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6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КРЫТИЯ ДЕРЕВЯННЫЕ НЕОШТУКАТУРЕННЫЕ</w:t>
      </w:r>
    </w:p>
    <w:p w:rsidR="00F54460" w:rsidRPr="00D5280B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553"/>
      </w:tblGrid>
      <w:tr w:rsidR="00D5280B" w:rsidRPr="00F03275" w:rsidTr="00D5280B">
        <w:trPr>
          <w:trHeight w:val="241"/>
        </w:trPr>
        <w:tc>
          <w:tcPr>
            <w:tcW w:w="4151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3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03275" w:rsidTr="00D5280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зоры и щели между досками наката, прогибы балок и настилов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рогибы балок</w:t>
            </w:r>
          </w:p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и настилов </w:t>
            </w:r>
            <w:proofErr w:type="gramStart"/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</w:t>
            </w:r>
            <w:proofErr w:type="gramEnd"/>
          </w:p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/150 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0 - 4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делка щелей и зазоров. Усиление балок местами              </w:t>
            </w:r>
          </w:p>
        </w:tc>
      </w:tr>
      <w:tr w:rsidR="00F54460" w:rsidRPr="00F03275" w:rsidTr="00D5280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ражение верхних слоев древесины грибком, небольшие трещины, частичное скалывание в узлах  соединений балок с настилом, прогиб балок и  прогонов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оражение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гнилью на площади до 10%.</w:t>
            </w:r>
            <w:r w:rsidR="00D5280B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рогиб балок и</w:t>
            </w:r>
          </w:p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рогонов до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/100 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балок; разборка и ремонт части перекрытия        </w:t>
            </w:r>
          </w:p>
        </w:tc>
      </w:tr>
      <w:tr w:rsidR="00F54460" w:rsidRPr="00F03275" w:rsidTr="00D5280B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Сильное поражение древесины гнилью, появление  </w:t>
            </w:r>
          </w:p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одольных и поперечных</w:t>
            </w:r>
            <w:r w:rsidR="00D5280B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трещин, расслоение древесины, полное или частичное скалывание в узлах соединений балок, прогиб балок и прогонов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рогиб балок и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прогонов </w:t>
            </w:r>
            <w:proofErr w:type="gramStart"/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</w:t>
            </w:r>
            <w:proofErr w:type="gramEnd"/>
          </w:p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/50 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 </w:t>
            </w:r>
          </w:p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крытия и перекрытия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03275" w:rsidRDefault="00F0327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27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КРЫТИЯ ДЕРЕВЯННЫЕ ОШТУКАТУРЕННЫЕ</w:t>
      </w:r>
    </w:p>
    <w:p w:rsidR="00F54460" w:rsidRPr="00D5280B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979"/>
      </w:tblGrid>
      <w:tr w:rsidR="00D5280B" w:rsidRPr="00F03275" w:rsidTr="00F03275">
        <w:trPr>
          <w:trHeight w:val="241"/>
        </w:trPr>
        <w:tc>
          <w:tcPr>
            <w:tcW w:w="4151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79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садочные трещины в штукатурном слое, </w:t>
            </w:r>
            <w:proofErr w:type="gramStart"/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частичное</w:t>
            </w:r>
            <w:proofErr w:type="gramEnd"/>
          </w:p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отслоение штукатурки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D5280B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0,5 мм.</w:t>
            </w:r>
          </w:p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Суммарная длина трещин на 1кв. м до 0,5 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Затирка трещин и</w:t>
            </w:r>
            <w:r w:rsidR="00D5280B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 штукатурного  слоя    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садочные трещины, отпадение и отслоение штукатурки, глухой звук при  простукивании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1 мм. Суммарная длина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трещин на 1кв. м до 1 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 штукатурки, мелкий ремонт наката      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Следы протечек на потолке; перенасыщение засыпки влагой, отдельные  участки которой слежались, обмазка местами  разрушилась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лощади до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Смена негодной  обмазки и засыпки или ее рыхление и досыпка;  очистка и анти</w:t>
            </w:r>
          </w:p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септирование  древесины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Ощутимая зыбкость, диагональные трещины на потолке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Усиление балок, частичная замена</w:t>
            </w:r>
            <w:r w:rsidR="00D5280B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наката  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Глубокие трещины в местах сопряжений балок с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несущими стенами, следы увлажнений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Вскрытие части  перекрытия, усиление концов балок и частичная замена наката 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Глубокие трещины в перекрытии, наличие временных креплений в отдельных местах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и частичная замена балок   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Диагональные, продольные</w:t>
            </w:r>
            <w:r w:rsidR="00D5280B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и поперечные трещины в перекрытии; заметный  прогиб; временные подпорки; обнажение древесины балок; поражение гнилью и жучком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огиб потолка</w:t>
            </w:r>
          </w:p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до 1/100 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 покрытия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ция на грани  разрушения, которое местами уже началось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71 - 80</w:t>
            </w:r>
          </w:p>
        </w:tc>
        <w:tc>
          <w:tcPr>
            <w:tcW w:w="2979" w:type="dxa"/>
            <w:tcBorders>
              <w:top w:val="nil"/>
            </w:tcBorders>
          </w:tcPr>
          <w:p w:rsidR="00F54460" w:rsidRPr="00F03275" w:rsidRDefault="00F544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- 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 w:rsidP="00F03275">
      <w:pPr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8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1" w:name="P1302"/>
      <w:bookmarkEnd w:id="11"/>
      <w:r w:rsidRPr="00BF56DC">
        <w:rPr>
          <w:rFonts w:ascii="Times New Roman" w:hAnsi="Times New Roman" w:cs="Times New Roman"/>
        </w:rPr>
        <w:t>ПЕРЕКРЫТИЯ ИЗ КИРПИЧНЫХ СВОДОВ ПО СТАЛЬНЫМ БАЛКАМ</w:t>
      </w:r>
    </w:p>
    <w:p w:rsidR="00F54460" w:rsidRPr="00F03275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837"/>
      </w:tblGrid>
      <w:tr w:rsidR="00D5280B" w:rsidRPr="00F03275" w:rsidTr="00F03275">
        <w:trPr>
          <w:trHeight w:val="241"/>
        </w:trPr>
        <w:tc>
          <w:tcPr>
            <w:tcW w:w="4435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7" w:type="dxa"/>
            <w:vAlign w:val="center"/>
          </w:tcPr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D5280B" w:rsidRPr="00F03275" w:rsidRDefault="00D5280B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Незначительные трещины перпендикулярно балкам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делка и расшивка трещин;   </w:t>
            </w:r>
          </w:p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репление сводов</w:t>
            </w:r>
            <w:r w:rsidR="00D5280B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местами 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средней части сводов вдоль балок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</w:p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до 1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сшивка трещин,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укрепление отдельных кирпичей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Глубокие трещины в средней части сводов вдоль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балок, расшатывание отдельных кирпичей, выщелачивание раствора в  швах, выпадение отдельных кирпичей, коррозия  балок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То же, до 2мм. Уменьшение</w:t>
            </w:r>
          </w:p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сечения балок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на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F03275">
              <w:rPr>
                <w:rFonts w:ascii="Times New Roman" w:hAnsi="Times New Roman" w:cs="Times New Roman"/>
                <w:sz w:val="14"/>
                <w:szCs w:val="14"/>
              </w:rPr>
              <w:t>Крепление сводов, замена отдельных кирпичей. Усиление сводов с переборкой отдельных</w:t>
            </w:r>
            <w:r w:rsidR="00F03275" w:rsidRPr="00F032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4"/>
                <w:szCs w:val="14"/>
              </w:rPr>
              <w:t>участков кладки,</w:t>
            </w:r>
            <w:r w:rsidR="00F03275" w:rsidRPr="00F032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4"/>
                <w:szCs w:val="14"/>
              </w:rPr>
              <w:t xml:space="preserve">усиление балок  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слабление кирпичной кладки, массовое выпадение кирпичей, наличие  временных подпорок, коррозия и заметные прогибы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балок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рогиб металлических балок</w:t>
            </w:r>
          </w:p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1/150 пролета. Уменьшение сечения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балок более</w:t>
            </w:r>
            <w:r w:rsidR="00FF134F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D528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перекрытия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29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ПЕРЕКРЫТИЯ ИЗ ДВУХСКОРЛУПНЫХ </w:t>
      </w:r>
      <w:proofErr w:type="gramStart"/>
      <w:r w:rsidRPr="00BF56DC">
        <w:rPr>
          <w:rFonts w:ascii="Times New Roman" w:hAnsi="Times New Roman" w:cs="Times New Roman"/>
        </w:rPr>
        <w:t>ЖЕЛЕЗОБЕТОННЫХ</w:t>
      </w:r>
      <w:proofErr w:type="gramEnd"/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РОКАТНЫХ ПАНЕЛЕЙ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tbl>
      <w:tblPr>
        <w:tblW w:w="10145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44"/>
        <w:gridCol w:w="1071"/>
        <w:gridCol w:w="2695"/>
      </w:tblGrid>
      <w:tr w:rsidR="00FF134F" w:rsidRPr="00F03275" w:rsidTr="00F03275">
        <w:trPr>
          <w:trHeight w:val="241"/>
        </w:trPr>
        <w:tc>
          <w:tcPr>
            <w:tcW w:w="4435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44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5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Мелкие отслоения и трещины в фактурном слое   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овреждения на</w:t>
            </w:r>
            <w:r w:rsidR="00F03275"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ремонт фактурного слоя местами 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Отпадение фактурного слоя местами            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овреждения на</w:t>
            </w:r>
            <w:r w:rsidR="00F03275"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лощади до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 фактурного слоя 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садочные трещины в нижних плитах              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Ширина трещин</w:t>
            </w:r>
            <w:r w:rsid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до 1 мм. Суммарная длина</w:t>
            </w:r>
            <w:r w:rsidR="00FF134F"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трещин на 1кв. м до 0,5 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Заделка трещин в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литах  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тдельные глубокие трещины в нижних плитах и в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местах опирания плит, прогибы                 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Ширина трещин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до 2 мм. Прогибы до 1/120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ролета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нижних плит местами; заделки трещин  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ольные и поперечные глубокие трещины на нижних плитах, прогиб нижних плит, продавливание верхних плит под мебелью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Ширина трещин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до 3 мм. Суммарная длина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трещин на 1кв. м до 1 м.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рогиб до</w:t>
            </w:r>
            <w:r w:rsidR="00FF134F"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1/100 проле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Усиление нижних плит местами,  заделка выбоин в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верхних плитах  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Массовые сквозные продольные трещины на нижних плитах, отпадение  защитного слоя нижних плит с обнажением арматуры, изломы и прогиб  плит                    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рогиб до 1/50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ролета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лное усиление нижних плит или их замена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огибы, местами отпадение бетона нижних плит, отслоение бетона и обнажение ребер верхних плит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рогиб 1/50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перекрытий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30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КРЫТИЯ ИЗ СБОРНОГО ЖЕЛЕЗОБЕТОННОГО НАСТИЛА</w:t>
      </w:r>
    </w:p>
    <w:p w:rsidR="00F54460" w:rsidRPr="00FF134F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979"/>
      </w:tblGrid>
      <w:tr w:rsidR="00FF134F" w:rsidRPr="00FF134F" w:rsidTr="00F03275">
        <w:trPr>
          <w:trHeight w:val="241"/>
        </w:trPr>
        <w:tc>
          <w:tcPr>
            <w:tcW w:w="4151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79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F134F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Трещины в швах между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литами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до 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Расшивка швов   </w:t>
            </w:r>
          </w:p>
        </w:tc>
      </w:tr>
      <w:tr w:rsidR="00F54460" w:rsidRPr="00FF134F" w:rsidTr="00F03275">
        <w:trPr>
          <w:trHeight w:val="241"/>
        </w:trPr>
        <w:tc>
          <w:tcPr>
            <w:tcW w:w="415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Незначительное смещение плит относительно одна  </w:t>
            </w:r>
          </w:p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другой по высоте вследствие деформаций, отслоение выравнивающего слоя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в заделке швов          </w:t>
            </w:r>
            <w:proofErr w:type="gramEnd"/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:rsidR="00F03275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Смещение плит</w:t>
            </w:r>
            <w:r w:rsidR="00FF134F"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до 1,5 см. </w:t>
            </w:r>
          </w:p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овреждения на</w:t>
            </w:r>
            <w:r w:rsidR="00FF134F"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979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Выравнивание поверхности потолка              </w:t>
            </w:r>
          </w:p>
        </w:tc>
      </w:tr>
      <w:tr w:rsidR="00F54460" w:rsidRPr="00FF134F" w:rsidTr="00F03275">
        <w:trPr>
          <w:trHeight w:val="24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Значительное смещение</w:t>
            </w:r>
            <w:r w:rsidR="00FF134F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плит перекрытий относительно друг друга по высоте, следы протечек в  местах опирания плит на наружные стены  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Смещение плит</w:t>
            </w:r>
            <w:r w:rsidR="00FF134F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о высоте до 3см. Повреждения на площади</w:t>
            </w:r>
            <w:r w:rsidR="00FF134F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2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Выравнивание поверхности потолка с установкой арматурных сеток, устройство цементно-песчаных пробок в  пустотах настила</w:t>
            </w:r>
            <w:r w:rsidR="00FF134F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на опорной части</w:t>
            </w:r>
          </w:p>
        </w:tc>
      </w:tr>
      <w:tr w:rsidR="00F54460" w:rsidRPr="00FF134F" w:rsidTr="00F03275">
        <w:trPr>
          <w:trHeight w:val="241"/>
        </w:trPr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Трещины в плитах, следы протечек или промерзаний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на плитах и на стенах в местах опирания         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до 1 мм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Укрепление мест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пирания плит.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Заделка пустот в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торцах в местах опирания на наружные стены    </w:t>
            </w:r>
          </w:p>
        </w:tc>
      </w:tr>
      <w:tr w:rsidR="00F54460" w:rsidRPr="00FF134F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перечные трещины в  плитах без оголения арматуры, прогиб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F134F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34F">
              <w:rPr>
                <w:rFonts w:ascii="Times New Roman" w:hAnsi="Times New Roman" w:cs="Times New Roman"/>
                <w:sz w:val="14"/>
                <w:szCs w:val="14"/>
              </w:rPr>
              <w:t>Ширина трещин</w:t>
            </w:r>
            <w:r w:rsidR="00FF13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F134F">
              <w:rPr>
                <w:rFonts w:ascii="Times New Roman" w:hAnsi="Times New Roman" w:cs="Times New Roman"/>
                <w:sz w:val="14"/>
                <w:szCs w:val="14"/>
              </w:rPr>
              <w:t>до 2 мм. Прогиб до 1/100</w:t>
            </w:r>
          </w:p>
          <w:p w:rsidR="00F54460" w:rsidRPr="00FF134F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34F">
              <w:rPr>
                <w:rFonts w:ascii="Times New Roman" w:hAnsi="Times New Roman" w:cs="Times New Roman"/>
                <w:sz w:val="14"/>
                <w:szCs w:val="14"/>
              </w:rPr>
              <w:t>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плит, заделка трещин  </w:t>
            </w:r>
          </w:p>
        </w:tc>
      </w:tr>
      <w:tr w:rsidR="00F54460" w:rsidRPr="00FF134F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Глубокие поперечные трещины с оголением арматуры, прогиб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F134F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34F">
              <w:rPr>
                <w:rFonts w:ascii="Times New Roman" w:hAnsi="Times New Roman" w:cs="Times New Roman"/>
                <w:sz w:val="14"/>
                <w:szCs w:val="14"/>
              </w:rPr>
              <w:t>Ширина трещин</w:t>
            </w:r>
          </w:p>
          <w:p w:rsidR="00F54460" w:rsidRPr="00FF134F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34F">
              <w:rPr>
                <w:rFonts w:ascii="Times New Roman" w:hAnsi="Times New Roman" w:cs="Times New Roman"/>
                <w:sz w:val="14"/>
                <w:szCs w:val="14"/>
              </w:rPr>
              <w:t>более 2 мм.</w:t>
            </w:r>
            <w:r w:rsidR="00FF13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F134F">
              <w:rPr>
                <w:rFonts w:ascii="Times New Roman" w:hAnsi="Times New Roman" w:cs="Times New Roman"/>
                <w:sz w:val="14"/>
                <w:szCs w:val="14"/>
              </w:rPr>
              <w:t>Прогиб до 1/80</w:t>
            </w:r>
          </w:p>
          <w:p w:rsidR="00F54460" w:rsidRPr="00FF134F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34F">
              <w:rPr>
                <w:rFonts w:ascii="Times New Roman" w:hAnsi="Times New Roman" w:cs="Times New Roman"/>
                <w:sz w:val="14"/>
                <w:szCs w:val="14"/>
              </w:rPr>
              <w:t>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Усиление плит и мест опирания,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делка трещин  </w:t>
            </w:r>
          </w:p>
        </w:tc>
      </w:tr>
      <w:tr w:rsidR="00F54460" w:rsidRPr="00FF134F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Множественные глубокие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плитах, смещение плит из плоскости,  заметный прогиб плит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огиб более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1/80 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 плит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Примечание. При наличии сборных перекрытий из мелкоразмерных плит по балкам физический износ плит следует определять по данной таблице, стальных балок - по </w:t>
      </w:r>
      <w:hyperlink w:anchor="P1302" w:history="1">
        <w:r w:rsidRPr="00BF56DC">
          <w:rPr>
            <w:rFonts w:ascii="Times New Roman" w:hAnsi="Times New Roman" w:cs="Times New Roman"/>
            <w:color w:val="0000FF"/>
          </w:rPr>
          <w:t>табл. 28</w:t>
        </w:r>
      </w:hyperlink>
      <w:r w:rsidRPr="00BF56DC">
        <w:rPr>
          <w:rFonts w:ascii="Times New Roman" w:hAnsi="Times New Roman" w:cs="Times New Roman"/>
        </w:rPr>
        <w:t xml:space="preserve">, железобетонных - по </w:t>
      </w:r>
      <w:hyperlink w:anchor="P1487" w:history="1">
        <w:r w:rsidRPr="00BF56DC">
          <w:rPr>
            <w:rFonts w:ascii="Times New Roman" w:hAnsi="Times New Roman" w:cs="Times New Roman"/>
            <w:color w:val="0000FF"/>
          </w:rPr>
          <w:t>табл. 32</w:t>
        </w:r>
      </w:hyperlink>
      <w:r w:rsidRPr="00BF56DC">
        <w:rPr>
          <w:rFonts w:ascii="Times New Roman" w:hAnsi="Times New Roman" w:cs="Times New Roman"/>
        </w:rPr>
        <w:t>.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31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РЕКРЫТИЯ ИЗ СБОРНЫХ И МОНОЛИТНЫХ СПЛОШНЫХ ПЛИТ</w:t>
      </w:r>
    </w:p>
    <w:p w:rsidR="00F54460" w:rsidRPr="00F03275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0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2268"/>
        <w:gridCol w:w="1071"/>
        <w:gridCol w:w="2553"/>
      </w:tblGrid>
      <w:tr w:rsidR="00FF134F" w:rsidRPr="00F03275" w:rsidTr="00F03275">
        <w:trPr>
          <w:trHeight w:val="241"/>
        </w:trPr>
        <w:tc>
          <w:tcPr>
            <w:tcW w:w="4151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2268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3" w:type="dxa"/>
            <w:vAlign w:val="center"/>
          </w:tcPr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F134F" w:rsidRPr="00F03275" w:rsidRDefault="00FF134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местах примыканий к стенам       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0,5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делка трещин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Трещины в плитах (усадочные или вдоль рабоче-</w:t>
            </w:r>
            <w:proofErr w:type="gramEnd"/>
          </w:p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го пролета)          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FF134F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2 мм. Суммарная длина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усадочных трещин на 1 кв. м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0,8 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делка единичных трещин или  </w:t>
            </w:r>
          </w:p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тирка усадочных трещин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Трещины в плитах поперек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рабочего пролета или    </w:t>
            </w:r>
          </w:p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множественные усадочные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Ширина раскрытия трещин </w:t>
            </w:r>
            <w:proofErr w:type="gramStart"/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до</w:t>
            </w:r>
            <w:proofErr w:type="gramEnd"/>
          </w:p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2 мм. Суммарная длина </w:t>
            </w:r>
            <w:r w:rsidR="00F03275"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садочных трещин</w:t>
            </w:r>
            <w:r w:rsidR="00F03275"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на 1 кв. м до</w:t>
            </w:r>
            <w:r w:rsidR="00FF134F" w:rsidRPr="00F032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2"/>
                <w:szCs w:val="12"/>
              </w:rPr>
              <w:t>1,5 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То же, с восстановлением защитного слоя бетона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Трещины, прогибы, следы протечек или промерзаний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в местах примыкания к   наружным стенам      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Трещины более</w:t>
            </w:r>
            <w:r w:rsidR="00FF134F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2 мм. Прогибы</w:t>
            </w:r>
            <w:r w:rsidR="00FF134F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1/150 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Заделка трещин, устранение причин намокания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лит    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щиеся трещины у опорных участков плит,  </w:t>
            </w:r>
          </w:p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рогибы              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рогибы до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/100 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Усиление опорных</w:t>
            </w:r>
            <w:r w:rsidR="00FF134F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 плит. Заделка трещин  </w:t>
            </w:r>
          </w:p>
        </w:tc>
      </w:tr>
      <w:tr w:rsidR="00F54460" w:rsidRPr="00F03275" w:rsidTr="00F03275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трещин и прогибов во времени       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Прогибы до</w:t>
            </w:r>
            <w:r w:rsidR="00FF134F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/100 пролета.</w:t>
            </w:r>
          </w:p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Трещины 3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51 - 8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F03275" w:rsidRDefault="00F54460" w:rsidP="00FF13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плит или их замена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03275" w:rsidRDefault="00F0327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32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2" w:name="P1487"/>
      <w:bookmarkEnd w:id="12"/>
      <w:r w:rsidRPr="00BF56DC">
        <w:rPr>
          <w:rFonts w:ascii="Times New Roman" w:hAnsi="Times New Roman" w:cs="Times New Roman"/>
        </w:rPr>
        <w:t>МОНОЛИТНЫЕ И СБОРНЫЕ ЖЕЛЕЗОБЕТОННЫЕ БАЛКИ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ОКРЫТИЙ И ПЕРЕКРЫТИЙ</w:t>
      </w:r>
    </w:p>
    <w:p w:rsidR="00F54460" w:rsidRPr="00F03275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93"/>
        <w:gridCol w:w="1904"/>
        <w:gridCol w:w="1071"/>
        <w:gridCol w:w="2837"/>
      </w:tblGrid>
      <w:tr w:rsidR="00504FB0" w:rsidRPr="00F03275" w:rsidTr="00F03275">
        <w:trPr>
          <w:trHeight w:val="241"/>
        </w:trPr>
        <w:tc>
          <w:tcPr>
            <w:tcW w:w="4293" w:type="dxa"/>
            <w:vAlign w:val="center"/>
          </w:tcPr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7" w:type="dxa"/>
            <w:vAlign w:val="center"/>
          </w:tcPr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03275" w:rsidTr="00F03275">
        <w:trPr>
          <w:trHeight w:val="241"/>
        </w:trPr>
        <w:tc>
          <w:tcPr>
            <w:tcW w:w="4293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трещины в растянутой зоне, незначительное увлажнение местами, поверхностные отколы в растянутой зоне, прогибы                 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1 мм. Глубина отколов</w:t>
            </w:r>
            <w:r w:rsidR="00504FB0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3 мм, не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более трех на</w:t>
            </w:r>
            <w:r w:rsidR="00504FB0" w:rsidRP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 кв. м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0 - 40</w:t>
            </w: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Восстановление  путем инъекции цементного раствора в трещины,</w:t>
            </w:r>
            <w:r w:rsidR="00504FB0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нанесение цементной штукатурки с предварительной обработкой поверхности старого бетона  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Трещины различных направлений, следы увлажнения бетона атмосферными и агрессивными водами, отслоение защитного слоя бетона в растянутой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зоне, оголени</w:t>
            </w:r>
            <w:r w:rsidR="00F03275">
              <w:rPr>
                <w:rFonts w:ascii="Times New Roman" w:hAnsi="Times New Roman" w:cs="Times New Roman"/>
                <w:sz w:val="16"/>
                <w:szCs w:val="16"/>
              </w:rPr>
              <w:t>е и коррозия арматуры, механиче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ские повреждения и глубокие сколы бетона на большой площади балки,  прогиб          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2 мм. Коррозия арматуры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до 10% сечения. Прогиб до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/150 проле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балок  перекрытий и    </w:t>
            </w:r>
          </w:p>
          <w:p w:rsidR="00F54460" w:rsidRPr="00F03275" w:rsidRDefault="00F54460" w:rsidP="00504F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крытий        </w:t>
            </w:r>
          </w:p>
        </w:tc>
      </w:tr>
      <w:tr w:rsidR="00F54460" w:rsidRPr="00F03275" w:rsidTr="00F03275">
        <w:trPr>
          <w:trHeight w:val="241"/>
        </w:trPr>
        <w:tc>
          <w:tcPr>
            <w:tcW w:w="4293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Трещины по всей длине и высоте балки в середине пролета и в растянутой</w:t>
            </w:r>
            <w:r w:rsidR="00504FB0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оне, следы постоянного увлажнения бетона атмосферными и агрессивными водами, оголение и сильная коррозия арматуры, местами разрывы арматуры, крупные выбоины и  сколы бетона в сжатой  зоне                    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Ширина трещин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более 2 мм.</w:t>
            </w:r>
          </w:p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Коррозия арматуры более 10%</w:t>
            </w:r>
          </w:p>
          <w:p w:rsidR="00F54460" w:rsidRPr="00F03275" w:rsidRDefault="00F54460" w:rsidP="00F03275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сечения. Прогиб более</w:t>
            </w:r>
            <w:r w:rsidR="00F0327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3"/>
                <w:szCs w:val="13"/>
              </w:rPr>
              <w:t>1/150 пролета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F54460" w:rsidRPr="00F03275" w:rsidRDefault="00F54460" w:rsidP="00F032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мена балок перекрытия и покрытия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ЛЕСТНИЦЫ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33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ЛЕСТНИЦЫ ДЕРЕВЯННЫЕ</w:t>
      </w:r>
    </w:p>
    <w:p w:rsidR="00F54460" w:rsidRPr="00F03275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979"/>
      </w:tblGrid>
      <w:tr w:rsidR="00504FB0" w:rsidRPr="00F03275" w:rsidTr="007E234A">
        <w:trPr>
          <w:trHeight w:val="241"/>
        </w:trPr>
        <w:tc>
          <w:tcPr>
            <w:tcW w:w="4151" w:type="dxa"/>
            <w:vAlign w:val="center"/>
          </w:tcPr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79" w:type="dxa"/>
            <w:vAlign w:val="center"/>
          </w:tcPr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504FB0" w:rsidRPr="00F03275" w:rsidRDefault="00504FB0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F03275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Мелкие трещины и небольшое коробление ступеней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лощади до 1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делка трещин, ремонт ступеней </w:t>
            </w:r>
          </w:p>
        </w:tc>
      </w:tr>
      <w:tr w:rsidR="00F54460" w:rsidRPr="00F03275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Трещины и сколы в ступенях, повреждения перил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BE76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овреждения</w:t>
            </w:r>
            <w:r w:rsidR="00BE76C1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20% ступеней и</w:t>
            </w:r>
            <w:r w:rsidR="00BE76C1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ерил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Замена ступеней,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ремонт перил    </w:t>
            </w:r>
          </w:p>
        </w:tc>
      </w:tr>
      <w:tr w:rsidR="00F54460" w:rsidRPr="00F03275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Ступени стерты, трещины вдоль волокон в досках  </w:t>
            </w:r>
          </w:p>
          <w:p w:rsidR="00F54460" w:rsidRPr="00F03275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на лестничной площадке и</w:t>
            </w:r>
            <w:r w:rsidR="00504FB0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в ступенях, перила расшатаны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лощади до 3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BE76C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Замена настила  площадок, ступеней, укрепление перил           </w:t>
            </w:r>
          </w:p>
        </w:tc>
      </w:tr>
      <w:tr w:rsidR="00F54460" w:rsidRPr="00F03275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Разрушение врубок в конструкции лестницы, гниль</w:t>
            </w:r>
          </w:p>
          <w:p w:rsidR="00F54460" w:rsidRPr="00F03275" w:rsidRDefault="00F54460" w:rsidP="00BE76C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и прогибы в тетивах,  зыбкость при ходьбе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F03275" w:rsidRDefault="00F54460" w:rsidP="00504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:rsidR="00F54460" w:rsidRPr="00F03275" w:rsidRDefault="00F54460" w:rsidP="00BE76C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>Полная замена всех конструкций</w:t>
            </w:r>
            <w:r w:rsidR="00BE76C1"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3275">
              <w:rPr>
                <w:rFonts w:ascii="Times New Roman" w:hAnsi="Times New Roman" w:cs="Times New Roman"/>
                <w:sz w:val="16"/>
                <w:szCs w:val="16"/>
              </w:rPr>
              <w:t xml:space="preserve">лестницы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34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ЛЕСТНИЦЫ ПО </w:t>
      </w:r>
      <w:proofErr w:type="gramStart"/>
      <w:r w:rsidRPr="00BF56DC">
        <w:rPr>
          <w:rFonts w:ascii="Times New Roman" w:hAnsi="Times New Roman" w:cs="Times New Roman"/>
        </w:rPr>
        <w:t>СТАЛЬНЫМ</w:t>
      </w:r>
      <w:proofErr w:type="gramEnd"/>
      <w:r w:rsidRPr="00BF56DC">
        <w:rPr>
          <w:rFonts w:ascii="Times New Roman" w:hAnsi="Times New Roman" w:cs="Times New Roman"/>
        </w:rPr>
        <w:t xml:space="preserve"> КОСОУРАМ</w:t>
      </w:r>
    </w:p>
    <w:p w:rsidR="00F54460" w:rsidRPr="00A821A6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837"/>
      </w:tblGrid>
      <w:tr w:rsidR="00A821A6" w:rsidRPr="007E234A" w:rsidTr="007E234A">
        <w:trPr>
          <w:trHeight w:val="241"/>
        </w:trPr>
        <w:tc>
          <w:tcPr>
            <w:tcW w:w="4151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7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Мелкие выбоины и трещины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в ступенях, отдельные   </w:t>
            </w:r>
          </w:p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перил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выбоин, ремонт  перил          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Выбоины и отбитые места со сквозными трещинами в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отдельных ступенях, поверхности ступеней стерты, перила местами отсутствуют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лощади до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ерекладка ступеней с добавлением новых; заделка выбоин, замена перил   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Ступени стерты и местами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разбиты, сквозные трещины в площадках, ограждающая решетка расшатана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То же, до 5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ерекладка ступеней с 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бавлением новых;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цементного пола </w:t>
            </w:r>
            <w:proofErr w:type="gramStart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металлической сеткой на площадке; торкретирование площадок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снизу; ремонт  ограждающей решетки          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Ступени и площадки истерты, часть ступеней и </w:t>
            </w:r>
          </w:p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ограждающей решетки отсутствует. Косоуры местами прогнулись, связь  косоуров с площадками  ослаблена. Пользование  лестницей опасно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То же, более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50%. Прогиб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косоуров более</w:t>
            </w:r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1/150 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лестницы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A821A6" w:rsidRDefault="00A821A6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35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ЛЕСТНИЦЫ ЖЕЛЕЗОБЕТОННЫЕ</w:t>
      </w:r>
    </w:p>
    <w:p w:rsidR="00F54460" w:rsidRPr="00A821A6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553"/>
      </w:tblGrid>
      <w:tr w:rsidR="00A821A6" w:rsidRPr="007E234A" w:rsidTr="007E234A">
        <w:trPr>
          <w:trHeight w:val="241"/>
        </w:trPr>
        <w:tc>
          <w:tcPr>
            <w:tcW w:w="4435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3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7E234A" w:rsidTr="007E234A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Редкие трещины на ступенях, отдельные повреждения перил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до 1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Затирка трещин, ремонт перил    </w:t>
            </w:r>
          </w:p>
        </w:tc>
      </w:tr>
      <w:tr w:rsidR="00F54460" w:rsidRPr="007E234A" w:rsidTr="007E234A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Выбоины и сколы местами в ступенях, перила повреждены, лестничные площадки имеют трещины  поперек рабочего пролета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То же, до 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Заделка отбитых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мест, ремонт перил. Усиление  железобетонных  лестничных площадок           </w:t>
            </w:r>
          </w:p>
        </w:tc>
      </w:tr>
      <w:tr w:rsidR="00F54460" w:rsidRPr="007E234A" w:rsidTr="007E234A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В подступенках глубокие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трещины, отдельные проступи отпали, маршевые  плиты (косоуры) имеют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трещины и обнажения арматуры, прогиб косоуров (маршей)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Ширина трещин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 мм. Прогиб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косоуров (мар-</w:t>
            </w:r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шей) до 1/200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Усиление подступенков, заделка разрушенных мест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 замена местами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роступей, усиление маршевых плит (косоуров) </w:t>
            </w:r>
          </w:p>
        </w:tc>
      </w:tr>
      <w:tr w:rsidR="00F54460" w:rsidRPr="007E234A" w:rsidTr="007E234A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Марши и площадки имеют прогибы и местные разрушения, трещины в сопряжениях маршевых плит с несущими нструкциями, ограждающие решетки расшатаны и местами отсутствуют, пользование  лестницей опасно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рогиб </w:t>
            </w:r>
            <w:proofErr w:type="gramStart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1/150 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 лестницы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ЛОДЖИИ, БАЛКОНЫ, КОЗЫРЬКИ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36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БОРНЫЕ ЖЕЛЕЗОБЕТОННЫЕ ДЕТАЛИ ЛОДЖИЙ</w:t>
      </w:r>
    </w:p>
    <w:p w:rsidR="00F54460" w:rsidRPr="007E234A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2126"/>
        <w:gridCol w:w="1071"/>
        <w:gridCol w:w="2757"/>
      </w:tblGrid>
      <w:tr w:rsidR="00A821A6" w:rsidRPr="007E234A" w:rsidTr="007E234A">
        <w:trPr>
          <w:trHeight w:val="241"/>
        </w:trPr>
        <w:tc>
          <w:tcPr>
            <w:tcW w:w="4151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2126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757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реждения металлических обделок и  ограждений, усадочные  трещины на стенках лоджий                   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овреждения на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лощади до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10%. Суммарная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длина усадочных трещин на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1 кв. м до 1 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757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Ремонт металлических обделок, </w:t>
            </w:r>
          </w:p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ограждений, затирка трещин   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овреждения по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>ла и гидроизоляции, следы проте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чек на стене, трещины на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нижней поверхности плиты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и на стенках          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овреждения на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площади до20%; уклон по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ла менее 1%.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Ширина раскрытия трещин до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1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757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Замена гидроизоляции, с устройством цементного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ола. Заделка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трещин         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Скалывание бетона стенок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в местах опирания плит, </w:t>
            </w:r>
          </w:p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стенках и плитах, прогиб плит      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Ширина раскрытия трещин </w:t>
            </w:r>
            <w:proofErr w:type="gramStart"/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до</w:t>
            </w:r>
            <w:proofErr w:type="gramEnd"/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2 мм. Прогиб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лит до 1/100</w:t>
            </w:r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757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Усиление опорных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участков стенок.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Заделка трещин. </w:t>
            </w:r>
          </w:p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Местное усиление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лит           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огрессирующие прогибы плит, разрушение опорных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участков стенок, деформации стенок, разрушение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ограждений            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рогиб плит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более 1/100</w:t>
            </w:r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ролета. Трещины более 2</w:t>
            </w:r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мм</w:t>
            </w:r>
            <w:proofErr w:type="gramEnd"/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. Выпучивание стенок более 1/150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757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Замена конструкций лоджий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37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БАЛКОНЫ, КОЗЫРЬКИ</w:t>
      </w:r>
    </w:p>
    <w:p w:rsidR="00F54460" w:rsidRPr="00A821A6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35"/>
        <w:gridCol w:w="1904"/>
        <w:gridCol w:w="1071"/>
        <w:gridCol w:w="2553"/>
      </w:tblGrid>
      <w:tr w:rsidR="00A821A6" w:rsidRPr="00A821A6" w:rsidTr="007E234A">
        <w:trPr>
          <w:trHeight w:val="241"/>
        </w:trPr>
        <w:tc>
          <w:tcPr>
            <w:tcW w:w="4435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3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A821A6" w:rsidTr="007E234A">
        <w:trPr>
          <w:trHeight w:val="241"/>
        </w:trPr>
        <w:tc>
          <w:tcPr>
            <w:tcW w:w="4435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реждения металлических обделок и   </w:t>
            </w:r>
          </w:p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ограждений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A821A6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емонт металлических обделок и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ограждений      </w:t>
            </w:r>
          </w:p>
        </w:tc>
      </w:tr>
      <w:tr w:rsidR="00F54460" w:rsidRPr="00A821A6" w:rsidTr="007E234A">
        <w:trPr>
          <w:trHeight w:val="241"/>
        </w:trPr>
        <w:tc>
          <w:tcPr>
            <w:tcW w:w="4435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Следы увлажнения на нижней плоскости плиты и на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участках стены, примыкающих к балкону (козырьку). Цементный пол и  гидроизоляция местами  </w:t>
            </w:r>
            <w:proofErr w:type="gramStart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овреждены</w:t>
            </w:r>
            <w:proofErr w:type="gramEnd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. На нижней  поверхности ржавые пятна, следы протечек. Трещины                    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овреждения на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площади </w:t>
            </w:r>
            <w:proofErr w:type="gramStart"/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до</w:t>
            </w:r>
            <w:proofErr w:type="gramEnd"/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30%. Уклон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литы менее</w:t>
            </w:r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1%. Ширина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трещин до 1 мм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Замена гидроизоляции с устройством цементного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ла. Ремонт сливов          </w:t>
            </w:r>
          </w:p>
        </w:tc>
      </w:tr>
      <w:tr w:rsidR="00F54460" w:rsidRPr="00A821A6" w:rsidTr="007E234A">
        <w:trPr>
          <w:trHeight w:val="241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ротечки, разрушение защитного слоя, обнажение арматуры. Коррозия металлических несущих конструкций (консолей, кронштейнов, подвесок). Трещины в плите 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Ширина трещин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до 2 мм. Повреждения на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лощади до 5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Усиление плит и консолей, замена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гидроизоляции   </w:t>
            </w:r>
          </w:p>
        </w:tc>
      </w:tr>
      <w:tr w:rsidR="00F54460" w:rsidRPr="00A821A6" w:rsidTr="007E234A">
        <w:trPr>
          <w:trHeight w:val="241"/>
        </w:trPr>
        <w:tc>
          <w:tcPr>
            <w:tcW w:w="4435" w:type="dxa"/>
            <w:tcBorders>
              <w:top w:val="single" w:sz="4" w:space="0" w:color="auto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огиб плиты, большие трещины, разрушение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F54460" w:rsidRPr="007E234A" w:rsidRDefault="00F54460" w:rsidP="00A821A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ограждений              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рогиб плиты</w:t>
            </w:r>
            <w:r w:rsidR="00A821A6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более 1/100.</w:t>
            </w:r>
          </w:p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Трещины шириной более 2 мм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54460" w:rsidRPr="007E234A" w:rsidRDefault="00F54460" w:rsidP="00A821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Разборка конструкций балконов, замена козырьков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7E234A" w:rsidRDefault="007E234A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КРЫШИ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38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РЫШИ ДЕРЕВЯННЫЕ</w:t>
      </w:r>
    </w:p>
    <w:p w:rsidR="00F54460" w:rsidRPr="00A821A6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837"/>
      </w:tblGrid>
      <w:tr w:rsidR="00A821A6" w:rsidRPr="007E234A" w:rsidTr="007E234A">
        <w:trPr>
          <w:trHeight w:val="241"/>
        </w:trPr>
        <w:tc>
          <w:tcPr>
            <w:tcW w:w="4151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7" w:type="dxa"/>
            <w:vAlign w:val="center"/>
          </w:tcPr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A821A6" w:rsidRPr="007E234A" w:rsidRDefault="00A821A6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слабление креплений: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болтов, хомутов, скоб;  </w:t>
            </w:r>
          </w:p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е деталей слуховых окон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емонт креплений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и деталей слуховых окон       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ражение гнилью мауэрлата и концов стропильных ног, ослабление врубок и соединений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</w:t>
            </w:r>
            <w:proofErr w:type="gramStart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лощади до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Смена мауэрлата и усиление концов стропильных ног, выправка конструкций, крепление врубок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оражение гнилью древесины мауэрлата, стропил,</w:t>
            </w:r>
          </w:p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обрешетки; наличие </w:t>
            </w:r>
            <w:proofErr w:type="gramStart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дополнительных</w:t>
            </w:r>
            <w:proofErr w:type="gramEnd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временных  </w:t>
            </w:r>
          </w:p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креплений стропильных ног; увлажнение древесины   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То же, до 5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Смена мауэрлата,</w:t>
            </w:r>
            <w:r w:rsidR="00A821A6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части стропильных ног и сплошной обрешетки под настенным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желобом, частичная смена рядовой обрешетки  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огибы стропильных ног,</w:t>
            </w:r>
            <w:r w:rsidR="00053B9F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ражение гнилью и жучком древесины деталей  крыши  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деревянной конструкции крыши   </w:t>
            </w:r>
          </w:p>
        </w:tc>
      </w:tr>
    </w:tbl>
    <w:p w:rsidR="00F54460" w:rsidRPr="007E234A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39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РЫШИ ЖЕЛЕЗОБЕТОННЫЕ СБОРНЫЕ (ЧЕРДАЧНЫЕ)</w:t>
      </w:r>
    </w:p>
    <w:p w:rsidR="00F54460" w:rsidRPr="00053B9F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1904"/>
        <w:gridCol w:w="1071"/>
        <w:gridCol w:w="2837"/>
      </w:tblGrid>
      <w:tr w:rsidR="00053B9F" w:rsidRPr="007E234A" w:rsidTr="007E234A">
        <w:trPr>
          <w:trHeight w:val="241"/>
        </w:trPr>
        <w:tc>
          <w:tcPr>
            <w:tcW w:w="4151" w:type="dxa"/>
            <w:vAlign w:val="center"/>
          </w:tcPr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904" w:type="dxa"/>
            <w:vAlign w:val="center"/>
          </w:tcPr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7" w:type="dxa"/>
            <w:vAlign w:val="center"/>
          </w:tcPr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реждения деревянных деталей, кирпич- </w:t>
            </w:r>
          </w:p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ных столбиков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е мелких повреждений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Трещины в кирпичных столбиках или опорных  участках железобетонных панелей, мелкие пробоины</w:t>
            </w:r>
            <w:r w:rsidR="00053B9F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в плитах покрытия, гниль</w:t>
            </w:r>
            <w:r w:rsidR="00053B9F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в деревянных деталях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Повреждения </w:t>
            </w:r>
            <w:proofErr w:type="gramStart"/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на</w:t>
            </w:r>
            <w:proofErr w:type="gramEnd"/>
          </w:p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лощади до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кирпичных столбиков  или опорных участков железобетонных панелей, заделка  пробоин, замена </w:t>
            </w:r>
          </w:p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оврежденных деревянных деталей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Неглубокие трещины в железобетонных стропильных</w:t>
            </w:r>
            <w:r w:rsidR="00053B9F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балках и плитах, протечки крыш 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Ширина раскрытия трещин </w:t>
            </w:r>
          </w:p>
          <w:p w:rsidR="00F54460" w:rsidRPr="007E234A" w:rsidRDefault="00F54460" w:rsidP="007E234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до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2 мм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железобетонных стропильных балок и плит. Заделка   </w:t>
            </w:r>
          </w:p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трещин и выбоин </w:t>
            </w:r>
          </w:p>
        </w:tc>
      </w:tr>
      <w:tr w:rsidR="00F54460" w:rsidRPr="007E234A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Сквозные трещины в стропильных балках, плитах; </w:t>
            </w:r>
          </w:p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огибы плит покрытия; разрушение кирпичных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столбиков и опорных  участков железобетонных 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анелей стен; обнажение арматуры                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Ширина раскрытия трещин более 2 мм. Прогибы плит более 1/100 пролета. Повреж-</w:t>
            </w:r>
          </w:p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дения на площади более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837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конструкций крыши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7E234A" w:rsidP="007E23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4460" w:rsidRPr="00BF56DC">
        <w:rPr>
          <w:rFonts w:ascii="Times New Roman" w:hAnsi="Times New Roman" w:cs="Times New Roman"/>
        </w:rPr>
        <w:t>Таблица 40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3" w:name="P1812"/>
      <w:bookmarkEnd w:id="13"/>
      <w:proofErr w:type="gramStart"/>
      <w:r w:rsidRPr="00BF56DC">
        <w:rPr>
          <w:rFonts w:ascii="Times New Roman" w:hAnsi="Times New Roman" w:cs="Times New Roman"/>
        </w:rPr>
        <w:t>КРЫШИ</w:t>
      </w:r>
      <w:proofErr w:type="gramEnd"/>
      <w:r w:rsidRPr="00BF56DC">
        <w:rPr>
          <w:rFonts w:ascii="Times New Roman" w:hAnsi="Times New Roman" w:cs="Times New Roman"/>
        </w:rPr>
        <w:t xml:space="preserve"> СОВМЕЩЕННЫЕ ИЗ СБОРНЫХ ЖЕЛЕЗОБЕТОННЫХ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ЛОИСТЫХ ПАНЕЛЕЙ</w:t>
      </w:r>
    </w:p>
    <w:p w:rsidR="00F54460" w:rsidRPr="00053B9F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51"/>
        <w:gridCol w:w="2126"/>
        <w:gridCol w:w="1071"/>
        <w:gridCol w:w="2553"/>
      </w:tblGrid>
      <w:tr w:rsidR="00053B9F" w:rsidRPr="00053B9F" w:rsidTr="007E234A">
        <w:trPr>
          <w:trHeight w:val="241"/>
        </w:trPr>
        <w:tc>
          <w:tcPr>
            <w:tcW w:w="4151" w:type="dxa"/>
            <w:vAlign w:val="center"/>
          </w:tcPr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2126" w:type="dxa"/>
            <w:vAlign w:val="center"/>
          </w:tcPr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Количественная</w:t>
            </w:r>
          </w:p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71" w:type="dxa"/>
            <w:vAlign w:val="center"/>
          </w:tcPr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знос,</w:t>
            </w:r>
          </w:p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3" w:type="dxa"/>
            <w:vAlign w:val="center"/>
          </w:tcPr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053B9F" w:rsidRPr="007E234A" w:rsidRDefault="00053B9F" w:rsidP="00AD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053B9F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Мелкие выбоины на поверхности плит        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овреждения на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лощади до 15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Заделка выбоин  </w:t>
            </w:r>
          </w:p>
        </w:tc>
      </w:tr>
      <w:tr w:rsidR="00F54460" w:rsidRPr="00053B9F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панелях, пробоины, следы протечек.  </w:t>
            </w:r>
          </w:p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седание утеплителя, его</w:t>
            </w:r>
            <w:r w:rsidR="00053B9F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высокая влажность     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Ширина трещин</w:t>
            </w:r>
            <w:r w:rsidR="00053B9F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до 1 мм. Протечки на площади до 10%.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Относительная</w:t>
            </w:r>
            <w:r w:rsidR="00053B9F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влажность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утеплителя более 20%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Заделка трещин и</w:t>
            </w:r>
            <w:r w:rsidR="00053B9F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выбоин. Ремонт кровли          </w:t>
            </w:r>
          </w:p>
        </w:tc>
      </w:tr>
      <w:tr w:rsidR="00F54460" w:rsidRPr="00053B9F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Множественные трещины в панелях, протечки и промерзания, прогибы панелей                   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Ширина трещин</w:t>
            </w:r>
            <w:r w:rsidR="00053B9F" w:rsidRP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до 2 мм. Протечки и промерзания на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лощади до25%. Прогиб</w:t>
            </w:r>
            <w:r w:rsidR="007E23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2"/>
                <w:szCs w:val="12"/>
              </w:rPr>
              <w:t>панели до 1/80пролета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Вскрытие панелей</w:t>
            </w:r>
            <w:r w:rsidR="00053B9F"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с заменой утеплителя, заделка трещин, усиление</w:t>
            </w:r>
            <w:r w:rsidR="00053B9F"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отдельных плит. Ремонт кровли   </w:t>
            </w:r>
          </w:p>
        </w:tc>
      </w:tr>
      <w:tr w:rsidR="00F54460" w:rsidRPr="00053B9F" w:rsidTr="007E234A">
        <w:trPr>
          <w:trHeight w:val="241"/>
        </w:trPr>
        <w:tc>
          <w:tcPr>
            <w:tcW w:w="4151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Местные разрушения панелей, деструкция утеплителя, протечки и промерзания                 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54460" w:rsidRPr="00053B9F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Замена панелей</w:t>
            </w:r>
            <w:r w:rsid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крыши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053B9F" w:rsidRDefault="00053B9F">
      <w:pPr>
        <w:pStyle w:val="ConsPlusNormal"/>
        <w:jc w:val="center"/>
        <w:rPr>
          <w:rFonts w:ascii="Times New Roman" w:hAnsi="Times New Roman" w:cs="Times New Roman"/>
        </w:rPr>
      </w:pPr>
    </w:p>
    <w:p w:rsidR="007E234A" w:rsidRDefault="007E234A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КРОВЛИ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41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РОВЛИ РУЛОННЫЕ</w:t>
      </w:r>
    </w:p>
    <w:p w:rsidR="00F54460" w:rsidRPr="00053B9F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428"/>
        <w:gridCol w:w="3250"/>
      </w:tblGrid>
      <w:tr w:rsidR="00F54460" w:rsidRPr="007E234A" w:rsidTr="007E234A">
        <w:trPr>
          <w:trHeight w:val="241"/>
        </w:trPr>
        <w:tc>
          <w:tcPr>
            <w:tcW w:w="5427" w:type="dxa"/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428" w:type="dxa"/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250" w:type="dxa"/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7E234A" w:rsidTr="007E234A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Одиночные мелкие повреждения и  пробоины в кровле и местах примыкания к вертикальным поверхностям,</w:t>
            </w:r>
            <w:r w:rsidR="00053B9F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рогиб настенных желобов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Ремонт кровли, желобов местами     </w:t>
            </w:r>
          </w:p>
        </w:tc>
      </w:tr>
      <w:tr w:rsidR="00F54460" w:rsidRPr="007E234A" w:rsidTr="007E234A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Вздутие поверхности, трещины, разрывы (местами) верхнего слоя кровли, требующие замены до 10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, повреждение деталей водоприемного устройства (в плоских крышах)  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Смена верхнего слоя рубероида с</w:t>
            </w:r>
            <w:r w:rsidR="007E234A"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разрезкой вздувшихся мест и дополнительным покрытием еще одним слоем; ремонт желобов, решеток и водоприемных устройств         </w:t>
            </w:r>
          </w:p>
        </w:tc>
      </w:tr>
      <w:tr w:rsidR="00F54460" w:rsidRPr="007E234A" w:rsidTr="007E234A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Разрушение верхнего и местами нижних слоев покрытия; вздутия, требующие замены от 10 до 25% кровельного покрытия; ржавление и  разрушение настенных желобов или  водоприемных устройств, свесов и  компенсаторов; протечки кровли местами; массовые повреждения  ограждающей решетки 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Ремонт кровли с  покрытием двумя  слоями рубероида;</w:t>
            </w:r>
            <w:r w:rsidR="00053B9F"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смена желобов, свесов и компенсаторов, покрытий парапетов и т.п.; ремонт ограждающей</w:t>
            </w:r>
          </w:p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решетки           </w:t>
            </w:r>
          </w:p>
        </w:tc>
      </w:tr>
      <w:tr w:rsidR="00F54460" w:rsidRPr="007E234A" w:rsidTr="007E234A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Массовые протечки, отслоения покрытия от основания, отсутствие частей покрытия, ограждающая решетка разрушена     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кровли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42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РОВЛИ МАСТИЧНЫЕ</w:t>
      </w:r>
    </w:p>
    <w:p w:rsidR="00F54460" w:rsidRPr="00053B9F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428"/>
        <w:gridCol w:w="3250"/>
      </w:tblGrid>
      <w:tr w:rsidR="00F54460" w:rsidRPr="007E234A" w:rsidTr="007E234A">
        <w:trPr>
          <w:trHeight w:val="241"/>
        </w:trPr>
        <w:tc>
          <w:tcPr>
            <w:tcW w:w="5427" w:type="dxa"/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428" w:type="dxa"/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250" w:type="dxa"/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7E234A" w:rsidTr="007E234A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Одиночные мелкие повреждения и пробоины в кровельном покрытии, водоотводящие устройства и покрытия из оцинкованной стали погнуты,</w:t>
            </w:r>
            <w:r w:rsidR="00053B9F"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верхний защитный слой и </w:t>
            </w:r>
            <w:proofErr w:type="gramStart"/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защитно</w:t>
            </w:r>
            <w:r w:rsidR="00053B9F" w:rsidRPr="007E23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отделочное</w:t>
            </w:r>
            <w:proofErr w:type="gramEnd"/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покрытие кровли отсутствует на площади до 10%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Ремонт кровли местами с восстановлением верхнего защитного слоя. Ремонт водоотводящих устройств и покрытий из оцинкованной стали    </w:t>
            </w:r>
          </w:p>
        </w:tc>
      </w:tr>
      <w:tr w:rsidR="00F54460" w:rsidRPr="007E234A" w:rsidTr="007E234A">
        <w:trPr>
          <w:trHeight w:val="241"/>
        </w:trPr>
        <w:tc>
          <w:tcPr>
            <w:tcW w:w="5427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Вздутия мастичного покрытия и повреждения (трещины, отслаивания в местах сопряжения с вертикальными конструкциями), требующие замены  до 10% кровли; ржавление и значительные повреждения настенных желобов и ограждений решетки; повреждения деталей водоприемных</w:t>
            </w:r>
            <w:r w:rsidR="00053B9F"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устройств (в плоских крышах)      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250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Замена мастичного покрытия с устройством нового двухслойного покрытия, усиление  примыкания с</w:t>
            </w:r>
            <w:r w:rsidR="00053B9F"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оклейкой стеклотканью, ремонт желобов, </w:t>
            </w:r>
            <w:proofErr w:type="gramStart"/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огражда</w:t>
            </w:r>
            <w:r w:rsidR="007E23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ющих</w:t>
            </w:r>
            <w:proofErr w:type="gramEnd"/>
            <w:r w:rsidR="00053B9F"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решеток и водоприемных устройств   </w:t>
            </w:r>
          </w:p>
        </w:tc>
      </w:tr>
      <w:tr w:rsidR="00F54460" w:rsidRPr="007E234A" w:rsidTr="007E234A">
        <w:trPr>
          <w:trHeight w:val="24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Разрывы мастичного покрытия, вздутия покрытия, требующие замены от 10 до 20% площади кровли; разрушение кровельного покрытия в местах примыкания к вертикальным поверхностям; протечки местами; значительное повреждение ограждающей   решетки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7E234A" w:rsidRDefault="00F54460" w:rsidP="007E234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Ремонт гидроизоляционного покрытия с усилением деформационных швов,  устройство примыканий к вертикальным поверхностям</w:t>
            </w:r>
            <w:proofErr w:type="gramStart"/>
            <w:r w:rsidRPr="007E234A">
              <w:rPr>
                <w:rFonts w:ascii="Times New Roman" w:hAnsi="Times New Roman" w:cs="Times New Roman"/>
                <w:sz w:val="14"/>
                <w:szCs w:val="14"/>
              </w:rPr>
              <w:t>,з</w:t>
            </w:r>
            <w:proofErr w:type="gramEnd"/>
            <w:r w:rsidRPr="007E234A">
              <w:rPr>
                <w:rFonts w:ascii="Times New Roman" w:hAnsi="Times New Roman" w:cs="Times New Roman"/>
                <w:sz w:val="14"/>
                <w:szCs w:val="14"/>
              </w:rPr>
              <w:t xml:space="preserve">амена водоотводящих устройств и  покрытий из оцинкованной стали    </w:t>
            </w:r>
          </w:p>
        </w:tc>
      </w:tr>
      <w:tr w:rsidR="00F54460" w:rsidRPr="007E234A" w:rsidTr="007E234A">
        <w:trPr>
          <w:trHeight w:val="241"/>
        </w:trPr>
        <w:tc>
          <w:tcPr>
            <w:tcW w:w="5427" w:type="dxa"/>
            <w:tcBorders>
              <w:top w:val="single" w:sz="4" w:space="0" w:color="auto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Повреждения и просадки основания  кровли, трещины в стыках панелей, массовые протечки, разрушение устрой</w:t>
            </w:r>
            <w:proofErr w:type="gramStart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имыкания и ограждающей</w:t>
            </w:r>
            <w:r w:rsidR="00053B9F"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решетки                           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кровли с ремонтом </w:t>
            </w:r>
          </w:p>
          <w:p w:rsidR="00F54460" w:rsidRPr="007E234A" w:rsidRDefault="00F54460" w:rsidP="00053B9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E234A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43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РОВЛИ СТАЛЬНЫЕ</w:t>
      </w:r>
    </w:p>
    <w:p w:rsidR="00F54460" w:rsidRPr="00921F99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428"/>
        <w:gridCol w:w="3250"/>
      </w:tblGrid>
      <w:tr w:rsidR="00F54460" w:rsidRPr="00921F99" w:rsidTr="00921F99">
        <w:trPr>
          <w:trHeight w:val="241"/>
        </w:trPr>
        <w:tc>
          <w:tcPr>
            <w:tcW w:w="5427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428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250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слабление крепления отдельных  листов к обрешетке, отдельные протечки               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Постановка заплат и заделка свищей в</w:t>
            </w:r>
            <w:r w:rsidR="00921F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местах повреждений, крепление  кляммерами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Неплотности фальцев пробоины и нарушение примыканий к выступающим  частям местами; просветы при  осмотре со стороны чердака; повреждения настенных желобов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Постановка заплат,</w:t>
            </w:r>
            <w:r w:rsidR="004E07E2"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смена отдельных  листов до 10% площади кровли; промазка и обжатие</w:t>
            </w:r>
            <w:r w:rsidR="004E07E2"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фальцев, заделка</w:t>
            </w:r>
            <w:r w:rsidR="00921F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свищей, ремонт настенных желобов и </w:t>
            </w:r>
          </w:p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разжелобков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жавчина на поверхности кровли, свищи, пробоины; искривление и нарушение креплений ограждающей решетки; большое количество протечек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Замена настенных  желобов, разжелобков и рядового покрытия от 10 до 25% площади кровли; ремонт ограждающей решетки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Массовые протечки, сильная ржавчина на поверхности кровли и со стороны чердака, разрушение фальцев, большое количество заплат на кровле, разрушение ограждающей решетки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олная замена</w:t>
            </w:r>
            <w:r w:rsidR="004E07E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кровли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44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РОВЛИ ИЗ АСБЕСТОЦЕМЕНТНЫХ ЛИСТОВ</w:t>
      </w:r>
    </w:p>
    <w:p w:rsidR="00F54460" w:rsidRPr="00921F99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569"/>
        <w:gridCol w:w="1428"/>
        <w:gridCol w:w="3108"/>
      </w:tblGrid>
      <w:tr w:rsidR="00F54460" w:rsidRPr="00921F99" w:rsidTr="00921F99">
        <w:trPr>
          <w:trHeight w:val="241"/>
        </w:trPr>
        <w:tc>
          <w:tcPr>
            <w:tcW w:w="5569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428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108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569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Искривление местами металлических желобов; ослабление креплений отдельных асбестоцементных листов к обрешетке                         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108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Ремонт желобов с</w:t>
            </w:r>
            <w:r w:rsidR="004E07E2"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заменой поврежден-</w:t>
            </w:r>
          </w:p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ных деталей, закрепление отдельных листов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течки и просветы в отдельных местах, отставание и трещины коньковых плит; отрыв листов до 10%  площади кровли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Замена рядового  покрытия и конько-</w:t>
            </w:r>
          </w:p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вых плит местами  </w:t>
            </w:r>
          </w:p>
        </w:tc>
      </w:tr>
      <w:tr w:rsidR="00F54460" w:rsidRPr="00921F99" w:rsidTr="00921F99">
        <w:trPr>
          <w:trHeight w:val="241"/>
        </w:trPr>
        <w:tc>
          <w:tcPr>
            <w:tcW w:w="5569" w:type="dxa"/>
            <w:tcBorders>
              <w:top w:val="single" w:sz="4" w:space="0" w:color="auto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Отсутствие отдельных листов, отколы и трещины, протечки, ослабление</w:t>
            </w:r>
            <w:r w:rsidR="004E07E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креплений листов к обрешетке      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Замена рядового  покрытия с исполь-</w:t>
            </w:r>
          </w:p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ованием до 25%  старого материала </w:t>
            </w:r>
          </w:p>
        </w:tc>
      </w:tr>
      <w:tr w:rsidR="00F54460" w:rsidRPr="00921F99" w:rsidTr="00921F99">
        <w:trPr>
          <w:trHeight w:val="241"/>
        </w:trPr>
        <w:tc>
          <w:tcPr>
            <w:tcW w:w="5569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Массовое разрушение кровли, отсутствие части настенных желобов и  обделки свесов, большое количество</w:t>
            </w:r>
            <w:r w:rsidR="004E07E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плат из рулонных материалов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10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кровли            </w:t>
            </w:r>
          </w:p>
        </w:tc>
      </w:tr>
    </w:tbl>
    <w:p w:rsidR="00F54460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45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РОВЛИ ЧЕРЕПИЧНЫЕ</w:t>
      </w:r>
    </w:p>
    <w:p w:rsidR="00F54460" w:rsidRPr="004E07E2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43"/>
        <w:gridCol w:w="1428"/>
        <w:gridCol w:w="3534"/>
      </w:tblGrid>
      <w:tr w:rsidR="00F54460" w:rsidRPr="00921F99" w:rsidTr="00921F99">
        <w:trPr>
          <w:trHeight w:val="241"/>
        </w:trPr>
        <w:tc>
          <w:tcPr>
            <w:tcW w:w="5143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428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34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Единичные щели и неплотное примыкание черепиц, частичное нарушение</w:t>
            </w:r>
            <w:r w:rsidR="004E07E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ромазки между черепицами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3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промазки между отдельными черепицами и на коньках, перекладка отдельными местами до 10%   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отдельных черепиц (не более 1 черепицы на 1 кв. м); пробоины и ржавчина в подвесных желобах. Массовые разрушения промазки швов                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3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ерекладка со сменой отдельных черепиц, ремонт подвесных желобов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овреждение и раскол отдельных черепиц (2 - 3 черепицы на 1 кв. м)</w:t>
            </w:r>
            <w:proofErr w:type="gramStart"/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ротечки, просветы, проникание воды и снега через щели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3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ерекладка черепиц</w:t>
            </w:r>
            <w:r w:rsidR="004E07E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на кровле с добавлением 25% новых черепиц; замена подвесных желобов и металлических  элементов кровли  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Массовые протечки кровли, отставание и повреждение большинства черепиц, большое количество заплат,</w:t>
            </w:r>
            <w:r w:rsidR="004E07E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части обделок и подвесных желобов         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34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кровли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46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РОВЛИ ДРАНОЧНЫЕ</w:t>
      </w:r>
    </w:p>
    <w:p w:rsidR="00F54460" w:rsidRPr="004E07E2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43"/>
        <w:gridCol w:w="1428"/>
        <w:gridCol w:w="3534"/>
      </w:tblGrid>
      <w:tr w:rsidR="00F54460" w:rsidRPr="00921F99" w:rsidTr="00921F99">
        <w:trPr>
          <w:trHeight w:val="241"/>
        </w:trPr>
        <w:tc>
          <w:tcPr>
            <w:tcW w:w="5143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428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34" w:type="dxa"/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Загрязненность кровли, повреждение</w:t>
            </w:r>
            <w:r w:rsidR="004E07E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тдельных дранок до 5% площади кровли              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3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чистка кровли с  заменой поврежденных дранок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Выпадение отдельных дранок до 10% площади кровли, ржавчина на металлических обрамлениях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3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Замена дранки и  металлических об</w:t>
            </w:r>
            <w:r w:rsidR="00921F9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амлений отдельными местами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Гниль или выпадение дранок на площади до 40% кровли, лишайники на поверхности кровли  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3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мена дранки и металлических обрамлений с добавлением новых материалов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ассовое поражение гнилью и выпадение дранок                     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34" w:type="dxa"/>
            <w:tcBorders>
              <w:top w:val="nil"/>
            </w:tcBorders>
            <w:vAlign w:val="center"/>
          </w:tcPr>
          <w:p w:rsidR="00F54460" w:rsidRPr="00921F99" w:rsidRDefault="00F54460" w:rsidP="004E07E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кровли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47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РОВЛИ ТЕСОВЫЕ</w:t>
      </w:r>
    </w:p>
    <w:p w:rsidR="00F54460" w:rsidRPr="00921F99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43"/>
        <w:gridCol w:w="993"/>
        <w:gridCol w:w="3969"/>
      </w:tblGrid>
      <w:tr w:rsidR="00F54460" w:rsidRPr="00921F99" w:rsidTr="00921F99">
        <w:trPr>
          <w:trHeight w:val="241"/>
        </w:trPr>
        <w:tc>
          <w:tcPr>
            <w:tcW w:w="5143" w:type="dxa"/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993" w:type="dxa"/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969" w:type="dxa"/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реждения досок, загрязненность кровли                 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Очистка кровли. Перестилка верхнего ряда кровли с  добавлением нового</w:t>
            </w:r>
            <w:r w:rsid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теса до 5% площади</w:t>
            </w:r>
            <w:r w:rsidR="0076562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крытия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Трещины в досках верхнего и нижнего ряда, наличие ржавчины в металлических желобах, протечки в отдельных местах                  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ерестилка верхнего ряда кровли с  </w:t>
            </w:r>
            <w:r w:rsidR="00921F9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обавлением нового</w:t>
            </w:r>
            <w:r w:rsidR="0076562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теса до 20% площади покрытия с</w:t>
            </w:r>
            <w:r w:rsidR="0076562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острожкой дорожек; ремонт желоба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ражение гнилью досок верхнего  слоя, трещины в досках, массовые  протечки кровли                 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ерестилка теса</w:t>
            </w:r>
            <w:r w:rsidR="0076562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верхнего ряда с добавлением нового</w:t>
            </w:r>
            <w:r w:rsidR="0076562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теса до 50% площади покрытия с</w:t>
            </w:r>
            <w:r w:rsidR="0076562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чисткой и ремонтом нижнего слоя  </w:t>
            </w:r>
          </w:p>
        </w:tc>
      </w:tr>
      <w:tr w:rsidR="00F54460" w:rsidRPr="00921F99" w:rsidTr="00921F99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Массовые поражения гнилью и жучком</w:t>
            </w:r>
            <w:r w:rsidR="0076562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досок, отпадение досок верхнего и нижнего слоев, разрушение подвесных желобов                       </w:t>
            </w:r>
            <w:proofErr w:type="gramEnd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олная замена</w:t>
            </w:r>
            <w:r w:rsidR="0076562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кровли и подвесного желоба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765624" w:rsidRDefault="0076562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ПОЛЫ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48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ОЛЫ ЦЕМЕНТНО-ПЕСЧАНЫЕ, БЕТОННЫЕ, МОЗАИЧНЫЕ</w:t>
      </w:r>
    </w:p>
    <w:p w:rsidR="00F54460" w:rsidRPr="00921F99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569"/>
        <w:gridCol w:w="1134"/>
        <w:gridCol w:w="3392"/>
      </w:tblGrid>
      <w:tr w:rsidR="00F54460" w:rsidRPr="00921F99" w:rsidTr="00921F99">
        <w:trPr>
          <w:trHeight w:val="241"/>
        </w:trPr>
        <w:tc>
          <w:tcPr>
            <w:tcW w:w="5569" w:type="dxa"/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392" w:type="dxa"/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569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мелкие выбоины и волосные трещины, незначительные повреждения плинтусов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392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тирка трещин и выбоин местами,   </w:t>
            </w:r>
          </w:p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емонт плинтусов с</w:t>
            </w:r>
            <w:r w:rsidR="0076562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меной на </w:t>
            </w:r>
            <w:proofErr w:type="gramStart"/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до 20%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569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Стирание поверхности в ходовых  местах; выбоины до 0,5 кв. м на   площади до 25%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392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делка выбоин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569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ассовые глубокие выбоины и отставание покрытия от основания местами до 5 кв. м на площади до 50%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392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мена покрытия в ходовых местах,   </w:t>
            </w:r>
          </w:p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делка выбоин, ремонт основания  </w:t>
            </w:r>
          </w:p>
          <w:p w:rsidR="00F54460" w:rsidRPr="00921F99" w:rsidRDefault="00F54460" w:rsidP="007656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естами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569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ассовые разрушения покрытия и основания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76562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392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олная замена покрытия и основания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римечание. Износ ксилолитовых, асфальтовых и других полов из вяжущих материалов с мелкими заполнителями определяется по аналогии с данной таблицей.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49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4" w:name="P2142"/>
      <w:bookmarkEnd w:id="14"/>
      <w:r w:rsidRPr="00BF56DC">
        <w:rPr>
          <w:rFonts w:ascii="Times New Roman" w:hAnsi="Times New Roman" w:cs="Times New Roman"/>
        </w:rPr>
        <w:t>ПОЛЫ ИЗ КЕРАМИЧЕСКИХ ПЛИТОК</w:t>
      </w:r>
    </w:p>
    <w:p w:rsidR="00F54460" w:rsidRPr="001B23F5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402"/>
      </w:tblGrid>
      <w:tr w:rsidR="00F54460" w:rsidRPr="00921F99" w:rsidTr="00921F99">
        <w:trPr>
          <w:trHeight w:val="241"/>
        </w:trPr>
        <w:tc>
          <w:tcPr>
            <w:tcW w:w="5427" w:type="dxa"/>
            <w:vAlign w:val="center"/>
          </w:tcPr>
          <w:p w:rsidR="00F54460" w:rsidRPr="00921F99" w:rsidRDefault="00F54460" w:rsidP="005162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F54460" w:rsidRPr="00921F99" w:rsidRDefault="00F54460" w:rsidP="005162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5162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402" w:type="dxa"/>
            <w:vAlign w:val="center"/>
          </w:tcPr>
          <w:p w:rsidR="00F54460" w:rsidRPr="00921F99" w:rsidRDefault="00F54460" w:rsidP="005162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5162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елкие сколы и трещины отдельных плиток на площади до 20%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мена отдельных плиток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отдельных плиток, местами вздутия и отставание на площади от 20 до 50%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Частичная замена  покрытия с добавлением плиток местами  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Отсутствие плиток местами: выбоины</w:t>
            </w:r>
            <w:r w:rsidR="00516213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в основании на площади св. 50%, в</w:t>
            </w:r>
            <w:r w:rsidR="00516213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санузлах возможны протечки через междуэтажное перекрытие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Замена плиток на  площади пола более</w:t>
            </w:r>
          </w:p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50%, ремонт основания 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ое разрушение покрытия и основания, массовые протечки в санузлах через междуэтажное перекрытие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921F99" w:rsidRDefault="00F54460" w:rsidP="005162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-   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0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ОЛЫ ПАРКЕТНЫЕ</w:t>
      </w:r>
    </w:p>
    <w:p w:rsidR="00F54460" w:rsidRPr="00921F99" w:rsidRDefault="00F5446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402"/>
      </w:tblGrid>
      <w:tr w:rsidR="00F54460" w:rsidRPr="00921F99" w:rsidTr="00921F99">
        <w:trPr>
          <w:trHeight w:val="241"/>
        </w:trPr>
        <w:tc>
          <w:tcPr>
            <w:tcW w:w="5427" w:type="dxa"/>
            <w:vAlign w:val="center"/>
          </w:tcPr>
          <w:p w:rsidR="00F54460" w:rsidRPr="00921F99" w:rsidRDefault="00F54460" w:rsidP="001B23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F54460" w:rsidRPr="00921F99" w:rsidRDefault="00F54460" w:rsidP="001B23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1B23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402" w:type="dxa"/>
            <w:vAlign w:val="center"/>
          </w:tcPr>
          <w:p w:rsidR="00F54460" w:rsidRPr="00921F99" w:rsidRDefault="00F54460" w:rsidP="001B23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1B23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реждения и незначительная усушка отдельных паркетных  клепок, щели между клепками до 3  мм, коробление отдельных клепок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Циклевка отдельных</w:t>
            </w:r>
            <w:r w:rsidR="001B23F5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участков, укрепление плинтуса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Отставание отдельных клепок от основания; сколы, истертость, трещины и сильное коробление местами;  отсутствие клепок группами по 5 -</w:t>
            </w:r>
            <w:r w:rsidR="001B23F5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10 шт. в отдельных местах; небольшие повреждения основания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Замена клепок и заделка щелей местами, циклевка пола. Перестилка  паркета отдельными</w:t>
            </w:r>
            <w:r w:rsidR="001B23F5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естами до 10% площади пола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Отставание клепок от основания на значительной площади (заметные здутия, скрип и глухой шум при  ходьбе); отсутствие клепок местами</w:t>
            </w:r>
            <w:r w:rsidR="001B23F5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до 0,5 кв. м; сильная истертость; массовое коробление, отдельные  просадки и повреждения основания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ерестилка паркета</w:t>
            </w:r>
            <w:r w:rsidR="001B23F5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с использованием  </w:t>
            </w:r>
          </w:p>
          <w:p w:rsidR="00F54460" w:rsidRPr="00921F99" w:rsidRDefault="00F54460" w:rsidP="001B23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старых материалов</w:t>
            </w:r>
            <w:r w:rsidR="001B23F5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до 50% площади пола и ремонт основания 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рушение сплошности паркетного покрытия, массовое отсутствие клепок, значительные просадки и повреждения основания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921F99" w:rsidRDefault="00F54460" w:rsidP="001B23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паркета и основания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921F99" w:rsidRPr="00921F99" w:rsidRDefault="00F54460" w:rsidP="00921F99">
      <w:pPr>
        <w:pStyle w:val="a3"/>
        <w:jc w:val="right"/>
        <w:rPr>
          <w:rFonts w:ascii="Times New Roman" w:hAnsi="Times New Roman" w:cs="Times New Roman"/>
        </w:rPr>
      </w:pPr>
      <w:r w:rsidRPr="00921F99">
        <w:rPr>
          <w:rFonts w:ascii="Times New Roman" w:hAnsi="Times New Roman" w:cs="Times New Roman"/>
        </w:rPr>
        <w:t>Таблица 51</w:t>
      </w:r>
    </w:p>
    <w:p w:rsidR="00F54460" w:rsidRDefault="00F54460" w:rsidP="00921F99">
      <w:pPr>
        <w:pStyle w:val="a3"/>
        <w:jc w:val="center"/>
        <w:rPr>
          <w:rFonts w:ascii="Times New Roman" w:hAnsi="Times New Roman" w:cs="Times New Roman"/>
        </w:rPr>
      </w:pPr>
      <w:r w:rsidRPr="00921F99">
        <w:rPr>
          <w:rFonts w:ascii="Times New Roman" w:hAnsi="Times New Roman" w:cs="Times New Roman"/>
        </w:rPr>
        <w:t>ПОЛЫ ДОЩАТЫЕ</w:t>
      </w:r>
    </w:p>
    <w:p w:rsidR="00921F99" w:rsidRPr="00921F99" w:rsidRDefault="00921F99" w:rsidP="00921F99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544"/>
      </w:tblGrid>
      <w:tr w:rsidR="00F54460" w:rsidRPr="00921F99" w:rsidTr="00921F99">
        <w:trPr>
          <w:trHeight w:val="241"/>
        </w:trPr>
        <w:tc>
          <w:tcPr>
            <w:tcW w:w="5427" w:type="dxa"/>
            <w:vAlign w:val="center"/>
          </w:tcPr>
          <w:p w:rsidR="00F54460" w:rsidRPr="00921F99" w:rsidRDefault="00F54460" w:rsidP="00D367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F54460" w:rsidRPr="00921F99" w:rsidRDefault="00F54460" w:rsidP="00D367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D367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F54460" w:rsidRPr="00921F99" w:rsidRDefault="00F54460" w:rsidP="00D367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D367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Единичные мелкие сколы, щели между</w:t>
            </w:r>
            <w:r w:rsidR="00D3676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досками и провисание досок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Сплачивание полов,</w:t>
            </w:r>
            <w:r w:rsidR="00D3676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строжка провесов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Стирание досок в ходовых местах, сколы досок местами, повреждения  отдельных досок                 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мена отдельных  досок до 5%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ибы и просадки, местами изломы</w:t>
            </w:r>
            <w:r w:rsidR="00D3676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(в четвертях) отдельных досок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ерестилка полов с</w:t>
            </w:r>
            <w:r w:rsidR="00D3676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добавлением нового</w:t>
            </w:r>
            <w:r w:rsidR="00D3676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материала до 25%</w:t>
            </w:r>
            <w:r w:rsidR="00D36762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лощади пола, замена лаг местами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single" w:sz="4" w:space="0" w:color="auto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оражение гнилью и жучком досок,  прогибы, просадки, разрушение по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54460" w:rsidRPr="00921F99" w:rsidRDefault="00F54460" w:rsidP="00D367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мена чистых дощатых полов и лаг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2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ОЛЫ ИЗ ДРЕВЕСНО-СТРУЖЕЧНЫХ (</w:t>
      </w:r>
      <w:proofErr w:type="gramStart"/>
      <w:r w:rsidRPr="00BF56DC">
        <w:rPr>
          <w:rFonts w:ascii="Times New Roman" w:hAnsi="Times New Roman" w:cs="Times New Roman"/>
        </w:rPr>
        <w:t>ДРЕВЕСНО-ВОЛОКНИСТЫХ</w:t>
      </w:r>
      <w:proofErr w:type="gramEnd"/>
      <w:r w:rsidRPr="00BF56DC">
        <w:rPr>
          <w:rFonts w:ascii="Times New Roman" w:hAnsi="Times New Roman" w:cs="Times New Roman"/>
        </w:rPr>
        <w:t>) ПЛИТ</w:t>
      </w:r>
    </w:p>
    <w:p w:rsidR="00F54460" w:rsidRPr="001D2BD4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544"/>
      </w:tblGrid>
      <w:tr w:rsidR="00F54460" w:rsidRPr="00921F99" w:rsidTr="00921F99">
        <w:trPr>
          <w:trHeight w:val="241"/>
        </w:trPr>
        <w:tc>
          <w:tcPr>
            <w:tcW w:w="5427" w:type="dxa"/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Единичные мелкие сколы краев плит,</w:t>
            </w:r>
            <w:r w:rsidR="001D2BD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зоры между плитами местами шириной св. 1 мм, провисание плит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Сплачивание и  острожка плит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Стирание и сколы отдельных плит в ходовых местах и стыках, повреждения отдельных плит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мена отдельных  плит пола до 10%  </w:t>
            </w:r>
          </w:p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лощади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рогибы и просадки покрытия, сильная изношенность плит, местами  гниль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ерестилка полов и</w:t>
            </w:r>
            <w:r w:rsidR="001D2BD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мена лаг с добавлением до 25%  новых материалов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ражение гнилью и жучком, разрушение лаг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полов               </w:t>
            </w:r>
          </w:p>
        </w:tc>
      </w:tr>
    </w:tbl>
    <w:p w:rsidR="00F54460" w:rsidRDefault="00F54460">
      <w:pPr>
        <w:pStyle w:val="ConsPlusNormal"/>
        <w:rPr>
          <w:rFonts w:ascii="Times New Roman" w:hAnsi="Times New Roman" w:cs="Times New Roman"/>
        </w:rPr>
      </w:pPr>
    </w:p>
    <w:p w:rsidR="001D2BD4" w:rsidRPr="00BF56DC" w:rsidRDefault="001D2BD4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3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ОЛЫ ИЗ РУЛОННЫХ МАТЕРИАЛОВ</w:t>
      </w:r>
    </w:p>
    <w:p w:rsidR="00F54460" w:rsidRPr="001D2BD4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544"/>
      </w:tblGrid>
      <w:tr w:rsidR="001D2BD4" w:rsidRPr="00921F99" w:rsidTr="00921F99">
        <w:trPr>
          <w:trHeight w:val="241"/>
        </w:trPr>
        <w:tc>
          <w:tcPr>
            <w:tcW w:w="5427" w:type="dxa"/>
            <w:vAlign w:val="center"/>
          </w:tcPr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тставание материала в стыках и вздутие местами, мелкие повреждения плинтусов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дклейка материала, ремонт плинтуса с добавлением  нового материала до 20%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Истертость материала у дверей и в ходовых местах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ка заплат в истертых местах и замена истертых полотен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пола истерт, пробит, порван по всей площади помещения, просадки основания местами до 10% </w:t>
            </w:r>
          </w:p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лощади пола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олная замена покрытия пола с использованием части</w:t>
            </w:r>
            <w:r w:rsidR="001D2BD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старого материала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Основание пола просело и разрушено</w:t>
            </w:r>
            <w:r w:rsidR="001D2BD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на площади более 10%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Ремонт основания или полная его замена, устройство чистого покрытия  пола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 w:rsidP="00921F99">
      <w:pPr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4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ОЛЫ ИЗ СИНТЕТИЧЕСКИХ ПЛИТОК</w:t>
      </w:r>
    </w:p>
    <w:p w:rsidR="00F54460" w:rsidRPr="001D2BD4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544"/>
      </w:tblGrid>
      <w:tr w:rsidR="001D2BD4" w:rsidRPr="00921F99" w:rsidTr="00921F99">
        <w:trPr>
          <w:trHeight w:val="241"/>
        </w:trPr>
        <w:tc>
          <w:tcPr>
            <w:tcW w:w="5427" w:type="dxa"/>
            <w:vAlign w:val="center"/>
          </w:tcPr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1D2BD4" w:rsidRPr="00921F99" w:rsidRDefault="001D2BD4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тставание плиток по краям или полностью на площади до 10% площади пола, мелкие повреждения плинтуса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дклейка плиток, ремонт плинтуса </w:t>
            </w:r>
            <w:proofErr w:type="gramStart"/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добавлением нового</w:t>
            </w:r>
            <w:r w:rsidR="001D2BD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атериала до 20%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стертость и повреждение отдельных</w:t>
            </w:r>
            <w:r w:rsidR="001D2BD4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литок на площади от 10 до 25%  площади пола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921F99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на истертых и </w:t>
            </w:r>
            <w:r w:rsidR="00F54460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ных плиток   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литки истерты и пробиты на площади от 25 до 40% площади пола, основание пола просело местами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Ремонт основания, устройство покрытия с заменой поврежденных плиток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ассовые просадки и разрушения основания полов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1D2B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олная замена основания и покрытия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ОКНА, ДВЕРИ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5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ОКОННЫЕ БЛОКИ ДЕРЕВЯННЫЕ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544"/>
      </w:tblGrid>
      <w:tr w:rsidR="001A3951" w:rsidRPr="00921F99" w:rsidTr="00921F99">
        <w:trPr>
          <w:trHeight w:val="241"/>
        </w:trPr>
        <w:tc>
          <w:tcPr>
            <w:tcW w:w="5427" w:type="dxa"/>
            <w:vAlign w:val="center"/>
          </w:tcPr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Мелкие трещины в местах сопряжения</w:t>
            </w:r>
            <w:r w:rsidR="001A3951"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коробок со стенами, истертость или</w:t>
            </w:r>
            <w:r w:rsidR="001A3951"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щели в притворах. Замазка местами отстала, частично отсутствуют штапики, трещины стекол, мелкие повреждения отливов               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Конопатка сопряжений коробок со  стенами. Восстановление отсутствующих тапиков</w:t>
            </w:r>
            <w:proofErr w:type="gramStart"/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,з</w:t>
            </w:r>
            <w:proofErr w:type="gramEnd"/>
            <w:r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амазки, стекол,  отливов с добавлением нового материала до 15%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онные переплеты рассохлись, покоробились и расшатаны в углах;  часть приборов повреждена или отсутствует; отсутствие остекления, отливов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>Ремонт переплетов;</w:t>
            </w:r>
            <w:r w:rsidR="001A3951"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укрепление соединений накладками, восстановление  остекления с добавлением нового  </w:t>
            </w:r>
          </w:p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921F99">
              <w:rPr>
                <w:rFonts w:ascii="Times New Roman" w:hAnsi="Times New Roman" w:cs="Times New Roman"/>
                <w:sz w:val="14"/>
                <w:szCs w:val="14"/>
              </w:rPr>
              <w:t xml:space="preserve">материала до 30%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single" w:sz="4" w:space="0" w:color="auto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Нижний брус оконного переплета и  подоконная доска поражены гнилью, древесина расслаивается, переплеты</w:t>
            </w:r>
            <w:r w:rsidR="001A3951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расшатаны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емонт переплетов,</w:t>
            </w:r>
            <w:r w:rsidR="001A3951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коробки и подокон</w:t>
            </w:r>
          </w:p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ной доски с добавлением нового материала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Оконные переплеты, коробка и подоконная доска полностью поражены  гнилью и жучком, створки не открываются или выпадают; все сопряжения нарушены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 оконных блоков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6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ОКОННЫЕ БЛОКИ МЕТАЛЛИЧЕСКИЕ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544"/>
      </w:tblGrid>
      <w:tr w:rsidR="001A3951" w:rsidRPr="00921F99" w:rsidTr="00921F99">
        <w:trPr>
          <w:trHeight w:val="241"/>
        </w:trPr>
        <w:tc>
          <w:tcPr>
            <w:tcW w:w="5427" w:type="dxa"/>
            <w:vAlign w:val="center"/>
          </w:tcPr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Уплотнительные прокладки изношены или отсутствуют, трещины в стеклах</w:t>
            </w:r>
            <w:r w:rsidR="001A3951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ли отсутствие остекления местами,</w:t>
            </w:r>
            <w:r w:rsid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незначительные трещины в местах  сопряжения коробок со стенами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 уплотнительных  прокладок, остекление с добавлением нового материала до 15%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герметизации оконных коробок, приборы частично утеряны   или неисправны, повреждение оконных отливов, оконные переплеты деформированы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емонт переплетов,</w:t>
            </w:r>
            <w:r w:rsidR="001A3951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соединений, смена до  50% приборов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Коррозия элементов коробки и переплетов, деформации коробки и переплетов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Ремонт переплетов и коробки со сменой непригодных  частей до 50%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ассовая коррозия оконных коробок и переплетов, полное разрушение   переплетов и коробок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оконных блоков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 w:rsidP="00921F99">
      <w:pPr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7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ДВЕРИ ДЕРЕВЯННЫЕ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544"/>
      </w:tblGrid>
      <w:tr w:rsidR="001A3951" w:rsidRPr="00921F99" w:rsidTr="00921F99">
        <w:trPr>
          <w:trHeight w:val="241"/>
        </w:trPr>
        <w:tc>
          <w:tcPr>
            <w:tcW w:w="5427" w:type="dxa"/>
            <w:vAlign w:val="center"/>
          </w:tcPr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1A3951" w:rsidRPr="00921F99" w:rsidRDefault="001A3951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ерхностные трещины в  местах сопряжения коробок (колод) со стенами и перегородками, стертость дверных полотен или щели в  притворах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921F9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Уплотнение сопряжений, постановка</w:t>
            </w:r>
            <w:r w:rsid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дополнительных накладок с острожкой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Дверные полотна осели или имеют неплотный притвор по периметру коробки, приборы частично утрачены или неисправны, дверные коробки  (колоды) перекошены, наличники повреждены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Ремонт дверных полотен и коробок </w:t>
            </w:r>
            <w:proofErr w:type="gramStart"/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4460" w:rsidRPr="00921F99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заменой до 50%   приборов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Коробки местами повреждены или поражены гнилью, наличники местами  утрачены, обвязка полотен повреждена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Ремонт дверных коробок и полотен,  </w:t>
            </w:r>
          </w:p>
          <w:p w:rsidR="00F54460" w:rsidRPr="00921F99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замена разрушенных</w:t>
            </w:r>
            <w:r w:rsidR="00AA4A71"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частей            </w:t>
            </w:r>
          </w:p>
        </w:tc>
      </w:tr>
      <w:tr w:rsidR="00F54460" w:rsidRPr="00921F99" w:rsidTr="00921F99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921F99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ое расшатывание дверных полотен и коробок (колод), массовые  поражения гнилью и жучком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921F99" w:rsidRDefault="00F54460" w:rsidP="001A395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921F99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9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заполнений проемов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8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ДВЕРИ МЕТАЛЛИЧЕСКИЕ</w:t>
      </w:r>
    </w:p>
    <w:p w:rsidR="00F54460" w:rsidRPr="00AA4A7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544"/>
      </w:tblGrid>
      <w:tr w:rsidR="00AA4A71" w:rsidRPr="00884F52" w:rsidTr="00884F52">
        <w:trPr>
          <w:trHeight w:val="241"/>
        </w:trPr>
        <w:tc>
          <w:tcPr>
            <w:tcW w:w="5427" w:type="dxa"/>
            <w:vAlign w:val="center"/>
          </w:tcPr>
          <w:p w:rsidR="00AA4A71" w:rsidRPr="00884F52" w:rsidRDefault="00AA4A71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AA4A71" w:rsidRPr="00884F52" w:rsidRDefault="00AA4A71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AA4A71" w:rsidRPr="00884F52" w:rsidRDefault="00AA4A71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AA4A71" w:rsidRPr="00884F52" w:rsidRDefault="00AA4A71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AA4A71" w:rsidRPr="00884F52" w:rsidRDefault="00AA4A71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Уплотнительные прокладки изношены или отсутствуют, трещины в стеклах</w:t>
            </w:r>
            <w:r w:rsidR="00AA4A71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ли отсутствие остекления, трещины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в местах сопряжения коробок со</w:t>
            </w:r>
            <w:r w:rsidR="00AA4A71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стенами, повреждены декоративные  детали дверей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AA4A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 уплотнительных прокладок, замена декоративных деталей с добавлением нового материала до 50%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884F52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боры частично утрачены или не</w:t>
            </w:r>
            <w:r w:rsidR="00AA4A71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исправны; повреждение наличников; повреждения и перекосы обвязок, импостов, коробок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AA4A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Ремонт дверных полотен и коробок </w:t>
            </w: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  <w:p w:rsidR="00F54460" w:rsidRPr="00884F52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сменой до 50% приборов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884F52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Коррозия деталей дверных полотен и</w:t>
            </w:r>
            <w:r w:rsidR="00AA4A71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коробки местами; повреждение заполнений дверей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AA4A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Ремонт дверных коробок с заменой </w:t>
            </w: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овреж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денных</w:t>
            </w:r>
            <w:proofErr w:type="gramEnd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деталей, ремонт или замена дверных полотен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884F52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ассовая коррозия дверных коробок и полотен, местное разрушение  дверных полотен и коробок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AA4A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AA4A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заполнений проемов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884F52" w:rsidRDefault="00884F52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ОТДЕЛОЧНЫЕ ПОКРЫТИЯ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59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ОКРАСКА ВОДНЫМИ СОСТАВАМИ</w:t>
      </w:r>
    </w:p>
    <w:p w:rsidR="00F54460" w:rsidRPr="00EC1883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27"/>
        <w:gridCol w:w="1134"/>
        <w:gridCol w:w="3544"/>
      </w:tblGrid>
      <w:tr w:rsidR="00EC1883" w:rsidRPr="00884F52" w:rsidTr="00884F52">
        <w:trPr>
          <w:trHeight w:val="241"/>
        </w:trPr>
        <w:tc>
          <w:tcPr>
            <w:tcW w:w="5427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стные единичные повреждения 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окрасочного слоя, волосные трещины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в рустах, в местах сопряжения потолков и стен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-    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Окрасочный слой местами потемнел и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загрязнился, в отдельных местах   </w:t>
            </w:r>
          </w:p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омывка поверхности и окраска за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дин раз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красочный слой растрескался, потемнел и загрязнился; местами отслоения и вздутия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ромывка поверхности, шпаклевка  отдельных мест до 10%, окраска за  два раза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427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Следы протечек, ржавые пятна, отслоение, вздутие и отпадение окрасочного слоя со шпаклевкой; на поверхности глубокие трещины, царапины, выбоины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перекраска с подготовкой поверхности         </w:t>
            </w:r>
          </w:p>
        </w:tc>
      </w:tr>
    </w:tbl>
    <w:p w:rsidR="00884F52" w:rsidRDefault="00884F52">
      <w:pPr>
        <w:pStyle w:val="ConsPlusNormal"/>
        <w:jc w:val="right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60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ОКРАСКА МАСЛЯНАЯ</w:t>
      </w:r>
    </w:p>
    <w:p w:rsidR="00F54460" w:rsidRPr="00EC1883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43"/>
        <w:gridCol w:w="1134"/>
        <w:gridCol w:w="3828"/>
      </w:tblGrid>
      <w:tr w:rsidR="00EC1883" w:rsidRPr="00884F52" w:rsidTr="00884F52">
        <w:trPr>
          <w:trHeight w:val="241"/>
        </w:trPr>
        <w:tc>
          <w:tcPr>
            <w:tcW w:w="5143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828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стные единичные повреждения  окрасочного слоя, царапины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-    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темнение и загрязнение окрасочного слоя, матовые пятна и потеки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омывка и окраска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за один раз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Сырые пятна, отслоение, вздутие и местами отставание краски со шпаклевкой до 10% поверхности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Окраска местами за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два раза и полностью за один раз, с подготовкой поверхности местами до 20%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Массовые пятна, отслоение, вздутия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и отпадение окрасочного слоя со  шпаклевкой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перекраска с подготовкой поверхности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61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ОКЛЕЙКА ОБОЯМИ</w:t>
      </w:r>
    </w:p>
    <w:p w:rsidR="00F54460" w:rsidRPr="00EC1883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710"/>
        <w:gridCol w:w="1134"/>
        <w:gridCol w:w="3108"/>
      </w:tblGrid>
      <w:tr w:rsidR="00EC1883" w:rsidRPr="00884F52" w:rsidTr="00884F52">
        <w:trPr>
          <w:trHeight w:val="241"/>
        </w:trPr>
        <w:tc>
          <w:tcPr>
            <w:tcW w:w="5710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108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тставание и повреждение кромок  местами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108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дклейка отдельных кромок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Трещины, загрязнение и обрывы в углах, местах установки электрических приборов и у дверных проемов; обесцвечивание рисунка местами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108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клейка отдельных мест 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Выгорание, загрязнение на площади до 50%, отставание от основания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108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Оклейка стен обоями без подготовки</w:t>
            </w:r>
          </w:p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Выгорание, отставание обоев и бумажной основы, трещины и разрывы  на всей площади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108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клейка стен обоями с подготовкой </w:t>
            </w:r>
          </w:p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62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ОБЛИЦОВКА КЕРАМИЧЕСКИМИ ПЛИТКАМИ</w:t>
      </w:r>
    </w:p>
    <w:p w:rsidR="00F54460" w:rsidRPr="00EC1883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43"/>
        <w:gridCol w:w="993"/>
        <w:gridCol w:w="3827"/>
      </w:tblGrid>
      <w:tr w:rsidR="00EC1883" w:rsidRPr="00884F52" w:rsidTr="00884F52">
        <w:trPr>
          <w:trHeight w:val="241"/>
        </w:trPr>
        <w:tc>
          <w:tcPr>
            <w:tcW w:w="5143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993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827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лкие трещины и сколы в плитках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Затирка отдельных сколов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Частичное выпадение или неплотное прилегание плиток на площади до 50% облицовки                   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мена отдельными местами глазурованных плиток более 10 шт. в одном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сте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плиток на площади до  50%, неплотное прилегание плиток  на площади более 50% облицовки  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мена облицовки с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м   старых плиток до  25%  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ассовое отсутствие плиток, сохранившиеся плитки легко снимаются,  раствор основания разрушен      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54460" w:rsidRPr="00884F52" w:rsidRDefault="00F54460" w:rsidP="00EC18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олная замена облицовки без использования старых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литок, восстановление основания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884F52" w:rsidRDefault="00884F52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63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ШТУКАТУРКА</w:t>
      </w:r>
    </w:p>
    <w:p w:rsidR="00F54460" w:rsidRPr="00EC1883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285"/>
        <w:gridCol w:w="1134"/>
        <w:gridCol w:w="3544"/>
      </w:tblGrid>
      <w:tr w:rsidR="00EC1883" w:rsidRPr="00884F52" w:rsidTr="00884F52">
        <w:trPr>
          <w:trHeight w:val="241"/>
        </w:trPr>
        <w:tc>
          <w:tcPr>
            <w:tcW w:w="5285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544" w:type="dxa"/>
            <w:vAlign w:val="center"/>
          </w:tcPr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EC1883" w:rsidRPr="00884F52" w:rsidRDefault="00EC1883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285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Волосные трещины и сколы местами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1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тирка местами со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шпаклевкой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285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Глубокие трещины, мелкие пробоины,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тслоение накрывочного слоя местами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11 - 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тирка штукатурки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стами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285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Отставание или отбитые места площадью менее 1 кв. м до 5% площади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верхности                     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3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емонт штукатурки местами до 1 кв. м</w:t>
            </w:r>
          </w:p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на площади до 5%  </w:t>
            </w:r>
          </w:p>
        </w:tc>
      </w:tr>
      <w:tr w:rsidR="00F54460" w:rsidRPr="00884F52" w:rsidTr="00884F52">
        <w:trPr>
          <w:trHeight w:val="241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Выпучивание или отпадение штукатурки и листов местами, менее 10 кв. м на площади до 25%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31 - 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Ремонт штукатурки с подготовкой поверхности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285" w:type="dxa"/>
            <w:tcBorders>
              <w:top w:val="single" w:sz="4" w:space="0" w:color="auto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Выпучивание и отпадение штукатурки</w:t>
            </w:r>
            <w:r w:rsidR="00EC1883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и листов местами, более 10 кв. м  на площади до 50%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5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Ремонт штукатурки с подготовкой поверхности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285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тпадение штукатурки и листов большими массивами на площади более 50%, при простукивании легко  отстает или разбирается руками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51 - 6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штукатурки без подготовки поверхности </w:t>
            </w:r>
          </w:p>
        </w:tc>
      </w:tr>
      <w:tr w:rsidR="00F54460" w:rsidRPr="00884F52" w:rsidTr="00884F52">
        <w:trPr>
          <w:trHeight w:val="241"/>
        </w:trPr>
        <w:tc>
          <w:tcPr>
            <w:tcW w:w="5285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ассовые отслоения штукатурного   слоя и листов, повреждение основания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7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олная замена штукатурки с подготовкой поверхности</w:t>
            </w:r>
            <w:r w:rsidR="00CC2FE5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(подбивка драни, сетки и т.п.)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римечание. Распространяется на поверхности, отделанные листами сухой штукатурки.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64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5" w:name="P2600"/>
      <w:bookmarkEnd w:id="15"/>
      <w:r w:rsidRPr="00BF56DC">
        <w:rPr>
          <w:rFonts w:ascii="Times New Roman" w:hAnsi="Times New Roman" w:cs="Times New Roman"/>
        </w:rPr>
        <w:t>ЧИСТАЯ ОБШИВКА РУБЛЕНЫХ СТЕН</w:t>
      </w:r>
    </w:p>
    <w:p w:rsidR="00F54460" w:rsidRPr="00CC2FE5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43"/>
        <w:gridCol w:w="1134"/>
        <w:gridCol w:w="3686"/>
      </w:tblGrid>
      <w:tr w:rsidR="00CC2FE5" w:rsidRPr="00884F52" w:rsidTr="00884F52">
        <w:trPr>
          <w:trHeight w:val="241"/>
        </w:trPr>
        <w:tc>
          <w:tcPr>
            <w:tcW w:w="5143" w:type="dxa"/>
            <w:vAlign w:val="center"/>
          </w:tcPr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686" w:type="dxa"/>
            <w:vAlign w:val="center"/>
          </w:tcPr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лкие трещины и сколы досок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Крепление отдельных досок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Отставание обшивки от стен в углах</w:t>
            </w:r>
            <w:r w:rsidR="00CC2FE5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 в нижней части; сквозные трещины</w:t>
            </w:r>
            <w:r w:rsidR="00CC2FE5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в досках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ереборка обшивки местами до 50%  площади без добавления материалов  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Гниль, отставание от стен, трещины</w:t>
            </w:r>
            <w:r w:rsidR="00CC2FE5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стами, отсутствие отдельных досок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Смена обшивки с  добавлением до 50%</w:t>
            </w:r>
            <w:r w:rsidR="00CC2FE5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новых материалов  </w:t>
            </w:r>
          </w:p>
        </w:tc>
      </w:tr>
      <w:tr w:rsidR="00F54460" w:rsidRPr="00884F52" w:rsidTr="00884F52">
        <w:trPr>
          <w:trHeight w:val="241"/>
        </w:trPr>
        <w:tc>
          <w:tcPr>
            <w:tcW w:w="5143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Массовое отставание и отсутствие  досок, гниль на поверхности и на</w:t>
            </w:r>
            <w:r w:rsidR="00CC2FE5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брусках основания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обшивки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3. ТАБЛИЦЫ ФИЗИЧЕСКОГО ИЗНОСА ВНУТРЕННИХ СИСТЕМ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ИНЖЕНЕРНОГО ОБОРУДОВАНИЯ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65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ИСТЕМА ГОРЯЧЕГО ВОДОСНАБЖЕНИЯ</w:t>
      </w:r>
    </w:p>
    <w:p w:rsidR="00F54460" w:rsidRPr="00CC2FE5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569"/>
        <w:gridCol w:w="1134"/>
        <w:gridCol w:w="3402"/>
      </w:tblGrid>
      <w:tr w:rsidR="00CC2FE5" w:rsidRPr="00884F52" w:rsidTr="00884F52">
        <w:trPr>
          <w:trHeight w:val="241"/>
        </w:trPr>
        <w:tc>
          <w:tcPr>
            <w:tcW w:w="5569" w:type="dxa"/>
            <w:vAlign w:val="center"/>
          </w:tcPr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402" w:type="dxa"/>
            <w:vAlign w:val="center"/>
          </w:tcPr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CC2FE5" w:rsidRPr="00884F52" w:rsidRDefault="00CC2FE5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569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Ослабление сальниковых набивок,</w:t>
            </w:r>
            <w:r w:rsidR="00CC2FE5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рокладок смесителей и запорной  арматуры, отдельные нарушения теплоизоляции магистралей и стояков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Набивка сальников</w:t>
            </w: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,з</w:t>
            </w:r>
            <w:proofErr w:type="gramEnd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амена прокладок, устрой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ство теплоизоляции трубопроводов (местами)   </w:t>
            </w:r>
          </w:p>
        </w:tc>
      </w:tr>
      <w:tr w:rsidR="00F54460" w:rsidRPr="00884F52" w:rsidTr="00884F52">
        <w:trPr>
          <w:trHeight w:val="241"/>
        </w:trPr>
        <w:tc>
          <w:tcPr>
            <w:tcW w:w="5569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Капельные течи в местах резьбовых соединений трубопроводов и врезки запорной арматуры; нарушение работы отдельных полотенцесушителей  (течи, нарушение окраски, следы  ремонта); нарушения теплоизоляции магистралей и стояков; поражение  коррозией магистралей отдельными  местами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1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Частичная замена запорной арматуры </w:t>
            </w:r>
          </w:p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 отдельных полотенцесушителей,   замена отдельными местами трубопроводов магистралей</w:t>
            </w: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сстановление   теплоизоляции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569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Неисправность смесителей и запорной арматуры; следы ремонта </w:t>
            </w: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трубо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оводов</w:t>
            </w:r>
            <w:proofErr w:type="gramEnd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и магистралей (хомуты, заплаты, замена отдельных участков); неудовлетворительная работа полотенцесушителей; значительная  коррозия трубопроводов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>мена запорной арматуры, смесите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лей, полотенцесушителей; частичная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замена трубопроводов магистралей и стояков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569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Неисправность системы: выход из строя запорной арматуры, смесителей, полотенцесушителей, следы</w:t>
            </w:r>
            <w:r w:rsidR="00CC2FE5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больших ремонтов системы в виде хомутов, частичных замен, заварок;</w:t>
            </w:r>
            <w:r w:rsidR="00CC2FE5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коррозия элементов системы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CC2F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системы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A2A4F" w:rsidRDefault="00FA2A4F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66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6" w:name="P2668"/>
      <w:bookmarkEnd w:id="16"/>
      <w:r w:rsidRPr="00BF56DC">
        <w:rPr>
          <w:rFonts w:ascii="Times New Roman" w:hAnsi="Times New Roman" w:cs="Times New Roman"/>
        </w:rPr>
        <w:t>СИСТЕМА ЦЕНТРАЛЬНОГО ОТОПЛЕНИЯ</w:t>
      </w:r>
    </w:p>
    <w:p w:rsidR="00F54460" w:rsidRPr="00274CE4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710"/>
        <w:gridCol w:w="1134"/>
        <w:gridCol w:w="3402"/>
      </w:tblGrid>
      <w:tr w:rsidR="00274CE4" w:rsidRPr="00884F52" w:rsidTr="00884F52">
        <w:trPr>
          <w:trHeight w:val="241"/>
        </w:trPr>
        <w:tc>
          <w:tcPr>
            <w:tcW w:w="5710" w:type="dxa"/>
            <w:vAlign w:val="center"/>
          </w:tcPr>
          <w:p w:rsidR="00274CE4" w:rsidRPr="00884F52" w:rsidRDefault="00274CE4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274CE4" w:rsidRPr="00884F52" w:rsidRDefault="00274CE4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274CE4" w:rsidRPr="00884F52" w:rsidRDefault="00274CE4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402" w:type="dxa"/>
            <w:vAlign w:val="center"/>
          </w:tcPr>
          <w:p w:rsidR="00274CE4" w:rsidRPr="00884F52" w:rsidRDefault="00274CE4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274CE4" w:rsidRPr="00884F52" w:rsidRDefault="00274CE4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Ослабление прокладок и набивки запорной арматуры, нарушения окраски</w:t>
            </w:r>
            <w:r w:rsidR="001174DA"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отопительных приборов и стояков,</w:t>
            </w:r>
            <w:r w:rsidR="001174DA"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нарушение теплоизоляции магистралей в отдельных местах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мена прокладок, набивка сальников,</w:t>
            </w:r>
          </w:p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восстановление теплоизоляции труб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(местами)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Капельные течи в местах врезки запорной арматуры, приборов и в секциях отопительных приборов; отдельные хомуты на стояках и магистралях; значительные нарушения теплоизоляции магистралей; следы  ремонта калориферов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Частичная замена запорной арматуры,</w:t>
            </w:r>
          </w:p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отдельных отопительных приборов, замена стояков и отдельных участков</w:t>
            </w:r>
            <w:r w:rsidR="00961607"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магистралей; восстановление теплоизоляции; ремонт и</w:t>
            </w:r>
            <w:r w:rsidR="001174DA"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наладка калориферов  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Капельные течи в отопительных приборах и местах их врезки; следы  протечек в отопительных приборах, следы их восстановления, большое  количество хомутов на стояках и</w:t>
            </w:r>
            <w:r w:rsidR="001174DA"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магистралях, следы их ремонта отдельными местами и выборочной заменой; коррозия трубопроводов магистралей; неудовлетворительная  работа калориферов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Замена магистралей, частичная </w:t>
            </w: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на стояков и  отопительных </w:t>
            </w: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боров, восстановление теплоизоляции, замена калориферов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Массовое повреждение трубопроводов</w:t>
            </w:r>
            <w:r w:rsidR="001174DA"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(стояков и магистралей), сильное  поражение ржавчиной, следы ремонта</w:t>
            </w:r>
            <w:r w:rsidR="001174DA"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отдельными местами (хомуты, заварка), неудовлетворительная работа отопительных приборов и запорной  арматуры, их закипание, значительное нарушение теплоизоляции трубопроводов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системы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67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ИСТЕМА ХОЛОДНОГО ВОДОСНАБЖЕНИЯ</w:t>
      </w:r>
    </w:p>
    <w:p w:rsidR="00F54460" w:rsidRPr="001174DA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710"/>
        <w:gridCol w:w="1134"/>
        <w:gridCol w:w="3402"/>
      </w:tblGrid>
      <w:tr w:rsidR="00F54460" w:rsidRPr="00884F52" w:rsidTr="00884F52">
        <w:trPr>
          <w:trHeight w:val="241"/>
        </w:trPr>
        <w:tc>
          <w:tcPr>
            <w:tcW w:w="5710" w:type="dxa"/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402" w:type="dxa"/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слабление сальниковых набивок и  прокладок кранов и запорной арматуры, в некоторых смывных бачках  имеются утечки воды, повреждение окраски трубопроводов в отдельных местах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Набивка сальников,</w:t>
            </w:r>
            <w:r w:rsidR="001174DA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смена прокладок </w:t>
            </w: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порной арматуре,</w:t>
            </w:r>
            <w:r w:rsidR="001174DA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ремонт и регулировка смывных бачков  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Капельные течи в местах врезки  кранов и запорной арматуры; отдельные повреждения трубопроводов (свищи, течи), поражение коррозией</w:t>
            </w:r>
            <w:r w:rsidR="001174DA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тдельных участков трубопроводов; утечки воды в 20% приборов и смывных бачков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Частичная замена кранов и запорной арматуры, ремонт отдельных участков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трубопроводов, восстановление  окраски трубопроводов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Расстройство арматуры и смывных бачков (до 40%); следы ремонта </w:t>
            </w: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трубо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оводов</w:t>
            </w:r>
            <w:proofErr w:type="gramEnd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(хомуты, заварка,  замена отдельных участков); значительная коррозия трубопроводов; повреждение до 10% смывных бачков (трещины, потеря крышек, рукояток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мена запорной  арматуры, частичная замена смывных</w:t>
            </w:r>
            <w:r w:rsidR="001174DA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бачков, замена 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тдельных участков  трубопроводов,  окраска трубопроводов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710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олное расстройство системы, выход</w:t>
            </w:r>
            <w:r w:rsidR="001174DA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из строя запорной арматуры, большое количество хомутов, следы замены отдельными местами трубопроводов, большая коррозия элементов системы, повреждение до 30% смывных бачков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системы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68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ИСТЕМА КАНАЛИЗАЦИИ И ВОДОСТОКОВ</w:t>
      </w:r>
    </w:p>
    <w:p w:rsidR="00F54460" w:rsidRPr="001174DA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62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238"/>
        <w:gridCol w:w="1134"/>
        <w:gridCol w:w="3250"/>
      </w:tblGrid>
      <w:tr w:rsidR="001174DA" w:rsidRPr="001174DA" w:rsidTr="00884F52">
        <w:trPr>
          <w:trHeight w:val="241"/>
        </w:trPr>
        <w:tc>
          <w:tcPr>
            <w:tcW w:w="6238" w:type="dxa"/>
            <w:vAlign w:val="center"/>
          </w:tcPr>
          <w:p w:rsidR="001174DA" w:rsidRPr="001D2BD4" w:rsidRDefault="001174DA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BD4">
              <w:rPr>
                <w:rFonts w:ascii="Times New Roman" w:hAnsi="Times New Roman" w:cs="Times New Roman"/>
                <w:sz w:val="18"/>
                <w:szCs w:val="18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1174DA" w:rsidRPr="001D2BD4" w:rsidRDefault="001174DA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BD4">
              <w:rPr>
                <w:rFonts w:ascii="Times New Roman" w:hAnsi="Times New Roman" w:cs="Times New Roman"/>
                <w:sz w:val="18"/>
                <w:szCs w:val="18"/>
              </w:rPr>
              <w:t>Физический</w:t>
            </w:r>
          </w:p>
          <w:p w:rsidR="001174DA" w:rsidRPr="001D2BD4" w:rsidRDefault="001174DA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BD4">
              <w:rPr>
                <w:rFonts w:ascii="Times New Roman" w:hAnsi="Times New Roman" w:cs="Times New Roman"/>
                <w:sz w:val="18"/>
                <w:szCs w:val="18"/>
              </w:rPr>
              <w:t>износ, %</w:t>
            </w:r>
          </w:p>
        </w:tc>
        <w:tc>
          <w:tcPr>
            <w:tcW w:w="3250" w:type="dxa"/>
            <w:vAlign w:val="center"/>
          </w:tcPr>
          <w:p w:rsidR="001174DA" w:rsidRPr="001D2BD4" w:rsidRDefault="001174DA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BD4">
              <w:rPr>
                <w:rFonts w:ascii="Times New Roman" w:hAnsi="Times New Roman" w:cs="Times New Roman"/>
                <w:sz w:val="18"/>
                <w:szCs w:val="18"/>
              </w:rPr>
              <w:t>Примерный состав</w:t>
            </w:r>
          </w:p>
          <w:p w:rsidR="001174DA" w:rsidRPr="001D2BD4" w:rsidRDefault="001174DA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BD4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</w:tr>
      <w:tr w:rsidR="00F54460" w:rsidRPr="001174DA" w:rsidTr="00884F52">
        <w:trPr>
          <w:trHeight w:val="241"/>
        </w:trPr>
        <w:tc>
          <w:tcPr>
            <w:tcW w:w="6238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Ослабление мест присоединения приборов; повреждение эмалированного покрытия моек, раковин, умывальников, ванн на площади до 10% их поверхности; трещины в трубопроводах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из полимерных материалов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Уплотнение соединений, ремонт труб</w:t>
            </w:r>
          </w:p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стами           </w:t>
            </w:r>
          </w:p>
        </w:tc>
      </w:tr>
      <w:tr w:rsidR="00F54460" w:rsidRPr="001174DA" w:rsidTr="00884F52">
        <w:trPr>
          <w:trHeight w:val="241"/>
        </w:trPr>
        <w:tc>
          <w:tcPr>
            <w:tcW w:w="6238" w:type="dxa"/>
            <w:tcBorders>
              <w:top w:val="nil"/>
            </w:tcBorders>
            <w:vAlign w:val="center"/>
          </w:tcPr>
          <w:p w:rsidR="00F54460" w:rsidRPr="00961607" w:rsidRDefault="00F54460" w:rsidP="00884F52">
            <w:pPr>
              <w:pStyle w:val="ConsPlusNonformat"/>
              <w:rPr>
                <w:rFonts w:ascii="Times New Roman" w:hAnsi="Times New Roman" w:cs="Times New Roman"/>
                <w:sz w:val="15"/>
                <w:szCs w:val="15"/>
              </w:rPr>
            </w:pPr>
            <w:r w:rsidRPr="00961607">
              <w:rPr>
                <w:rFonts w:ascii="Times New Roman" w:hAnsi="Times New Roman" w:cs="Times New Roman"/>
                <w:sz w:val="15"/>
                <w:szCs w:val="15"/>
              </w:rPr>
              <w:t xml:space="preserve">Наличие течи в местах присоединения приборов до 10% всего количества; повреждение эмалированного  покрытия моек, раковин, умывальников, ванн до 20% их поверхности;  повреждение керамических умывальников и унитазов (сколы, трещины, выбоины) до 10% их количества; повреждения отдельных мест чугунных трубопроводов; значительное повреждение трубопроводов из полимерных материалов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1174DA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DA">
              <w:rPr>
                <w:rFonts w:ascii="Times New Roman" w:hAnsi="Times New Roman" w:cs="Times New Roman"/>
                <w:sz w:val="18"/>
                <w:szCs w:val="18"/>
              </w:rPr>
              <w:t>21 - 4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Заделка мест присоединения приборов и ремонт чугунных трубопроводов в отдельных местах, частичная замена перхлорвиниловых (ПХВ) тру-</w:t>
            </w:r>
          </w:p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бопроводов; замена</w:t>
            </w:r>
            <w:r w:rsidR="001174DA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отдельных приборов</w:t>
            </w:r>
          </w:p>
        </w:tc>
      </w:tr>
      <w:tr w:rsidR="00F54460" w:rsidRPr="001174DA" w:rsidTr="00884F52">
        <w:trPr>
          <w:trHeight w:val="241"/>
        </w:trPr>
        <w:tc>
          <w:tcPr>
            <w:tcW w:w="6238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ассовые течи в местах присоединения приборов; повреждение эмалированного покрытия моек, раковин, ванн, умывальников до 30% их поверхности; 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вреждение керамических умывальников и унитазов до  20% их количества; повреждение чугунных трубопроводов, массовые  повреждения трубопроводов из полимерных материалов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Частичная замена трубопроводов и   </w:t>
            </w:r>
          </w:p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боров, замена</w:t>
            </w:r>
            <w:r w:rsidR="001174DA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ХВ-трубопроводов </w:t>
            </w:r>
          </w:p>
        </w:tc>
      </w:tr>
      <w:tr w:rsidR="00F54460" w:rsidRPr="001174DA" w:rsidTr="00884F52">
        <w:trPr>
          <w:trHeight w:val="241"/>
        </w:trPr>
        <w:tc>
          <w:tcPr>
            <w:tcW w:w="6238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Неисправность системы; повсеместные повреждения приборов; следы   ремонтов (хомуты, заделка и замена</w:t>
            </w:r>
            <w:r w:rsidR="001174DA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тдельных участков)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250" w:type="dxa"/>
            <w:tcBorders>
              <w:top w:val="nil"/>
            </w:tcBorders>
            <w:vAlign w:val="center"/>
          </w:tcPr>
          <w:p w:rsidR="00F54460" w:rsidRPr="00884F52" w:rsidRDefault="00F54460" w:rsidP="001174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системы              </w:t>
            </w:r>
          </w:p>
        </w:tc>
      </w:tr>
    </w:tbl>
    <w:p w:rsidR="00884F52" w:rsidRDefault="00884F52">
      <w:pPr>
        <w:pStyle w:val="ConsPlusNormal"/>
        <w:jc w:val="right"/>
        <w:rPr>
          <w:rFonts w:ascii="Times New Roman" w:hAnsi="Times New Roman" w:cs="Times New Roman"/>
        </w:rPr>
      </w:pPr>
    </w:p>
    <w:p w:rsidR="00884F52" w:rsidRDefault="00884F52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Таблица 69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ИСТЕМА ЭЛЕКТРООБОРУДОВАНИЯ</w:t>
      </w:r>
    </w:p>
    <w:p w:rsidR="00F54460" w:rsidRPr="00961607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36"/>
        <w:gridCol w:w="1134"/>
        <w:gridCol w:w="2977"/>
      </w:tblGrid>
      <w:tr w:rsidR="00961607" w:rsidRPr="00884F52" w:rsidTr="00884F52">
        <w:trPr>
          <w:trHeight w:val="241"/>
        </w:trPr>
        <w:tc>
          <w:tcPr>
            <w:tcW w:w="6136" w:type="dxa"/>
            <w:vAlign w:val="center"/>
          </w:tcPr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2977" w:type="dxa"/>
            <w:vAlign w:val="center"/>
          </w:tcPr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6136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Неисправность, ослабление закреплений и отсутствие отдельных приборов (розеток, штепселей, патронов и т.д.); следы коррозии на поверхности металлических шкафов и  частичное повреждение деревянных  крышек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недостающих приборов,    </w:t>
            </w:r>
          </w:p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крепление приборов, ремонт шкафов</w:t>
            </w:r>
          </w:p>
        </w:tc>
      </w:tr>
      <w:tr w:rsidR="00F54460" w:rsidRPr="00884F52" w:rsidTr="00884F52">
        <w:trPr>
          <w:trHeight w:val="241"/>
        </w:trPr>
        <w:tc>
          <w:tcPr>
            <w:tcW w:w="6136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овреждение изоляции магистральных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 внутриквартирных сетей в отдельных местах, потеря эластичности изоляции проводов, открытые проводки покрыты значительным слоем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краски, отсутствие части приборов и крышек к ним, следы ремонта  вводно-распределительных устройств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(ВРУ)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Замена отдельных  участков сетей и  </w:t>
            </w:r>
          </w:p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риборов; ремонт  ВРУ  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6136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и приборов отдельными местами, наличие временных прокладок,  еисправность ВРУ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Замена отдельных  участков сетей,   </w:t>
            </w:r>
          </w:p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риборов, ВРУ, замена открытой проводки 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6136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Неисправность системы: проводки, щитков, приборов, ВРУ; отсутствие части приборов; оголение проводов;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следы больших ремонтов (провесы проводов, повреждения шкафов, щитков, ВРУ)    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системы     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70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ЕЧИ</w:t>
      </w:r>
    </w:p>
    <w:p w:rsidR="00F54460" w:rsidRPr="00961607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2"/>
        <w:gridCol w:w="1134"/>
        <w:gridCol w:w="3260"/>
      </w:tblGrid>
      <w:tr w:rsidR="00961607" w:rsidRPr="00884F52" w:rsidTr="00884F52">
        <w:trPr>
          <w:trHeight w:val="241"/>
        </w:trPr>
        <w:tc>
          <w:tcPr>
            <w:tcW w:w="5852" w:type="dxa"/>
            <w:vAlign w:val="center"/>
          </w:tcPr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260" w:type="dxa"/>
            <w:vAlign w:val="center"/>
          </w:tcPr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852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лкие трещины в штукатурке печи, вертикальных разделках или в швах изразцов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Затирка трещин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852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Глубокие трещины и сдвиг кирпичей в топливнике, приборы расшатаны,  дымление печи из-за завалов в каналах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Перекладка свода и</w:t>
            </w:r>
            <w:r w:rsidR="00961607"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>футеровки топливника, укрепление выпавших и замена отдельных разрушенных кирпичей, устранение завалов</w:t>
            </w:r>
            <w:r w:rsidR="00961607"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в каналах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852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Сильный общий перегрев, дымление через вьюшенную дверку (задвижку),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выпучивание стенок местами; приборы повреждены и местами выпадают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Частичная перекладка печи с добавлением кирпича </w:t>
            </w:r>
          </w:p>
        </w:tc>
      </w:tr>
      <w:tr w:rsidR="00F54460" w:rsidRPr="00884F52" w:rsidTr="00884F52">
        <w:trPr>
          <w:trHeight w:val="241"/>
        </w:trPr>
        <w:tc>
          <w:tcPr>
            <w:tcW w:w="5852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884F52">
              <w:rPr>
                <w:rFonts w:ascii="Times New Roman" w:hAnsi="Times New Roman" w:cs="Times New Roman"/>
                <w:sz w:val="14"/>
                <w:szCs w:val="14"/>
              </w:rPr>
              <w:t xml:space="preserve">Сильные выпучивания и отклонения  стенок от вертикали, наружная кладка имеет глубокие трещины,  сдвиги и выпадение отдельных кирпичей, вертикальные и горизонтальные разделки местами разрушились, топливник разрушен, приборы местами отсутствуют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олная перекладка печи с добавлением</w:t>
            </w:r>
          </w:p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кирпича, ремонт  основания   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аблица 71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7" w:name="P2882"/>
      <w:bookmarkEnd w:id="17"/>
      <w:r w:rsidRPr="00BF56DC">
        <w:rPr>
          <w:rFonts w:ascii="Times New Roman" w:hAnsi="Times New Roman" w:cs="Times New Roman"/>
        </w:rPr>
        <w:t>МУСОРОПРОВОДЫ</w:t>
      </w:r>
    </w:p>
    <w:p w:rsidR="00F54460" w:rsidRPr="00961607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2"/>
        <w:gridCol w:w="1134"/>
        <w:gridCol w:w="3260"/>
      </w:tblGrid>
      <w:tr w:rsidR="00961607" w:rsidRPr="00884F52" w:rsidTr="00884F52">
        <w:trPr>
          <w:trHeight w:val="241"/>
        </w:trPr>
        <w:tc>
          <w:tcPr>
            <w:tcW w:w="5852" w:type="dxa"/>
            <w:vAlign w:val="center"/>
          </w:tcPr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знаки износа</w:t>
            </w:r>
          </w:p>
        </w:tc>
        <w:tc>
          <w:tcPr>
            <w:tcW w:w="1134" w:type="dxa"/>
            <w:vAlign w:val="center"/>
          </w:tcPr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Физический</w:t>
            </w:r>
          </w:p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износ, %</w:t>
            </w:r>
          </w:p>
        </w:tc>
        <w:tc>
          <w:tcPr>
            <w:tcW w:w="3260" w:type="dxa"/>
            <w:vAlign w:val="center"/>
          </w:tcPr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Примерный состав</w:t>
            </w:r>
          </w:p>
          <w:p w:rsidR="00961607" w:rsidRPr="00884F52" w:rsidRDefault="00961607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F54460" w:rsidRPr="00884F52" w:rsidTr="00884F52">
        <w:trPr>
          <w:trHeight w:val="241"/>
        </w:trPr>
        <w:tc>
          <w:tcPr>
            <w:tcW w:w="5852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Мелкие повреждения в стволе, застревание загрузочных клапанов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е мелких повреждений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852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Неисправность загрузочных клапанов, не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лотность в раструбных соединениях, отдельные пробоины в стволе мусоропровода, коррозия металлических частей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емонт загрузочныхклапанов, зачеканка раструбов, постановка бандажей в местах пробоин в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стволе            </w:t>
            </w:r>
          </w:p>
        </w:tc>
      </w:tr>
      <w:tr w:rsidR="00F54460" w:rsidRPr="00884F52" w:rsidTr="00884F52">
        <w:trPr>
          <w:trHeight w:val="241"/>
        </w:trPr>
        <w:tc>
          <w:tcPr>
            <w:tcW w:w="5852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или поломка металлических деталей загрузочных люков, большие пробоины и расшатывание соединений участков ствола, поломка бункера с шиберами, неисправности в стенках вентиляционной камеры мусоропровода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Ремонт ствола с вставкой отдельных</w:t>
            </w:r>
            <w:r w:rsid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участков и сменой загрузочных устройств, перекладка</w:t>
            </w:r>
            <w:r w:rsidR="00961607"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вентиляционной камеры мусоропровода</w:t>
            </w:r>
          </w:p>
        </w:tc>
      </w:tr>
      <w:tr w:rsidR="00F54460" w:rsidRPr="00884F52" w:rsidTr="00884F52">
        <w:trPr>
          <w:trHeight w:val="241"/>
        </w:trPr>
        <w:tc>
          <w:tcPr>
            <w:tcW w:w="5852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ое расшатывание ствола мусоропровода, отсутствие или поломка загрузочных устройств, разрушение вентиляционной камеры и неисправности в камере мусоросборника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4460" w:rsidRPr="00884F52" w:rsidRDefault="00F54460" w:rsidP="00961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F54460" w:rsidRPr="00884F52" w:rsidRDefault="00F54460" w:rsidP="00884F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84F52">
              <w:rPr>
                <w:rFonts w:ascii="Times New Roman" w:hAnsi="Times New Roman" w:cs="Times New Roman"/>
                <w:sz w:val="16"/>
                <w:szCs w:val="16"/>
              </w:rPr>
              <w:t xml:space="preserve">Полная замена ствола и вентиляционной камеры,  ремонт камеры мусоросборника      </w:t>
            </w:r>
          </w:p>
        </w:tc>
      </w:tr>
    </w:tbl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961607" w:rsidRDefault="0096160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lastRenderedPageBreak/>
        <w:t>Приложение 1</w:t>
      </w:r>
    </w:p>
    <w:p w:rsidR="00F54460" w:rsidRPr="00BF56DC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Справочное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8" w:name="P2921"/>
      <w:bookmarkEnd w:id="18"/>
      <w:r w:rsidRPr="00BF56DC">
        <w:rPr>
          <w:rFonts w:ascii="Times New Roman" w:hAnsi="Times New Roman" w:cs="Times New Roman"/>
        </w:rPr>
        <w:t>ПРИМЕРЫ ОЦЕНОК ФИЗИЧЕСКОГО ИЗНОСА</w:t>
      </w:r>
    </w:p>
    <w:p w:rsidR="00F54460" w:rsidRPr="00BF56DC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КОНСТРУКЦИЙ, ЭЛЕМЕНТОВ, СИСТЕМ И ЗДАНИЯ В ЦЕЛОМ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F54460" w:rsidRPr="00BF56DC" w:rsidRDefault="00F54460" w:rsidP="001A3951">
      <w:pPr>
        <w:pStyle w:val="ConsPlusNormal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  <w:b/>
        </w:rPr>
        <w:t xml:space="preserve">Пример 1. </w:t>
      </w:r>
      <w:r w:rsidRPr="00BF56DC">
        <w:rPr>
          <w:rFonts w:ascii="Times New Roman" w:hAnsi="Times New Roman" w:cs="Times New Roman"/>
        </w:rPr>
        <w:t>Оценка физического износа отдельных участков,</w:t>
      </w:r>
      <w:r w:rsidR="001A3951">
        <w:rPr>
          <w:rFonts w:ascii="Times New Roman" w:hAnsi="Times New Roman" w:cs="Times New Roman"/>
        </w:rPr>
        <w:t xml:space="preserve"> </w:t>
      </w:r>
      <w:r w:rsidRPr="00BF56DC">
        <w:rPr>
          <w:rFonts w:ascii="Times New Roman" w:hAnsi="Times New Roman" w:cs="Times New Roman"/>
        </w:rPr>
        <w:t>конструктивного элемента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I. При обследовании деревянных сборно-щитовых стен выявлены следующие признаки износа: 1-й участок - искривление линии цоколя, щели между щитами, гниль в отдельных местах, перекос щитов местами. Повреждения на площади около 30%; 2-й участок - заметное искривление цоколя, гнили и других повреждений нет; 3-й участок - щели между щитами, повреждение древесины гнилью на площади до 30%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При оценке физического износа в соответствии с </w:t>
      </w:r>
      <w:hyperlink w:anchor="P28" w:history="1">
        <w:r w:rsidRPr="00BF56DC">
          <w:rPr>
            <w:rFonts w:ascii="Times New Roman" w:hAnsi="Times New Roman" w:cs="Times New Roman"/>
            <w:color w:val="0000FF"/>
          </w:rPr>
          <w:t>п. 1.2</w:t>
        </w:r>
      </w:hyperlink>
      <w:r w:rsidRPr="00BF56DC">
        <w:rPr>
          <w:rFonts w:ascii="Times New Roman" w:hAnsi="Times New Roman" w:cs="Times New Roman"/>
        </w:rPr>
        <w:t xml:space="preserve"> настоящих Правил и </w:t>
      </w:r>
      <w:hyperlink w:anchor="P282" w:history="1">
        <w:r w:rsidRPr="00BF56DC">
          <w:rPr>
            <w:rFonts w:ascii="Times New Roman" w:hAnsi="Times New Roman" w:cs="Times New Roman"/>
            <w:color w:val="0000FF"/>
          </w:rPr>
          <w:t>табл. 6</w:t>
        </w:r>
      </w:hyperlink>
      <w:r w:rsidRPr="00BF56DC">
        <w:rPr>
          <w:rFonts w:ascii="Times New Roman" w:hAnsi="Times New Roman" w:cs="Times New Roman"/>
        </w:rPr>
        <w:t xml:space="preserve"> принимаем: 1-й участок - 40% (наличие всех признаков, приведенных в </w:t>
      </w:r>
      <w:hyperlink w:anchor="P304" w:history="1">
        <w:r w:rsidRPr="00BF56DC">
          <w:rPr>
            <w:rFonts w:ascii="Times New Roman" w:hAnsi="Times New Roman" w:cs="Times New Roman"/>
            <w:color w:val="0000FF"/>
          </w:rPr>
          <w:t>табл. 6</w:t>
        </w:r>
      </w:hyperlink>
      <w:r w:rsidRPr="00BF56DC">
        <w:rPr>
          <w:rFonts w:ascii="Times New Roman" w:hAnsi="Times New Roman" w:cs="Times New Roman"/>
        </w:rPr>
        <w:t xml:space="preserve"> для интервала 31 - 40%); 2-й участок - 31% (наличие одного из приведенных в табл. 6 признаков для того же интервала), округляем до 30%; 3-й участок - 35% (наличие двух признаков, приведенных в табл. 6 для того же интервала)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 xml:space="preserve">II. При обследовании полов из керамической плитки выявлены отсутствие отдельных плиток и местами их отставание на площади 43% от всей осмотренной площади пола. По </w:t>
      </w:r>
      <w:hyperlink w:anchor="P2142" w:history="1">
        <w:r w:rsidRPr="00BF56DC">
          <w:rPr>
            <w:rFonts w:ascii="Times New Roman" w:hAnsi="Times New Roman" w:cs="Times New Roman"/>
            <w:color w:val="0000FF"/>
          </w:rPr>
          <w:t>табл. 49</w:t>
        </w:r>
      </w:hyperlink>
      <w:r w:rsidRPr="00BF56DC">
        <w:rPr>
          <w:rFonts w:ascii="Times New Roman" w:hAnsi="Times New Roman" w:cs="Times New Roman"/>
        </w:rPr>
        <w:t xml:space="preserve"> определяем, что значение физического износа пола находится в интервале 21 - 40%, с распространением повреждений на площади от 20 до 50%. Для оценки физического износа осмотренного участка производим интерполяцию значений. </w:t>
      </w:r>
      <w:proofErr w:type="gramStart"/>
      <w:r w:rsidRPr="00BF56DC">
        <w:rPr>
          <w:rFonts w:ascii="Times New Roman" w:hAnsi="Times New Roman" w:cs="Times New Roman"/>
        </w:rPr>
        <w:t>Размер интервала значений физического износа 21 - 40% составляет 20%. Размер интервала 20 - 50% площади повреждения, характерной для данного интервала значений физического износа, составляет 31%. Изменение физического износа с увеличением площади повреждения на 1% составит 20 / 30%. Физический износ участка, имеющего повреждения на площади 43%, определяем путем интерполяции: 21 + 20 / 30 x 23 = 35,8%. Округляя значение, получим физический износ участка пола</w:t>
      </w:r>
      <w:proofErr w:type="gramEnd"/>
      <w:r w:rsidRPr="00BF56DC">
        <w:rPr>
          <w:rFonts w:ascii="Times New Roman" w:hAnsi="Times New Roman" w:cs="Times New Roman"/>
        </w:rPr>
        <w:t xml:space="preserve"> 35%.</w:t>
      </w:r>
    </w:p>
    <w:p w:rsidR="00F54460" w:rsidRPr="00BF56DC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BF56DC" w:rsidRDefault="00F54460" w:rsidP="001A3951">
      <w:pPr>
        <w:pStyle w:val="ConsPlusNormal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  <w:b/>
        </w:rPr>
        <w:t>Пример 2.</w:t>
      </w:r>
      <w:r w:rsidRPr="00BF56DC">
        <w:rPr>
          <w:rFonts w:ascii="Times New Roman" w:hAnsi="Times New Roman" w:cs="Times New Roman"/>
        </w:rPr>
        <w:t xml:space="preserve"> Оценка физического износа</w:t>
      </w:r>
      <w:r w:rsidR="001A3951">
        <w:rPr>
          <w:rFonts w:ascii="Times New Roman" w:hAnsi="Times New Roman" w:cs="Times New Roman"/>
        </w:rPr>
        <w:t xml:space="preserve"> </w:t>
      </w:r>
      <w:r w:rsidRPr="00BF56DC">
        <w:rPr>
          <w:rFonts w:ascii="Times New Roman" w:hAnsi="Times New Roman" w:cs="Times New Roman"/>
        </w:rPr>
        <w:t>конструктивного элемента с учетом удельного веса</w:t>
      </w:r>
      <w:r w:rsidR="001A3951">
        <w:rPr>
          <w:rFonts w:ascii="Times New Roman" w:hAnsi="Times New Roman" w:cs="Times New Roman"/>
        </w:rPr>
        <w:t xml:space="preserve"> </w:t>
      </w:r>
      <w:r w:rsidRPr="00BF56DC">
        <w:rPr>
          <w:rFonts w:ascii="Times New Roman" w:hAnsi="Times New Roman" w:cs="Times New Roman"/>
        </w:rPr>
        <w:t>участков, имеющих различное техническое состояние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Требуется определить физический износ ленточных бутовых фундаментов каменного четырехсекционного здания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При осмотре установлено: 1. Фундаменты под тремя секциями имеют признаки, соответствующие 30% износа. 2. Фундаменты под четвертой торцевой секцией имеют признаки, соответствующие 50% износа.</w:t>
      </w:r>
    </w:p>
    <w:p w:rsidR="00F54460" w:rsidRPr="00BF56DC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6DC">
        <w:rPr>
          <w:rFonts w:ascii="Times New Roman" w:hAnsi="Times New Roman" w:cs="Times New Roman"/>
        </w:rPr>
        <w:t>Заполняем рабочую табл. 1</w:t>
      </w: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Таблица 1</w:t>
      </w:r>
    </w:p>
    <w:p w:rsidR="00F54460" w:rsidRDefault="00F54460">
      <w:pPr>
        <w:pStyle w:val="ConsPlusCell"/>
      </w:pPr>
      <w:r>
        <w:t>┌─────────────┬──────────┬──────────┬───────────────┬────────────┐</w:t>
      </w:r>
    </w:p>
    <w:p w:rsidR="00F54460" w:rsidRDefault="00F54460">
      <w:pPr>
        <w:pStyle w:val="ConsPlusCell"/>
      </w:pPr>
      <w:r>
        <w:t>│Наименование │</w:t>
      </w:r>
      <w:proofErr w:type="gramStart"/>
      <w:r>
        <w:t>Удельный</w:t>
      </w:r>
      <w:proofErr w:type="gramEnd"/>
      <w:r>
        <w:t xml:space="preserve">  │Физический│Определение    │Доля физиче-│</w:t>
      </w:r>
    </w:p>
    <w:p w:rsidR="00F54460" w:rsidRDefault="00F54460">
      <w:pPr>
        <w:pStyle w:val="ConsPlusCell"/>
      </w:pPr>
      <w:r>
        <w:t>│  участков   │вес учас</w:t>
      </w:r>
      <w:proofErr w:type="gramStart"/>
      <w:r>
        <w:t>т-</w:t>
      </w:r>
      <w:proofErr w:type="gramEnd"/>
      <w:r>
        <w:t>│износ уча-│средневзвешен- │ского износа│</w:t>
      </w:r>
    </w:p>
    <w:p w:rsidR="00F54460" w:rsidRDefault="00F54460">
      <w:pPr>
        <w:pStyle w:val="ConsPlusCell"/>
      </w:pPr>
      <w:r>
        <w:t>│             │ка к общ</w:t>
      </w:r>
      <w:proofErr w:type="gramStart"/>
      <w:r>
        <w:t>е-</w:t>
      </w:r>
      <w:proofErr w:type="gramEnd"/>
      <w:r>
        <w:t>│стков эле-│ного значения  │участка в   │</w:t>
      </w:r>
    </w:p>
    <w:p w:rsidR="00F54460" w:rsidRDefault="00F54460">
      <w:pPr>
        <w:pStyle w:val="ConsPlusCell"/>
      </w:pPr>
      <w:r>
        <w:t>│             │му объему │ментов, %,│физического и</w:t>
      </w:r>
      <w:proofErr w:type="gramStart"/>
      <w:r>
        <w:t>з-</w:t>
      </w:r>
      <w:proofErr w:type="gramEnd"/>
      <w:r>
        <w:t>│общем физи- │</w:t>
      </w:r>
    </w:p>
    <w:p w:rsidR="00F54460" w:rsidRDefault="00F54460">
      <w:pPr>
        <w:pStyle w:val="ConsPlusCell"/>
      </w:pPr>
      <w:r>
        <w:t>│             │элемента, │Ф</w:t>
      </w:r>
      <w:proofErr w:type="gramStart"/>
      <w:r>
        <w:t>i</w:t>
      </w:r>
      <w:proofErr w:type="gramEnd"/>
      <w:r>
        <w:t xml:space="preserve">        │носа участка, %│ческом изно-│</w:t>
      </w:r>
    </w:p>
    <w:p w:rsidR="00F54460" w:rsidRDefault="00F54460">
      <w:pPr>
        <w:pStyle w:val="ConsPlusCell"/>
      </w:pPr>
      <w:proofErr w:type="gramStart"/>
      <w:r>
        <w:t>│             │%, (Pi /  │          │               │се элемента,│</w:t>
      </w:r>
      <w:proofErr w:type="gramEnd"/>
    </w:p>
    <w:p w:rsidR="00F54460" w:rsidRDefault="00F54460">
      <w:pPr>
        <w:pStyle w:val="ConsPlusCell"/>
      </w:pPr>
      <w:r>
        <w:t>│             │</w:t>
      </w:r>
      <w:proofErr w:type="gramStart"/>
      <w:r>
        <w:t>P</w:t>
      </w:r>
      <w:proofErr w:type="gramEnd"/>
      <w:r>
        <w:t>к) x 100 │          │               │%           │</w:t>
      </w:r>
    </w:p>
    <w:p w:rsidR="00F54460" w:rsidRDefault="00F54460">
      <w:pPr>
        <w:pStyle w:val="ConsPlusCell"/>
      </w:pPr>
      <w:r>
        <w:t>├─────────────┼──────────┼──────────┼───────────────┼────────────┤</w:t>
      </w:r>
    </w:p>
    <w:p w:rsidR="00F54460" w:rsidRDefault="00F54460">
      <w:pPr>
        <w:pStyle w:val="ConsPlusCell"/>
      </w:pPr>
      <w:r>
        <w:t>│Фундаменты   │          │          │               │            │</w:t>
      </w:r>
    </w:p>
    <w:p w:rsidR="00F54460" w:rsidRDefault="00F54460">
      <w:pPr>
        <w:pStyle w:val="ConsPlusCell"/>
      </w:pPr>
      <w:r>
        <w:t>│1. Под секци-│    70    │    30    │(70 / 100) x 30│     21     │</w:t>
      </w:r>
    </w:p>
    <w:p w:rsidR="00F54460" w:rsidRDefault="00F54460">
      <w:pPr>
        <w:pStyle w:val="ConsPlusCell"/>
      </w:pPr>
      <w:r>
        <w:t>│ями N 1, 2, 3│          │          │               │            │</w:t>
      </w:r>
    </w:p>
    <w:p w:rsidR="00F54460" w:rsidRDefault="00F54460">
      <w:pPr>
        <w:pStyle w:val="ConsPlusCell"/>
      </w:pPr>
      <w:r>
        <w:t>│2. Под секци-│    30    │    50    │(30 / 100) x 50│     15     │</w:t>
      </w:r>
    </w:p>
    <w:p w:rsidR="00F54460" w:rsidRDefault="00F54460">
      <w:pPr>
        <w:pStyle w:val="ConsPlusCell"/>
      </w:pPr>
      <w:r>
        <w:t>│ей N 4       │          │          │               │            │</w:t>
      </w:r>
    </w:p>
    <w:p w:rsidR="00F54460" w:rsidRDefault="00F54460">
      <w:pPr>
        <w:pStyle w:val="ConsPlusCell"/>
      </w:pPr>
      <w:r>
        <w:t>│             │          │          │               │            │</w:t>
      </w:r>
    </w:p>
    <w:p w:rsidR="00F54460" w:rsidRDefault="00F54460">
      <w:pPr>
        <w:pStyle w:val="ConsPlusCell"/>
      </w:pPr>
      <w:r>
        <w:t>│Итого        │   100    │          │               │   Фк = 36  │</w:t>
      </w:r>
    </w:p>
    <w:p w:rsidR="00F54460" w:rsidRDefault="00F54460">
      <w:pPr>
        <w:pStyle w:val="ConsPlusCell"/>
      </w:pPr>
      <w:r>
        <w:t>└─────────────┴──────────┴──────────┴───────────────┴────────────┘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Округляя величину износа до 5%, получаем физический износ фундамента, равный 35%.</w:t>
      </w:r>
    </w:p>
    <w:p w:rsidR="00F54460" w:rsidRPr="001A3951" w:rsidRDefault="00F54460" w:rsidP="001A3951">
      <w:pPr>
        <w:pStyle w:val="ConsPlusNormal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  <w:b/>
        </w:rPr>
        <w:t xml:space="preserve">Пример 3. </w:t>
      </w:r>
      <w:r w:rsidRPr="001A3951">
        <w:rPr>
          <w:rFonts w:ascii="Times New Roman" w:hAnsi="Times New Roman" w:cs="Times New Roman"/>
        </w:rPr>
        <w:t>Оценка физического износа полов</w:t>
      </w:r>
      <w:r w:rsidR="001A3951">
        <w:rPr>
          <w:rFonts w:ascii="Times New Roman" w:hAnsi="Times New Roman" w:cs="Times New Roman"/>
        </w:rPr>
        <w:t xml:space="preserve"> </w:t>
      </w:r>
      <w:r w:rsidRPr="001A3951">
        <w:rPr>
          <w:rFonts w:ascii="Times New Roman" w:hAnsi="Times New Roman" w:cs="Times New Roman"/>
        </w:rPr>
        <w:t>из различных материалов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Требуется определить физический износ полов в здании, имеющем три типа полов: паркетные - в жилых комнатах и коридорах; дощатые - в кухнях и метлахские плитки - в санузлах. Износ всех типов полов неодинаков в различных группах квартир. Удельный вес участков с полами каждого типа определяем по проекту или по замерам на объекте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Заполняем рабочую табл. 2.</w:t>
      </w: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Таблица 2</w:t>
      </w:r>
    </w:p>
    <w:p w:rsidR="00F54460" w:rsidRDefault="00F54460">
      <w:pPr>
        <w:pStyle w:val="ConsPlusCell"/>
      </w:pPr>
      <w:r>
        <w:lastRenderedPageBreak/>
        <w:t>┌─────────────┬──────────┬──────────┬───────────────┬────────────┐</w:t>
      </w:r>
    </w:p>
    <w:p w:rsidR="00F54460" w:rsidRDefault="00F54460">
      <w:pPr>
        <w:pStyle w:val="ConsPlusCell"/>
      </w:pPr>
      <w:r>
        <w:t>│Наименование │</w:t>
      </w:r>
      <w:proofErr w:type="gramStart"/>
      <w:r>
        <w:t>Удельный</w:t>
      </w:r>
      <w:proofErr w:type="gramEnd"/>
      <w:r>
        <w:t xml:space="preserve">  │Физический│Определение    │Доля физиче-│</w:t>
      </w:r>
    </w:p>
    <w:p w:rsidR="00F54460" w:rsidRDefault="00F54460">
      <w:pPr>
        <w:pStyle w:val="ConsPlusCell"/>
      </w:pPr>
      <w:r>
        <w:t>│  участков   │вес учас</w:t>
      </w:r>
      <w:proofErr w:type="gramStart"/>
      <w:r>
        <w:t>т-</w:t>
      </w:r>
      <w:proofErr w:type="gramEnd"/>
      <w:r>
        <w:t>│износ уча-│средневзвешен- │ского износа│</w:t>
      </w:r>
    </w:p>
    <w:p w:rsidR="00F54460" w:rsidRDefault="00F54460">
      <w:pPr>
        <w:pStyle w:val="ConsPlusCell"/>
      </w:pPr>
      <w:r>
        <w:t>│             │ка к общ</w:t>
      </w:r>
      <w:proofErr w:type="gramStart"/>
      <w:r>
        <w:t>е-</w:t>
      </w:r>
      <w:proofErr w:type="gramEnd"/>
      <w:r>
        <w:t>│стков эле-│ного значения  │участка в   │</w:t>
      </w:r>
    </w:p>
    <w:p w:rsidR="00F54460" w:rsidRDefault="00F54460">
      <w:pPr>
        <w:pStyle w:val="ConsPlusCell"/>
      </w:pPr>
      <w:r>
        <w:t>│             │му объему │ментов, %,│физического и</w:t>
      </w:r>
      <w:proofErr w:type="gramStart"/>
      <w:r>
        <w:t>з-</w:t>
      </w:r>
      <w:proofErr w:type="gramEnd"/>
      <w:r>
        <w:t>│общем физи- │</w:t>
      </w:r>
    </w:p>
    <w:p w:rsidR="00F54460" w:rsidRDefault="00F54460">
      <w:pPr>
        <w:pStyle w:val="ConsPlusCell"/>
      </w:pPr>
      <w:r>
        <w:t>│             │элемента, │Ф</w:t>
      </w:r>
      <w:proofErr w:type="gramStart"/>
      <w:r>
        <w:t>i</w:t>
      </w:r>
      <w:proofErr w:type="gramEnd"/>
      <w:r>
        <w:t xml:space="preserve">        │носа участка, %│ческом изно-│</w:t>
      </w:r>
    </w:p>
    <w:p w:rsidR="00F54460" w:rsidRDefault="00F54460">
      <w:pPr>
        <w:pStyle w:val="ConsPlusCell"/>
      </w:pPr>
      <w:r>
        <w:t xml:space="preserve">│             │%, Pi / </w:t>
      </w:r>
      <w:proofErr w:type="gramStart"/>
      <w:r>
        <w:t>P</w:t>
      </w:r>
      <w:proofErr w:type="gramEnd"/>
      <w:r>
        <w:t>к│          │               │се элемента,│</w:t>
      </w:r>
    </w:p>
    <w:p w:rsidR="00F54460" w:rsidRDefault="00F54460">
      <w:pPr>
        <w:pStyle w:val="ConsPlusCell"/>
      </w:pPr>
      <w:r>
        <w:t>│             │          │          │               │%           │</w:t>
      </w:r>
    </w:p>
    <w:p w:rsidR="00F54460" w:rsidRDefault="00F54460">
      <w:pPr>
        <w:pStyle w:val="ConsPlusCell"/>
      </w:pPr>
      <w:r>
        <w:t>├─────────────┼──────────┼──────────┼───────────────┼────────────┤</w:t>
      </w:r>
    </w:p>
    <w:p w:rsidR="00F54460" w:rsidRDefault="00F54460">
      <w:pPr>
        <w:pStyle w:val="ConsPlusCell"/>
      </w:pPr>
      <w:r>
        <w:t>│Паркетные по-│          │          │               │            │</w:t>
      </w:r>
    </w:p>
    <w:p w:rsidR="00F54460" w:rsidRDefault="00F54460">
      <w:pPr>
        <w:pStyle w:val="ConsPlusCell"/>
      </w:pPr>
      <w:r>
        <w:t>│лы           │          │          │               │            │</w:t>
      </w:r>
    </w:p>
    <w:p w:rsidR="00F54460" w:rsidRDefault="00F54460">
      <w:pPr>
        <w:pStyle w:val="ConsPlusCell"/>
      </w:pPr>
      <w:r>
        <w:t>│в спальнях   │    25    │    30    │(25 / 100) x 30│    7,5     │</w:t>
      </w:r>
    </w:p>
    <w:p w:rsidR="00F54460" w:rsidRDefault="00F54460">
      <w:pPr>
        <w:pStyle w:val="ConsPlusCell"/>
      </w:pPr>
      <w:r>
        <w:t xml:space="preserve">│в </w:t>
      </w:r>
      <w:proofErr w:type="gramStart"/>
      <w:r>
        <w:t>общих</w:t>
      </w:r>
      <w:proofErr w:type="gramEnd"/>
      <w:r>
        <w:t xml:space="preserve"> ком- │          │          │               │            │</w:t>
      </w:r>
    </w:p>
    <w:p w:rsidR="00F54460" w:rsidRDefault="00F54460">
      <w:pPr>
        <w:pStyle w:val="ConsPlusCell"/>
      </w:pPr>
      <w:r>
        <w:t>│натах        │          │          │               │            │</w:t>
      </w:r>
    </w:p>
    <w:p w:rsidR="00F54460" w:rsidRDefault="00F54460">
      <w:pPr>
        <w:pStyle w:val="ConsPlusCell"/>
      </w:pPr>
      <w:r>
        <w:t>│  1-й участок│    12    │    50    │(12 / 100) x 50│    6       │</w:t>
      </w:r>
    </w:p>
    <w:p w:rsidR="00F54460" w:rsidRDefault="00F54460">
      <w:pPr>
        <w:pStyle w:val="ConsPlusCell"/>
      </w:pPr>
      <w:r>
        <w:t>│  2-й участок│    28    │    40    │(28 / 100) x 40│   11,2     │</w:t>
      </w:r>
    </w:p>
    <w:p w:rsidR="00F54460" w:rsidRDefault="00F54460">
      <w:pPr>
        <w:pStyle w:val="ConsPlusCell"/>
      </w:pPr>
      <w:r>
        <w:t>│в коридорах  │    10    │    60    │(10 / 100) x 60│    6       │</w:t>
      </w:r>
    </w:p>
    <w:p w:rsidR="00F54460" w:rsidRDefault="00F54460">
      <w:pPr>
        <w:pStyle w:val="ConsPlusCell"/>
      </w:pPr>
      <w:r>
        <w:t>│             │          │          │               │            │</w:t>
      </w:r>
    </w:p>
    <w:p w:rsidR="00F54460" w:rsidRDefault="00F54460">
      <w:pPr>
        <w:pStyle w:val="ConsPlusCell"/>
      </w:pPr>
      <w:r>
        <w:t>│Итого        │    75    │          │               │   30,7     │</w:t>
      </w:r>
    </w:p>
    <w:p w:rsidR="00F54460" w:rsidRDefault="00F54460">
      <w:pPr>
        <w:pStyle w:val="ConsPlusCell"/>
      </w:pPr>
      <w:r>
        <w:t>│             │          │          │               │            │</w:t>
      </w:r>
    </w:p>
    <w:p w:rsidR="00F54460" w:rsidRDefault="00F54460">
      <w:pPr>
        <w:pStyle w:val="ConsPlusCell"/>
      </w:pPr>
      <w:r>
        <w:t>│Дощатые полы │          │          │               │            │</w:t>
      </w:r>
    </w:p>
    <w:p w:rsidR="00F54460" w:rsidRDefault="00F54460">
      <w:pPr>
        <w:pStyle w:val="ConsPlusCell"/>
      </w:pPr>
      <w:r>
        <w:t>│  1-й участок│    10    │    50    │(10 / 100) x 50│    5       │</w:t>
      </w:r>
    </w:p>
    <w:p w:rsidR="00F54460" w:rsidRDefault="00F54460">
      <w:pPr>
        <w:pStyle w:val="ConsPlusCell"/>
      </w:pPr>
      <w:r>
        <w:t>│  2-й участок│     5    │    40    │(5 / 100) x 40 │    2       │</w:t>
      </w:r>
    </w:p>
    <w:p w:rsidR="00F54460" w:rsidRDefault="00F54460">
      <w:pPr>
        <w:pStyle w:val="ConsPlusCell"/>
      </w:pPr>
      <w:r>
        <w:t>│             │          │          │               │            │</w:t>
      </w:r>
    </w:p>
    <w:p w:rsidR="00F54460" w:rsidRDefault="00F54460">
      <w:pPr>
        <w:pStyle w:val="ConsPlusCell"/>
      </w:pPr>
      <w:r>
        <w:t>│Итого        │    15    │          │               │    7       │</w:t>
      </w:r>
    </w:p>
    <w:p w:rsidR="00F54460" w:rsidRDefault="00F54460">
      <w:pPr>
        <w:pStyle w:val="ConsPlusCell"/>
      </w:pPr>
      <w:r>
        <w:t>│             │          │          │               │            │</w:t>
      </w:r>
    </w:p>
    <w:p w:rsidR="00F54460" w:rsidRDefault="00F54460">
      <w:pPr>
        <w:pStyle w:val="ConsPlusCell"/>
      </w:pPr>
      <w:r>
        <w:t>│Полы из мет- │          │          │               │            │</w:t>
      </w:r>
    </w:p>
    <w:p w:rsidR="00F54460" w:rsidRDefault="00F54460">
      <w:pPr>
        <w:pStyle w:val="ConsPlusCell"/>
      </w:pPr>
      <w:r>
        <w:t>│лахской плит-│          │          │               │            │</w:t>
      </w:r>
    </w:p>
    <w:p w:rsidR="00F54460" w:rsidRDefault="00F54460">
      <w:pPr>
        <w:pStyle w:val="ConsPlusCell"/>
      </w:pPr>
      <w:r>
        <w:t>│ки           │          │          │               │            │</w:t>
      </w:r>
    </w:p>
    <w:p w:rsidR="00F54460" w:rsidRDefault="00F54460">
      <w:pPr>
        <w:pStyle w:val="ConsPlusCell"/>
      </w:pPr>
      <w:r>
        <w:t>│  1-й участок│     6    │    30    │(6 / 100) x 30 │    1,8     │</w:t>
      </w:r>
    </w:p>
    <w:p w:rsidR="00F54460" w:rsidRDefault="00F54460">
      <w:pPr>
        <w:pStyle w:val="ConsPlusCell"/>
      </w:pPr>
      <w:r>
        <w:t>│  2-й участок│     4    │    50    │(4 / 100) x 50 │    2       │</w:t>
      </w:r>
    </w:p>
    <w:p w:rsidR="00F54460" w:rsidRDefault="00F54460">
      <w:pPr>
        <w:pStyle w:val="ConsPlusCell"/>
      </w:pPr>
      <w:r>
        <w:t>│             │          │          │               │            │</w:t>
      </w:r>
    </w:p>
    <w:p w:rsidR="00F54460" w:rsidRDefault="00F54460">
      <w:pPr>
        <w:pStyle w:val="ConsPlusCell"/>
      </w:pPr>
      <w:r>
        <w:t>│Итого        │    10    │          │               │    3,8     │</w:t>
      </w:r>
    </w:p>
    <w:p w:rsidR="00F54460" w:rsidRDefault="00F54460">
      <w:pPr>
        <w:pStyle w:val="ConsPlusCell"/>
      </w:pPr>
      <w:r>
        <w:t>└─────────────┴──────────┴──────────┴───────────────┴────────────┘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Всего полы - 100. Фк = 41,5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Округляя, получим износ полов 40%.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1A3951" w:rsidRDefault="00F54460" w:rsidP="001A3951">
      <w:pPr>
        <w:pStyle w:val="ConsPlusNormal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  <w:b/>
        </w:rPr>
        <w:t>Пример 4.</w:t>
      </w:r>
      <w:r w:rsidRPr="001A3951">
        <w:rPr>
          <w:rFonts w:ascii="Times New Roman" w:hAnsi="Times New Roman" w:cs="Times New Roman"/>
        </w:rPr>
        <w:t xml:space="preserve"> Определение физического износа</w:t>
      </w:r>
      <w:r w:rsidR="001A3951">
        <w:rPr>
          <w:rFonts w:ascii="Times New Roman" w:hAnsi="Times New Roman" w:cs="Times New Roman"/>
        </w:rPr>
        <w:t xml:space="preserve"> </w:t>
      </w:r>
      <w:r w:rsidRPr="001A3951">
        <w:rPr>
          <w:rFonts w:ascii="Times New Roman" w:hAnsi="Times New Roman" w:cs="Times New Roman"/>
        </w:rPr>
        <w:t>слоистой конструкции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 xml:space="preserve">Требуется определить физический износ трехслойных панельных стен толщиной 35 см с утеплителем из цементного фибролита в доме со сроком эксплуатации 18 лет. В соответствии с указанием </w:t>
      </w:r>
      <w:hyperlink w:anchor="P61" w:history="1">
        <w:r w:rsidRPr="001A3951">
          <w:rPr>
            <w:rFonts w:ascii="Times New Roman" w:hAnsi="Times New Roman" w:cs="Times New Roman"/>
            <w:color w:val="0000FF"/>
          </w:rPr>
          <w:t>п. 1.6</w:t>
        </w:r>
      </w:hyperlink>
      <w:r w:rsidRPr="001A3951">
        <w:rPr>
          <w:rFonts w:ascii="Times New Roman" w:hAnsi="Times New Roman" w:cs="Times New Roman"/>
        </w:rPr>
        <w:t xml:space="preserve"> определяем физический износ панели по техническому состоянию и по сроку службы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 xml:space="preserve">1. Оценка по техническому состоянию производится по </w:t>
      </w:r>
      <w:hyperlink w:anchor="P735" w:history="1">
        <w:r w:rsidRPr="001A3951">
          <w:rPr>
            <w:rFonts w:ascii="Times New Roman" w:hAnsi="Times New Roman" w:cs="Times New Roman"/>
            <w:color w:val="0000FF"/>
          </w:rPr>
          <w:t>табл. 14.</w:t>
        </w:r>
      </w:hyperlink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олучены результаты: 40% панелей имеет износ 35% и 70% имеет износ 20%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 xml:space="preserve">Физический износ всех панелей определяется по формуле </w:t>
      </w:r>
      <w:hyperlink w:anchor="P37" w:history="1">
        <w:r w:rsidRPr="001A3951">
          <w:rPr>
            <w:rFonts w:ascii="Times New Roman" w:hAnsi="Times New Roman" w:cs="Times New Roman"/>
            <w:color w:val="0000FF"/>
          </w:rPr>
          <w:t>п. 1.3</w:t>
        </w:r>
      </w:hyperlink>
      <w:r w:rsidRPr="001A3951">
        <w:rPr>
          <w:rFonts w:ascii="Times New Roman" w:hAnsi="Times New Roman" w:cs="Times New Roman"/>
        </w:rPr>
        <w:t>: Фк = 35 x 30 / 100 + 20 x 70 / 100 = 24,5% ~= 25%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2. Оценка по сроку службы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анель состоит из двух слоев железобетона и одного слоя цементного фибролита. Срок службы железобетонных слоев принимаем 100 лет, тогда при сроке эксплуатации 18 лет (</w:t>
      </w:r>
      <w:proofErr w:type="gramStart"/>
      <w:r w:rsidRPr="001A3951">
        <w:rPr>
          <w:rFonts w:ascii="Times New Roman" w:hAnsi="Times New Roman" w:cs="Times New Roman"/>
        </w:rPr>
        <w:t>см</w:t>
      </w:r>
      <w:proofErr w:type="gramEnd"/>
      <w:r w:rsidRPr="001A3951">
        <w:rPr>
          <w:rFonts w:ascii="Times New Roman" w:hAnsi="Times New Roman" w:cs="Times New Roman"/>
        </w:rPr>
        <w:t>. рис. 1) получим физический износ железобетонных слоев 23%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Срок службы цементного фибролита в трехслойной панели принимаем 40 лет. Физический износ составит 35% (см. рис. 2)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о таблице рекомендуемого</w:t>
      </w:r>
      <w:proofErr w:type="gramStart"/>
      <w:r w:rsidRPr="001A3951">
        <w:rPr>
          <w:rFonts w:ascii="Times New Roman" w:hAnsi="Times New Roman" w:cs="Times New Roman"/>
        </w:rPr>
        <w:t xml:space="preserve"> </w:t>
      </w:r>
      <w:hyperlink w:anchor="P3161" w:history="1">
        <w:r w:rsidRPr="001A3951">
          <w:rPr>
            <w:rFonts w:ascii="Times New Roman" w:hAnsi="Times New Roman" w:cs="Times New Roman"/>
            <w:color w:val="0000FF"/>
          </w:rPr>
          <w:t>П</w:t>
        </w:r>
        <w:proofErr w:type="gramEnd"/>
        <w:r w:rsidRPr="001A3951">
          <w:rPr>
            <w:rFonts w:ascii="Times New Roman" w:hAnsi="Times New Roman" w:cs="Times New Roman"/>
            <w:color w:val="0000FF"/>
          </w:rPr>
          <w:t>рил. 3</w:t>
        </w:r>
      </w:hyperlink>
      <w:r w:rsidRPr="001A3951">
        <w:rPr>
          <w:rFonts w:ascii="Times New Roman" w:hAnsi="Times New Roman" w:cs="Times New Roman"/>
        </w:rPr>
        <w:t xml:space="preserve"> определяем коэффициент удельных весов слоев по восстановительной стоимости: Кб = 0,38 (оба слоя); Кц.ф. = 0,62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 xml:space="preserve">По формуле </w:t>
      </w:r>
      <w:hyperlink w:anchor="P61" w:history="1">
        <w:r w:rsidRPr="001A3951">
          <w:rPr>
            <w:rFonts w:ascii="Times New Roman" w:hAnsi="Times New Roman" w:cs="Times New Roman"/>
            <w:color w:val="0000FF"/>
          </w:rPr>
          <w:t>п. 1.6</w:t>
        </w:r>
      </w:hyperlink>
      <w:r w:rsidRPr="001A3951">
        <w:rPr>
          <w:rFonts w:ascii="Times New Roman" w:hAnsi="Times New Roman" w:cs="Times New Roman"/>
        </w:rPr>
        <w:t xml:space="preserve"> определяем физический износ: Фс = 23 x 0,38 + 35 x 0,62 = 30,44% ~= 30%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 xml:space="preserve">В соответствии с </w:t>
      </w:r>
      <w:hyperlink w:anchor="P60" w:history="1">
        <w:r w:rsidRPr="001A3951">
          <w:rPr>
            <w:rFonts w:ascii="Times New Roman" w:hAnsi="Times New Roman" w:cs="Times New Roman"/>
            <w:color w:val="0000FF"/>
          </w:rPr>
          <w:t>п. 1.5</w:t>
        </w:r>
      </w:hyperlink>
      <w:r w:rsidRPr="001A3951">
        <w:rPr>
          <w:rFonts w:ascii="Times New Roman" w:hAnsi="Times New Roman" w:cs="Times New Roman"/>
        </w:rPr>
        <w:t xml:space="preserve"> принимаем физический износ по большему значению - 30%.</w:t>
      </w:r>
    </w:p>
    <w:p w:rsidR="00F54460" w:rsidRPr="001A3951" w:rsidRDefault="00F54460" w:rsidP="001A3951">
      <w:pPr>
        <w:pStyle w:val="ConsPlusNormal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  <w:b/>
        </w:rPr>
        <w:t>Пример 5.</w:t>
      </w:r>
      <w:r w:rsidRPr="001A3951">
        <w:rPr>
          <w:rFonts w:ascii="Times New Roman" w:hAnsi="Times New Roman" w:cs="Times New Roman"/>
        </w:rPr>
        <w:t xml:space="preserve"> Определение физического износа системы</w:t>
      </w:r>
      <w:r w:rsidR="001A3951">
        <w:rPr>
          <w:rFonts w:ascii="Times New Roman" w:hAnsi="Times New Roman" w:cs="Times New Roman"/>
        </w:rPr>
        <w:t xml:space="preserve"> </w:t>
      </w:r>
      <w:r w:rsidRPr="001A3951">
        <w:rPr>
          <w:rFonts w:ascii="Times New Roman" w:hAnsi="Times New Roman" w:cs="Times New Roman"/>
        </w:rPr>
        <w:t>центрального отопления</w:t>
      </w:r>
    </w:p>
    <w:p w:rsidR="00F54460" w:rsidRPr="001A3951" w:rsidRDefault="00F54460" w:rsidP="00961607">
      <w:pPr>
        <w:pStyle w:val="ConsPlusNormal"/>
        <w:ind w:firstLine="567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Исходные данные</w:t>
      </w:r>
      <w:r w:rsidR="00961607">
        <w:rPr>
          <w:rFonts w:ascii="Times New Roman" w:hAnsi="Times New Roman" w:cs="Times New Roman"/>
        </w:rPr>
        <w:t>: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Дом полносборный, 5-этажный, срок эксплуатации - 18 лет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Система центрального отопления выполнена с верхней разводкой из стальных труб и конверторов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 xml:space="preserve">При осмотре выявлено: капельные течи у приборов и в местах их врезки до 20%, большое </w:t>
      </w:r>
      <w:r w:rsidRPr="001A3951">
        <w:rPr>
          <w:rFonts w:ascii="Times New Roman" w:hAnsi="Times New Roman" w:cs="Times New Roman"/>
        </w:rPr>
        <w:lastRenderedPageBreak/>
        <w:t>количество хомутов на магистрали в техническом подполье (до двух на 10 м), имеются отдельные хомуты на стояках, замена в двух местах трубопроводов длиной до 2 м, значительная коррозия. Три года назад заменены калориферы и 90% запорной арматуры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 xml:space="preserve">По </w:t>
      </w:r>
      <w:hyperlink w:anchor="P2668" w:history="1">
        <w:r w:rsidRPr="001A3951">
          <w:rPr>
            <w:rFonts w:ascii="Times New Roman" w:hAnsi="Times New Roman" w:cs="Times New Roman"/>
            <w:color w:val="0000FF"/>
          </w:rPr>
          <w:t>табл. 66</w:t>
        </w:r>
      </w:hyperlink>
      <w:r w:rsidRPr="001A3951">
        <w:rPr>
          <w:rFonts w:ascii="Times New Roman" w:hAnsi="Times New Roman" w:cs="Times New Roman"/>
        </w:rPr>
        <w:t xml:space="preserve"> такому состоянию системы соответствует износ 45%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С учетом ранее выполненных замен отдельных элементов системы уточняем физический износ по сроку их эксплуатации (см. рис. 4 и рекомендуемое</w:t>
      </w:r>
      <w:proofErr w:type="gramStart"/>
      <w:r w:rsidRPr="001A3951">
        <w:rPr>
          <w:rFonts w:ascii="Times New Roman" w:hAnsi="Times New Roman" w:cs="Times New Roman"/>
        </w:rPr>
        <w:t xml:space="preserve"> </w:t>
      </w:r>
      <w:hyperlink w:anchor="P3205" w:history="1">
        <w:r w:rsidRPr="001A3951">
          <w:rPr>
            <w:rFonts w:ascii="Times New Roman" w:hAnsi="Times New Roman" w:cs="Times New Roman"/>
            <w:color w:val="0000FF"/>
          </w:rPr>
          <w:t>П</w:t>
        </w:r>
        <w:proofErr w:type="gramEnd"/>
        <w:r w:rsidRPr="001A3951">
          <w:rPr>
            <w:rFonts w:ascii="Times New Roman" w:hAnsi="Times New Roman" w:cs="Times New Roman"/>
            <w:color w:val="0000FF"/>
          </w:rPr>
          <w:t>рил. 4</w:t>
        </w:r>
      </w:hyperlink>
      <w:r w:rsidRPr="001A3951">
        <w:rPr>
          <w:rFonts w:ascii="Times New Roman" w:hAnsi="Times New Roman" w:cs="Times New Roman"/>
        </w:rPr>
        <w:t>)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Заполняем табл. 3:</w:t>
      </w: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Таблица 3</w:t>
      </w:r>
    </w:p>
    <w:p w:rsidR="00F54460" w:rsidRDefault="00F54460">
      <w:pPr>
        <w:pStyle w:val="ConsPlusCell"/>
      </w:pPr>
      <w:r>
        <w:t>┌────────────────────┬─────────────┬────┬───────────┬────────────┐</w:t>
      </w:r>
    </w:p>
    <w:p w:rsidR="00F54460" w:rsidRDefault="00F54460">
      <w:pPr>
        <w:pStyle w:val="ConsPlusCell"/>
      </w:pPr>
      <w:r>
        <w:t>│  Элементы системы  │Удельный вес │Срок│Физический │ Расчетный  │</w:t>
      </w:r>
    </w:p>
    <w:p w:rsidR="00F54460" w:rsidRDefault="00F54460">
      <w:pPr>
        <w:pStyle w:val="ConsPlusCell"/>
      </w:pPr>
      <w:r>
        <w:t>│                    │в восстанов</w:t>
      </w:r>
      <w:proofErr w:type="gramStart"/>
      <w:r>
        <w:t>и-</w:t>
      </w:r>
      <w:proofErr w:type="gramEnd"/>
      <w:r>
        <w:t>│экс-│   износ   │ физический │</w:t>
      </w:r>
    </w:p>
    <w:p w:rsidR="00F54460" w:rsidRDefault="00F54460">
      <w:pPr>
        <w:pStyle w:val="ConsPlusCell"/>
      </w:pPr>
      <w:r>
        <w:t>│                    │тельной сто</w:t>
      </w:r>
      <w:proofErr w:type="gramStart"/>
      <w:r>
        <w:t>и-</w:t>
      </w:r>
      <w:proofErr w:type="gramEnd"/>
      <w:r>
        <w:t>│плу-│ элементов │износ, Фс, %│</w:t>
      </w:r>
    </w:p>
    <w:p w:rsidR="00F54460" w:rsidRDefault="00F54460">
      <w:pPr>
        <w:pStyle w:val="ConsPlusCell"/>
      </w:pPr>
      <w:r>
        <w:t>│                    │мости системы│ат</w:t>
      </w:r>
      <w:proofErr w:type="gramStart"/>
      <w:r>
        <w:t>а-</w:t>
      </w:r>
      <w:proofErr w:type="gramEnd"/>
      <w:r>
        <w:t>│по графику,│            │</w:t>
      </w:r>
    </w:p>
    <w:p w:rsidR="00F54460" w:rsidRDefault="00F54460">
      <w:pPr>
        <w:pStyle w:val="ConsPlusCell"/>
      </w:pPr>
      <w:r>
        <w:t>│                    │центрального │ции,│     %     │            │</w:t>
      </w:r>
    </w:p>
    <w:p w:rsidR="00F54460" w:rsidRDefault="00F54460">
      <w:pPr>
        <w:pStyle w:val="ConsPlusCell"/>
      </w:pPr>
      <w:r>
        <w:t>│                    │отопления, % │лет │           │            │</w:t>
      </w:r>
    </w:p>
    <w:p w:rsidR="00F54460" w:rsidRDefault="00F54460">
      <w:pPr>
        <w:pStyle w:val="ConsPlusCell"/>
      </w:pPr>
      <w:r>
        <w:t>├────────────────────┼─────────────┼────┼───────────┼────────────┤</w:t>
      </w:r>
    </w:p>
    <w:p w:rsidR="00F54460" w:rsidRDefault="00F54460">
      <w:pPr>
        <w:pStyle w:val="ConsPlusCell"/>
      </w:pPr>
      <w:r>
        <w:t>│Магистрали          │     25      │ 18 │     60    │    15      │</w:t>
      </w:r>
    </w:p>
    <w:p w:rsidR="00F54460" w:rsidRDefault="00F54460">
      <w:pPr>
        <w:pStyle w:val="ConsPlusCell"/>
      </w:pPr>
      <w:r>
        <w:t>│Стояки              │     27      │ 18 │     40    │    10,8    │</w:t>
      </w:r>
    </w:p>
    <w:p w:rsidR="00F54460" w:rsidRDefault="00F54460">
      <w:pPr>
        <w:pStyle w:val="ConsPlusCell"/>
      </w:pPr>
      <w:r>
        <w:t>│Отопительные приборы│     40      │ 18 │     40    │    16      │</w:t>
      </w:r>
    </w:p>
    <w:p w:rsidR="00F54460" w:rsidRDefault="00F54460">
      <w:pPr>
        <w:pStyle w:val="ConsPlusCell"/>
      </w:pPr>
      <w:r>
        <w:t>│Запорная арматура   │      7      │  3 │     30    │     2,1    │</w:t>
      </w:r>
    </w:p>
    <w:p w:rsidR="00F54460" w:rsidRDefault="00F54460">
      <w:pPr>
        <w:pStyle w:val="ConsPlusCell"/>
      </w:pPr>
      <w:r>
        <w:t>│Калориферы          │      1      │  3 │     25    │     0,4    │</w:t>
      </w:r>
    </w:p>
    <w:p w:rsidR="00F54460" w:rsidRDefault="00F54460">
      <w:pPr>
        <w:pStyle w:val="ConsPlusCell"/>
      </w:pPr>
      <w:r>
        <w:t>└────────────────────┴─────────────┴────┴───────────┴────────────┘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Итого: физический износ системы центрального отопления - 44,3%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ринимается физический износ системы 45%.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1A3951" w:rsidRDefault="00F54460" w:rsidP="001A3951">
      <w:pPr>
        <w:pStyle w:val="ConsPlusNormal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  <w:b/>
        </w:rPr>
        <w:t xml:space="preserve">Пример 6. </w:t>
      </w:r>
      <w:r w:rsidRPr="001A3951">
        <w:rPr>
          <w:rFonts w:ascii="Times New Roman" w:hAnsi="Times New Roman" w:cs="Times New Roman"/>
        </w:rPr>
        <w:t>Определение физического износа здания в целом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ри обследовании крупнопанельного 5-этажного жилого здания проведена оценка физического износа всех конструктивных элементов и получены данные по оценке физического износа газового оборудования, которая проводилась специализированной организацией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Удельные веса конструктивных элементов и инженерного оборудования приняты в соответствии со сб. N 28 "Укрупненные показатели восстановительной стоимости жилых, общественных зданий и здания и сооружения коммунально-бытового назначения для переоценки основных фондов", М., 1970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о табл. рекомендуемого</w:t>
      </w:r>
      <w:proofErr w:type="gramStart"/>
      <w:r w:rsidRPr="001A3951">
        <w:rPr>
          <w:rFonts w:ascii="Times New Roman" w:hAnsi="Times New Roman" w:cs="Times New Roman"/>
        </w:rPr>
        <w:t xml:space="preserve"> </w:t>
      </w:r>
      <w:hyperlink w:anchor="P3115" w:history="1">
        <w:r w:rsidRPr="001A3951">
          <w:rPr>
            <w:rFonts w:ascii="Times New Roman" w:hAnsi="Times New Roman" w:cs="Times New Roman"/>
            <w:color w:val="0000FF"/>
          </w:rPr>
          <w:t>П</w:t>
        </w:r>
        <w:proofErr w:type="gramEnd"/>
        <w:r w:rsidRPr="001A3951">
          <w:rPr>
            <w:rFonts w:ascii="Times New Roman" w:hAnsi="Times New Roman" w:cs="Times New Roman"/>
            <w:color w:val="0000FF"/>
          </w:rPr>
          <w:t>рил. 2</w:t>
        </w:r>
      </w:hyperlink>
      <w:r w:rsidRPr="001A3951">
        <w:rPr>
          <w:rFonts w:ascii="Times New Roman" w:hAnsi="Times New Roman" w:cs="Times New Roman"/>
        </w:rPr>
        <w:t xml:space="preserve"> определяем удельные веса по восстановительной стоимости укрупненных конструктивных элементов, приведенных в сб. N 28.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Результаты оценки физического износа элементов и систем, а также определения их удельного веса по восстановительной стоимости сведены в табл. 4.</w:t>
      </w: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Таблица 4</w:t>
      </w:r>
    </w:p>
    <w:p w:rsidR="00F54460" w:rsidRDefault="00F54460">
      <w:pPr>
        <w:pStyle w:val="ConsPlusCell"/>
      </w:pPr>
      <w:r>
        <w:t>┌────────────────┬─────────┬─────────┬───────┬───────────────────┐</w:t>
      </w:r>
    </w:p>
    <w:p w:rsidR="00F54460" w:rsidRDefault="00F54460">
      <w:pPr>
        <w:pStyle w:val="ConsPlusCell"/>
      </w:pPr>
      <w:r>
        <w:t>│  Наименование  │Удельные │</w:t>
      </w:r>
      <w:proofErr w:type="gramStart"/>
      <w:r>
        <w:t>Удельные</w:t>
      </w:r>
      <w:proofErr w:type="gramEnd"/>
      <w:r>
        <w:t xml:space="preserve"> │Расчет-│  Физический износ │</w:t>
      </w:r>
    </w:p>
    <w:p w:rsidR="00F54460" w:rsidRDefault="00F54460">
      <w:pPr>
        <w:pStyle w:val="ConsPlusCell"/>
      </w:pPr>
      <w:r>
        <w:t>│элементов здания│веса у</w:t>
      </w:r>
      <w:proofErr w:type="gramStart"/>
      <w:r>
        <w:t>к-</w:t>
      </w:r>
      <w:proofErr w:type="gramEnd"/>
      <w:r>
        <w:t xml:space="preserve"> │веса каж-│ный    │элементов здания, %│</w:t>
      </w:r>
    </w:p>
    <w:p w:rsidR="00F54460" w:rsidRDefault="00F54460">
      <w:pPr>
        <w:pStyle w:val="ConsPlusCell"/>
      </w:pPr>
      <w:r>
        <w:t>│                │рупненных│дого эл</w:t>
      </w:r>
      <w:proofErr w:type="gramStart"/>
      <w:r>
        <w:t>е-</w:t>
      </w:r>
      <w:proofErr w:type="gramEnd"/>
      <w:r>
        <w:t>│удель- ├──────┬────────────┤</w:t>
      </w:r>
    </w:p>
    <w:p w:rsidR="00F54460" w:rsidRDefault="00F54460">
      <w:pPr>
        <w:pStyle w:val="ConsPlusCell"/>
      </w:pPr>
      <w:r>
        <w:t>│                │констру</w:t>
      </w:r>
      <w:proofErr w:type="gramStart"/>
      <w:r>
        <w:t>к-</w:t>
      </w:r>
      <w:proofErr w:type="gramEnd"/>
      <w:r>
        <w:t>│мента по │ный вес│по ре-│средневзве- │</w:t>
      </w:r>
    </w:p>
    <w:p w:rsidR="00F54460" w:rsidRDefault="00F54460">
      <w:pPr>
        <w:pStyle w:val="ConsPlusCell"/>
      </w:pPr>
      <w:r>
        <w:t>│                │тивных   │таблице  │элеме</w:t>
      </w:r>
      <w:proofErr w:type="gramStart"/>
      <w:r>
        <w:t>н-</w:t>
      </w:r>
      <w:proofErr w:type="gramEnd"/>
      <w:r>
        <w:t>│зуль- │шенное зна- │</w:t>
      </w:r>
    </w:p>
    <w:p w:rsidR="00F54460" w:rsidRDefault="00F54460">
      <w:pPr>
        <w:pStyle w:val="ConsPlusCell"/>
      </w:pPr>
      <w:r>
        <w:t>│                │элементов</w:t>
      </w:r>
      <w:proofErr w:type="gramStart"/>
      <w:r>
        <w:t>│П</w:t>
      </w:r>
      <w:proofErr w:type="gramEnd"/>
      <w:r>
        <w:t xml:space="preserve">рил. </w:t>
      </w:r>
      <w:hyperlink w:anchor="P3115" w:history="1">
        <w:r>
          <w:rPr>
            <w:color w:val="0000FF"/>
          </w:rPr>
          <w:t>2</w:t>
        </w:r>
      </w:hyperlink>
      <w:r>
        <w:t xml:space="preserve">  │та, li │татам │чение физи- │</w:t>
      </w:r>
    </w:p>
    <w:p w:rsidR="00F54460" w:rsidRDefault="00F54460">
      <w:pPr>
        <w:pStyle w:val="ConsPlusCell"/>
      </w:pPr>
      <w:r>
        <w:t xml:space="preserve">│                │по сб. N │настояще-│x 100, │оценки│ческого </w:t>
      </w:r>
      <w:proofErr w:type="gramStart"/>
      <w:r>
        <w:t>из</w:t>
      </w:r>
      <w:proofErr w:type="gramEnd"/>
      <w:r>
        <w:t>- │</w:t>
      </w:r>
    </w:p>
    <w:p w:rsidR="00F54460" w:rsidRDefault="00F54460">
      <w:pPr>
        <w:pStyle w:val="ConsPlusCell"/>
      </w:pPr>
      <w:r>
        <w:t>│                │28, %    │го сбо</w:t>
      </w:r>
      <w:proofErr w:type="gramStart"/>
      <w:r>
        <w:t>р-</w:t>
      </w:r>
      <w:proofErr w:type="gramEnd"/>
      <w:r>
        <w:t xml:space="preserve"> │%      │Фк    │носа        │</w:t>
      </w:r>
    </w:p>
    <w:p w:rsidR="00F54460" w:rsidRDefault="00F54460">
      <w:pPr>
        <w:pStyle w:val="ConsPlusCell"/>
      </w:pPr>
      <w:r>
        <w:t>│                │         │ника, %  │       │      │            │</w:t>
      </w:r>
    </w:p>
    <w:p w:rsidR="00F54460" w:rsidRDefault="00F54460">
      <w:pPr>
        <w:pStyle w:val="ConsPlusCell"/>
      </w:pPr>
      <w:r>
        <w:t>├────────────────┼─────────┼─────────┼───────┼──────┼────────────┤</w:t>
      </w:r>
    </w:p>
    <w:p w:rsidR="00F54460" w:rsidRDefault="00F54460">
      <w:pPr>
        <w:pStyle w:val="ConsPlusCell"/>
      </w:pPr>
      <w:r>
        <w:t>│1. Фундаменты   │    4    │    -    │  4    │  10  │    0,4     │</w:t>
      </w:r>
    </w:p>
    <w:p w:rsidR="00F54460" w:rsidRDefault="00F54460">
      <w:pPr>
        <w:pStyle w:val="ConsPlusCell"/>
      </w:pPr>
      <w:r>
        <w:t>│2. Стены        │   43    │    86   │ 37    │  15  │    5,55    │</w:t>
      </w:r>
    </w:p>
    <w:p w:rsidR="00F54460" w:rsidRDefault="00F54460">
      <w:pPr>
        <w:pStyle w:val="ConsPlusCell"/>
      </w:pPr>
      <w:r>
        <w:t>│3. Перегородки  │         │    14   │  6    │  20  │    1,2     │</w:t>
      </w:r>
    </w:p>
    <w:p w:rsidR="00F54460" w:rsidRDefault="00F54460">
      <w:pPr>
        <w:pStyle w:val="ConsPlusCell"/>
      </w:pPr>
      <w:r>
        <w:t>│4. Перекрытия   │   11    │    -    │ 11    │  10  │    1,1     │</w:t>
      </w:r>
    </w:p>
    <w:p w:rsidR="00F54460" w:rsidRDefault="00F54460">
      <w:pPr>
        <w:pStyle w:val="ConsPlusCell"/>
      </w:pPr>
      <w:r>
        <w:t>│5. Крыша        │    7    │    75   │  5,25 │  35  │    1,8     │</w:t>
      </w:r>
    </w:p>
    <w:p w:rsidR="00F54460" w:rsidRDefault="00F54460">
      <w:pPr>
        <w:pStyle w:val="ConsPlusCell"/>
      </w:pPr>
      <w:r>
        <w:t>│6. Кровля       │         │    25   │  1,75 │  40  │    0,7     │</w:t>
      </w:r>
    </w:p>
    <w:p w:rsidR="00F54460" w:rsidRDefault="00F54460">
      <w:pPr>
        <w:pStyle w:val="ConsPlusCell"/>
      </w:pPr>
      <w:r>
        <w:t>│7. Полы         │   11    │    -    │ 11    │  30  │    3,3     │</w:t>
      </w:r>
    </w:p>
    <w:p w:rsidR="00F54460" w:rsidRDefault="00F54460">
      <w:pPr>
        <w:pStyle w:val="ConsPlusCell"/>
      </w:pPr>
      <w:r>
        <w:t>│8. Окна         │    6    │    48   │  2,88 │  15  │    0,43    │</w:t>
      </w:r>
    </w:p>
    <w:p w:rsidR="00F54460" w:rsidRDefault="00F54460">
      <w:pPr>
        <w:pStyle w:val="ConsPlusCell"/>
      </w:pPr>
      <w:r>
        <w:t>│9. Двери        │         │    52   │  3,12 │  20  │    0,62    │</w:t>
      </w:r>
    </w:p>
    <w:p w:rsidR="00F54460" w:rsidRDefault="00F54460">
      <w:pPr>
        <w:pStyle w:val="ConsPlusCell"/>
      </w:pPr>
      <w:r>
        <w:t>│10. Отделочные  │    5    │    -    │  5    │  50  │    2,5     │</w:t>
      </w:r>
    </w:p>
    <w:p w:rsidR="00F54460" w:rsidRDefault="00F54460">
      <w:pPr>
        <w:pStyle w:val="ConsPlusCell"/>
      </w:pPr>
      <w:r>
        <w:t>│покрытия        │         │         │       │      │            │</w:t>
      </w:r>
    </w:p>
    <w:p w:rsidR="00F54460" w:rsidRDefault="00F54460">
      <w:pPr>
        <w:pStyle w:val="ConsPlusCell"/>
      </w:pPr>
      <w:r>
        <w:t>│11. Внутренние  │   10    │         │       │      │            │</w:t>
      </w:r>
    </w:p>
    <w:p w:rsidR="00F54460" w:rsidRDefault="00F54460">
      <w:pPr>
        <w:pStyle w:val="ConsPlusCell"/>
      </w:pPr>
      <w:r>
        <w:t>│сантехнические и│         │         │       │      │            │</w:t>
      </w:r>
    </w:p>
    <w:p w:rsidR="00F54460" w:rsidRDefault="00F54460">
      <w:pPr>
        <w:pStyle w:val="ConsPlusCell"/>
      </w:pPr>
      <w:r>
        <w:t>│электротехниче- │         │         │       │      │            │</w:t>
      </w:r>
    </w:p>
    <w:p w:rsidR="00F54460" w:rsidRDefault="00F54460">
      <w:pPr>
        <w:pStyle w:val="ConsPlusCell"/>
      </w:pPr>
      <w:r>
        <w:lastRenderedPageBreak/>
        <w:t>│ские устройства │         │         │       │      │            │</w:t>
      </w:r>
    </w:p>
    <w:p w:rsidR="00F54460" w:rsidRDefault="00F54460">
      <w:pPr>
        <w:pStyle w:val="ConsPlusCell"/>
      </w:pPr>
      <w:r>
        <w:t>│В том числе:    │         │         │       │      │            │</w:t>
      </w:r>
    </w:p>
    <w:p w:rsidR="00F54460" w:rsidRDefault="00F54460">
      <w:pPr>
        <w:pStyle w:val="ConsPlusCell"/>
      </w:pPr>
      <w:r>
        <w:t>│отопление       │    1,7  │         │  1,7  │  40  │    0,68    │</w:t>
      </w:r>
    </w:p>
    <w:p w:rsidR="00F54460" w:rsidRDefault="00F54460">
      <w:pPr>
        <w:pStyle w:val="ConsPlusCell"/>
      </w:pPr>
      <w:r>
        <w:t>│холодное водо-  │    0,4  │         │  0,4  │  25  │    0,1     │</w:t>
      </w:r>
    </w:p>
    <w:p w:rsidR="00F54460" w:rsidRDefault="00F54460">
      <w:pPr>
        <w:pStyle w:val="ConsPlusCell"/>
      </w:pPr>
      <w:r>
        <w:t>│снабжение       │         │         │       │      │            │</w:t>
      </w:r>
    </w:p>
    <w:p w:rsidR="00F54460" w:rsidRDefault="00F54460">
      <w:pPr>
        <w:pStyle w:val="ConsPlusCell"/>
      </w:pPr>
      <w:r>
        <w:t>│горячее         │    0,5  │    -    │  0,5  │  40  │    0,2     │</w:t>
      </w:r>
    </w:p>
    <w:p w:rsidR="00F54460" w:rsidRDefault="00F54460">
      <w:pPr>
        <w:pStyle w:val="ConsPlusCell"/>
      </w:pPr>
      <w:r>
        <w:t>│водоснабжение   │         │         │       │      │            │</w:t>
      </w:r>
    </w:p>
    <w:p w:rsidR="00F54460" w:rsidRDefault="00F54460">
      <w:pPr>
        <w:pStyle w:val="ConsPlusCell"/>
      </w:pPr>
      <w:r>
        <w:t>│канализация     │    3,6  │    -    │  3,6  │  30  │    1,08    │</w:t>
      </w:r>
    </w:p>
    <w:p w:rsidR="00F54460" w:rsidRDefault="00F54460">
      <w:pPr>
        <w:pStyle w:val="ConsPlusCell"/>
      </w:pPr>
      <w:r>
        <w:t>│газоснабжение   │    1,1  │    -    │  1,1  │  15  │    0,17    │</w:t>
      </w:r>
    </w:p>
    <w:p w:rsidR="00F54460" w:rsidRDefault="00F54460">
      <w:pPr>
        <w:pStyle w:val="ConsPlusCell"/>
      </w:pPr>
      <w:r>
        <w:t>│электроснабжение│    2,7  │    -    │  2,7  │  15  │    0,4     │</w:t>
      </w:r>
    </w:p>
    <w:p w:rsidR="00F54460" w:rsidRDefault="00F54460">
      <w:pPr>
        <w:pStyle w:val="ConsPlusCell"/>
      </w:pPr>
      <w:r>
        <w:t>│12. Прочие      │    3    │         │       │      │            │</w:t>
      </w:r>
    </w:p>
    <w:p w:rsidR="00F54460" w:rsidRDefault="00F54460">
      <w:pPr>
        <w:pStyle w:val="ConsPlusCell"/>
      </w:pPr>
      <w:r>
        <w:t>│лестницы        │    -    │    31   │  0,93 │  20  │    1,86    │</w:t>
      </w:r>
    </w:p>
    <w:p w:rsidR="00F54460" w:rsidRDefault="00F54460">
      <w:pPr>
        <w:pStyle w:val="ConsPlusCell"/>
      </w:pPr>
      <w:r>
        <w:t>│балконы         │    -    │    24   │  0,72 │  20  │    0,14    │</w:t>
      </w:r>
    </w:p>
    <w:p w:rsidR="00F54460" w:rsidRDefault="00F54460">
      <w:pPr>
        <w:pStyle w:val="ConsPlusCell"/>
      </w:pPr>
      <w:r>
        <w:t>│остальное       │    -    │    45   │  1,35 │   -  │     -      │</w:t>
      </w:r>
    </w:p>
    <w:p w:rsidR="00F54460" w:rsidRDefault="00F54460">
      <w:pPr>
        <w:pStyle w:val="ConsPlusCell"/>
      </w:pPr>
      <w:r>
        <w:t>│                │         │         │       │      │            │</w:t>
      </w:r>
    </w:p>
    <w:p w:rsidR="00F54460" w:rsidRDefault="00F54460">
      <w:pPr>
        <w:pStyle w:val="ConsPlusCell"/>
      </w:pPr>
      <w:r>
        <w:t>│                │  100    │         │  100  │      │ Фз = 22,27 │</w:t>
      </w:r>
    </w:p>
    <w:p w:rsidR="00F54460" w:rsidRDefault="00F54460">
      <w:pPr>
        <w:pStyle w:val="ConsPlusCell"/>
      </w:pPr>
      <w:r>
        <w:t>└────────────────┴─────────┴─────────┴───────┴──────┴────────────┘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олученный результат округляем до 1%, физический износ здания - 22%.</w:t>
      </w: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риложение 2</w:t>
      </w: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Рекомендуемое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1A3951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19" w:name="P3115"/>
      <w:bookmarkEnd w:id="19"/>
      <w:r w:rsidRPr="001A3951">
        <w:rPr>
          <w:rFonts w:ascii="Times New Roman" w:hAnsi="Times New Roman" w:cs="Times New Roman"/>
        </w:rPr>
        <w:t>ПРИМЕРНЫЕ УСРЕДНЕННЫЕ УДЕЛЬНЫЕ ВЕСА</w:t>
      </w:r>
    </w:p>
    <w:p w:rsidR="00F54460" w:rsidRPr="001A3951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УКРУПНЕННЫХ КОНСТРУКТИВНЫХ ЭЛЕМЕНТОВ</w:t>
      </w:r>
    </w:p>
    <w:p w:rsidR="00F54460" w:rsidRDefault="00F54460">
      <w:pPr>
        <w:pStyle w:val="ConsPlusCell"/>
      </w:pPr>
      <w:r>
        <w:t>┌───────────────┬──────────────┬─────────────────────────────────┐</w:t>
      </w:r>
    </w:p>
    <w:p w:rsidR="00F54460" w:rsidRDefault="00F54460">
      <w:pPr>
        <w:pStyle w:val="ConsPlusCell"/>
      </w:pPr>
      <w:r>
        <w:t xml:space="preserve">│  Наименование │ </w:t>
      </w:r>
      <w:proofErr w:type="gramStart"/>
      <w:r>
        <w:t>Наименование</w:t>
      </w:r>
      <w:proofErr w:type="gramEnd"/>
      <w:r>
        <w:t xml:space="preserve"> │     Удельные веса элементов     │</w:t>
      </w:r>
    </w:p>
    <w:p w:rsidR="00F54460" w:rsidRDefault="00F54460">
      <w:pPr>
        <w:pStyle w:val="ConsPlusCell"/>
      </w:pPr>
      <w:r>
        <w:t xml:space="preserve">│  </w:t>
      </w:r>
      <w:proofErr w:type="gramStart"/>
      <w:r>
        <w:t>укрупненных</w:t>
      </w:r>
      <w:proofErr w:type="gramEnd"/>
      <w:r>
        <w:t xml:space="preserve">  │конструктивных│   по группам капитальности, %   │</w:t>
      </w:r>
    </w:p>
    <w:p w:rsidR="00F54460" w:rsidRDefault="00F54460">
      <w:pPr>
        <w:pStyle w:val="ConsPlusCell"/>
      </w:pPr>
      <w:r>
        <w:t xml:space="preserve">│   элементов   │  </w:t>
      </w:r>
      <w:proofErr w:type="gramStart"/>
      <w:r>
        <w:t>элементов</w:t>
      </w:r>
      <w:proofErr w:type="gramEnd"/>
      <w:r>
        <w:t xml:space="preserve">   ├──────┬──────┬───────┬─────┬─────┤</w:t>
      </w:r>
    </w:p>
    <w:p w:rsidR="00F54460" w:rsidRDefault="00F54460">
      <w:pPr>
        <w:pStyle w:val="ConsPlusCell"/>
      </w:pPr>
      <w:r>
        <w:t>│               │              │  I   │  II  │  III  │ IV  │  V  │</w:t>
      </w:r>
    </w:p>
    <w:p w:rsidR="00F54460" w:rsidRDefault="00F54460">
      <w:pPr>
        <w:pStyle w:val="ConsPlusCell"/>
      </w:pPr>
      <w:r>
        <w:t>├───────────────┼──────────────┼──────┼──────┼───────┼─────┼─────┤</w:t>
      </w:r>
    </w:p>
    <w:p w:rsidR="00F54460" w:rsidRDefault="00F54460">
      <w:pPr>
        <w:pStyle w:val="ConsPlusCell"/>
      </w:pPr>
      <w:r>
        <w:t>│1. Стены и п</w:t>
      </w:r>
      <w:proofErr w:type="gramStart"/>
      <w:r>
        <w:t>е-</w:t>
      </w:r>
      <w:proofErr w:type="gramEnd"/>
      <w:r>
        <w:t xml:space="preserve"> │Стены         │  73  │  86  │   80  │  76 │  61 │</w:t>
      </w:r>
    </w:p>
    <w:p w:rsidR="00F54460" w:rsidRDefault="00F54460">
      <w:pPr>
        <w:pStyle w:val="ConsPlusCell"/>
      </w:pPr>
      <w:r>
        <w:t>│регородки      │Перегородки   │  27  │  14  │   20  │  24 │  39 │</w:t>
      </w:r>
    </w:p>
    <w:p w:rsidR="00F54460" w:rsidRDefault="00F54460">
      <w:pPr>
        <w:pStyle w:val="ConsPlusCell"/>
      </w:pPr>
      <w:r>
        <w:t>│(100%)         │              │      │      │       │     │     │</w:t>
      </w:r>
    </w:p>
    <w:p w:rsidR="00F54460" w:rsidRDefault="00F54460">
      <w:pPr>
        <w:pStyle w:val="ConsPlusCell"/>
      </w:pPr>
      <w:r>
        <w:t>│               │              │      │      │       │     │     │</w:t>
      </w:r>
    </w:p>
    <w:p w:rsidR="00F54460" w:rsidRDefault="00F54460">
      <w:pPr>
        <w:pStyle w:val="ConsPlusCell"/>
      </w:pPr>
      <w:r>
        <w:t>│2. Кровля      │Конструкции   │  75  │  40  │   40  │  40 │  47 │</w:t>
      </w:r>
    </w:p>
    <w:p w:rsidR="00F54460" w:rsidRDefault="00F54460">
      <w:pPr>
        <w:pStyle w:val="ConsPlusCell"/>
      </w:pPr>
      <w:r>
        <w:t>│(100%)         │крыши         │      │      │       │     │     │</w:t>
      </w:r>
    </w:p>
    <w:p w:rsidR="00F54460" w:rsidRDefault="00F54460">
      <w:pPr>
        <w:pStyle w:val="ConsPlusCell"/>
      </w:pPr>
      <w:r>
        <w:t>│               │Кровельное по-│  25  │  60  │   60  │  60 │  53 │</w:t>
      </w:r>
    </w:p>
    <w:p w:rsidR="00F54460" w:rsidRDefault="00F54460">
      <w:pPr>
        <w:pStyle w:val="ConsPlusCell"/>
      </w:pPr>
      <w:r>
        <w:t>│               │крытие        │      │      │       │     │     │</w:t>
      </w:r>
    </w:p>
    <w:p w:rsidR="00F54460" w:rsidRDefault="00F54460">
      <w:pPr>
        <w:pStyle w:val="ConsPlusCell"/>
      </w:pPr>
      <w:r>
        <w:t>│               │              │      │      │       │     │     │</w:t>
      </w:r>
    </w:p>
    <w:p w:rsidR="00F54460" w:rsidRDefault="00F54460">
      <w:pPr>
        <w:pStyle w:val="ConsPlusCell"/>
      </w:pPr>
      <w:r>
        <w:t>│3. Проемы      │Окна          │  48  │  56  │   56  │  67 │  67 │</w:t>
      </w:r>
    </w:p>
    <w:p w:rsidR="00F54460" w:rsidRDefault="00F54460">
      <w:pPr>
        <w:pStyle w:val="ConsPlusCell"/>
      </w:pPr>
      <w:r>
        <w:t>│(100%)         │Двери         │  52  │  44  │   44  │  33 │  33 │</w:t>
      </w:r>
    </w:p>
    <w:p w:rsidR="00F54460" w:rsidRDefault="00F54460">
      <w:pPr>
        <w:pStyle w:val="ConsPlusCell"/>
      </w:pPr>
      <w:r>
        <w:t>├───────────────┼──────────────┼──────┴──────┼───────┴─────┴─────┤</w:t>
      </w:r>
    </w:p>
    <w:p w:rsidR="00F54460" w:rsidRDefault="00F54460">
      <w:pPr>
        <w:pStyle w:val="ConsPlusCell"/>
      </w:pPr>
      <w:r>
        <w:t>│               │Здания высотой│   Варианты  │                   │</w:t>
      </w:r>
    </w:p>
    <w:p w:rsidR="00F54460" w:rsidRDefault="00F54460">
      <w:pPr>
        <w:pStyle w:val="ConsPlusCell"/>
      </w:pPr>
      <w:r>
        <w:t>│               ├──────┬───────┼──────┬──────┤                   │</w:t>
      </w:r>
    </w:p>
    <w:p w:rsidR="00F54460" w:rsidRDefault="00F54460">
      <w:pPr>
        <w:pStyle w:val="ConsPlusCell"/>
      </w:pPr>
      <w:r>
        <w:t>│               │ до 5 │более 5│с ба</w:t>
      </w:r>
      <w:proofErr w:type="gramStart"/>
      <w:r>
        <w:t>л-</w:t>
      </w:r>
      <w:proofErr w:type="gramEnd"/>
      <w:r>
        <w:t>│без   │                   │</w:t>
      </w:r>
    </w:p>
    <w:p w:rsidR="00F54460" w:rsidRDefault="00F54460">
      <w:pPr>
        <w:pStyle w:val="ConsPlusCell"/>
      </w:pPr>
      <w:r>
        <w:t>│               │этажей│</w:t>
      </w:r>
      <w:proofErr w:type="gramStart"/>
      <w:r>
        <w:t>этажей</w:t>
      </w:r>
      <w:proofErr w:type="gramEnd"/>
      <w:r>
        <w:t xml:space="preserve"> │конами│бал-  │                   │</w:t>
      </w:r>
    </w:p>
    <w:p w:rsidR="00F54460" w:rsidRDefault="00F54460">
      <w:pPr>
        <w:pStyle w:val="ConsPlusCell"/>
      </w:pPr>
      <w:r>
        <w:t>│               │      │       │      │конов │                   │</w:t>
      </w:r>
    </w:p>
    <w:p w:rsidR="00F54460" w:rsidRDefault="00F54460">
      <w:pPr>
        <w:pStyle w:val="ConsPlusCell"/>
      </w:pPr>
      <w:r>
        <w:t>├───────┬───────┼──────┼───────┼──────┼──────┼────────┬────┬─────┤</w:t>
      </w:r>
    </w:p>
    <w:p w:rsidR="00F54460" w:rsidRDefault="00F54460">
      <w:pPr>
        <w:pStyle w:val="ConsPlusCell"/>
      </w:pPr>
      <w:r>
        <w:t>│4. Пр</w:t>
      </w:r>
      <w:proofErr w:type="gramStart"/>
      <w:r>
        <w:t>о-</w:t>
      </w:r>
      <w:proofErr w:type="gramEnd"/>
      <w:r>
        <w:t>│Балконы│  33  │  31   │  15  │   -  │   -    │ -  │  -  │</w:t>
      </w:r>
    </w:p>
    <w:p w:rsidR="00F54460" w:rsidRDefault="00F54460">
      <w:pPr>
        <w:pStyle w:val="ConsPlusCell"/>
      </w:pPr>
      <w:r>
        <w:t>│чие    │</w:t>
      </w:r>
      <w:hyperlink w:anchor="P3151" w:history="1">
        <w:r>
          <w:rPr>
            <w:color w:val="0000FF"/>
          </w:rPr>
          <w:t>&lt;*&gt;</w:t>
        </w:r>
      </w:hyperlink>
      <w:r>
        <w:t xml:space="preserve">    │      │       │      │      │        │    │     │</w:t>
      </w:r>
    </w:p>
    <w:p w:rsidR="00F54460" w:rsidRDefault="00F54460">
      <w:pPr>
        <w:pStyle w:val="ConsPlusCell"/>
      </w:pPr>
      <w:r>
        <w:t>│(100%) │Лестни-│  25  │  24   │  51  │  51  │   40   │ 25 │  -  │</w:t>
      </w:r>
    </w:p>
    <w:p w:rsidR="00F54460" w:rsidRDefault="00F54460">
      <w:pPr>
        <w:pStyle w:val="ConsPlusCell"/>
      </w:pPr>
      <w:r>
        <w:t>│       │цы     │      │       │      │      │        │    │     │</w:t>
      </w:r>
    </w:p>
    <w:p w:rsidR="00F54460" w:rsidRDefault="00F54460">
      <w:pPr>
        <w:pStyle w:val="ConsPlusCell"/>
      </w:pPr>
      <w:r>
        <w:t>│       │Осталь-│  42  │  45   │  34  │  49  │   60   │ 75 │ 100 │</w:t>
      </w:r>
    </w:p>
    <w:p w:rsidR="00F54460" w:rsidRDefault="00F54460">
      <w:pPr>
        <w:pStyle w:val="ConsPlusCell"/>
      </w:pPr>
      <w:r>
        <w:t>│       │ные    │      │       │      │      │        │    │     │</w:t>
      </w:r>
    </w:p>
    <w:p w:rsidR="00F54460" w:rsidRDefault="00F54460">
      <w:pPr>
        <w:pStyle w:val="ConsPlusCell"/>
      </w:pPr>
      <w:r>
        <w:t>└───────┴───────┴──────┴───────┴──────┴──────┴────────┴────┴─────┘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A395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3151"/>
      <w:bookmarkEnd w:id="20"/>
      <w:r w:rsidRPr="001A3951">
        <w:rPr>
          <w:rFonts w:ascii="Times New Roman" w:hAnsi="Times New Roman" w:cs="Times New Roman"/>
          <w:sz w:val="16"/>
          <w:szCs w:val="16"/>
        </w:rPr>
        <w:t>&lt;*&gt; При отсутствии балконов удельный вес лестниц и прочих работ увеличивать на половину удельного веса балконов.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61607" w:rsidRDefault="0096160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lastRenderedPageBreak/>
        <w:t>Приложение 3</w:t>
      </w: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Рекомендуемое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1A3951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21" w:name="P3161"/>
      <w:bookmarkEnd w:id="21"/>
      <w:r w:rsidRPr="001A3951">
        <w:rPr>
          <w:rFonts w:ascii="Times New Roman" w:hAnsi="Times New Roman" w:cs="Times New Roman"/>
        </w:rPr>
        <w:t>УДЕЛЬНЫЕ ВЕСА</w:t>
      </w:r>
    </w:p>
    <w:p w:rsidR="00F54460" w:rsidRPr="001A3951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СЛОЕВ В МНОГОСЛОЙНЫХ ПАНЕЛЯХ СТЕН И СОВМЕЩЕННЫХ КРЫШ</w:t>
      </w:r>
    </w:p>
    <w:p w:rsidR="00F54460" w:rsidRPr="001A3951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(ПО СТОИМОСТИ) ДЛЯ II ТЕРРИТОРИАЛЬНОГО РАЙОНА</w:t>
      </w:r>
    </w:p>
    <w:p w:rsidR="00F54460" w:rsidRDefault="00F54460">
      <w:pPr>
        <w:pStyle w:val="ConsPlusCell"/>
      </w:pPr>
      <w:r>
        <w:t>┌───────────────────┬──────────────────┬────────┬────────────────┐</w:t>
      </w:r>
    </w:p>
    <w:p w:rsidR="00F54460" w:rsidRDefault="00F54460">
      <w:pPr>
        <w:pStyle w:val="ConsPlusCell"/>
      </w:pPr>
      <w:r>
        <w:t xml:space="preserve">│   Наименование    │     Материал     │Толщина,│Удельный вес </w:t>
      </w:r>
      <w:proofErr w:type="gramStart"/>
      <w:r>
        <w:t>по</w:t>
      </w:r>
      <w:proofErr w:type="gramEnd"/>
      <w:r>
        <w:t xml:space="preserve"> │</w:t>
      </w:r>
    </w:p>
    <w:p w:rsidR="00F54460" w:rsidRDefault="00F54460">
      <w:pPr>
        <w:pStyle w:val="ConsPlusCell"/>
      </w:pPr>
      <w:r>
        <w:t xml:space="preserve">│    конструкции    │    утеплителя    │   </w:t>
      </w:r>
      <w:proofErr w:type="gramStart"/>
      <w:r>
        <w:t>см</w:t>
      </w:r>
      <w:proofErr w:type="gramEnd"/>
      <w:r>
        <w:t xml:space="preserve">   │  стоимости, %  │</w:t>
      </w:r>
    </w:p>
    <w:p w:rsidR="00F54460" w:rsidRDefault="00F54460">
      <w:pPr>
        <w:pStyle w:val="ConsPlusCell"/>
      </w:pPr>
      <w:r>
        <w:t>│                   │                  │        ├────────┬───────┤</w:t>
      </w:r>
    </w:p>
    <w:p w:rsidR="00F54460" w:rsidRDefault="00F54460">
      <w:pPr>
        <w:pStyle w:val="ConsPlusCell"/>
      </w:pPr>
      <w:r>
        <w:t>│                   │                  │        │тяжелого│утеп-  │</w:t>
      </w:r>
    </w:p>
    <w:p w:rsidR="00F54460" w:rsidRDefault="00F54460">
      <w:pPr>
        <w:pStyle w:val="ConsPlusCell"/>
      </w:pPr>
      <w:r>
        <w:t>│                   │                  │        │ бетона │лителя │</w:t>
      </w:r>
    </w:p>
    <w:p w:rsidR="00F54460" w:rsidRDefault="00F54460">
      <w:pPr>
        <w:pStyle w:val="ConsPlusCell"/>
      </w:pPr>
      <w:r>
        <w:t>├───────────────────┼──────────────────┼────────┼────────┼───────┤</w:t>
      </w:r>
    </w:p>
    <w:p w:rsidR="00F54460" w:rsidRDefault="00F54460">
      <w:pPr>
        <w:pStyle w:val="ConsPlusCell"/>
      </w:pPr>
      <w:r>
        <w:t>│Трехслойная стен</w:t>
      </w:r>
      <w:proofErr w:type="gramStart"/>
      <w:r>
        <w:t>о-</w:t>
      </w:r>
      <w:proofErr w:type="gramEnd"/>
      <w:r>
        <w:t xml:space="preserve"> │Жесткие минерало- │   30   │  0,4   │ 0,6   │</w:t>
      </w:r>
    </w:p>
    <w:p w:rsidR="00F54460" w:rsidRDefault="00F54460">
      <w:pPr>
        <w:pStyle w:val="ConsPlusCell"/>
      </w:pPr>
      <w:r>
        <w:t>│вая панель         │ватные плиты      │        │        │       │</w:t>
      </w:r>
    </w:p>
    <w:p w:rsidR="00F54460" w:rsidRDefault="00F54460">
      <w:pPr>
        <w:pStyle w:val="ConsPlusCell"/>
      </w:pPr>
      <w:r>
        <w:t>│                   │                  │        │        │       │</w:t>
      </w:r>
    </w:p>
    <w:p w:rsidR="00F54460" w:rsidRDefault="00F54460">
      <w:pPr>
        <w:pStyle w:val="ConsPlusCell"/>
      </w:pPr>
      <w:r>
        <w:t>│То же              │Цементный фибролит│   35   │  0,38  │ 0,62  │</w:t>
      </w:r>
    </w:p>
    <w:p w:rsidR="00F54460" w:rsidRDefault="00F54460">
      <w:pPr>
        <w:pStyle w:val="ConsPlusCell"/>
      </w:pPr>
      <w:r>
        <w:t>│                   │                  │        │        │       │</w:t>
      </w:r>
    </w:p>
    <w:p w:rsidR="00F54460" w:rsidRDefault="00F54460">
      <w:pPr>
        <w:pStyle w:val="ConsPlusCell"/>
      </w:pPr>
      <w:r>
        <w:t>│-"-                │То же             │   40   │  0,3   │ 0,7   │</w:t>
      </w:r>
    </w:p>
    <w:p w:rsidR="00F54460" w:rsidRDefault="00F54460">
      <w:pPr>
        <w:pStyle w:val="ConsPlusCell"/>
      </w:pPr>
      <w:r>
        <w:t>│                   │                  │        │        │       │</w:t>
      </w:r>
    </w:p>
    <w:p w:rsidR="00F54460" w:rsidRDefault="00F54460">
      <w:pPr>
        <w:pStyle w:val="ConsPlusCell"/>
      </w:pPr>
      <w:r>
        <w:t>│-"-                │Ячеистый бетон    │   35   │  0,45  │ 0,55  │</w:t>
      </w:r>
    </w:p>
    <w:p w:rsidR="00F54460" w:rsidRDefault="00F54460">
      <w:pPr>
        <w:pStyle w:val="ConsPlusCell"/>
      </w:pPr>
      <w:r>
        <w:t>│                   │                  │        │        │       │</w:t>
      </w:r>
    </w:p>
    <w:p w:rsidR="00F54460" w:rsidRDefault="00F54460">
      <w:pPr>
        <w:pStyle w:val="ConsPlusCell"/>
      </w:pPr>
      <w:r>
        <w:t>│-"-                │То же             │   40   │  0,34  │ 0,66  │</w:t>
      </w:r>
    </w:p>
    <w:p w:rsidR="00F54460" w:rsidRDefault="00F54460">
      <w:pPr>
        <w:pStyle w:val="ConsPlusCell"/>
      </w:pPr>
      <w:r>
        <w:t>│                   │                  │        │        │       │</w:t>
      </w:r>
    </w:p>
    <w:p w:rsidR="00F54460" w:rsidRDefault="00F54460">
      <w:pPr>
        <w:pStyle w:val="ConsPlusCell"/>
      </w:pPr>
      <w:r>
        <w:t>│</w:t>
      </w:r>
      <w:proofErr w:type="gramStart"/>
      <w:r>
        <w:t>Двухслойная</w:t>
      </w:r>
      <w:proofErr w:type="gramEnd"/>
      <w:r>
        <w:t xml:space="preserve">        │Легкий бетон      │   30   │  0,5   │ 0,5   │</w:t>
      </w:r>
    </w:p>
    <w:p w:rsidR="00F54460" w:rsidRDefault="00F54460">
      <w:pPr>
        <w:pStyle w:val="ConsPlusCell"/>
      </w:pPr>
      <w:r>
        <w:t>│стеновая панель    │                  │        │        │       │</w:t>
      </w:r>
    </w:p>
    <w:p w:rsidR="00F54460" w:rsidRDefault="00F54460">
      <w:pPr>
        <w:pStyle w:val="ConsPlusCell"/>
      </w:pPr>
      <w:r>
        <w:t>│                   │                  │        │        │       │</w:t>
      </w:r>
    </w:p>
    <w:p w:rsidR="00F54460" w:rsidRDefault="00F54460">
      <w:pPr>
        <w:pStyle w:val="ConsPlusCell"/>
      </w:pPr>
      <w:r>
        <w:t>│То же</w:t>
      </w:r>
      <w:proofErr w:type="gramStart"/>
      <w:r>
        <w:t xml:space="preserve">              │Т</w:t>
      </w:r>
      <w:proofErr w:type="gramEnd"/>
      <w:r>
        <w:t>о же             │   35   │  0,55  │ 0,45  │</w:t>
      </w:r>
    </w:p>
    <w:p w:rsidR="00F54460" w:rsidRDefault="00F54460">
      <w:pPr>
        <w:pStyle w:val="ConsPlusCell"/>
      </w:pPr>
      <w:r>
        <w:t>│                   │                  │        │        │       │</w:t>
      </w:r>
    </w:p>
    <w:p w:rsidR="00F54460" w:rsidRDefault="00F54460">
      <w:pPr>
        <w:pStyle w:val="ConsPlusCell"/>
      </w:pPr>
      <w:r>
        <w:t>│Трехслойная панель │Минеральная вата  │   -    │  0,35  │ 0,65  │</w:t>
      </w:r>
    </w:p>
    <w:p w:rsidR="00F54460" w:rsidRDefault="00F54460">
      <w:pPr>
        <w:pStyle w:val="ConsPlusCell"/>
      </w:pPr>
      <w:r>
        <w:t>│совмещенной крыши  │                  │        │        │       │</w:t>
      </w:r>
    </w:p>
    <w:p w:rsidR="00F54460" w:rsidRDefault="00F54460">
      <w:pPr>
        <w:pStyle w:val="ConsPlusCell"/>
      </w:pPr>
      <w:r>
        <w:t>│                   │                  │        │        │       │</w:t>
      </w:r>
    </w:p>
    <w:p w:rsidR="00F54460" w:rsidRDefault="00F54460">
      <w:pPr>
        <w:pStyle w:val="ConsPlusCell"/>
      </w:pPr>
      <w:r>
        <w:t>│Двухслойная панель │Легкий бетон      │   -    │  0,5   │ 0,5   │</w:t>
      </w:r>
    </w:p>
    <w:p w:rsidR="00F54460" w:rsidRDefault="00F54460">
      <w:pPr>
        <w:pStyle w:val="ConsPlusCell"/>
      </w:pPr>
      <w:r>
        <w:t>│совмещенной крыши  │                  │        │        │       │</w:t>
      </w:r>
    </w:p>
    <w:p w:rsidR="00F54460" w:rsidRDefault="00F54460">
      <w:pPr>
        <w:pStyle w:val="ConsPlusCell"/>
      </w:pPr>
      <w:r>
        <w:t>└───────────────────┴──────────────────┴────────┴────────┴───────┘</w:t>
      </w:r>
    </w:p>
    <w:p w:rsidR="00F54460" w:rsidRPr="001A3951" w:rsidRDefault="00F544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римечание. Для других территориальных районов соотношение принимается по заводской калькуляции на стеновые и кровельные панели.</w:t>
      </w:r>
    </w:p>
    <w:p w:rsidR="00961607" w:rsidRDefault="00961607">
      <w:pPr>
        <w:pStyle w:val="ConsPlusNormal"/>
        <w:jc w:val="right"/>
        <w:rPr>
          <w:rFonts w:ascii="Times New Roman" w:hAnsi="Times New Roman" w:cs="Times New Roman"/>
        </w:rPr>
      </w:pP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Приложение 4</w:t>
      </w:r>
    </w:p>
    <w:p w:rsidR="00F54460" w:rsidRPr="001A3951" w:rsidRDefault="00F54460">
      <w:pPr>
        <w:pStyle w:val="ConsPlusNormal"/>
        <w:jc w:val="right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Рекомендуемое</w:t>
      </w:r>
    </w:p>
    <w:p w:rsidR="00F54460" w:rsidRPr="001A3951" w:rsidRDefault="00F54460">
      <w:pPr>
        <w:pStyle w:val="ConsPlusNormal"/>
        <w:rPr>
          <w:rFonts w:ascii="Times New Roman" w:hAnsi="Times New Roman" w:cs="Times New Roman"/>
        </w:rPr>
      </w:pPr>
    </w:p>
    <w:p w:rsidR="00F54460" w:rsidRPr="001A3951" w:rsidRDefault="00F54460">
      <w:pPr>
        <w:pStyle w:val="ConsPlusNormal"/>
        <w:jc w:val="center"/>
        <w:rPr>
          <w:rFonts w:ascii="Times New Roman" w:hAnsi="Times New Roman" w:cs="Times New Roman"/>
        </w:rPr>
      </w:pPr>
      <w:bookmarkStart w:id="22" w:name="P3205"/>
      <w:bookmarkEnd w:id="22"/>
      <w:r w:rsidRPr="001A3951">
        <w:rPr>
          <w:rFonts w:ascii="Times New Roman" w:hAnsi="Times New Roman" w:cs="Times New Roman"/>
        </w:rPr>
        <w:t>УДЕЛЬНЫЕ ВЕСА</w:t>
      </w:r>
    </w:p>
    <w:p w:rsidR="00F54460" w:rsidRPr="001A3951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ЭЛЕМЕНТОВ В СИСТЕМАХ ИНЖЕНЕРНОГО ОБОРУДОВАНИЯ</w:t>
      </w:r>
    </w:p>
    <w:p w:rsidR="00F54460" w:rsidRPr="001A3951" w:rsidRDefault="00F54460">
      <w:pPr>
        <w:pStyle w:val="ConsPlusNormal"/>
        <w:jc w:val="center"/>
        <w:rPr>
          <w:rFonts w:ascii="Times New Roman" w:hAnsi="Times New Roman" w:cs="Times New Roman"/>
        </w:rPr>
      </w:pPr>
      <w:r w:rsidRPr="001A3951">
        <w:rPr>
          <w:rFonts w:ascii="Times New Roman" w:hAnsi="Times New Roman" w:cs="Times New Roman"/>
        </w:rPr>
        <w:t>(ПО ВОССТАНОВИТЕЛЬНОЙ СТОИМОСТИ)</w:t>
      </w:r>
    </w:p>
    <w:p w:rsidR="00F54460" w:rsidRDefault="00F54460">
      <w:pPr>
        <w:pStyle w:val="ConsPlusCell"/>
      </w:pPr>
      <w:r>
        <w:t>┌────────────┬─────────────────┬─────────────────────────────────┐</w:t>
      </w:r>
    </w:p>
    <w:p w:rsidR="00F54460" w:rsidRDefault="00F54460">
      <w:pPr>
        <w:pStyle w:val="ConsPlusCell"/>
      </w:pPr>
      <w:r>
        <w:t>│  Система   │     Элементы    │ Удельный вес элемента в системе │</w:t>
      </w:r>
    </w:p>
    <w:p w:rsidR="00F54460" w:rsidRDefault="00F54460">
      <w:pPr>
        <w:pStyle w:val="ConsPlusCell"/>
      </w:pPr>
      <w:r>
        <w:t>│</w:t>
      </w:r>
      <w:proofErr w:type="gramStart"/>
      <w:r>
        <w:t>инженерного</w:t>
      </w:r>
      <w:proofErr w:type="gramEnd"/>
      <w:r>
        <w:t xml:space="preserve"> │                 │       для зданий этажности      │</w:t>
      </w:r>
    </w:p>
    <w:p w:rsidR="00F54460" w:rsidRDefault="00F54460">
      <w:pPr>
        <w:pStyle w:val="ConsPlusCell"/>
      </w:pPr>
      <w:r>
        <w:t>│оборудования│                 ├────────┬────────┬──────┬────────┤</w:t>
      </w:r>
    </w:p>
    <w:p w:rsidR="00F54460" w:rsidRDefault="00F54460">
      <w:pPr>
        <w:pStyle w:val="ConsPlusCell"/>
      </w:pPr>
      <w:r>
        <w:t>│            │                 │  1 - 3 │  4 - 6 │9 - 12│более 12│</w:t>
      </w:r>
    </w:p>
    <w:p w:rsidR="00F54460" w:rsidRDefault="00F54460">
      <w:pPr>
        <w:pStyle w:val="ConsPlusCell"/>
      </w:pPr>
      <w:r>
        <w:t>├────────────┼─────────────────┼────────┼────────┼──────┼────────┤</w:t>
      </w:r>
    </w:p>
    <w:p w:rsidR="00F54460" w:rsidRDefault="00F54460">
      <w:pPr>
        <w:pStyle w:val="ConsPlusCell"/>
      </w:pPr>
      <w:r>
        <w:t>│</w:t>
      </w:r>
      <w:proofErr w:type="gramStart"/>
      <w:r>
        <w:t>Внутреннее</w:t>
      </w:r>
      <w:proofErr w:type="gramEnd"/>
      <w:r>
        <w:t xml:space="preserve">  │Магистрали       │   40   │   30   │  25  │   20   │</w:t>
      </w:r>
    </w:p>
    <w:p w:rsidR="00F54460" w:rsidRDefault="00F54460">
      <w:pPr>
        <w:pStyle w:val="ConsPlusCell"/>
      </w:pPr>
      <w:r>
        <w:t>│горячее в</w:t>
      </w:r>
      <w:proofErr w:type="gramStart"/>
      <w:r>
        <w:t>о-</w:t>
      </w:r>
      <w:proofErr w:type="gramEnd"/>
      <w:r>
        <w:t xml:space="preserve"> │Стояки           │   30   │   40   │  45  │   55   │</w:t>
      </w:r>
    </w:p>
    <w:p w:rsidR="00F54460" w:rsidRDefault="00F54460">
      <w:pPr>
        <w:pStyle w:val="ConsPlusCell"/>
      </w:pPr>
      <w:r>
        <w:t>│доснабжение │Полотенцесушители│   10   │   13   │  15  │   15   │</w:t>
      </w:r>
    </w:p>
    <w:p w:rsidR="00F54460" w:rsidRDefault="00F54460">
      <w:pPr>
        <w:pStyle w:val="ConsPlusCell"/>
      </w:pPr>
      <w:r>
        <w:t>│            │Смесители        │   10   │   10   │  10  │    7   │</w:t>
      </w:r>
    </w:p>
    <w:p w:rsidR="00F54460" w:rsidRDefault="00F54460">
      <w:pPr>
        <w:pStyle w:val="ConsPlusCell"/>
      </w:pPr>
      <w:r>
        <w:t>│            │Запорная арматура│   10   │    7   │   5  │    3   │</w:t>
      </w:r>
    </w:p>
    <w:p w:rsidR="00F54460" w:rsidRDefault="00F54460">
      <w:pPr>
        <w:pStyle w:val="ConsPlusCell"/>
      </w:pPr>
      <w:r>
        <w:t>│            │                 │        │        │      │        │</w:t>
      </w:r>
    </w:p>
    <w:p w:rsidR="00F54460" w:rsidRDefault="00F54460">
      <w:pPr>
        <w:pStyle w:val="ConsPlusCell"/>
      </w:pPr>
      <w:r>
        <w:t>│</w:t>
      </w:r>
      <w:proofErr w:type="gramStart"/>
      <w:r>
        <w:t>Центральное</w:t>
      </w:r>
      <w:proofErr w:type="gramEnd"/>
      <w:r>
        <w:t xml:space="preserve"> │Магистрали       │   35   │   25   │  20  │   15   │</w:t>
      </w:r>
    </w:p>
    <w:p w:rsidR="00F54460" w:rsidRDefault="00F54460">
      <w:pPr>
        <w:pStyle w:val="ConsPlusCell"/>
      </w:pPr>
      <w:r>
        <w:t>│отопление   │Стояки           │   26   │   27   │  29  │   31   │</w:t>
      </w:r>
    </w:p>
    <w:p w:rsidR="00F54460" w:rsidRDefault="00F54460">
      <w:pPr>
        <w:pStyle w:val="ConsPlusCell"/>
      </w:pPr>
      <w:r>
        <w:t>│            │Отопительные при-│   30   │   40   │  45  │   50   │</w:t>
      </w:r>
    </w:p>
    <w:p w:rsidR="00F54460" w:rsidRDefault="00F54460">
      <w:pPr>
        <w:pStyle w:val="ConsPlusCell"/>
      </w:pPr>
      <w:r>
        <w:t>│            │боры             │        │        │      │        │</w:t>
      </w:r>
    </w:p>
    <w:p w:rsidR="00F54460" w:rsidRDefault="00F54460">
      <w:pPr>
        <w:pStyle w:val="ConsPlusCell"/>
      </w:pPr>
      <w:r>
        <w:t>│            │Запорная арматура│    9   │    7   │   5  │    3   │</w:t>
      </w:r>
    </w:p>
    <w:p w:rsidR="00F54460" w:rsidRDefault="00F54460">
      <w:pPr>
        <w:pStyle w:val="ConsPlusCell"/>
      </w:pPr>
      <w:r>
        <w:t>│            │Калориферы       │    -   │    1   │   1  │    1   │</w:t>
      </w:r>
    </w:p>
    <w:p w:rsidR="00F54460" w:rsidRDefault="00F54460">
      <w:pPr>
        <w:pStyle w:val="ConsPlusCell"/>
      </w:pPr>
      <w:r>
        <w:t>│            │                 │        │        │      │        │</w:t>
      </w:r>
    </w:p>
    <w:p w:rsidR="00F54460" w:rsidRDefault="00F54460">
      <w:pPr>
        <w:pStyle w:val="ConsPlusCell"/>
      </w:pPr>
      <w:r>
        <w:lastRenderedPageBreak/>
        <w:t>│</w:t>
      </w:r>
      <w:proofErr w:type="gramStart"/>
      <w:r>
        <w:t>Внутренний</w:t>
      </w:r>
      <w:proofErr w:type="gramEnd"/>
      <w:r>
        <w:t xml:space="preserve">  │Трубопроводы     │   45   │   42   │  38  │   35   │</w:t>
      </w:r>
    </w:p>
    <w:p w:rsidR="00F54460" w:rsidRDefault="00F54460">
      <w:pPr>
        <w:pStyle w:val="ConsPlusCell"/>
      </w:pPr>
      <w:r>
        <w:t xml:space="preserve">│водопровод  │Краны и </w:t>
      </w:r>
      <w:proofErr w:type="gramStart"/>
      <w:r>
        <w:t>запорная</w:t>
      </w:r>
      <w:proofErr w:type="gramEnd"/>
      <w:r>
        <w:t xml:space="preserve"> │   30   │   32   │  34  │   35   │</w:t>
      </w:r>
    </w:p>
    <w:p w:rsidR="00F54460" w:rsidRDefault="00F54460">
      <w:pPr>
        <w:pStyle w:val="ConsPlusCell"/>
      </w:pPr>
      <w:r>
        <w:t>│            │арматура         │        │        │      │        │</w:t>
      </w:r>
    </w:p>
    <w:p w:rsidR="00F54460" w:rsidRDefault="00F54460">
      <w:pPr>
        <w:pStyle w:val="ConsPlusCell"/>
      </w:pPr>
      <w:r>
        <w:t>│            │Бачки смывные    │   25   │   26   │  28  │   30   │</w:t>
      </w:r>
    </w:p>
    <w:p w:rsidR="00F54460" w:rsidRDefault="00F54460">
      <w:pPr>
        <w:pStyle w:val="ConsPlusCell"/>
      </w:pPr>
      <w:r>
        <w:t>│            │                 │        │        │      │        │</w:t>
      </w:r>
    </w:p>
    <w:p w:rsidR="00F54460" w:rsidRDefault="00F54460">
      <w:pPr>
        <w:pStyle w:val="ConsPlusCell"/>
      </w:pPr>
      <w:r>
        <w:t>│</w:t>
      </w:r>
      <w:proofErr w:type="gramStart"/>
      <w:r>
        <w:t>Внутренняя</w:t>
      </w:r>
      <w:proofErr w:type="gramEnd"/>
      <w:r>
        <w:t xml:space="preserve">  │Мойки, раковины, │   25   │   25   │  20  │   20   │</w:t>
      </w:r>
    </w:p>
    <w:p w:rsidR="00F54460" w:rsidRDefault="00F54460">
      <w:pPr>
        <w:pStyle w:val="ConsPlusCell"/>
      </w:pPr>
      <w:r>
        <w:t>│канализация │умывальники      │        │        │      │        │</w:t>
      </w:r>
    </w:p>
    <w:p w:rsidR="00F54460" w:rsidRDefault="00F54460">
      <w:pPr>
        <w:pStyle w:val="ConsPlusCell"/>
      </w:pPr>
      <w:r>
        <w:t>│            │Ванные           │   30   │   30   │  35  │   35   │</w:t>
      </w:r>
    </w:p>
    <w:p w:rsidR="00F54460" w:rsidRDefault="00F54460">
      <w:pPr>
        <w:pStyle w:val="ConsPlusCell"/>
      </w:pPr>
      <w:r>
        <w:t>│            │Унитазы          │   20   │   20   │  25  │   25   │</w:t>
      </w:r>
    </w:p>
    <w:p w:rsidR="00F54460" w:rsidRDefault="00F54460">
      <w:pPr>
        <w:pStyle w:val="ConsPlusCell"/>
      </w:pPr>
      <w:r>
        <w:t>│            │Трубопроводы     │   25   │   25   │  20  │   20   │</w:t>
      </w:r>
    </w:p>
    <w:p w:rsidR="00F54460" w:rsidRDefault="00F54460">
      <w:pPr>
        <w:pStyle w:val="ConsPlusCell"/>
      </w:pPr>
      <w:r>
        <w:t>│            │                 │        │        │      │        │</w:t>
      </w:r>
    </w:p>
    <w:p w:rsidR="00F54460" w:rsidRDefault="00F54460">
      <w:pPr>
        <w:pStyle w:val="ConsPlusCell"/>
      </w:pPr>
      <w:r>
        <w:t>│</w:t>
      </w:r>
      <w:proofErr w:type="gramStart"/>
      <w:r>
        <w:t>Внутреннее</w:t>
      </w:r>
      <w:proofErr w:type="gramEnd"/>
      <w:r>
        <w:t xml:space="preserve">  │Магистрали       │   20   │   20   │  25  │   25   │</w:t>
      </w:r>
    </w:p>
    <w:p w:rsidR="00F54460" w:rsidRDefault="00F54460">
      <w:pPr>
        <w:pStyle w:val="ConsPlusCell"/>
      </w:pPr>
      <w:r>
        <w:t>│электрооб</w:t>
      </w:r>
      <w:proofErr w:type="gramStart"/>
      <w:r>
        <w:t>о-</w:t>
      </w:r>
      <w:proofErr w:type="gramEnd"/>
      <w:r>
        <w:t xml:space="preserve"> │Внутриквартирные │   25   │   25   │  22  │   22   │</w:t>
      </w:r>
    </w:p>
    <w:p w:rsidR="00F54460" w:rsidRDefault="00F54460">
      <w:pPr>
        <w:pStyle w:val="ConsPlusCell"/>
      </w:pPr>
      <w:r>
        <w:t>│рудование   │сети             │        │        │      │        │</w:t>
      </w:r>
    </w:p>
    <w:p w:rsidR="00F54460" w:rsidRDefault="00F54460">
      <w:pPr>
        <w:pStyle w:val="ConsPlusCell"/>
      </w:pPr>
      <w:r>
        <w:t>│            │Электроприборы   │   30   │   32   │  33  │   35   │</w:t>
      </w:r>
    </w:p>
    <w:p w:rsidR="00F54460" w:rsidRDefault="00F54460">
      <w:pPr>
        <w:pStyle w:val="ConsPlusCell"/>
      </w:pPr>
      <w:r>
        <w:t>│            │ВРУ              │   25   │   23   │  20  │   18   │</w:t>
      </w:r>
    </w:p>
    <w:p w:rsidR="00F54460" w:rsidRDefault="00F54460">
      <w:pPr>
        <w:pStyle w:val="ConsPlusCell"/>
      </w:pPr>
      <w:r>
        <w:t>└────────────┴─────────────────┴────────┴────────┴──────┴────────┘</w:t>
      </w:r>
    </w:p>
    <w:p w:rsidR="00F54460" w:rsidRDefault="00F54460">
      <w:pPr>
        <w:pStyle w:val="ConsPlusNormal"/>
      </w:pPr>
    </w:p>
    <w:p w:rsidR="00F54460" w:rsidRDefault="00F54460">
      <w:pPr>
        <w:pStyle w:val="ConsPlusNormal"/>
      </w:pPr>
    </w:p>
    <w:p w:rsidR="00F54460" w:rsidRDefault="00F54460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36DC7" w:rsidRDefault="00836DC7"/>
    <w:sectPr w:rsidR="00836DC7" w:rsidSect="00AD2411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F54460"/>
    <w:rsid w:val="00000475"/>
    <w:rsid w:val="00000585"/>
    <w:rsid w:val="000008FE"/>
    <w:rsid w:val="00002555"/>
    <w:rsid w:val="00005CCF"/>
    <w:rsid w:val="0000735E"/>
    <w:rsid w:val="00013DB8"/>
    <w:rsid w:val="00014FDF"/>
    <w:rsid w:val="000171AB"/>
    <w:rsid w:val="0002132D"/>
    <w:rsid w:val="00021F4A"/>
    <w:rsid w:val="00025662"/>
    <w:rsid w:val="00030EE3"/>
    <w:rsid w:val="00031547"/>
    <w:rsid w:val="0003203D"/>
    <w:rsid w:val="00044152"/>
    <w:rsid w:val="0004489E"/>
    <w:rsid w:val="000460E6"/>
    <w:rsid w:val="00050021"/>
    <w:rsid w:val="00053B9F"/>
    <w:rsid w:val="00055A06"/>
    <w:rsid w:val="00060B69"/>
    <w:rsid w:val="00063C26"/>
    <w:rsid w:val="00064219"/>
    <w:rsid w:val="00065B50"/>
    <w:rsid w:val="000706C6"/>
    <w:rsid w:val="000707BE"/>
    <w:rsid w:val="00072811"/>
    <w:rsid w:val="0007333A"/>
    <w:rsid w:val="0007657F"/>
    <w:rsid w:val="00080562"/>
    <w:rsid w:val="000827EB"/>
    <w:rsid w:val="00087163"/>
    <w:rsid w:val="000917A9"/>
    <w:rsid w:val="00091ABC"/>
    <w:rsid w:val="000946D9"/>
    <w:rsid w:val="00095219"/>
    <w:rsid w:val="000965AC"/>
    <w:rsid w:val="000968EB"/>
    <w:rsid w:val="000A1329"/>
    <w:rsid w:val="000A3CA7"/>
    <w:rsid w:val="000A5290"/>
    <w:rsid w:val="000A6719"/>
    <w:rsid w:val="000B03EA"/>
    <w:rsid w:val="000B2E70"/>
    <w:rsid w:val="000B3D1C"/>
    <w:rsid w:val="000B5B89"/>
    <w:rsid w:val="000B6993"/>
    <w:rsid w:val="000B6F1F"/>
    <w:rsid w:val="000C155B"/>
    <w:rsid w:val="000C2555"/>
    <w:rsid w:val="000C4392"/>
    <w:rsid w:val="000C62C8"/>
    <w:rsid w:val="000C6C20"/>
    <w:rsid w:val="000C6CA5"/>
    <w:rsid w:val="000D4189"/>
    <w:rsid w:val="000D4B14"/>
    <w:rsid w:val="000D4FF0"/>
    <w:rsid w:val="000D6EF2"/>
    <w:rsid w:val="000D7065"/>
    <w:rsid w:val="000E2D56"/>
    <w:rsid w:val="000E3C48"/>
    <w:rsid w:val="000E44C2"/>
    <w:rsid w:val="000E66A0"/>
    <w:rsid w:val="000E7110"/>
    <w:rsid w:val="000E71EC"/>
    <w:rsid w:val="000E72C3"/>
    <w:rsid w:val="000E775E"/>
    <w:rsid w:val="000F1FA2"/>
    <w:rsid w:val="000F2747"/>
    <w:rsid w:val="000F33B6"/>
    <w:rsid w:val="000F5FAF"/>
    <w:rsid w:val="001003C1"/>
    <w:rsid w:val="00106F9A"/>
    <w:rsid w:val="00107E6A"/>
    <w:rsid w:val="00112D25"/>
    <w:rsid w:val="001131AF"/>
    <w:rsid w:val="001174DA"/>
    <w:rsid w:val="00122C52"/>
    <w:rsid w:val="0012349C"/>
    <w:rsid w:val="00125332"/>
    <w:rsid w:val="00125A81"/>
    <w:rsid w:val="001303B8"/>
    <w:rsid w:val="00131168"/>
    <w:rsid w:val="00131B00"/>
    <w:rsid w:val="001332CC"/>
    <w:rsid w:val="001408C9"/>
    <w:rsid w:val="00144E42"/>
    <w:rsid w:val="00146DAB"/>
    <w:rsid w:val="001502C7"/>
    <w:rsid w:val="00152BB4"/>
    <w:rsid w:val="001532ED"/>
    <w:rsid w:val="00160408"/>
    <w:rsid w:val="00161E45"/>
    <w:rsid w:val="001625CE"/>
    <w:rsid w:val="001635B2"/>
    <w:rsid w:val="001647A5"/>
    <w:rsid w:val="00164E89"/>
    <w:rsid w:val="00167C9B"/>
    <w:rsid w:val="001724CC"/>
    <w:rsid w:val="001751A4"/>
    <w:rsid w:val="001758E7"/>
    <w:rsid w:val="00176E9E"/>
    <w:rsid w:val="00180493"/>
    <w:rsid w:val="00180CD0"/>
    <w:rsid w:val="00187CDF"/>
    <w:rsid w:val="0019080E"/>
    <w:rsid w:val="001914E7"/>
    <w:rsid w:val="00191EB9"/>
    <w:rsid w:val="001920FF"/>
    <w:rsid w:val="001922AB"/>
    <w:rsid w:val="001929FB"/>
    <w:rsid w:val="00192E5D"/>
    <w:rsid w:val="001A1882"/>
    <w:rsid w:val="001A243F"/>
    <w:rsid w:val="001A261A"/>
    <w:rsid w:val="001A3951"/>
    <w:rsid w:val="001A5756"/>
    <w:rsid w:val="001B23F5"/>
    <w:rsid w:val="001B44F7"/>
    <w:rsid w:val="001B71BB"/>
    <w:rsid w:val="001C0B62"/>
    <w:rsid w:val="001C1FB3"/>
    <w:rsid w:val="001C4633"/>
    <w:rsid w:val="001C4E32"/>
    <w:rsid w:val="001C5BF4"/>
    <w:rsid w:val="001D2BD4"/>
    <w:rsid w:val="001D4586"/>
    <w:rsid w:val="001D6C48"/>
    <w:rsid w:val="001D7E87"/>
    <w:rsid w:val="001E42D8"/>
    <w:rsid w:val="001E6858"/>
    <w:rsid w:val="001E733D"/>
    <w:rsid w:val="001F0F87"/>
    <w:rsid w:val="001F4247"/>
    <w:rsid w:val="001F4C43"/>
    <w:rsid w:val="00200286"/>
    <w:rsid w:val="00205161"/>
    <w:rsid w:val="002063A7"/>
    <w:rsid w:val="0020663F"/>
    <w:rsid w:val="002102BC"/>
    <w:rsid w:val="00213505"/>
    <w:rsid w:val="00215075"/>
    <w:rsid w:val="0021607F"/>
    <w:rsid w:val="00222282"/>
    <w:rsid w:val="002269F6"/>
    <w:rsid w:val="00226DC7"/>
    <w:rsid w:val="002340A6"/>
    <w:rsid w:val="00235D69"/>
    <w:rsid w:val="00236A73"/>
    <w:rsid w:val="002375B9"/>
    <w:rsid w:val="002429AC"/>
    <w:rsid w:val="002433B1"/>
    <w:rsid w:val="00244451"/>
    <w:rsid w:val="0024513D"/>
    <w:rsid w:val="002544EE"/>
    <w:rsid w:val="002549EA"/>
    <w:rsid w:val="0026021D"/>
    <w:rsid w:val="0026139B"/>
    <w:rsid w:val="002613B5"/>
    <w:rsid w:val="00261706"/>
    <w:rsid w:val="00264886"/>
    <w:rsid w:val="00266F77"/>
    <w:rsid w:val="00267120"/>
    <w:rsid w:val="00267202"/>
    <w:rsid w:val="0027042C"/>
    <w:rsid w:val="00273B02"/>
    <w:rsid w:val="00274CE4"/>
    <w:rsid w:val="00275A6B"/>
    <w:rsid w:val="00275AB9"/>
    <w:rsid w:val="0027609B"/>
    <w:rsid w:val="002807DE"/>
    <w:rsid w:val="0028558A"/>
    <w:rsid w:val="0028603A"/>
    <w:rsid w:val="00287A6A"/>
    <w:rsid w:val="00292EFB"/>
    <w:rsid w:val="00294A0E"/>
    <w:rsid w:val="002951ED"/>
    <w:rsid w:val="0029549D"/>
    <w:rsid w:val="00295D57"/>
    <w:rsid w:val="0029630D"/>
    <w:rsid w:val="002A24FF"/>
    <w:rsid w:val="002A2C31"/>
    <w:rsid w:val="002A40BB"/>
    <w:rsid w:val="002A4254"/>
    <w:rsid w:val="002A4445"/>
    <w:rsid w:val="002A44F4"/>
    <w:rsid w:val="002A45F9"/>
    <w:rsid w:val="002A742E"/>
    <w:rsid w:val="002B3F6F"/>
    <w:rsid w:val="002B6752"/>
    <w:rsid w:val="002B729F"/>
    <w:rsid w:val="002C1FB7"/>
    <w:rsid w:val="002C2B8D"/>
    <w:rsid w:val="002C47BA"/>
    <w:rsid w:val="002C48B1"/>
    <w:rsid w:val="002C795C"/>
    <w:rsid w:val="002D1800"/>
    <w:rsid w:val="002D26AE"/>
    <w:rsid w:val="002D4D2E"/>
    <w:rsid w:val="002D6975"/>
    <w:rsid w:val="002E191E"/>
    <w:rsid w:val="002E2D80"/>
    <w:rsid w:val="002E3155"/>
    <w:rsid w:val="002E76F9"/>
    <w:rsid w:val="002F1924"/>
    <w:rsid w:val="002F2136"/>
    <w:rsid w:val="002F2538"/>
    <w:rsid w:val="002F465D"/>
    <w:rsid w:val="002F4F4E"/>
    <w:rsid w:val="002F642D"/>
    <w:rsid w:val="002F7AC1"/>
    <w:rsid w:val="00300B99"/>
    <w:rsid w:val="00302240"/>
    <w:rsid w:val="00304407"/>
    <w:rsid w:val="00305240"/>
    <w:rsid w:val="00311C68"/>
    <w:rsid w:val="0031321F"/>
    <w:rsid w:val="00316ACD"/>
    <w:rsid w:val="003206FB"/>
    <w:rsid w:val="003207F8"/>
    <w:rsid w:val="0032233D"/>
    <w:rsid w:val="00325C26"/>
    <w:rsid w:val="00326FB0"/>
    <w:rsid w:val="00327217"/>
    <w:rsid w:val="00327425"/>
    <w:rsid w:val="00327B35"/>
    <w:rsid w:val="00330EB6"/>
    <w:rsid w:val="00334774"/>
    <w:rsid w:val="003355EC"/>
    <w:rsid w:val="003358B8"/>
    <w:rsid w:val="00336FF3"/>
    <w:rsid w:val="00337E1C"/>
    <w:rsid w:val="00340297"/>
    <w:rsid w:val="00342BDB"/>
    <w:rsid w:val="003431CF"/>
    <w:rsid w:val="00344478"/>
    <w:rsid w:val="00344607"/>
    <w:rsid w:val="00345362"/>
    <w:rsid w:val="00347F07"/>
    <w:rsid w:val="00350E3D"/>
    <w:rsid w:val="00356ACE"/>
    <w:rsid w:val="0035702F"/>
    <w:rsid w:val="003575C3"/>
    <w:rsid w:val="00362633"/>
    <w:rsid w:val="003634AA"/>
    <w:rsid w:val="00365CA1"/>
    <w:rsid w:val="00371B4C"/>
    <w:rsid w:val="00373ABF"/>
    <w:rsid w:val="003821F1"/>
    <w:rsid w:val="003825E7"/>
    <w:rsid w:val="00384D89"/>
    <w:rsid w:val="00384E63"/>
    <w:rsid w:val="003859DE"/>
    <w:rsid w:val="0038653B"/>
    <w:rsid w:val="003869C2"/>
    <w:rsid w:val="0039128F"/>
    <w:rsid w:val="003914ED"/>
    <w:rsid w:val="00392852"/>
    <w:rsid w:val="00394DF8"/>
    <w:rsid w:val="00396415"/>
    <w:rsid w:val="003A258E"/>
    <w:rsid w:val="003A5010"/>
    <w:rsid w:val="003A6D62"/>
    <w:rsid w:val="003A737C"/>
    <w:rsid w:val="003B3287"/>
    <w:rsid w:val="003B4487"/>
    <w:rsid w:val="003B6CE0"/>
    <w:rsid w:val="003C05C8"/>
    <w:rsid w:val="003D7111"/>
    <w:rsid w:val="003E060F"/>
    <w:rsid w:val="003E09CD"/>
    <w:rsid w:val="003E5E4B"/>
    <w:rsid w:val="003E5F14"/>
    <w:rsid w:val="003E5F18"/>
    <w:rsid w:val="003E7EA8"/>
    <w:rsid w:val="003F00BB"/>
    <w:rsid w:val="003F108E"/>
    <w:rsid w:val="003F3260"/>
    <w:rsid w:val="003F3A17"/>
    <w:rsid w:val="003F6E97"/>
    <w:rsid w:val="00400963"/>
    <w:rsid w:val="00402C15"/>
    <w:rsid w:val="0040374F"/>
    <w:rsid w:val="00405BD9"/>
    <w:rsid w:val="00406604"/>
    <w:rsid w:val="00407AAE"/>
    <w:rsid w:val="0041079D"/>
    <w:rsid w:val="00411869"/>
    <w:rsid w:val="00411FE9"/>
    <w:rsid w:val="00413ACE"/>
    <w:rsid w:val="00417BFA"/>
    <w:rsid w:val="0042039C"/>
    <w:rsid w:val="0042071C"/>
    <w:rsid w:val="004217D4"/>
    <w:rsid w:val="004224BD"/>
    <w:rsid w:val="00422FFA"/>
    <w:rsid w:val="00423C45"/>
    <w:rsid w:val="004250E6"/>
    <w:rsid w:val="004262E0"/>
    <w:rsid w:val="004273D3"/>
    <w:rsid w:val="00430D42"/>
    <w:rsid w:val="004320AA"/>
    <w:rsid w:val="004328F6"/>
    <w:rsid w:val="004329FC"/>
    <w:rsid w:val="00432AEF"/>
    <w:rsid w:val="0043537F"/>
    <w:rsid w:val="004423C3"/>
    <w:rsid w:val="004434A9"/>
    <w:rsid w:val="0044527F"/>
    <w:rsid w:val="004474EF"/>
    <w:rsid w:val="00447C61"/>
    <w:rsid w:val="0045091F"/>
    <w:rsid w:val="00453972"/>
    <w:rsid w:val="004646F8"/>
    <w:rsid w:val="00464CCA"/>
    <w:rsid w:val="004715E7"/>
    <w:rsid w:val="004747C1"/>
    <w:rsid w:val="0047559A"/>
    <w:rsid w:val="00475822"/>
    <w:rsid w:val="004760DF"/>
    <w:rsid w:val="00477160"/>
    <w:rsid w:val="00482547"/>
    <w:rsid w:val="004845BD"/>
    <w:rsid w:val="00485536"/>
    <w:rsid w:val="0048579E"/>
    <w:rsid w:val="004868A5"/>
    <w:rsid w:val="00490745"/>
    <w:rsid w:val="0049346B"/>
    <w:rsid w:val="0049758D"/>
    <w:rsid w:val="004A14DB"/>
    <w:rsid w:val="004A55E9"/>
    <w:rsid w:val="004A5C48"/>
    <w:rsid w:val="004A7C6A"/>
    <w:rsid w:val="004B1643"/>
    <w:rsid w:val="004B3A59"/>
    <w:rsid w:val="004B3A65"/>
    <w:rsid w:val="004B5C80"/>
    <w:rsid w:val="004B77AB"/>
    <w:rsid w:val="004C08CE"/>
    <w:rsid w:val="004C722C"/>
    <w:rsid w:val="004D342A"/>
    <w:rsid w:val="004D423A"/>
    <w:rsid w:val="004D4F66"/>
    <w:rsid w:val="004E07E2"/>
    <w:rsid w:val="004E2347"/>
    <w:rsid w:val="004E2986"/>
    <w:rsid w:val="004E40B4"/>
    <w:rsid w:val="004E62D5"/>
    <w:rsid w:val="004F1336"/>
    <w:rsid w:val="004F2DB6"/>
    <w:rsid w:val="00503111"/>
    <w:rsid w:val="00504FB0"/>
    <w:rsid w:val="0050575E"/>
    <w:rsid w:val="0050788F"/>
    <w:rsid w:val="00514C8A"/>
    <w:rsid w:val="00516213"/>
    <w:rsid w:val="005174F3"/>
    <w:rsid w:val="00517AB7"/>
    <w:rsid w:val="0052254E"/>
    <w:rsid w:val="00522CB5"/>
    <w:rsid w:val="00524609"/>
    <w:rsid w:val="00524D7C"/>
    <w:rsid w:val="00527806"/>
    <w:rsid w:val="00530B99"/>
    <w:rsid w:val="00531167"/>
    <w:rsid w:val="00532380"/>
    <w:rsid w:val="005330EB"/>
    <w:rsid w:val="00540648"/>
    <w:rsid w:val="005420C9"/>
    <w:rsid w:val="00545288"/>
    <w:rsid w:val="00546131"/>
    <w:rsid w:val="0054708C"/>
    <w:rsid w:val="005503DE"/>
    <w:rsid w:val="00552790"/>
    <w:rsid w:val="00554881"/>
    <w:rsid w:val="00556CBA"/>
    <w:rsid w:val="00557864"/>
    <w:rsid w:val="00557D85"/>
    <w:rsid w:val="00560EB5"/>
    <w:rsid w:val="005612E7"/>
    <w:rsid w:val="00561BEA"/>
    <w:rsid w:val="00566988"/>
    <w:rsid w:val="00566CB8"/>
    <w:rsid w:val="005672D3"/>
    <w:rsid w:val="005700D9"/>
    <w:rsid w:val="0057102E"/>
    <w:rsid w:val="005713A7"/>
    <w:rsid w:val="00572030"/>
    <w:rsid w:val="005721C6"/>
    <w:rsid w:val="005770B7"/>
    <w:rsid w:val="00577789"/>
    <w:rsid w:val="005807B9"/>
    <w:rsid w:val="00582848"/>
    <w:rsid w:val="005847E6"/>
    <w:rsid w:val="00595F96"/>
    <w:rsid w:val="005960C8"/>
    <w:rsid w:val="005A2D29"/>
    <w:rsid w:val="005A6F65"/>
    <w:rsid w:val="005A7139"/>
    <w:rsid w:val="005B0DAE"/>
    <w:rsid w:val="005B1A5D"/>
    <w:rsid w:val="005B3337"/>
    <w:rsid w:val="005B4992"/>
    <w:rsid w:val="005C28B4"/>
    <w:rsid w:val="005C41FC"/>
    <w:rsid w:val="005C4754"/>
    <w:rsid w:val="005C52B0"/>
    <w:rsid w:val="005D118E"/>
    <w:rsid w:val="005D11F1"/>
    <w:rsid w:val="005D2469"/>
    <w:rsid w:val="005D2DBC"/>
    <w:rsid w:val="005D3887"/>
    <w:rsid w:val="005D3CE9"/>
    <w:rsid w:val="005E0D82"/>
    <w:rsid w:val="005E1F07"/>
    <w:rsid w:val="005E4C2E"/>
    <w:rsid w:val="005E4E26"/>
    <w:rsid w:val="005E7C27"/>
    <w:rsid w:val="005E7C34"/>
    <w:rsid w:val="005F083F"/>
    <w:rsid w:val="005F37DA"/>
    <w:rsid w:val="005F4525"/>
    <w:rsid w:val="005F4EDA"/>
    <w:rsid w:val="005F676F"/>
    <w:rsid w:val="005F6E2C"/>
    <w:rsid w:val="005F7A33"/>
    <w:rsid w:val="00600FFC"/>
    <w:rsid w:val="006037DB"/>
    <w:rsid w:val="00612CFD"/>
    <w:rsid w:val="00617A8B"/>
    <w:rsid w:val="00621ACF"/>
    <w:rsid w:val="006237A8"/>
    <w:rsid w:val="00623E96"/>
    <w:rsid w:val="00626F08"/>
    <w:rsid w:val="00627717"/>
    <w:rsid w:val="00633C15"/>
    <w:rsid w:val="00635A1D"/>
    <w:rsid w:val="00635DDB"/>
    <w:rsid w:val="0064403D"/>
    <w:rsid w:val="006447DF"/>
    <w:rsid w:val="0064523C"/>
    <w:rsid w:val="00645607"/>
    <w:rsid w:val="00646F8A"/>
    <w:rsid w:val="006470BA"/>
    <w:rsid w:val="00647105"/>
    <w:rsid w:val="006476C9"/>
    <w:rsid w:val="006502C5"/>
    <w:rsid w:val="006507D5"/>
    <w:rsid w:val="00653046"/>
    <w:rsid w:val="00653933"/>
    <w:rsid w:val="00653C84"/>
    <w:rsid w:val="0065485E"/>
    <w:rsid w:val="00654943"/>
    <w:rsid w:val="0065526E"/>
    <w:rsid w:val="006560BB"/>
    <w:rsid w:val="00656D8A"/>
    <w:rsid w:val="006658F7"/>
    <w:rsid w:val="00667A75"/>
    <w:rsid w:val="00667F2A"/>
    <w:rsid w:val="0067133D"/>
    <w:rsid w:val="00671F5B"/>
    <w:rsid w:val="00680F7B"/>
    <w:rsid w:val="00681D1A"/>
    <w:rsid w:val="006843F4"/>
    <w:rsid w:val="006856C4"/>
    <w:rsid w:val="00686B07"/>
    <w:rsid w:val="00687B59"/>
    <w:rsid w:val="0069098C"/>
    <w:rsid w:val="0069229A"/>
    <w:rsid w:val="006943E2"/>
    <w:rsid w:val="00695656"/>
    <w:rsid w:val="00695922"/>
    <w:rsid w:val="00695D99"/>
    <w:rsid w:val="00696A89"/>
    <w:rsid w:val="006A064A"/>
    <w:rsid w:val="006A18DA"/>
    <w:rsid w:val="006A2075"/>
    <w:rsid w:val="006A3CAB"/>
    <w:rsid w:val="006A6537"/>
    <w:rsid w:val="006B554E"/>
    <w:rsid w:val="006B5BC2"/>
    <w:rsid w:val="006C0562"/>
    <w:rsid w:val="006C0CAC"/>
    <w:rsid w:val="006C2A17"/>
    <w:rsid w:val="006C34F4"/>
    <w:rsid w:val="006C4642"/>
    <w:rsid w:val="006C7673"/>
    <w:rsid w:val="006D016E"/>
    <w:rsid w:val="006D2F3D"/>
    <w:rsid w:val="006D34A8"/>
    <w:rsid w:val="006D3BCA"/>
    <w:rsid w:val="006E379C"/>
    <w:rsid w:val="006E3BCA"/>
    <w:rsid w:val="006E58B2"/>
    <w:rsid w:val="006E717A"/>
    <w:rsid w:val="006E7894"/>
    <w:rsid w:val="006F1356"/>
    <w:rsid w:val="006F1907"/>
    <w:rsid w:val="006F4B54"/>
    <w:rsid w:val="006F5BED"/>
    <w:rsid w:val="006F5C09"/>
    <w:rsid w:val="006F6E55"/>
    <w:rsid w:val="006F6FEB"/>
    <w:rsid w:val="006F7293"/>
    <w:rsid w:val="0070463C"/>
    <w:rsid w:val="007056AA"/>
    <w:rsid w:val="0070642B"/>
    <w:rsid w:val="00712E70"/>
    <w:rsid w:val="00714772"/>
    <w:rsid w:val="007148AD"/>
    <w:rsid w:val="00714F3F"/>
    <w:rsid w:val="0071542F"/>
    <w:rsid w:val="00716A79"/>
    <w:rsid w:val="00716B70"/>
    <w:rsid w:val="00721D23"/>
    <w:rsid w:val="0072369E"/>
    <w:rsid w:val="00724911"/>
    <w:rsid w:val="00734B9C"/>
    <w:rsid w:val="007350D1"/>
    <w:rsid w:val="00735D91"/>
    <w:rsid w:val="00736870"/>
    <w:rsid w:val="0074039E"/>
    <w:rsid w:val="0074185F"/>
    <w:rsid w:val="00742BFA"/>
    <w:rsid w:val="00742FB2"/>
    <w:rsid w:val="00746BAB"/>
    <w:rsid w:val="00747E6D"/>
    <w:rsid w:val="007502FF"/>
    <w:rsid w:val="00751A11"/>
    <w:rsid w:val="00752508"/>
    <w:rsid w:val="00754D29"/>
    <w:rsid w:val="00755751"/>
    <w:rsid w:val="00755F49"/>
    <w:rsid w:val="0075673F"/>
    <w:rsid w:val="00763478"/>
    <w:rsid w:val="00765624"/>
    <w:rsid w:val="00770B95"/>
    <w:rsid w:val="00770ECE"/>
    <w:rsid w:val="007728BA"/>
    <w:rsid w:val="00783A1B"/>
    <w:rsid w:val="007840B9"/>
    <w:rsid w:val="007861DC"/>
    <w:rsid w:val="00786482"/>
    <w:rsid w:val="0079035F"/>
    <w:rsid w:val="007913E0"/>
    <w:rsid w:val="00791A08"/>
    <w:rsid w:val="0079346D"/>
    <w:rsid w:val="007A0F77"/>
    <w:rsid w:val="007A22D5"/>
    <w:rsid w:val="007A4BAA"/>
    <w:rsid w:val="007A5B4C"/>
    <w:rsid w:val="007B02B4"/>
    <w:rsid w:val="007B08B1"/>
    <w:rsid w:val="007B1D18"/>
    <w:rsid w:val="007B26CE"/>
    <w:rsid w:val="007B3968"/>
    <w:rsid w:val="007B3F26"/>
    <w:rsid w:val="007B4074"/>
    <w:rsid w:val="007B418B"/>
    <w:rsid w:val="007B5CF4"/>
    <w:rsid w:val="007C2AAF"/>
    <w:rsid w:val="007C3B25"/>
    <w:rsid w:val="007C4125"/>
    <w:rsid w:val="007C41A0"/>
    <w:rsid w:val="007C44E5"/>
    <w:rsid w:val="007C7658"/>
    <w:rsid w:val="007C7EB9"/>
    <w:rsid w:val="007D2A80"/>
    <w:rsid w:val="007D377C"/>
    <w:rsid w:val="007E234A"/>
    <w:rsid w:val="007F1E49"/>
    <w:rsid w:val="007F2464"/>
    <w:rsid w:val="00806AE0"/>
    <w:rsid w:val="00807A83"/>
    <w:rsid w:val="00810191"/>
    <w:rsid w:val="008137CB"/>
    <w:rsid w:val="008151CD"/>
    <w:rsid w:val="0081582A"/>
    <w:rsid w:val="0082062F"/>
    <w:rsid w:val="00820AAA"/>
    <w:rsid w:val="00820C0A"/>
    <w:rsid w:val="00824159"/>
    <w:rsid w:val="00825B29"/>
    <w:rsid w:val="008265EF"/>
    <w:rsid w:val="00830290"/>
    <w:rsid w:val="00832756"/>
    <w:rsid w:val="00833787"/>
    <w:rsid w:val="008344C5"/>
    <w:rsid w:val="00835A2D"/>
    <w:rsid w:val="00836CBF"/>
    <w:rsid w:val="00836DC7"/>
    <w:rsid w:val="008417E2"/>
    <w:rsid w:val="008435BE"/>
    <w:rsid w:val="00845F43"/>
    <w:rsid w:val="0084684A"/>
    <w:rsid w:val="008531B1"/>
    <w:rsid w:val="008637A3"/>
    <w:rsid w:val="00863F0F"/>
    <w:rsid w:val="0086671B"/>
    <w:rsid w:val="0086761C"/>
    <w:rsid w:val="00871008"/>
    <w:rsid w:val="00874466"/>
    <w:rsid w:val="00874B82"/>
    <w:rsid w:val="0088030D"/>
    <w:rsid w:val="00883115"/>
    <w:rsid w:val="00884A23"/>
    <w:rsid w:val="00884F52"/>
    <w:rsid w:val="008850E7"/>
    <w:rsid w:val="00885E15"/>
    <w:rsid w:val="00886D73"/>
    <w:rsid w:val="00890106"/>
    <w:rsid w:val="008907E1"/>
    <w:rsid w:val="00893B84"/>
    <w:rsid w:val="00895161"/>
    <w:rsid w:val="008968AD"/>
    <w:rsid w:val="008A1235"/>
    <w:rsid w:val="008A1DBF"/>
    <w:rsid w:val="008A27BB"/>
    <w:rsid w:val="008A3BF5"/>
    <w:rsid w:val="008A558F"/>
    <w:rsid w:val="008A5DB0"/>
    <w:rsid w:val="008B0700"/>
    <w:rsid w:val="008B5836"/>
    <w:rsid w:val="008B781A"/>
    <w:rsid w:val="008C1026"/>
    <w:rsid w:val="008C39B3"/>
    <w:rsid w:val="008C4B35"/>
    <w:rsid w:val="008C7001"/>
    <w:rsid w:val="008D2313"/>
    <w:rsid w:val="008D3C42"/>
    <w:rsid w:val="008D45C3"/>
    <w:rsid w:val="008D6089"/>
    <w:rsid w:val="008D65AA"/>
    <w:rsid w:val="008D7DBE"/>
    <w:rsid w:val="008D7F18"/>
    <w:rsid w:val="008E0C80"/>
    <w:rsid w:val="008E25FA"/>
    <w:rsid w:val="008E3D8F"/>
    <w:rsid w:val="008E5367"/>
    <w:rsid w:val="008E6179"/>
    <w:rsid w:val="008E61E6"/>
    <w:rsid w:val="008E777A"/>
    <w:rsid w:val="008F028B"/>
    <w:rsid w:val="008F2445"/>
    <w:rsid w:val="008F2CEC"/>
    <w:rsid w:val="008F399D"/>
    <w:rsid w:val="008F3D5C"/>
    <w:rsid w:val="008F7684"/>
    <w:rsid w:val="0090006E"/>
    <w:rsid w:val="00901643"/>
    <w:rsid w:val="009038A1"/>
    <w:rsid w:val="009064CE"/>
    <w:rsid w:val="0090666F"/>
    <w:rsid w:val="0090699F"/>
    <w:rsid w:val="00910F1F"/>
    <w:rsid w:val="00911581"/>
    <w:rsid w:val="0091232D"/>
    <w:rsid w:val="00916F04"/>
    <w:rsid w:val="00921DC0"/>
    <w:rsid w:val="00921F99"/>
    <w:rsid w:val="0092510B"/>
    <w:rsid w:val="00927331"/>
    <w:rsid w:val="00931584"/>
    <w:rsid w:val="00931C46"/>
    <w:rsid w:val="00932DC9"/>
    <w:rsid w:val="00932DF6"/>
    <w:rsid w:val="009346E6"/>
    <w:rsid w:val="0094097A"/>
    <w:rsid w:val="00941087"/>
    <w:rsid w:val="00941D0B"/>
    <w:rsid w:val="009428B9"/>
    <w:rsid w:val="0095034B"/>
    <w:rsid w:val="009564D9"/>
    <w:rsid w:val="0096105C"/>
    <w:rsid w:val="00961607"/>
    <w:rsid w:val="00961627"/>
    <w:rsid w:val="00966EFA"/>
    <w:rsid w:val="009671B4"/>
    <w:rsid w:val="009744CF"/>
    <w:rsid w:val="0097498C"/>
    <w:rsid w:val="00975057"/>
    <w:rsid w:val="009759AE"/>
    <w:rsid w:val="00975C1D"/>
    <w:rsid w:val="00980C81"/>
    <w:rsid w:val="00982EEB"/>
    <w:rsid w:val="009852E0"/>
    <w:rsid w:val="009855C4"/>
    <w:rsid w:val="00985F56"/>
    <w:rsid w:val="009879F1"/>
    <w:rsid w:val="00991C5A"/>
    <w:rsid w:val="00993175"/>
    <w:rsid w:val="00995C1D"/>
    <w:rsid w:val="00996056"/>
    <w:rsid w:val="009A034A"/>
    <w:rsid w:val="009A3C3C"/>
    <w:rsid w:val="009A77F9"/>
    <w:rsid w:val="009B16B4"/>
    <w:rsid w:val="009B16BD"/>
    <w:rsid w:val="009B26FF"/>
    <w:rsid w:val="009B4895"/>
    <w:rsid w:val="009C052D"/>
    <w:rsid w:val="009C2B0A"/>
    <w:rsid w:val="009C3C5B"/>
    <w:rsid w:val="009C56F7"/>
    <w:rsid w:val="009C639D"/>
    <w:rsid w:val="009C6925"/>
    <w:rsid w:val="009C7954"/>
    <w:rsid w:val="009D0E2F"/>
    <w:rsid w:val="009D149F"/>
    <w:rsid w:val="009D424D"/>
    <w:rsid w:val="009D531F"/>
    <w:rsid w:val="009F6DE5"/>
    <w:rsid w:val="00A00FFB"/>
    <w:rsid w:val="00A1636B"/>
    <w:rsid w:val="00A23B7D"/>
    <w:rsid w:val="00A253C3"/>
    <w:rsid w:val="00A257F0"/>
    <w:rsid w:val="00A26877"/>
    <w:rsid w:val="00A271D6"/>
    <w:rsid w:val="00A27D5F"/>
    <w:rsid w:val="00A3060A"/>
    <w:rsid w:val="00A311A9"/>
    <w:rsid w:val="00A31D06"/>
    <w:rsid w:val="00A32635"/>
    <w:rsid w:val="00A349E3"/>
    <w:rsid w:val="00A350B8"/>
    <w:rsid w:val="00A35A43"/>
    <w:rsid w:val="00A35CDB"/>
    <w:rsid w:val="00A3645C"/>
    <w:rsid w:val="00A37B9E"/>
    <w:rsid w:val="00A40539"/>
    <w:rsid w:val="00A422CF"/>
    <w:rsid w:val="00A42D4C"/>
    <w:rsid w:val="00A4322C"/>
    <w:rsid w:val="00A44CCE"/>
    <w:rsid w:val="00A4720D"/>
    <w:rsid w:val="00A5113B"/>
    <w:rsid w:val="00A51F8F"/>
    <w:rsid w:val="00A63156"/>
    <w:rsid w:val="00A635B5"/>
    <w:rsid w:val="00A64430"/>
    <w:rsid w:val="00A6459E"/>
    <w:rsid w:val="00A75FD5"/>
    <w:rsid w:val="00A772BC"/>
    <w:rsid w:val="00A809E8"/>
    <w:rsid w:val="00A80A75"/>
    <w:rsid w:val="00A816EF"/>
    <w:rsid w:val="00A81909"/>
    <w:rsid w:val="00A81AB1"/>
    <w:rsid w:val="00A81E2C"/>
    <w:rsid w:val="00A821A6"/>
    <w:rsid w:val="00A82364"/>
    <w:rsid w:val="00A82F7E"/>
    <w:rsid w:val="00A85952"/>
    <w:rsid w:val="00A91882"/>
    <w:rsid w:val="00A92C25"/>
    <w:rsid w:val="00A937B2"/>
    <w:rsid w:val="00A9388C"/>
    <w:rsid w:val="00A94799"/>
    <w:rsid w:val="00A95780"/>
    <w:rsid w:val="00A974B3"/>
    <w:rsid w:val="00A97770"/>
    <w:rsid w:val="00AA1C1D"/>
    <w:rsid w:val="00AA2CA8"/>
    <w:rsid w:val="00AA4A71"/>
    <w:rsid w:val="00AB1613"/>
    <w:rsid w:val="00AB1C0A"/>
    <w:rsid w:val="00AB4814"/>
    <w:rsid w:val="00AB6227"/>
    <w:rsid w:val="00AB73F0"/>
    <w:rsid w:val="00AC35F3"/>
    <w:rsid w:val="00AC3B8C"/>
    <w:rsid w:val="00AC3DEC"/>
    <w:rsid w:val="00AC4600"/>
    <w:rsid w:val="00AC51FD"/>
    <w:rsid w:val="00AC65AE"/>
    <w:rsid w:val="00AC7BCE"/>
    <w:rsid w:val="00AD0CED"/>
    <w:rsid w:val="00AD0D85"/>
    <w:rsid w:val="00AD11AA"/>
    <w:rsid w:val="00AD1EF5"/>
    <w:rsid w:val="00AD2411"/>
    <w:rsid w:val="00AD3054"/>
    <w:rsid w:val="00AD4D26"/>
    <w:rsid w:val="00AD7397"/>
    <w:rsid w:val="00AE07E9"/>
    <w:rsid w:val="00AE155E"/>
    <w:rsid w:val="00AE15DF"/>
    <w:rsid w:val="00AE1BB1"/>
    <w:rsid w:val="00AE3D80"/>
    <w:rsid w:val="00AE4064"/>
    <w:rsid w:val="00AE4F6D"/>
    <w:rsid w:val="00AE514E"/>
    <w:rsid w:val="00AF1947"/>
    <w:rsid w:val="00AF1D5D"/>
    <w:rsid w:val="00AF1EC7"/>
    <w:rsid w:val="00AF2816"/>
    <w:rsid w:val="00AF459F"/>
    <w:rsid w:val="00AF4BF5"/>
    <w:rsid w:val="00AF6C2B"/>
    <w:rsid w:val="00B023C8"/>
    <w:rsid w:val="00B03432"/>
    <w:rsid w:val="00B04522"/>
    <w:rsid w:val="00B04541"/>
    <w:rsid w:val="00B06A40"/>
    <w:rsid w:val="00B11247"/>
    <w:rsid w:val="00B1127B"/>
    <w:rsid w:val="00B1407F"/>
    <w:rsid w:val="00B20149"/>
    <w:rsid w:val="00B207D2"/>
    <w:rsid w:val="00B23BB9"/>
    <w:rsid w:val="00B24508"/>
    <w:rsid w:val="00B25289"/>
    <w:rsid w:val="00B265EA"/>
    <w:rsid w:val="00B2767A"/>
    <w:rsid w:val="00B306D7"/>
    <w:rsid w:val="00B30848"/>
    <w:rsid w:val="00B30CB8"/>
    <w:rsid w:val="00B3283A"/>
    <w:rsid w:val="00B32E91"/>
    <w:rsid w:val="00B35D90"/>
    <w:rsid w:val="00B421D7"/>
    <w:rsid w:val="00B43498"/>
    <w:rsid w:val="00B45D1A"/>
    <w:rsid w:val="00B45F85"/>
    <w:rsid w:val="00B47D1C"/>
    <w:rsid w:val="00B51CE0"/>
    <w:rsid w:val="00B52848"/>
    <w:rsid w:val="00B53B28"/>
    <w:rsid w:val="00B552E2"/>
    <w:rsid w:val="00B6431A"/>
    <w:rsid w:val="00B66104"/>
    <w:rsid w:val="00B66773"/>
    <w:rsid w:val="00B6685F"/>
    <w:rsid w:val="00B748A0"/>
    <w:rsid w:val="00B76AA1"/>
    <w:rsid w:val="00B81B9F"/>
    <w:rsid w:val="00B85475"/>
    <w:rsid w:val="00B91CB6"/>
    <w:rsid w:val="00B929DE"/>
    <w:rsid w:val="00B93FD7"/>
    <w:rsid w:val="00B96442"/>
    <w:rsid w:val="00BA0738"/>
    <w:rsid w:val="00BA459D"/>
    <w:rsid w:val="00BA4E59"/>
    <w:rsid w:val="00BB012F"/>
    <w:rsid w:val="00BB0DF6"/>
    <w:rsid w:val="00BB3136"/>
    <w:rsid w:val="00BB363D"/>
    <w:rsid w:val="00BB52BB"/>
    <w:rsid w:val="00BB636F"/>
    <w:rsid w:val="00BB6DF0"/>
    <w:rsid w:val="00BC088D"/>
    <w:rsid w:val="00BC21AA"/>
    <w:rsid w:val="00BD44B7"/>
    <w:rsid w:val="00BD6DEC"/>
    <w:rsid w:val="00BE2194"/>
    <w:rsid w:val="00BE6AC9"/>
    <w:rsid w:val="00BE76C1"/>
    <w:rsid w:val="00BF2ABB"/>
    <w:rsid w:val="00BF5628"/>
    <w:rsid w:val="00BF56DC"/>
    <w:rsid w:val="00BF618A"/>
    <w:rsid w:val="00C002AF"/>
    <w:rsid w:val="00C01A13"/>
    <w:rsid w:val="00C02F94"/>
    <w:rsid w:val="00C0315F"/>
    <w:rsid w:val="00C0570A"/>
    <w:rsid w:val="00C058D3"/>
    <w:rsid w:val="00C07C53"/>
    <w:rsid w:val="00C07CBF"/>
    <w:rsid w:val="00C12333"/>
    <w:rsid w:val="00C12D35"/>
    <w:rsid w:val="00C12FC4"/>
    <w:rsid w:val="00C16AC2"/>
    <w:rsid w:val="00C219F4"/>
    <w:rsid w:val="00C249BD"/>
    <w:rsid w:val="00C27B51"/>
    <w:rsid w:val="00C3148C"/>
    <w:rsid w:val="00C370E5"/>
    <w:rsid w:val="00C43E3F"/>
    <w:rsid w:val="00C442B1"/>
    <w:rsid w:val="00C4478D"/>
    <w:rsid w:val="00C46BF2"/>
    <w:rsid w:val="00C50175"/>
    <w:rsid w:val="00C52113"/>
    <w:rsid w:val="00C52DF2"/>
    <w:rsid w:val="00C5301E"/>
    <w:rsid w:val="00C53DBE"/>
    <w:rsid w:val="00C552E6"/>
    <w:rsid w:val="00C55770"/>
    <w:rsid w:val="00C61E90"/>
    <w:rsid w:val="00C623E5"/>
    <w:rsid w:val="00C7145C"/>
    <w:rsid w:val="00C71A65"/>
    <w:rsid w:val="00C743CB"/>
    <w:rsid w:val="00C74D89"/>
    <w:rsid w:val="00C74E4B"/>
    <w:rsid w:val="00C76C76"/>
    <w:rsid w:val="00C76EF3"/>
    <w:rsid w:val="00C85623"/>
    <w:rsid w:val="00C85F9D"/>
    <w:rsid w:val="00C86217"/>
    <w:rsid w:val="00C916D9"/>
    <w:rsid w:val="00C928FF"/>
    <w:rsid w:val="00C92ADE"/>
    <w:rsid w:val="00C93970"/>
    <w:rsid w:val="00C939BF"/>
    <w:rsid w:val="00C94855"/>
    <w:rsid w:val="00C948FD"/>
    <w:rsid w:val="00CA044F"/>
    <w:rsid w:val="00CA0E83"/>
    <w:rsid w:val="00CA1A39"/>
    <w:rsid w:val="00CA1EF3"/>
    <w:rsid w:val="00CA5F1A"/>
    <w:rsid w:val="00CB2175"/>
    <w:rsid w:val="00CB2882"/>
    <w:rsid w:val="00CB3F06"/>
    <w:rsid w:val="00CB4019"/>
    <w:rsid w:val="00CB66AC"/>
    <w:rsid w:val="00CB68CA"/>
    <w:rsid w:val="00CB7540"/>
    <w:rsid w:val="00CC2FE5"/>
    <w:rsid w:val="00CC370F"/>
    <w:rsid w:val="00CC3C82"/>
    <w:rsid w:val="00CC4479"/>
    <w:rsid w:val="00CC6628"/>
    <w:rsid w:val="00CC691D"/>
    <w:rsid w:val="00CC78C6"/>
    <w:rsid w:val="00CC7946"/>
    <w:rsid w:val="00CD1E46"/>
    <w:rsid w:val="00CD1FD5"/>
    <w:rsid w:val="00CD3C90"/>
    <w:rsid w:val="00CD444B"/>
    <w:rsid w:val="00CD5E1C"/>
    <w:rsid w:val="00CD7542"/>
    <w:rsid w:val="00CE1B31"/>
    <w:rsid w:val="00CE79D8"/>
    <w:rsid w:val="00CF02CC"/>
    <w:rsid w:val="00CF02E0"/>
    <w:rsid w:val="00CF0D26"/>
    <w:rsid w:val="00CF144C"/>
    <w:rsid w:val="00CF15BF"/>
    <w:rsid w:val="00CF235E"/>
    <w:rsid w:val="00CF25C2"/>
    <w:rsid w:val="00CF4557"/>
    <w:rsid w:val="00D00ED7"/>
    <w:rsid w:val="00D0194D"/>
    <w:rsid w:val="00D02BA6"/>
    <w:rsid w:val="00D03608"/>
    <w:rsid w:val="00D03D90"/>
    <w:rsid w:val="00D03EEA"/>
    <w:rsid w:val="00D07F86"/>
    <w:rsid w:val="00D100E7"/>
    <w:rsid w:val="00D13EB1"/>
    <w:rsid w:val="00D20849"/>
    <w:rsid w:val="00D2260A"/>
    <w:rsid w:val="00D23D88"/>
    <w:rsid w:val="00D2589B"/>
    <w:rsid w:val="00D26749"/>
    <w:rsid w:val="00D26BFA"/>
    <w:rsid w:val="00D31B53"/>
    <w:rsid w:val="00D33255"/>
    <w:rsid w:val="00D34099"/>
    <w:rsid w:val="00D348EC"/>
    <w:rsid w:val="00D35ED7"/>
    <w:rsid w:val="00D3625A"/>
    <w:rsid w:val="00D36762"/>
    <w:rsid w:val="00D4162B"/>
    <w:rsid w:val="00D45E86"/>
    <w:rsid w:val="00D46EDD"/>
    <w:rsid w:val="00D472CA"/>
    <w:rsid w:val="00D506A8"/>
    <w:rsid w:val="00D524B5"/>
    <w:rsid w:val="00D5280B"/>
    <w:rsid w:val="00D54F38"/>
    <w:rsid w:val="00D56AD4"/>
    <w:rsid w:val="00D570A8"/>
    <w:rsid w:val="00D57F64"/>
    <w:rsid w:val="00D631F8"/>
    <w:rsid w:val="00D673CA"/>
    <w:rsid w:val="00D70999"/>
    <w:rsid w:val="00D73BC0"/>
    <w:rsid w:val="00D73F8C"/>
    <w:rsid w:val="00D76CE4"/>
    <w:rsid w:val="00D807C0"/>
    <w:rsid w:val="00D86E48"/>
    <w:rsid w:val="00D919E6"/>
    <w:rsid w:val="00D95324"/>
    <w:rsid w:val="00DB0BB2"/>
    <w:rsid w:val="00DB3FC5"/>
    <w:rsid w:val="00DB4348"/>
    <w:rsid w:val="00DB4C7A"/>
    <w:rsid w:val="00DB5E19"/>
    <w:rsid w:val="00DB6A61"/>
    <w:rsid w:val="00DC0025"/>
    <w:rsid w:val="00DC1AB8"/>
    <w:rsid w:val="00DC1EF5"/>
    <w:rsid w:val="00DC3B26"/>
    <w:rsid w:val="00DC6200"/>
    <w:rsid w:val="00DC6C40"/>
    <w:rsid w:val="00DC726D"/>
    <w:rsid w:val="00DD0DC1"/>
    <w:rsid w:val="00DD11E4"/>
    <w:rsid w:val="00DD1E2A"/>
    <w:rsid w:val="00DD3A6B"/>
    <w:rsid w:val="00DD72B6"/>
    <w:rsid w:val="00DD7C4B"/>
    <w:rsid w:val="00DE1E52"/>
    <w:rsid w:val="00DE23AC"/>
    <w:rsid w:val="00DE5EDF"/>
    <w:rsid w:val="00DE5EF5"/>
    <w:rsid w:val="00DE64AF"/>
    <w:rsid w:val="00DE6A1C"/>
    <w:rsid w:val="00DF15F7"/>
    <w:rsid w:val="00DF1B0F"/>
    <w:rsid w:val="00DF1B2A"/>
    <w:rsid w:val="00DF1D72"/>
    <w:rsid w:val="00DF280F"/>
    <w:rsid w:val="00DF3471"/>
    <w:rsid w:val="00DF475B"/>
    <w:rsid w:val="00DF4982"/>
    <w:rsid w:val="00DF64D9"/>
    <w:rsid w:val="00DF7C2A"/>
    <w:rsid w:val="00E0099C"/>
    <w:rsid w:val="00E04CB3"/>
    <w:rsid w:val="00E05C72"/>
    <w:rsid w:val="00E13900"/>
    <w:rsid w:val="00E14E2B"/>
    <w:rsid w:val="00E25659"/>
    <w:rsid w:val="00E26DA7"/>
    <w:rsid w:val="00E30E1F"/>
    <w:rsid w:val="00E316AD"/>
    <w:rsid w:val="00E326A7"/>
    <w:rsid w:val="00E33AD4"/>
    <w:rsid w:val="00E371BA"/>
    <w:rsid w:val="00E40029"/>
    <w:rsid w:val="00E42274"/>
    <w:rsid w:val="00E46BEF"/>
    <w:rsid w:val="00E51897"/>
    <w:rsid w:val="00E544A7"/>
    <w:rsid w:val="00E54CC7"/>
    <w:rsid w:val="00E5669C"/>
    <w:rsid w:val="00E56F76"/>
    <w:rsid w:val="00E63FD1"/>
    <w:rsid w:val="00E64310"/>
    <w:rsid w:val="00E649FE"/>
    <w:rsid w:val="00E65796"/>
    <w:rsid w:val="00E66FFE"/>
    <w:rsid w:val="00E709FF"/>
    <w:rsid w:val="00E70CF6"/>
    <w:rsid w:val="00E70D10"/>
    <w:rsid w:val="00E7289F"/>
    <w:rsid w:val="00E72DDC"/>
    <w:rsid w:val="00E74C44"/>
    <w:rsid w:val="00E7552E"/>
    <w:rsid w:val="00E764E3"/>
    <w:rsid w:val="00E77FE6"/>
    <w:rsid w:val="00E80722"/>
    <w:rsid w:val="00E81F22"/>
    <w:rsid w:val="00E81F23"/>
    <w:rsid w:val="00E82F2E"/>
    <w:rsid w:val="00E86E02"/>
    <w:rsid w:val="00E876B5"/>
    <w:rsid w:val="00E87D4F"/>
    <w:rsid w:val="00E91525"/>
    <w:rsid w:val="00E92871"/>
    <w:rsid w:val="00E951A1"/>
    <w:rsid w:val="00E96985"/>
    <w:rsid w:val="00EA0109"/>
    <w:rsid w:val="00EA13AF"/>
    <w:rsid w:val="00EA402A"/>
    <w:rsid w:val="00EA541F"/>
    <w:rsid w:val="00EA5E0C"/>
    <w:rsid w:val="00EA5F2E"/>
    <w:rsid w:val="00EA6820"/>
    <w:rsid w:val="00EB002D"/>
    <w:rsid w:val="00EB16D5"/>
    <w:rsid w:val="00EB1CC1"/>
    <w:rsid w:val="00EB236C"/>
    <w:rsid w:val="00EB26D7"/>
    <w:rsid w:val="00EB7B30"/>
    <w:rsid w:val="00EC1736"/>
    <w:rsid w:val="00EC1883"/>
    <w:rsid w:val="00EC1DA0"/>
    <w:rsid w:val="00EC40F0"/>
    <w:rsid w:val="00EC4398"/>
    <w:rsid w:val="00EC5E25"/>
    <w:rsid w:val="00EC65F4"/>
    <w:rsid w:val="00EC6881"/>
    <w:rsid w:val="00EC6CA5"/>
    <w:rsid w:val="00EC7095"/>
    <w:rsid w:val="00ED24E6"/>
    <w:rsid w:val="00ED6D38"/>
    <w:rsid w:val="00EE0F39"/>
    <w:rsid w:val="00EE1BD5"/>
    <w:rsid w:val="00EE2DF1"/>
    <w:rsid w:val="00EE5044"/>
    <w:rsid w:val="00EE5459"/>
    <w:rsid w:val="00EE73EA"/>
    <w:rsid w:val="00EE7E79"/>
    <w:rsid w:val="00EF15CC"/>
    <w:rsid w:val="00EF2AB3"/>
    <w:rsid w:val="00EF5EB9"/>
    <w:rsid w:val="00EF6547"/>
    <w:rsid w:val="00EF69B0"/>
    <w:rsid w:val="00EF6D48"/>
    <w:rsid w:val="00EF74D1"/>
    <w:rsid w:val="00F01E6E"/>
    <w:rsid w:val="00F03275"/>
    <w:rsid w:val="00F05E78"/>
    <w:rsid w:val="00F1154F"/>
    <w:rsid w:val="00F14D02"/>
    <w:rsid w:val="00F213B6"/>
    <w:rsid w:val="00F21EFA"/>
    <w:rsid w:val="00F26FFA"/>
    <w:rsid w:val="00F272B6"/>
    <w:rsid w:val="00F2774F"/>
    <w:rsid w:val="00F312B8"/>
    <w:rsid w:val="00F3232A"/>
    <w:rsid w:val="00F3384F"/>
    <w:rsid w:val="00F35BD2"/>
    <w:rsid w:val="00F41418"/>
    <w:rsid w:val="00F421E9"/>
    <w:rsid w:val="00F4400F"/>
    <w:rsid w:val="00F457C3"/>
    <w:rsid w:val="00F46F99"/>
    <w:rsid w:val="00F52B18"/>
    <w:rsid w:val="00F52BEC"/>
    <w:rsid w:val="00F53472"/>
    <w:rsid w:val="00F54460"/>
    <w:rsid w:val="00F5511A"/>
    <w:rsid w:val="00F57994"/>
    <w:rsid w:val="00F62406"/>
    <w:rsid w:val="00F638C4"/>
    <w:rsid w:val="00F643D9"/>
    <w:rsid w:val="00F70A0D"/>
    <w:rsid w:val="00F74A8E"/>
    <w:rsid w:val="00F800FB"/>
    <w:rsid w:val="00F80FC4"/>
    <w:rsid w:val="00F81A91"/>
    <w:rsid w:val="00F8295C"/>
    <w:rsid w:val="00F83840"/>
    <w:rsid w:val="00F8720B"/>
    <w:rsid w:val="00F90C19"/>
    <w:rsid w:val="00F93544"/>
    <w:rsid w:val="00F95D07"/>
    <w:rsid w:val="00FA1DFC"/>
    <w:rsid w:val="00FA2A4F"/>
    <w:rsid w:val="00FA34C1"/>
    <w:rsid w:val="00FB0F5C"/>
    <w:rsid w:val="00FB1245"/>
    <w:rsid w:val="00FB186F"/>
    <w:rsid w:val="00FB1E37"/>
    <w:rsid w:val="00FB2008"/>
    <w:rsid w:val="00FB55A6"/>
    <w:rsid w:val="00FB57B5"/>
    <w:rsid w:val="00FB6024"/>
    <w:rsid w:val="00FC01BA"/>
    <w:rsid w:val="00FC1A57"/>
    <w:rsid w:val="00FC2435"/>
    <w:rsid w:val="00FC3AB9"/>
    <w:rsid w:val="00FC43E0"/>
    <w:rsid w:val="00FC4453"/>
    <w:rsid w:val="00FC7ABB"/>
    <w:rsid w:val="00FD0835"/>
    <w:rsid w:val="00FD0F8A"/>
    <w:rsid w:val="00FD24C2"/>
    <w:rsid w:val="00FE06A7"/>
    <w:rsid w:val="00FE1FBF"/>
    <w:rsid w:val="00FE2E2B"/>
    <w:rsid w:val="00FE364A"/>
    <w:rsid w:val="00FE5945"/>
    <w:rsid w:val="00FE6687"/>
    <w:rsid w:val="00FE70DD"/>
    <w:rsid w:val="00FF134F"/>
    <w:rsid w:val="00FF1D4B"/>
    <w:rsid w:val="00FF44BE"/>
    <w:rsid w:val="00FF5ED5"/>
    <w:rsid w:val="00FF6AAE"/>
    <w:rsid w:val="00FF77CF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44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4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544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44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4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4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921F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D2FB-7263-411B-9693-5DFA0F9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104</Words>
  <Characters>9179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2-08T11:24:00Z</dcterms:created>
  <dcterms:modified xsi:type="dcterms:W3CDTF">2016-08-09T11:54:00Z</dcterms:modified>
</cp:coreProperties>
</file>